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01D35" w14:textId="746FCD33" w:rsidR="00BA7BBE" w:rsidRPr="006941F6" w:rsidRDefault="064C9C9B" w:rsidP="24074FBA">
      <w:pPr>
        <w:spacing w:after="0" w:line="240" w:lineRule="auto"/>
        <w:jc w:val="center"/>
        <w:rPr>
          <w:rFonts w:cs="Arial"/>
          <w:b/>
          <w:bCs/>
          <w:sz w:val="28"/>
          <w:szCs w:val="28"/>
        </w:rPr>
      </w:pPr>
      <w:r w:rsidRPr="24074FBA">
        <w:rPr>
          <w:rFonts w:cs="Arial"/>
          <w:b/>
          <w:bCs/>
          <w:sz w:val="28"/>
          <w:szCs w:val="28"/>
        </w:rPr>
        <w:t xml:space="preserve">New Application: </w:t>
      </w:r>
      <w:r w:rsidR="73295813" w:rsidRPr="24074FBA">
        <w:rPr>
          <w:rFonts w:cs="Arial"/>
          <w:b/>
          <w:bCs/>
          <w:sz w:val="28"/>
          <w:szCs w:val="28"/>
        </w:rPr>
        <w:t>Complex Family Planning</w:t>
      </w:r>
    </w:p>
    <w:p w14:paraId="0D5D621C" w14:textId="77777777" w:rsidR="003D48FC" w:rsidRPr="006941F6" w:rsidRDefault="00BA7BBE" w:rsidP="00705AD7">
      <w:pPr>
        <w:spacing w:after="0" w:line="240" w:lineRule="auto"/>
        <w:jc w:val="center"/>
        <w:rPr>
          <w:rFonts w:cs="Arial"/>
          <w:b/>
          <w:bCs/>
          <w:sz w:val="24"/>
        </w:rPr>
      </w:pPr>
      <w:r w:rsidRPr="006941F6">
        <w:rPr>
          <w:rFonts w:cs="Arial"/>
          <w:b/>
          <w:bCs/>
          <w:sz w:val="24"/>
        </w:rPr>
        <w:t>Review Committee for Obstetrics and Gynecology</w:t>
      </w:r>
    </w:p>
    <w:p w14:paraId="52897635" w14:textId="77777777" w:rsidR="00BA7BBE" w:rsidRPr="006941F6" w:rsidRDefault="00BA7BBE" w:rsidP="00705AD7">
      <w:pPr>
        <w:spacing w:after="0" w:line="240" w:lineRule="auto"/>
        <w:jc w:val="center"/>
        <w:rPr>
          <w:rFonts w:cs="Arial"/>
          <w:b/>
          <w:sz w:val="24"/>
        </w:rPr>
      </w:pPr>
      <w:r w:rsidRPr="006941F6">
        <w:rPr>
          <w:rFonts w:cs="Arial"/>
          <w:b/>
          <w:bCs/>
          <w:sz w:val="24"/>
        </w:rPr>
        <w:t>ACGME</w:t>
      </w:r>
    </w:p>
    <w:p w14:paraId="5B3935FC" w14:textId="2C3B420C" w:rsidR="00BA7BBE" w:rsidRPr="006941F6" w:rsidRDefault="00764F6C" w:rsidP="00705AD7">
      <w:pPr>
        <w:widowControl w:val="0"/>
        <w:spacing w:after="0" w:line="240" w:lineRule="auto"/>
        <w:rPr>
          <w:rFonts w:cs="Arial"/>
          <w:b/>
          <w:smallCaps/>
        </w:rPr>
      </w:pPr>
      <w:r w:rsidRPr="006941F6">
        <w:rPr>
          <w:rFonts w:cs="Arial"/>
          <w:b/>
          <w:smallCaps/>
        </w:rPr>
        <w:t>Oversight</w:t>
      </w:r>
    </w:p>
    <w:p w14:paraId="786183DF" w14:textId="77777777" w:rsidR="00764F6C" w:rsidRPr="006941F6" w:rsidRDefault="00764F6C" w:rsidP="00705AD7">
      <w:pPr>
        <w:widowControl w:val="0"/>
        <w:spacing w:after="0" w:line="240" w:lineRule="auto"/>
        <w:rPr>
          <w:rFonts w:cs="Arial"/>
        </w:rPr>
      </w:pPr>
    </w:p>
    <w:p w14:paraId="3CD8F05F" w14:textId="77777777" w:rsidR="00BA7BBE" w:rsidRPr="006941F6" w:rsidRDefault="00BA7BBE" w:rsidP="00705AD7">
      <w:pPr>
        <w:spacing w:after="0" w:line="240" w:lineRule="auto"/>
        <w:rPr>
          <w:rFonts w:ascii="Arial Bold" w:hAnsi="Arial Bold" w:cs="Arial"/>
          <w:b/>
        </w:rPr>
      </w:pPr>
      <w:bookmarkStart w:id="0" w:name="_Toc159905315"/>
      <w:bookmarkStart w:id="1" w:name="_Toc159905663"/>
      <w:bookmarkStart w:id="2" w:name="_Toc169578119"/>
      <w:r w:rsidRPr="006941F6">
        <w:rPr>
          <w:rFonts w:ascii="Arial Bold" w:hAnsi="Arial Bold" w:cs="Arial"/>
          <w:b/>
        </w:rPr>
        <w:t>Sponsoring Institution</w:t>
      </w:r>
      <w:bookmarkEnd w:id="0"/>
      <w:bookmarkEnd w:id="1"/>
      <w:bookmarkEnd w:id="2"/>
    </w:p>
    <w:p w14:paraId="698A2E99" w14:textId="77777777" w:rsidR="00BA7BBE" w:rsidRPr="006941F6" w:rsidRDefault="00BA7BBE" w:rsidP="00705AD7">
      <w:pPr>
        <w:spacing w:after="0" w:line="240" w:lineRule="auto"/>
        <w:rPr>
          <w:rFonts w:cs="Arial"/>
        </w:rPr>
      </w:pPr>
    </w:p>
    <w:p w14:paraId="05D7B2F9" w14:textId="75B006B6" w:rsidR="008D4E76" w:rsidRPr="006941F6" w:rsidRDefault="00A40E25" w:rsidP="00705AD7">
      <w:pPr>
        <w:tabs>
          <w:tab w:val="right" w:leader="dot" w:pos="10080"/>
        </w:tabs>
        <w:spacing w:after="0" w:line="240" w:lineRule="auto"/>
        <w:ind w:left="360" w:hanging="360"/>
        <w:rPr>
          <w:rFonts w:cs="Arial"/>
        </w:rPr>
      </w:pPr>
      <w:r w:rsidRPr="006941F6">
        <w:rPr>
          <w:rFonts w:cs="Arial"/>
        </w:rPr>
        <w:t>1.</w:t>
      </w:r>
      <w:r w:rsidRPr="006941F6">
        <w:rPr>
          <w:rFonts w:cs="Arial"/>
        </w:rPr>
        <w:tab/>
      </w:r>
      <w:r w:rsidR="00BA7BBE" w:rsidRPr="006941F6">
        <w:rPr>
          <w:rFonts w:cs="Arial"/>
        </w:rPr>
        <w:t xml:space="preserve">Does the </w:t>
      </w:r>
      <w:r w:rsidR="008F27BD" w:rsidRPr="006941F6">
        <w:rPr>
          <w:rFonts w:cs="Arial"/>
        </w:rPr>
        <w:t xml:space="preserve">Sponsoring Institution </w:t>
      </w:r>
      <w:r w:rsidR="00BA7BBE" w:rsidRPr="006941F6">
        <w:rPr>
          <w:rFonts w:cs="Arial"/>
        </w:rPr>
        <w:t>also sponsor an ACGME-</w:t>
      </w:r>
      <w:r w:rsidR="00FA55E0" w:rsidRPr="006941F6">
        <w:rPr>
          <w:rFonts w:cs="Arial"/>
        </w:rPr>
        <w:t>accredited residency program in obstetrics and gynecology</w:t>
      </w:r>
      <w:r w:rsidR="008D4E76" w:rsidRPr="006941F6">
        <w:rPr>
          <w:rFonts w:cs="Arial"/>
        </w:rPr>
        <w:t xml:space="preserve">? [PR </w:t>
      </w:r>
      <w:r w:rsidR="00AD5E1E" w:rsidRPr="00AD5E1E">
        <w:rPr>
          <w:rFonts w:cs="Arial"/>
        </w:rPr>
        <w:t>1.2.a.</w:t>
      </w:r>
      <w:r w:rsidR="008D4E76" w:rsidRPr="006941F6">
        <w:rPr>
          <w:rFonts w:cs="Arial"/>
        </w:rPr>
        <w:t>]</w:t>
      </w:r>
      <w:r w:rsidR="00FA55E0" w:rsidRPr="006941F6">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NO</w:t>
      </w:r>
    </w:p>
    <w:p w14:paraId="7B4B1C32" w14:textId="1B0765C3" w:rsidR="00BA7BBE" w:rsidRPr="006941F6" w:rsidRDefault="00BA7BBE" w:rsidP="00705AD7">
      <w:pPr>
        <w:spacing w:after="0" w:line="240" w:lineRule="auto"/>
        <w:rPr>
          <w:rFonts w:cs="Arial"/>
        </w:rPr>
      </w:pPr>
    </w:p>
    <w:p w14:paraId="45AC5501" w14:textId="56EE3763" w:rsidR="00FB58E2" w:rsidRPr="006941F6" w:rsidRDefault="29B15A40" w:rsidP="29AACE7B">
      <w:pPr>
        <w:numPr>
          <w:ilvl w:val="0"/>
          <w:numId w:val="2"/>
        </w:numPr>
        <w:tabs>
          <w:tab w:val="left" w:pos="720"/>
          <w:tab w:val="right" w:leader="dot" w:pos="10080"/>
        </w:tabs>
        <w:spacing w:after="0" w:line="240" w:lineRule="auto"/>
        <w:rPr>
          <w:rFonts w:eastAsia="Arial" w:cs="Arial"/>
          <w:color w:val="000000" w:themeColor="text1"/>
        </w:rPr>
      </w:pPr>
      <w:r w:rsidRPr="29AACE7B">
        <w:rPr>
          <w:rFonts w:eastAsia="Arial" w:cs="Arial"/>
          <w:color w:val="000000" w:themeColor="text1"/>
        </w:rPr>
        <w:t xml:space="preserve"> Obstetrics and </w:t>
      </w:r>
      <w:r w:rsidR="00AB6283">
        <w:rPr>
          <w:rFonts w:eastAsia="Arial" w:cs="Arial"/>
          <w:color w:val="000000" w:themeColor="text1"/>
        </w:rPr>
        <w:t>g</w:t>
      </w:r>
      <w:r w:rsidRPr="29AACE7B">
        <w:rPr>
          <w:rFonts w:eastAsia="Arial" w:cs="Arial"/>
          <w:color w:val="000000" w:themeColor="text1"/>
        </w:rPr>
        <w:t>ynecology residency program name and ACGME number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6941F6" w14:paraId="3617027D" w14:textId="77777777" w:rsidTr="003A12C9">
        <w:tc>
          <w:tcPr>
            <w:tcW w:w="9329" w:type="dxa"/>
          </w:tcPr>
          <w:p w14:paraId="7F45DC07" w14:textId="41F89D77" w:rsidR="00FB58E2" w:rsidRPr="006941F6" w:rsidRDefault="00000000" w:rsidP="00705AD7">
            <w:pPr>
              <w:spacing w:after="0" w:line="240" w:lineRule="auto"/>
              <w:rPr>
                <w:rFonts w:cs="Arial"/>
              </w:rPr>
            </w:pPr>
            <w:sdt>
              <w:sdtPr>
                <w:rPr>
                  <w:rFonts w:cs="Arial"/>
                </w:rPr>
                <w:id w:val="423386577"/>
                <w:placeholder>
                  <w:docPart w:val="0D62D7B59708415083DACE0E4D4C22BB"/>
                </w:placeholder>
                <w:showingPlcHdr/>
              </w:sdtPr>
              <w:sdtContent>
                <w:r w:rsidR="002D3C7C" w:rsidRPr="006941F6">
                  <w:rPr>
                    <w:rStyle w:val="PlaceholderText"/>
                    <w:rFonts w:cs="Arial"/>
                    <w:color w:val="auto"/>
                  </w:rPr>
                  <w:t>Click here to enter text.</w:t>
                </w:r>
              </w:sdtContent>
            </w:sdt>
          </w:p>
        </w:tc>
      </w:tr>
    </w:tbl>
    <w:p w14:paraId="2BC73853" w14:textId="77777777" w:rsidR="00FB58E2" w:rsidRPr="006941F6" w:rsidRDefault="00FB58E2" w:rsidP="009C5B8A">
      <w:pPr>
        <w:spacing w:after="0" w:line="240" w:lineRule="auto"/>
        <w:ind w:left="450" w:hanging="450"/>
        <w:rPr>
          <w:rFonts w:cs="Arial"/>
        </w:rPr>
      </w:pPr>
    </w:p>
    <w:p w14:paraId="1DD37FF7" w14:textId="49947E1D" w:rsidR="00BA7BBE" w:rsidRPr="006941F6" w:rsidRDefault="00A40E25" w:rsidP="009C5B8A">
      <w:pPr>
        <w:pStyle w:val="CommentText"/>
        <w:ind w:left="450" w:hanging="450"/>
        <w:rPr>
          <w:rFonts w:cs="Arial"/>
          <w:sz w:val="22"/>
          <w:szCs w:val="22"/>
        </w:rPr>
      </w:pPr>
      <w:r w:rsidRPr="7D741F4C">
        <w:rPr>
          <w:rFonts w:cs="Arial"/>
          <w:sz w:val="22"/>
          <w:szCs w:val="22"/>
        </w:rPr>
        <w:t>2.</w:t>
      </w:r>
      <w:r>
        <w:tab/>
      </w:r>
      <w:r w:rsidR="161887AE" w:rsidRPr="7D741F4C">
        <w:rPr>
          <w:rFonts w:cs="Arial"/>
          <w:sz w:val="22"/>
          <w:szCs w:val="22"/>
        </w:rPr>
        <w:t xml:space="preserve">Briefly describe </w:t>
      </w:r>
      <w:r w:rsidR="00BA7BBE" w:rsidRPr="7D741F4C">
        <w:rPr>
          <w:rFonts w:cs="Arial"/>
          <w:sz w:val="22"/>
          <w:szCs w:val="22"/>
        </w:rPr>
        <w:t>how the program functions as an integral part of an ACGME-accredited residency in obstetrics and gynecology</w:t>
      </w:r>
      <w:r w:rsidR="009C5B8A" w:rsidRPr="7D741F4C">
        <w:rPr>
          <w:rFonts w:cs="Arial"/>
          <w:sz w:val="22"/>
          <w:szCs w:val="22"/>
        </w:rPr>
        <w:t xml:space="preserve">, </w:t>
      </w:r>
      <w:r w:rsidR="00735326" w:rsidRPr="7D741F4C">
        <w:rPr>
          <w:rFonts w:cs="Arial"/>
          <w:sz w:val="22"/>
          <w:szCs w:val="22"/>
        </w:rPr>
        <w:t>how the fellowship and residency complement and enrich one another</w:t>
      </w:r>
      <w:r w:rsidR="009C5B8A" w:rsidRPr="7D741F4C">
        <w:rPr>
          <w:rFonts w:cs="Arial"/>
          <w:sz w:val="22"/>
          <w:szCs w:val="22"/>
        </w:rPr>
        <w:t>, and how the program will ensure resident education is not adversely impacted by the fellowship</w:t>
      </w:r>
      <w:r w:rsidR="00BA7BBE" w:rsidRPr="7D741F4C">
        <w:rPr>
          <w:rFonts w:cs="Arial"/>
          <w:sz w:val="22"/>
          <w:szCs w:val="22"/>
        </w:rPr>
        <w:t>. [</w:t>
      </w:r>
      <w:r w:rsidR="003A1F4A" w:rsidRPr="7D741F4C">
        <w:rPr>
          <w:rFonts w:cs="Arial"/>
          <w:sz w:val="22"/>
          <w:szCs w:val="22"/>
        </w:rPr>
        <w:t xml:space="preserve">PR </w:t>
      </w:r>
      <w:proofErr w:type="gramStart"/>
      <w:r w:rsidR="00B45F6B" w:rsidRPr="00B45F6B">
        <w:rPr>
          <w:rFonts w:cs="Arial"/>
          <w:sz w:val="22"/>
          <w:szCs w:val="22"/>
        </w:rPr>
        <w:t>1.2.a</w:t>
      </w:r>
      <w:proofErr w:type="gramEnd"/>
      <w:r w:rsidR="00B45F6B" w:rsidRPr="00B45F6B">
        <w:rPr>
          <w:rFonts w:cs="Arial"/>
          <w:sz w:val="22"/>
          <w:szCs w:val="22"/>
        </w:rPr>
        <w:t>.1.</w:t>
      </w:r>
      <w:r w:rsidR="00735326" w:rsidRPr="7D741F4C">
        <w:rPr>
          <w:rFonts w:cs="Arial"/>
          <w:sz w:val="22"/>
          <w:szCs w:val="22"/>
        </w:rPr>
        <w:t>-</w:t>
      </w:r>
      <w:r w:rsidR="00B45F6B" w:rsidRPr="00B45F6B">
        <w:t xml:space="preserve"> </w:t>
      </w:r>
      <w:proofErr w:type="gramStart"/>
      <w:r w:rsidR="00B45F6B" w:rsidRPr="00B45F6B">
        <w:rPr>
          <w:rFonts w:cs="Arial"/>
          <w:sz w:val="22"/>
          <w:szCs w:val="22"/>
        </w:rPr>
        <w:t>1.2.a</w:t>
      </w:r>
      <w:proofErr w:type="gramEnd"/>
      <w:r w:rsidR="00B45F6B" w:rsidRPr="00B45F6B">
        <w:rPr>
          <w:rFonts w:cs="Arial"/>
          <w:sz w:val="22"/>
          <w:szCs w:val="22"/>
        </w:rPr>
        <w:t>.2.</w:t>
      </w:r>
      <w:r w:rsidR="009C5B8A" w:rsidRPr="7D741F4C">
        <w:rPr>
          <w:rFonts w:cs="Arial"/>
          <w:sz w:val="22"/>
          <w:szCs w:val="22"/>
        </w:rPr>
        <w:t xml:space="preserve">; </w:t>
      </w:r>
      <w:r w:rsidR="00F7657F" w:rsidRPr="00F7657F">
        <w:rPr>
          <w:rFonts w:cs="Arial"/>
          <w:sz w:val="22"/>
          <w:szCs w:val="22"/>
        </w:rPr>
        <w:t>1.</w:t>
      </w:r>
      <w:r w:rsidR="003A1FBA">
        <w:rPr>
          <w:rFonts w:cs="Arial"/>
          <w:sz w:val="22"/>
          <w:szCs w:val="22"/>
        </w:rPr>
        <w:t>7</w:t>
      </w:r>
      <w:r w:rsidR="00F7657F" w:rsidRPr="00F7657F">
        <w:rPr>
          <w:rFonts w:cs="Arial"/>
          <w:sz w:val="22"/>
          <w:szCs w:val="22"/>
        </w:rPr>
        <w:t>.f.</w:t>
      </w:r>
      <w:r w:rsidR="00BA7BBE" w:rsidRPr="7D741F4C">
        <w:rPr>
          <w:rFonts w:cs="Arial"/>
          <w:sz w:val="22"/>
          <w:szCs w:val="22"/>
        </w:rPr>
        <w:t xml:space="preserve">] </w:t>
      </w:r>
      <w:r w:rsidR="0024584D" w:rsidRPr="7D741F4C">
        <w:rPr>
          <w:rFonts w:cs="Arial"/>
          <w:sz w:val="22"/>
          <w:szCs w:val="22"/>
        </w:rPr>
        <w:t xml:space="preserve"> </w:t>
      </w:r>
      <w:r w:rsidR="00BA7BBE" w:rsidRPr="7D741F4C">
        <w:rPr>
          <w:rFonts w:cs="Arial"/>
          <w:sz w:val="22"/>
          <w:szCs w:val="22"/>
        </w:rPr>
        <w:t xml:space="preserve">(Limit response to </w:t>
      </w:r>
      <w:r w:rsidR="3D69F1F4" w:rsidRPr="7D741F4C">
        <w:rPr>
          <w:rFonts w:cs="Arial"/>
          <w:sz w:val="22"/>
          <w:szCs w:val="22"/>
        </w:rPr>
        <w:t>200</w:t>
      </w:r>
      <w:r w:rsidR="00BA7BBE" w:rsidRPr="7D741F4C">
        <w:rPr>
          <w:rFonts w:cs="Arial"/>
          <w:sz w:val="22"/>
          <w:szCs w:val="22"/>
        </w:rPr>
        <w:t xml:space="preserve"> words)</w:t>
      </w:r>
    </w:p>
    <w:p w14:paraId="55E0E85E" w14:textId="77777777" w:rsidR="00BA7BBE" w:rsidRPr="006941F6" w:rsidRDefault="00BA7BBE" w:rsidP="00705AD7">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6941F6" w14:paraId="05002ED4" w14:textId="77777777" w:rsidTr="00BA7BBE">
        <w:tc>
          <w:tcPr>
            <w:tcW w:w="10147" w:type="dxa"/>
          </w:tcPr>
          <w:p w14:paraId="303F3C7C" w14:textId="6F5FD01E" w:rsidR="00BA7BBE" w:rsidRPr="006941F6" w:rsidRDefault="00000000" w:rsidP="00705AD7">
            <w:pPr>
              <w:tabs>
                <w:tab w:val="left" w:pos="3345"/>
              </w:tabs>
              <w:spacing w:after="0" w:line="240" w:lineRule="auto"/>
              <w:rPr>
                <w:rFonts w:cs="Arial"/>
              </w:rPr>
            </w:pPr>
            <w:sdt>
              <w:sdtPr>
                <w:rPr>
                  <w:rFonts w:cs="Arial"/>
                </w:rPr>
                <w:id w:val="-639506484"/>
                <w:placeholder>
                  <w:docPart w:val="BB61450713554156A6912F22EFF13144"/>
                </w:placeholder>
                <w:showingPlcHdr/>
              </w:sdtPr>
              <w:sdtContent>
                <w:r w:rsidR="002D3C7C" w:rsidRPr="006941F6">
                  <w:rPr>
                    <w:rStyle w:val="PlaceholderText"/>
                    <w:rFonts w:cs="Arial"/>
                    <w:color w:val="auto"/>
                  </w:rPr>
                  <w:t>Click here to enter text.</w:t>
                </w:r>
              </w:sdtContent>
            </w:sdt>
          </w:p>
        </w:tc>
      </w:tr>
    </w:tbl>
    <w:p w14:paraId="291AF042" w14:textId="67CD05C9" w:rsidR="00AC0BF0" w:rsidRPr="006941F6" w:rsidRDefault="00AC0BF0" w:rsidP="00735326">
      <w:pPr>
        <w:spacing w:after="0" w:line="240" w:lineRule="auto"/>
        <w:rPr>
          <w:rFonts w:cs="Arial"/>
        </w:rPr>
      </w:pPr>
    </w:p>
    <w:p w14:paraId="62094C85" w14:textId="77777777" w:rsidR="00091BDB" w:rsidRPr="006941F6" w:rsidRDefault="00091BDB" w:rsidP="00091BDB">
      <w:pPr>
        <w:spacing w:after="0" w:line="240" w:lineRule="auto"/>
        <w:rPr>
          <w:rFonts w:cs="Arial"/>
          <w:b/>
        </w:rPr>
      </w:pPr>
      <w:r w:rsidRPr="006941F6">
        <w:rPr>
          <w:rFonts w:cs="Arial"/>
          <w:b/>
        </w:rPr>
        <w:t>Resources</w:t>
      </w:r>
    </w:p>
    <w:p w14:paraId="19C98713" w14:textId="77777777" w:rsidR="00091BDB" w:rsidRPr="006941F6" w:rsidRDefault="00091BDB" w:rsidP="00091BDB">
      <w:pPr>
        <w:spacing w:after="0" w:line="240" w:lineRule="auto"/>
        <w:rPr>
          <w:rFonts w:cs="Arial"/>
        </w:rPr>
      </w:pPr>
    </w:p>
    <w:p w14:paraId="69CDB389" w14:textId="21F14C4F" w:rsidR="00050010" w:rsidRPr="00050010" w:rsidRDefault="00091BDB" w:rsidP="00050010">
      <w:pPr>
        <w:pStyle w:val="ListParagraph"/>
        <w:numPr>
          <w:ilvl w:val="0"/>
          <w:numId w:val="13"/>
        </w:numPr>
        <w:spacing w:after="0" w:line="240" w:lineRule="auto"/>
        <w:ind w:left="360"/>
        <w:rPr>
          <w:rFonts w:cs="Arial"/>
        </w:rPr>
      </w:pPr>
      <w:r w:rsidRPr="79008F8E">
        <w:rPr>
          <w:rFonts w:cs="Arial"/>
        </w:rPr>
        <w:t xml:space="preserve">Indicate whether the following resources are available at the primary clinical site and whether these resources </w:t>
      </w:r>
      <w:r w:rsidR="00BC4F60" w:rsidRPr="79008F8E">
        <w:rPr>
          <w:rFonts w:cs="Arial"/>
        </w:rPr>
        <w:t xml:space="preserve">are regularly </w:t>
      </w:r>
      <w:r w:rsidRPr="79008F8E">
        <w:rPr>
          <w:rFonts w:cs="Arial"/>
        </w:rPr>
        <w:t xml:space="preserve">available </w:t>
      </w:r>
      <w:r w:rsidR="00BC4F60" w:rsidRPr="79008F8E">
        <w:rPr>
          <w:rFonts w:cs="Arial"/>
        </w:rPr>
        <w:t xml:space="preserve">and accessible on an emergency </w:t>
      </w:r>
      <w:proofErr w:type="gramStart"/>
      <w:r w:rsidR="00BC4F60" w:rsidRPr="79008F8E">
        <w:rPr>
          <w:rFonts w:cs="Arial"/>
        </w:rPr>
        <w:t>basis</w:t>
      </w:r>
      <w:r w:rsidRPr="79008F8E">
        <w:rPr>
          <w:rFonts w:cs="Arial"/>
        </w:rPr>
        <w:t>.</w:t>
      </w:r>
      <w:r w:rsidRPr="79008F8E">
        <w:rPr>
          <w:rFonts w:eastAsia="Times New Roman" w:cs="Arial"/>
        </w:rPr>
        <w:t>[</w:t>
      </w:r>
      <w:proofErr w:type="gramEnd"/>
      <w:r w:rsidRPr="79008F8E">
        <w:rPr>
          <w:rFonts w:eastAsia="Times New Roman" w:cs="Arial"/>
        </w:rPr>
        <w:t xml:space="preserve">PR </w:t>
      </w:r>
      <w:r w:rsidR="00A66BF0" w:rsidRPr="00A66BF0">
        <w:rPr>
          <w:rFonts w:eastAsia="Times New Roman" w:cs="Arial"/>
        </w:rPr>
        <w:t>1.</w:t>
      </w:r>
      <w:r w:rsidR="003A1FBA">
        <w:rPr>
          <w:rFonts w:eastAsia="Times New Roman" w:cs="Arial"/>
        </w:rPr>
        <w:t>7</w:t>
      </w:r>
      <w:r w:rsidR="00A66BF0" w:rsidRPr="00A66BF0">
        <w:rPr>
          <w:rFonts w:eastAsia="Times New Roman" w:cs="Arial"/>
        </w:rPr>
        <w:t>.a.</w:t>
      </w:r>
      <w:r w:rsidRPr="79008F8E">
        <w:rPr>
          <w:rFonts w:eastAsia="Times New Roman" w:cs="Arial"/>
        </w:rPr>
        <w:t xml:space="preserve">; </w:t>
      </w:r>
      <w:r w:rsidR="00ED019F" w:rsidRPr="00ED019F">
        <w:rPr>
          <w:rFonts w:eastAsia="Times New Roman" w:cs="Arial"/>
        </w:rPr>
        <w:t>1.</w:t>
      </w:r>
      <w:r w:rsidR="003A1FBA">
        <w:rPr>
          <w:rFonts w:eastAsia="Times New Roman" w:cs="Arial"/>
        </w:rPr>
        <w:t>7</w:t>
      </w:r>
      <w:r w:rsidR="00ED019F" w:rsidRPr="00ED019F">
        <w:rPr>
          <w:rFonts w:eastAsia="Times New Roman" w:cs="Arial"/>
        </w:rPr>
        <w:t>.b.</w:t>
      </w:r>
      <w:proofErr w:type="gramStart"/>
      <w:r w:rsidRPr="79008F8E">
        <w:rPr>
          <w:rFonts w:eastAsia="Times New Roman" w:cs="Arial"/>
        </w:rPr>
        <w:t>; ]</w:t>
      </w:r>
      <w:proofErr w:type="gramEnd"/>
      <w:r w:rsidR="00660988" w:rsidRPr="79008F8E">
        <w:rPr>
          <w:rFonts w:eastAsia="Times New Roman" w:cs="Arial"/>
        </w:rPr>
        <w:t xml:space="preserve"> </w:t>
      </w:r>
    </w:p>
    <w:p w14:paraId="01EA7955" w14:textId="77777777" w:rsidR="00091BDB" w:rsidRPr="006941F6" w:rsidRDefault="00091BDB" w:rsidP="00091BDB">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6941F6" w:rsidRPr="006941F6" w14:paraId="49DE906D" w14:textId="77777777" w:rsidTr="00B17F92">
        <w:trPr>
          <w:cantSplit/>
          <w:tblHeader/>
        </w:trPr>
        <w:tc>
          <w:tcPr>
            <w:tcW w:w="3234" w:type="dxa"/>
            <w:vAlign w:val="bottom"/>
          </w:tcPr>
          <w:p w14:paraId="1B3D6EE0" w14:textId="77777777" w:rsidR="00091BDB" w:rsidRPr="006941F6" w:rsidRDefault="00091BDB" w:rsidP="00B17F92">
            <w:pPr>
              <w:spacing w:after="0" w:line="240" w:lineRule="auto"/>
              <w:rPr>
                <w:rFonts w:cs="Arial"/>
                <w:b/>
              </w:rPr>
            </w:pPr>
          </w:p>
        </w:tc>
        <w:tc>
          <w:tcPr>
            <w:tcW w:w="3235" w:type="dxa"/>
            <w:vAlign w:val="bottom"/>
          </w:tcPr>
          <w:p w14:paraId="1ED33550" w14:textId="02433620" w:rsidR="00091BDB" w:rsidRPr="006941F6" w:rsidRDefault="00975AD4" w:rsidP="00B17F92">
            <w:pPr>
              <w:spacing w:after="0" w:line="240" w:lineRule="auto"/>
              <w:jc w:val="center"/>
              <w:rPr>
                <w:rFonts w:cs="Arial"/>
                <w:b/>
              </w:rPr>
            </w:pPr>
            <w:r w:rsidRPr="006941F6">
              <w:rPr>
                <w:rFonts w:cs="Arial"/>
                <w:b/>
              </w:rPr>
              <w:t xml:space="preserve">Regularly </w:t>
            </w:r>
            <w:r w:rsidR="00091BDB" w:rsidRPr="006941F6">
              <w:rPr>
                <w:rFonts w:cs="Arial"/>
                <w:b/>
              </w:rPr>
              <w:t>Available at Primary Clinical Site</w:t>
            </w:r>
          </w:p>
        </w:tc>
        <w:tc>
          <w:tcPr>
            <w:tcW w:w="3235" w:type="dxa"/>
            <w:vAlign w:val="bottom"/>
          </w:tcPr>
          <w:p w14:paraId="32C9EC07" w14:textId="77777777" w:rsidR="00975AD4" w:rsidRPr="006941F6" w:rsidRDefault="00091BDB" w:rsidP="00B17F92">
            <w:pPr>
              <w:spacing w:after="0" w:line="240" w:lineRule="auto"/>
              <w:jc w:val="center"/>
              <w:rPr>
                <w:rFonts w:cs="Arial"/>
                <w:b/>
              </w:rPr>
            </w:pPr>
            <w:r w:rsidRPr="006941F6">
              <w:rPr>
                <w:rFonts w:cs="Arial"/>
                <w:b/>
              </w:rPr>
              <w:t xml:space="preserve">Accessible </w:t>
            </w:r>
            <w:r w:rsidR="00975AD4" w:rsidRPr="006941F6">
              <w:rPr>
                <w:rFonts w:cs="Arial"/>
                <w:b/>
              </w:rPr>
              <w:t xml:space="preserve">on an </w:t>
            </w:r>
          </w:p>
          <w:p w14:paraId="27B0EF71" w14:textId="5B4CF7C3" w:rsidR="00091BDB" w:rsidRPr="006941F6" w:rsidRDefault="00975AD4" w:rsidP="00B17F92">
            <w:pPr>
              <w:spacing w:after="0" w:line="240" w:lineRule="auto"/>
              <w:jc w:val="center"/>
              <w:rPr>
                <w:rFonts w:cs="Arial"/>
                <w:b/>
              </w:rPr>
            </w:pPr>
            <w:r w:rsidRPr="006941F6">
              <w:rPr>
                <w:rFonts w:cs="Arial"/>
                <w:b/>
              </w:rPr>
              <w:t>Emergency Basis</w:t>
            </w:r>
          </w:p>
        </w:tc>
      </w:tr>
      <w:tr w:rsidR="006941F6" w:rsidRPr="006941F6" w14:paraId="58299862" w14:textId="77777777" w:rsidTr="00B17F92">
        <w:trPr>
          <w:cantSplit/>
        </w:trPr>
        <w:tc>
          <w:tcPr>
            <w:tcW w:w="3234" w:type="dxa"/>
            <w:vAlign w:val="center"/>
          </w:tcPr>
          <w:p w14:paraId="7A577F49" w14:textId="77777777" w:rsidR="00091BDB" w:rsidRPr="006941F6" w:rsidRDefault="00091BDB" w:rsidP="00B17F92">
            <w:pPr>
              <w:spacing w:after="0" w:line="240" w:lineRule="auto"/>
              <w:rPr>
                <w:rFonts w:cs="Arial"/>
              </w:rPr>
            </w:pPr>
            <w:r w:rsidRPr="006941F6">
              <w:rPr>
                <w:rFonts w:cs="Arial"/>
              </w:rPr>
              <w:t>Operating rooms</w:t>
            </w:r>
          </w:p>
        </w:tc>
        <w:tc>
          <w:tcPr>
            <w:tcW w:w="3235" w:type="dxa"/>
            <w:vAlign w:val="center"/>
          </w:tcPr>
          <w:p w14:paraId="09BAFD9F" w14:textId="77777777" w:rsidR="00091BDB" w:rsidRPr="006941F6" w:rsidRDefault="00000000" w:rsidP="00B17F92">
            <w:pPr>
              <w:spacing w:after="0" w:line="240" w:lineRule="auto"/>
              <w:jc w:val="center"/>
              <w:rPr>
                <w:rFonts w:cs="Arial"/>
              </w:rPr>
            </w:pPr>
            <w:sdt>
              <w:sdtPr>
                <w:rPr>
                  <w:rFonts w:cs="Arial"/>
                </w:rPr>
                <w:id w:val="-20696329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6503533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5A07807" w14:textId="0BF03663" w:rsidR="00091BDB" w:rsidRPr="006941F6" w:rsidRDefault="00000000" w:rsidP="00B17F92">
            <w:pPr>
              <w:spacing w:after="0" w:line="240" w:lineRule="auto"/>
              <w:jc w:val="center"/>
              <w:rPr>
                <w:rFonts w:cs="Arial"/>
              </w:rPr>
            </w:pPr>
            <w:sdt>
              <w:sdtPr>
                <w:rPr>
                  <w:rFonts w:cs="Arial"/>
                </w:rPr>
                <w:id w:val="469596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520209854"/>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7551D7BF" w14:textId="77777777" w:rsidTr="00B17F92">
        <w:trPr>
          <w:cantSplit/>
        </w:trPr>
        <w:tc>
          <w:tcPr>
            <w:tcW w:w="3234" w:type="dxa"/>
            <w:vAlign w:val="center"/>
          </w:tcPr>
          <w:p w14:paraId="4EC7BA66" w14:textId="158D6128" w:rsidR="00091BDB" w:rsidRPr="006941F6" w:rsidRDefault="00975AD4" w:rsidP="00B17F92">
            <w:pPr>
              <w:spacing w:after="0" w:line="240" w:lineRule="auto"/>
              <w:rPr>
                <w:rFonts w:cs="Arial"/>
              </w:rPr>
            </w:pPr>
            <w:r w:rsidRPr="006941F6">
              <w:rPr>
                <w:rFonts w:cs="Arial"/>
              </w:rPr>
              <w:t>Recovery room(s)</w:t>
            </w:r>
          </w:p>
        </w:tc>
        <w:tc>
          <w:tcPr>
            <w:tcW w:w="3235" w:type="dxa"/>
            <w:vAlign w:val="center"/>
          </w:tcPr>
          <w:p w14:paraId="5F46A9E1" w14:textId="77777777" w:rsidR="00091BDB" w:rsidRPr="006941F6" w:rsidRDefault="00000000" w:rsidP="00B17F92">
            <w:pPr>
              <w:spacing w:after="0" w:line="240" w:lineRule="auto"/>
              <w:jc w:val="center"/>
              <w:rPr>
                <w:rFonts w:cs="Arial"/>
              </w:rPr>
            </w:pPr>
            <w:sdt>
              <w:sdtPr>
                <w:rPr>
                  <w:rFonts w:cs="Arial"/>
                </w:rPr>
                <w:id w:val="58419359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21090691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34EFF9E0" w14:textId="2C89482F" w:rsidR="00091BDB" w:rsidRPr="006941F6" w:rsidRDefault="00000000" w:rsidP="00B17F92">
            <w:pPr>
              <w:spacing w:after="0" w:line="240" w:lineRule="auto"/>
              <w:jc w:val="center"/>
              <w:rPr>
                <w:rFonts w:cs="Arial"/>
              </w:rPr>
            </w:pPr>
            <w:sdt>
              <w:sdtPr>
                <w:rPr>
                  <w:rFonts w:cs="Arial"/>
                </w:rPr>
                <w:id w:val="-824737387"/>
                <w:lock w:val="sdtLocked"/>
                <w14:checkbox>
                  <w14:checked w14:val="0"/>
                  <w14:checkedState w14:val="2612" w14:font="MS Gothic"/>
                  <w14:uncheckedState w14:val="2610" w14:font="MS Gothic"/>
                </w14:checkbox>
              </w:sdtPr>
              <w:sdtContent>
                <w:r w:rsidR="007370BF" w:rsidRPr="006941F6">
                  <w:rPr>
                    <w:rFonts w:ascii="MS Gothic" w:eastAsia="MS Gothic" w:hAnsi="MS Gothic" w:cs="Arial" w:hint="eastAsia"/>
                  </w:rPr>
                  <w:t>☐</w:t>
                </w:r>
              </w:sdtContent>
            </w:sdt>
            <w:r w:rsidR="00091BDB" w:rsidRPr="006941F6">
              <w:rPr>
                <w:rFonts w:cs="Arial"/>
              </w:rPr>
              <w:t xml:space="preserve"> YES </w:t>
            </w:r>
            <w:sdt>
              <w:sdtPr>
                <w:rPr>
                  <w:rFonts w:cs="Arial"/>
                </w:rPr>
                <w:id w:val="-184670549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21E98004" w14:textId="77777777" w:rsidTr="00B17F92">
        <w:trPr>
          <w:cantSplit/>
        </w:trPr>
        <w:tc>
          <w:tcPr>
            <w:tcW w:w="3234" w:type="dxa"/>
            <w:vAlign w:val="center"/>
          </w:tcPr>
          <w:p w14:paraId="055BB3B4" w14:textId="241AB544" w:rsidR="00091BDB" w:rsidRPr="006941F6" w:rsidRDefault="00975AD4" w:rsidP="00B17F92">
            <w:pPr>
              <w:spacing w:after="0" w:line="240" w:lineRule="auto"/>
              <w:rPr>
                <w:rFonts w:cs="Arial"/>
              </w:rPr>
            </w:pPr>
            <w:r w:rsidRPr="006941F6">
              <w:t>Labor and delivery unit</w:t>
            </w:r>
          </w:p>
        </w:tc>
        <w:tc>
          <w:tcPr>
            <w:tcW w:w="3235" w:type="dxa"/>
            <w:vAlign w:val="center"/>
          </w:tcPr>
          <w:p w14:paraId="2A09A389" w14:textId="77777777" w:rsidR="00091BDB" w:rsidRPr="006941F6" w:rsidRDefault="00000000" w:rsidP="00B17F92">
            <w:pPr>
              <w:spacing w:after="0" w:line="240" w:lineRule="auto"/>
              <w:jc w:val="center"/>
              <w:rPr>
                <w:rFonts w:cs="Arial"/>
              </w:rPr>
            </w:pPr>
            <w:sdt>
              <w:sdtPr>
                <w:rPr>
                  <w:rFonts w:cs="Arial"/>
                </w:rPr>
                <w:id w:val="-4498655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460996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4ED37983" w14:textId="77777777" w:rsidR="00091BDB" w:rsidRPr="006941F6" w:rsidRDefault="00000000" w:rsidP="00B17F92">
            <w:pPr>
              <w:spacing w:after="0" w:line="240" w:lineRule="auto"/>
              <w:jc w:val="center"/>
              <w:rPr>
                <w:rFonts w:cs="Arial"/>
              </w:rPr>
            </w:pPr>
            <w:sdt>
              <w:sdtPr>
                <w:rPr>
                  <w:rFonts w:cs="Arial"/>
                </w:rPr>
                <w:id w:val="-135843156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2991004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33945741" w14:textId="77777777" w:rsidTr="00B17F92">
        <w:trPr>
          <w:cantSplit/>
        </w:trPr>
        <w:tc>
          <w:tcPr>
            <w:tcW w:w="3234" w:type="dxa"/>
            <w:vAlign w:val="center"/>
          </w:tcPr>
          <w:p w14:paraId="15E0E2BC" w14:textId="5CEA486C" w:rsidR="00091BDB" w:rsidRPr="006941F6" w:rsidRDefault="00975AD4" w:rsidP="00B17F92">
            <w:pPr>
              <w:spacing w:after="0" w:line="240" w:lineRule="auto"/>
              <w:rPr>
                <w:rFonts w:cs="Arial"/>
              </w:rPr>
            </w:pPr>
            <w:r w:rsidRPr="006941F6">
              <w:t>Intensive care unit(s)</w:t>
            </w:r>
          </w:p>
        </w:tc>
        <w:tc>
          <w:tcPr>
            <w:tcW w:w="3235" w:type="dxa"/>
            <w:vAlign w:val="center"/>
          </w:tcPr>
          <w:p w14:paraId="6F67127F" w14:textId="77777777" w:rsidR="00091BDB" w:rsidRPr="006941F6" w:rsidRDefault="00000000" w:rsidP="00B17F92">
            <w:pPr>
              <w:spacing w:after="0" w:line="240" w:lineRule="auto"/>
              <w:jc w:val="center"/>
              <w:rPr>
                <w:rFonts w:cs="Arial"/>
              </w:rPr>
            </w:pPr>
            <w:sdt>
              <w:sdtPr>
                <w:rPr>
                  <w:rFonts w:cs="Arial"/>
                </w:rPr>
                <w:id w:val="-116384291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330248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03D87EC" w14:textId="77777777" w:rsidR="00091BDB" w:rsidRPr="006941F6" w:rsidRDefault="00000000" w:rsidP="00B17F92">
            <w:pPr>
              <w:spacing w:after="0" w:line="240" w:lineRule="auto"/>
              <w:jc w:val="center"/>
              <w:rPr>
                <w:rFonts w:cs="Arial"/>
              </w:rPr>
            </w:pPr>
            <w:sdt>
              <w:sdtPr>
                <w:rPr>
                  <w:rFonts w:cs="Arial"/>
                </w:rPr>
                <w:id w:val="-185964231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4988512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6C6FFF8D" w14:textId="77777777" w:rsidTr="00B17F92">
        <w:trPr>
          <w:cantSplit/>
        </w:trPr>
        <w:tc>
          <w:tcPr>
            <w:tcW w:w="3234" w:type="dxa"/>
            <w:vAlign w:val="center"/>
          </w:tcPr>
          <w:p w14:paraId="5CE42F61" w14:textId="30D4E590" w:rsidR="00091BDB" w:rsidRPr="006941F6" w:rsidRDefault="00975AD4" w:rsidP="00B17F92">
            <w:pPr>
              <w:spacing w:after="0" w:line="240" w:lineRule="auto"/>
              <w:rPr>
                <w:rFonts w:cs="Arial"/>
              </w:rPr>
            </w:pPr>
            <w:r w:rsidRPr="006941F6">
              <w:t>Blood bank(s)</w:t>
            </w:r>
          </w:p>
        </w:tc>
        <w:tc>
          <w:tcPr>
            <w:tcW w:w="3235" w:type="dxa"/>
            <w:vAlign w:val="center"/>
          </w:tcPr>
          <w:p w14:paraId="38FA831E" w14:textId="77777777" w:rsidR="00091BDB" w:rsidRPr="006941F6" w:rsidRDefault="00000000" w:rsidP="00B17F92">
            <w:pPr>
              <w:spacing w:after="0" w:line="240" w:lineRule="auto"/>
              <w:jc w:val="center"/>
              <w:rPr>
                <w:rFonts w:cs="Arial"/>
              </w:rPr>
            </w:pPr>
            <w:sdt>
              <w:sdtPr>
                <w:rPr>
                  <w:rFonts w:cs="Arial"/>
                </w:rPr>
                <w:id w:val="-125920070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74864595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7D84D86E" w14:textId="77777777" w:rsidR="00091BDB" w:rsidRPr="006941F6" w:rsidRDefault="00000000" w:rsidP="00B17F92">
            <w:pPr>
              <w:spacing w:after="0" w:line="240" w:lineRule="auto"/>
              <w:jc w:val="center"/>
              <w:rPr>
                <w:rFonts w:cs="Arial"/>
              </w:rPr>
            </w:pPr>
            <w:sdt>
              <w:sdtPr>
                <w:rPr>
                  <w:rFonts w:cs="Arial"/>
                </w:rPr>
                <w:id w:val="-71103837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6209920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1E4A252C" w14:textId="77777777" w:rsidTr="00B17F92">
        <w:trPr>
          <w:cantSplit/>
        </w:trPr>
        <w:tc>
          <w:tcPr>
            <w:tcW w:w="3234" w:type="dxa"/>
            <w:vAlign w:val="center"/>
          </w:tcPr>
          <w:p w14:paraId="1FABAD59" w14:textId="3FC35089" w:rsidR="00091BDB" w:rsidRPr="006941F6" w:rsidRDefault="00975AD4" w:rsidP="00975AD4">
            <w:pPr>
              <w:pStyle w:val="CommentText"/>
              <w:rPr>
                <w:sz w:val="22"/>
                <w:szCs w:val="22"/>
              </w:rPr>
            </w:pPr>
            <w:r w:rsidRPr="006941F6">
              <w:rPr>
                <w:sz w:val="22"/>
                <w:szCs w:val="22"/>
              </w:rPr>
              <w:t>Diagnostic laboratories</w:t>
            </w:r>
          </w:p>
        </w:tc>
        <w:tc>
          <w:tcPr>
            <w:tcW w:w="3235" w:type="dxa"/>
            <w:vAlign w:val="center"/>
          </w:tcPr>
          <w:p w14:paraId="1826032E" w14:textId="77777777" w:rsidR="00091BDB" w:rsidRPr="006941F6" w:rsidRDefault="00000000" w:rsidP="00B17F92">
            <w:pPr>
              <w:spacing w:after="0" w:line="240" w:lineRule="auto"/>
              <w:jc w:val="center"/>
              <w:rPr>
                <w:rFonts w:cs="Arial"/>
              </w:rPr>
            </w:pPr>
            <w:sdt>
              <w:sdtPr>
                <w:rPr>
                  <w:rFonts w:cs="Arial"/>
                </w:rPr>
                <w:id w:val="158672277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52027403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0554B902" w14:textId="10240666" w:rsidR="00975AD4" w:rsidRPr="006941F6" w:rsidRDefault="00000000" w:rsidP="00975AD4">
            <w:pPr>
              <w:spacing w:after="0" w:line="240" w:lineRule="auto"/>
              <w:jc w:val="center"/>
              <w:rPr>
                <w:rFonts w:cs="Arial"/>
              </w:rPr>
            </w:pPr>
            <w:sdt>
              <w:sdtPr>
                <w:rPr>
                  <w:rFonts w:cs="Arial"/>
                </w:rPr>
                <w:id w:val="189653825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1857071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50A7FED5" w14:textId="77777777" w:rsidTr="00B17F92">
        <w:trPr>
          <w:cantSplit/>
        </w:trPr>
        <w:tc>
          <w:tcPr>
            <w:tcW w:w="3234" w:type="dxa"/>
            <w:vAlign w:val="center"/>
          </w:tcPr>
          <w:p w14:paraId="61C7D4A7" w14:textId="644CEA6B" w:rsidR="009C6B81" w:rsidRPr="006941F6" w:rsidRDefault="009C6B81" w:rsidP="00975AD4">
            <w:pPr>
              <w:pStyle w:val="CommentText"/>
              <w:rPr>
                <w:sz w:val="22"/>
                <w:szCs w:val="22"/>
              </w:rPr>
            </w:pPr>
            <w:r w:rsidRPr="006941F6">
              <w:rPr>
                <w:sz w:val="22"/>
                <w:szCs w:val="22"/>
              </w:rPr>
              <w:t xml:space="preserve">Imaging </w:t>
            </w:r>
            <w:r w:rsidR="00E23857" w:rsidRPr="006941F6">
              <w:rPr>
                <w:sz w:val="22"/>
                <w:szCs w:val="22"/>
              </w:rPr>
              <w:t>s</w:t>
            </w:r>
            <w:r w:rsidRPr="006941F6">
              <w:rPr>
                <w:sz w:val="22"/>
                <w:szCs w:val="22"/>
              </w:rPr>
              <w:t>ervices</w:t>
            </w:r>
          </w:p>
        </w:tc>
        <w:tc>
          <w:tcPr>
            <w:tcW w:w="3235" w:type="dxa"/>
            <w:vAlign w:val="center"/>
          </w:tcPr>
          <w:p w14:paraId="4A35FBE2" w14:textId="48F92353" w:rsidR="009C6B81" w:rsidRPr="006941F6" w:rsidRDefault="00000000" w:rsidP="00B17F92">
            <w:pPr>
              <w:spacing w:after="0" w:line="240" w:lineRule="auto"/>
              <w:jc w:val="center"/>
              <w:rPr>
                <w:rFonts w:cs="Arial"/>
              </w:rPr>
            </w:pPr>
            <w:sdt>
              <w:sdtPr>
                <w:rPr>
                  <w:rFonts w:cs="Arial"/>
                </w:rPr>
                <w:id w:val="3055039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6241753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140CF88D" w14:textId="58712636" w:rsidR="009C6B81" w:rsidRPr="006941F6" w:rsidRDefault="00000000" w:rsidP="00975AD4">
            <w:pPr>
              <w:spacing w:after="0" w:line="240" w:lineRule="auto"/>
              <w:jc w:val="center"/>
              <w:rPr>
                <w:rFonts w:cs="Arial"/>
              </w:rPr>
            </w:pPr>
            <w:sdt>
              <w:sdtPr>
                <w:rPr>
                  <w:rFonts w:cs="Arial"/>
                </w:rPr>
                <w:id w:val="-161366632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51348531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r>
      <w:tr w:rsidR="009C6B81" w:rsidRPr="006941F6" w14:paraId="05942949" w14:textId="77777777" w:rsidTr="00B17F92">
        <w:trPr>
          <w:cantSplit/>
        </w:trPr>
        <w:tc>
          <w:tcPr>
            <w:tcW w:w="3234" w:type="dxa"/>
            <w:vAlign w:val="center"/>
          </w:tcPr>
          <w:p w14:paraId="57E80167" w14:textId="767BE2E8" w:rsidR="009C6B81" w:rsidRPr="006941F6" w:rsidRDefault="009C6B81" w:rsidP="00975AD4">
            <w:pPr>
              <w:pStyle w:val="CommentText"/>
              <w:rPr>
                <w:sz w:val="22"/>
                <w:szCs w:val="22"/>
              </w:rPr>
            </w:pPr>
            <w:r w:rsidRPr="006941F6">
              <w:rPr>
                <w:sz w:val="22"/>
                <w:szCs w:val="22"/>
              </w:rPr>
              <w:t xml:space="preserve">Ambulatory </w:t>
            </w:r>
            <w:r w:rsidR="00E23857" w:rsidRPr="006941F6">
              <w:rPr>
                <w:sz w:val="22"/>
                <w:szCs w:val="22"/>
              </w:rPr>
              <w:t>c</w:t>
            </w:r>
            <w:r w:rsidRPr="006941F6">
              <w:rPr>
                <w:sz w:val="22"/>
                <w:szCs w:val="22"/>
              </w:rPr>
              <w:t xml:space="preserve">are </w:t>
            </w:r>
          </w:p>
        </w:tc>
        <w:tc>
          <w:tcPr>
            <w:tcW w:w="3235" w:type="dxa"/>
            <w:vAlign w:val="center"/>
          </w:tcPr>
          <w:p w14:paraId="7A8AA5F4" w14:textId="7C123890" w:rsidR="009C6B81" w:rsidRPr="006941F6" w:rsidRDefault="00000000" w:rsidP="006658F7">
            <w:pPr>
              <w:spacing w:after="0" w:line="240" w:lineRule="auto"/>
              <w:jc w:val="center"/>
              <w:rPr>
                <w:rFonts w:cs="Arial"/>
              </w:rPr>
            </w:pPr>
            <w:sdt>
              <w:sdtPr>
                <w:rPr>
                  <w:rFonts w:cs="Arial"/>
                </w:rPr>
                <w:id w:val="-74496044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948706324"/>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340D842B" w14:textId="0B612EE3" w:rsidR="009C6B81" w:rsidRPr="006941F6" w:rsidRDefault="009C6B81" w:rsidP="00975AD4">
            <w:pPr>
              <w:spacing w:after="0" w:line="240" w:lineRule="auto"/>
              <w:jc w:val="center"/>
              <w:rPr>
                <w:rFonts w:cs="Arial"/>
              </w:rPr>
            </w:pPr>
            <w:r w:rsidRPr="006941F6">
              <w:rPr>
                <w:rFonts w:cs="Arial"/>
              </w:rPr>
              <w:t>N/A</w:t>
            </w:r>
          </w:p>
        </w:tc>
      </w:tr>
    </w:tbl>
    <w:p w14:paraId="253496F8" w14:textId="43DE5688" w:rsidR="00091BDB" w:rsidRPr="006941F6" w:rsidRDefault="00091BDB" w:rsidP="00735326">
      <w:pPr>
        <w:tabs>
          <w:tab w:val="right" w:leader="dot" w:pos="10080"/>
        </w:tabs>
        <w:spacing w:after="0" w:line="240" w:lineRule="auto"/>
        <w:rPr>
          <w:rFonts w:cs="Arial"/>
        </w:rPr>
      </w:pPr>
    </w:p>
    <w:p w14:paraId="43AA7B6B" w14:textId="6210F8A7" w:rsidR="0024584D" w:rsidRPr="006941F6" w:rsidRDefault="0024584D" w:rsidP="0024584D">
      <w:pPr>
        <w:tabs>
          <w:tab w:val="right" w:leader="dot" w:pos="10080"/>
        </w:tabs>
        <w:spacing w:after="0" w:line="240" w:lineRule="auto"/>
        <w:ind w:left="360"/>
        <w:rPr>
          <w:rFonts w:cs="Arial"/>
        </w:rPr>
      </w:pPr>
      <w:r w:rsidRPr="006941F6">
        <w:rPr>
          <w:rFonts w:cs="Arial"/>
        </w:rPr>
        <w:t>Explain any answers marked “N</w:t>
      </w:r>
      <w:r w:rsidR="00C9454D" w:rsidRPr="006941F6">
        <w:rPr>
          <w:rFonts w:cs="Arial"/>
        </w:rPr>
        <w:t>o</w:t>
      </w:r>
      <w:r w:rsidRPr="006941F6">
        <w:rPr>
          <w:rFonts w:cs="Arial"/>
        </w:rPr>
        <w:t xml:space="preserve">” and indicate whether the resource is </w:t>
      </w:r>
      <w:r w:rsidR="00F55D3E" w:rsidRPr="006941F6">
        <w:rPr>
          <w:rFonts w:cs="Arial"/>
        </w:rPr>
        <w:t xml:space="preserve">regularly </w:t>
      </w:r>
      <w:r w:rsidRPr="006941F6">
        <w:rPr>
          <w:rFonts w:cs="Arial"/>
        </w:rPr>
        <w:t>available</w:t>
      </w:r>
      <w:r w:rsidR="00F55D3E" w:rsidRPr="006941F6">
        <w:rPr>
          <w:rFonts w:cs="Arial"/>
        </w:rPr>
        <w:t xml:space="preserve"> and/or accessible on an emergency basis</w:t>
      </w:r>
      <w:r w:rsidRPr="006941F6">
        <w:rPr>
          <w:rFonts w:cs="Arial"/>
        </w:rPr>
        <w:t xml:space="preserve"> at </w:t>
      </w:r>
      <w:r w:rsidR="00E23857" w:rsidRPr="006941F6">
        <w:rPr>
          <w:rFonts w:cs="Arial"/>
        </w:rPr>
        <w:t xml:space="preserve">a </w:t>
      </w:r>
      <w:r w:rsidRPr="006941F6">
        <w:rPr>
          <w:rFonts w:cs="Arial"/>
        </w:rPr>
        <w:t>participating site</w:t>
      </w:r>
      <w:r w:rsidR="00E23857" w:rsidRPr="006941F6">
        <w:rPr>
          <w:rFonts w:cs="Arial"/>
        </w:rPr>
        <w:t xml:space="preserve"> of the program</w:t>
      </w:r>
      <w:r w:rsidRPr="006941F6">
        <w:rPr>
          <w:rFonts w:cs="Arial"/>
        </w:rPr>
        <w:t>.</w:t>
      </w:r>
    </w:p>
    <w:p w14:paraId="46A43359" w14:textId="14B16001" w:rsidR="00296446" w:rsidRPr="006941F6" w:rsidRDefault="00296446" w:rsidP="0024584D">
      <w:pPr>
        <w:tabs>
          <w:tab w:val="right" w:leader="dot" w:pos="10080"/>
        </w:tabs>
        <w:spacing w:after="0" w:line="240" w:lineRule="auto"/>
        <w:ind w:left="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212E74A6" w14:textId="77777777" w:rsidTr="00B6367E">
        <w:tc>
          <w:tcPr>
            <w:tcW w:w="9769" w:type="dxa"/>
          </w:tcPr>
          <w:p w14:paraId="570CCD57" w14:textId="77777777" w:rsidR="00296446" w:rsidRPr="006941F6" w:rsidRDefault="00000000" w:rsidP="00B6367E">
            <w:pPr>
              <w:spacing w:after="0" w:line="240" w:lineRule="auto"/>
              <w:rPr>
                <w:rFonts w:cs="Arial"/>
              </w:rPr>
            </w:pPr>
            <w:sdt>
              <w:sdtPr>
                <w:rPr>
                  <w:rFonts w:cs="Arial"/>
                </w:rPr>
                <w:id w:val="200832735"/>
                <w:placeholder>
                  <w:docPart w:val="C5B4E8BA0F7249798E834DF5F17FE5DC"/>
                </w:placeholder>
                <w:showingPlcHdr/>
              </w:sdtPr>
              <w:sdtContent>
                <w:r w:rsidR="00296446" w:rsidRPr="006941F6">
                  <w:rPr>
                    <w:rStyle w:val="PlaceholderText"/>
                    <w:rFonts w:cs="Arial"/>
                    <w:color w:val="auto"/>
                  </w:rPr>
                  <w:t>Click here to enter text.</w:t>
                </w:r>
              </w:sdtContent>
            </w:sdt>
          </w:p>
        </w:tc>
      </w:tr>
    </w:tbl>
    <w:p w14:paraId="012C412C" w14:textId="77777777" w:rsidR="0024584D" w:rsidRPr="006941F6" w:rsidRDefault="0024584D" w:rsidP="00735326">
      <w:pPr>
        <w:tabs>
          <w:tab w:val="right" w:leader="dot" w:pos="10080"/>
        </w:tabs>
        <w:spacing w:after="0" w:line="240" w:lineRule="auto"/>
        <w:rPr>
          <w:rFonts w:cs="Arial"/>
        </w:rPr>
      </w:pPr>
    </w:p>
    <w:p w14:paraId="5B48A5D5" w14:textId="23500958" w:rsidR="00091BDB" w:rsidRPr="006941F6" w:rsidRDefault="00551653" w:rsidP="00735326">
      <w:pPr>
        <w:pStyle w:val="ListParagraph"/>
        <w:numPr>
          <w:ilvl w:val="0"/>
          <w:numId w:val="13"/>
        </w:numPr>
        <w:spacing w:after="0" w:line="240" w:lineRule="auto"/>
        <w:ind w:left="360" w:right="-90"/>
        <w:rPr>
          <w:rFonts w:cs="Arial"/>
        </w:rPr>
      </w:pPr>
      <w:r w:rsidRPr="79008F8E">
        <w:rPr>
          <w:rFonts w:cs="Arial"/>
        </w:rPr>
        <w:t>D</w:t>
      </w:r>
      <w:r w:rsidR="007370BF" w:rsidRPr="79008F8E">
        <w:rPr>
          <w:rFonts w:cs="Arial"/>
        </w:rPr>
        <w:t xml:space="preserve">escribe </w:t>
      </w:r>
      <w:r w:rsidR="00091BDB" w:rsidRPr="79008F8E">
        <w:rPr>
          <w:rFonts w:cs="Arial"/>
        </w:rPr>
        <w:t xml:space="preserve">the </w:t>
      </w:r>
      <w:r w:rsidR="007370BF" w:rsidRPr="79008F8E">
        <w:rPr>
          <w:rFonts w:cs="Arial"/>
        </w:rPr>
        <w:t>research</w:t>
      </w:r>
      <w:r w:rsidR="00091BDB" w:rsidRPr="79008F8E">
        <w:rPr>
          <w:rFonts w:cs="Arial"/>
        </w:rPr>
        <w:t xml:space="preserve"> infrastructure available to fellows</w:t>
      </w:r>
      <w:r w:rsidR="007370BF">
        <w:t xml:space="preserve"> </w:t>
      </w:r>
      <w:r w:rsidR="00FE1BD1">
        <w:t xml:space="preserve">in terms of scope, </w:t>
      </w:r>
      <w:r w:rsidR="007370BF">
        <w:t>equipment, statistical support, and personnel</w:t>
      </w:r>
      <w:r w:rsidR="00091BDB" w:rsidRPr="79008F8E">
        <w:rPr>
          <w:rFonts w:cs="Arial"/>
        </w:rPr>
        <w:t>.</w:t>
      </w:r>
      <w:r w:rsidR="007370BF" w:rsidRPr="79008F8E">
        <w:rPr>
          <w:rFonts w:cs="Arial"/>
        </w:rPr>
        <w:t xml:space="preserve"> </w:t>
      </w:r>
      <w:r w:rsidR="00091BDB" w:rsidRPr="79008F8E">
        <w:rPr>
          <w:rFonts w:eastAsia="Times New Roman" w:cs="Arial"/>
        </w:rPr>
        <w:t xml:space="preserve">[PR </w:t>
      </w:r>
      <w:r w:rsidR="00A5125A" w:rsidRPr="00A5125A">
        <w:rPr>
          <w:rFonts w:cs="Arial"/>
        </w:rPr>
        <w:t>1.</w:t>
      </w:r>
      <w:r w:rsidR="003A1FBA">
        <w:rPr>
          <w:rFonts w:cs="Arial"/>
        </w:rPr>
        <w:t>7</w:t>
      </w:r>
      <w:r w:rsidR="00A5125A" w:rsidRPr="00A5125A">
        <w:rPr>
          <w:rFonts w:cs="Arial"/>
        </w:rPr>
        <w:t>.c.</w:t>
      </w:r>
      <w:r w:rsidR="00091BDB" w:rsidRPr="79008F8E">
        <w:rPr>
          <w:rFonts w:cs="Arial"/>
        </w:rPr>
        <w:t>]</w:t>
      </w:r>
      <w:r w:rsidR="00091BDB" w:rsidRPr="79008F8E">
        <w:rPr>
          <w:rFonts w:eastAsia="Times New Roman" w:cs="Arial"/>
        </w:rPr>
        <w:t xml:space="preserve"> (</w:t>
      </w:r>
      <w:bookmarkStart w:id="3" w:name="_Hlk42762318"/>
      <w:r w:rsidR="00091BDB" w:rsidRPr="79008F8E">
        <w:rPr>
          <w:rFonts w:eastAsia="Times New Roman" w:cs="Arial"/>
        </w:rPr>
        <w:t xml:space="preserve">Limit response to </w:t>
      </w:r>
      <w:r w:rsidR="00B6367E" w:rsidRPr="79008F8E">
        <w:rPr>
          <w:rFonts w:eastAsia="Times New Roman" w:cs="Arial"/>
        </w:rPr>
        <w:t xml:space="preserve">400 </w:t>
      </w:r>
      <w:r w:rsidR="00091BDB" w:rsidRPr="79008F8E">
        <w:rPr>
          <w:rFonts w:eastAsia="Times New Roman" w:cs="Arial"/>
        </w:rPr>
        <w:t>words</w:t>
      </w:r>
      <w:bookmarkEnd w:id="3"/>
      <w:r w:rsidR="00091BDB" w:rsidRPr="79008F8E">
        <w:rPr>
          <w:rFonts w:eastAsia="Times New Roman" w:cs="Arial"/>
        </w:rPr>
        <w:t>)</w:t>
      </w:r>
    </w:p>
    <w:p w14:paraId="0D0EBFF6" w14:textId="77777777" w:rsidR="00091BDB" w:rsidRPr="006941F6" w:rsidRDefault="00091BDB" w:rsidP="00091BDB">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6941F6" w14:paraId="7E72BCA0" w14:textId="77777777" w:rsidTr="00B17F92">
        <w:tc>
          <w:tcPr>
            <w:tcW w:w="10147" w:type="dxa"/>
          </w:tcPr>
          <w:p w14:paraId="09E70335" w14:textId="77777777" w:rsidR="00091BDB" w:rsidRPr="006941F6" w:rsidRDefault="00000000" w:rsidP="00B17F92">
            <w:pPr>
              <w:spacing w:after="0" w:line="240" w:lineRule="auto"/>
              <w:rPr>
                <w:rFonts w:cs="Arial"/>
              </w:rPr>
            </w:pPr>
            <w:sdt>
              <w:sdtPr>
                <w:rPr>
                  <w:rFonts w:cs="Arial"/>
                </w:rPr>
                <w:id w:val="-1690060676"/>
                <w:lock w:val="sdtLocked"/>
                <w:placeholder>
                  <w:docPart w:val="26C97859678D478FA95E6D2F7CF34FAC"/>
                </w:placeholder>
                <w:showingPlcHdr/>
              </w:sdtPr>
              <w:sdtContent>
                <w:r w:rsidR="00091BDB" w:rsidRPr="006941F6">
                  <w:rPr>
                    <w:rStyle w:val="PlaceholderText"/>
                    <w:rFonts w:cs="Arial"/>
                    <w:color w:val="auto"/>
                  </w:rPr>
                  <w:t>Click here to enter text.</w:t>
                </w:r>
              </w:sdtContent>
            </w:sdt>
          </w:p>
        </w:tc>
      </w:tr>
    </w:tbl>
    <w:p w14:paraId="16C194F4" w14:textId="056EA0F7" w:rsidR="00091BDB" w:rsidRPr="006941F6" w:rsidRDefault="00091BDB" w:rsidP="00705AD7">
      <w:pPr>
        <w:tabs>
          <w:tab w:val="left" w:pos="360"/>
          <w:tab w:val="right" w:leader="dot" w:pos="10080"/>
        </w:tabs>
        <w:spacing w:after="0" w:line="240" w:lineRule="auto"/>
        <w:rPr>
          <w:rFonts w:cs="Arial"/>
        </w:rPr>
      </w:pPr>
    </w:p>
    <w:p w14:paraId="48CBD668" w14:textId="52DBAD46" w:rsidR="00B05475" w:rsidRPr="006941F6" w:rsidRDefault="00B05475" w:rsidP="009C6B81">
      <w:pPr>
        <w:numPr>
          <w:ilvl w:val="0"/>
          <w:numId w:val="13"/>
        </w:numPr>
        <w:tabs>
          <w:tab w:val="right" w:leader="dot" w:pos="10080"/>
        </w:tabs>
        <w:spacing w:after="0" w:line="240" w:lineRule="auto"/>
        <w:ind w:left="360"/>
      </w:pPr>
      <w:r w:rsidRPr="006941F6">
        <w:t xml:space="preserve">Are individual patient medical records readily available to fellows for patient care, clinical research, and quality improvement projects? </w:t>
      </w:r>
      <w:r w:rsidRPr="006941F6">
        <w:rPr>
          <w:rFonts w:cs="Arial"/>
        </w:rPr>
        <w:t xml:space="preserve">[PR </w:t>
      </w:r>
      <w:r w:rsidR="00355789" w:rsidRPr="00355789">
        <w:rPr>
          <w:rFonts w:cs="Arial"/>
        </w:rPr>
        <w:t>1.</w:t>
      </w:r>
      <w:r w:rsidR="003A1FBA">
        <w:rPr>
          <w:rFonts w:cs="Arial"/>
        </w:rPr>
        <w:t>7</w:t>
      </w:r>
      <w:r w:rsidR="00355789" w:rsidRPr="00355789">
        <w:rPr>
          <w:rFonts w:cs="Arial"/>
        </w:rPr>
        <w:t>.d.</w:t>
      </w:r>
      <w:r w:rsidRPr="006941F6">
        <w:rPr>
          <w:rFonts w:cs="Arial"/>
        </w:rPr>
        <w:t xml:space="preserve">] </w:t>
      </w:r>
      <w:r w:rsidR="009C6B81" w:rsidRPr="006941F6">
        <w:rPr>
          <w:rFonts w:cs="Arial"/>
        </w:rPr>
        <w:tab/>
      </w:r>
      <w:sdt>
        <w:sdtPr>
          <w:rPr>
            <w:rFonts w:cs="Arial"/>
          </w:rPr>
          <w:id w:val="171569293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20247707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40E3F429" w14:textId="77777777" w:rsidR="00B05475" w:rsidRPr="006941F6" w:rsidRDefault="00B05475" w:rsidP="00B05475">
      <w:pPr>
        <w:spacing w:after="0" w:line="240" w:lineRule="auto"/>
        <w:ind w:left="360"/>
      </w:pPr>
    </w:p>
    <w:p w14:paraId="6626466B" w14:textId="3C7878AA" w:rsidR="00B05475" w:rsidRPr="006941F6" w:rsidRDefault="00B05475" w:rsidP="009C6B81">
      <w:pPr>
        <w:numPr>
          <w:ilvl w:val="0"/>
          <w:numId w:val="13"/>
        </w:numPr>
        <w:tabs>
          <w:tab w:val="right" w:leader="dot" w:pos="10080"/>
        </w:tabs>
        <w:spacing w:after="0" w:line="240" w:lineRule="auto"/>
        <w:ind w:left="360"/>
      </w:pPr>
      <w:r w:rsidRPr="006941F6">
        <w:lastRenderedPageBreak/>
        <w:t>Do fellows have access to consultative services in the major medical, surgical, and hospital-based disciplines</w:t>
      </w:r>
      <w:r w:rsidR="00E23857" w:rsidRPr="006941F6">
        <w:t xml:space="preserve">? </w:t>
      </w:r>
      <w:r w:rsidRPr="006941F6">
        <w:rPr>
          <w:rFonts w:cs="Arial"/>
        </w:rPr>
        <w:t xml:space="preserve">[PR </w:t>
      </w:r>
      <w:r w:rsidR="00C73CB1" w:rsidRPr="00C73CB1">
        <w:rPr>
          <w:rFonts w:cs="Arial"/>
        </w:rPr>
        <w:t>1.</w:t>
      </w:r>
      <w:r w:rsidR="003A1FBA">
        <w:rPr>
          <w:rFonts w:cs="Arial"/>
        </w:rPr>
        <w:t>7</w:t>
      </w:r>
      <w:r w:rsidR="00C73CB1" w:rsidRPr="00C73CB1">
        <w:rPr>
          <w:rFonts w:cs="Arial"/>
        </w:rPr>
        <w:t>.e.</w:t>
      </w:r>
      <w:r w:rsidRPr="006941F6">
        <w:rPr>
          <w:rFonts w:cs="Arial"/>
        </w:rPr>
        <w:t>]</w:t>
      </w:r>
      <w:r w:rsidR="009C6B81" w:rsidRPr="006941F6">
        <w:rPr>
          <w:rFonts w:cs="Arial"/>
        </w:rPr>
        <w:tab/>
      </w:r>
      <w:sdt>
        <w:sdtPr>
          <w:rPr>
            <w:rFonts w:cs="Arial"/>
          </w:rPr>
          <w:id w:val="657591027"/>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8307006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09C5BA00" w14:textId="77777777" w:rsidR="00B05475" w:rsidRPr="006941F6" w:rsidRDefault="00B05475" w:rsidP="00484BF5">
      <w:pPr>
        <w:autoSpaceDE w:val="0"/>
        <w:autoSpaceDN w:val="0"/>
        <w:adjustRightInd w:val="0"/>
        <w:spacing w:after="0" w:line="240" w:lineRule="auto"/>
        <w:rPr>
          <w:rFonts w:cs="Arial"/>
        </w:rPr>
      </w:pPr>
    </w:p>
    <w:p w14:paraId="1FA99D86" w14:textId="0F0D35E5" w:rsidR="00E26024" w:rsidRDefault="00E26024" w:rsidP="001B2C61">
      <w:pPr>
        <w:pStyle w:val="ListParagraph"/>
        <w:numPr>
          <w:ilvl w:val="0"/>
          <w:numId w:val="13"/>
        </w:numPr>
        <w:autoSpaceDE w:val="0"/>
        <w:autoSpaceDN w:val="0"/>
        <w:adjustRightInd w:val="0"/>
        <w:spacing w:after="0" w:line="240" w:lineRule="auto"/>
        <w:ind w:left="360"/>
        <w:rPr>
          <w:rFonts w:cs="Arial"/>
        </w:rPr>
      </w:pPr>
      <w:r>
        <w:rPr>
          <w:rFonts w:cs="Arial"/>
        </w:rPr>
        <w:t>Institutional Data:</w:t>
      </w:r>
    </w:p>
    <w:p w14:paraId="490CCE28" w14:textId="0614CB4C" w:rsidR="00E26024" w:rsidRPr="00C065E0" w:rsidRDefault="00C065E0" w:rsidP="00EC3C06">
      <w:pPr>
        <w:widowControl w:val="0"/>
        <w:ind w:left="360"/>
      </w:pPr>
      <w:r>
        <w:rPr>
          <w:rStyle w:val="normaltextrun"/>
        </w:rPr>
        <w:t>Please reach out to ACGME staff for the Institutional Data form. Contact information can be found on acgme.org/specialties/obstetrics-and-gynecology/overview under Contact and Support</w:t>
      </w:r>
      <w:r w:rsidR="0009460A">
        <w:rPr>
          <w:rStyle w:val="normaltextrun"/>
        </w:rPr>
        <w:t xml:space="preserve">. Applications </w:t>
      </w:r>
      <w:r w:rsidR="00B761B1">
        <w:rPr>
          <w:rStyle w:val="normaltextrun"/>
        </w:rPr>
        <w:t>will not be reviewed until a completed Institutional Data form is received.</w:t>
      </w:r>
      <w:r>
        <w:rPr>
          <w:rStyle w:val="normaltextrun"/>
        </w:rPr>
        <w:t xml:space="preserve"> </w:t>
      </w:r>
    </w:p>
    <w:p w14:paraId="379BB9D5" w14:textId="77777777" w:rsidR="00346ABB" w:rsidRDefault="00346ABB" w:rsidP="00705AD7">
      <w:pPr>
        <w:spacing w:after="0" w:line="240" w:lineRule="auto"/>
        <w:rPr>
          <w:rFonts w:cs="Arial"/>
        </w:rPr>
      </w:pPr>
    </w:p>
    <w:p w14:paraId="7096E60E" w14:textId="1D29EAA2" w:rsidR="03F1DFF6" w:rsidRDefault="03F1DFF6" w:rsidP="7D741F4C">
      <w:pPr>
        <w:keepNext/>
        <w:keepLines/>
        <w:spacing w:after="0" w:line="240" w:lineRule="auto"/>
        <w:ind w:left="360" w:hanging="360"/>
        <w:rPr>
          <w:rFonts w:cs="Arial"/>
        </w:rPr>
      </w:pPr>
      <w:bookmarkStart w:id="4" w:name="_Toc159905321"/>
      <w:bookmarkStart w:id="5" w:name="_Toc159905669"/>
      <w:bookmarkStart w:id="6" w:name="_Toc169578125"/>
      <w:bookmarkStart w:id="7" w:name="_Toc159905322"/>
      <w:bookmarkStart w:id="8" w:name="_Toc159905670"/>
      <w:bookmarkStart w:id="9" w:name="_Toc169577854"/>
      <w:bookmarkStart w:id="10" w:name="_Toc169578126"/>
      <w:r w:rsidRPr="7D741F4C">
        <w:rPr>
          <w:rFonts w:cs="Arial"/>
        </w:rPr>
        <w:t>a)</w:t>
      </w:r>
      <w:r>
        <w:tab/>
      </w:r>
      <w:r w:rsidRPr="7D741F4C">
        <w:rPr>
          <w:rFonts w:cs="Arial"/>
        </w:rPr>
        <w:t xml:space="preserve">Briefly describe barriers the program </w:t>
      </w:r>
      <w:proofErr w:type="gramStart"/>
      <w:r w:rsidRPr="7D741F4C">
        <w:rPr>
          <w:rFonts w:cs="Arial"/>
        </w:rPr>
        <w:t>is encountering</w:t>
      </w:r>
      <w:proofErr w:type="gramEnd"/>
      <w:r w:rsidRPr="7D741F4C">
        <w:rPr>
          <w:rFonts w:cs="Arial"/>
        </w:rPr>
        <w:t xml:space="preserve">/may </w:t>
      </w:r>
      <w:proofErr w:type="gramStart"/>
      <w:r w:rsidRPr="7D741F4C">
        <w:rPr>
          <w:rFonts w:cs="Arial"/>
        </w:rPr>
        <w:t>encounter</w:t>
      </w:r>
      <w:proofErr w:type="gramEnd"/>
      <w:r w:rsidRPr="7D741F4C">
        <w:rPr>
          <w:rFonts w:cs="Arial"/>
        </w:rPr>
        <w:t xml:space="preserve"> providing experiences at any site(s) and how the program is managing or will manage.</w:t>
      </w:r>
      <w:r w:rsidR="27CB9C02" w:rsidRPr="7D741F4C">
        <w:rPr>
          <w:rFonts w:cs="Arial"/>
        </w:rPr>
        <w:t xml:space="preserve"> If not an issue, enter N/A. </w:t>
      </w:r>
      <w:r w:rsidR="013BAA59" w:rsidRPr="7D741F4C">
        <w:rPr>
          <w:rFonts w:cs="Arial"/>
        </w:rPr>
        <w:t>(Limit response to 200 words)</w:t>
      </w:r>
    </w:p>
    <w:p w14:paraId="4CBE92B7" w14:textId="77777777" w:rsidR="0099579B" w:rsidRDefault="0099579B" w:rsidP="7D741F4C">
      <w:pPr>
        <w:keepNext/>
        <w:keepLines/>
        <w:spacing w:after="0" w:line="240" w:lineRule="auto"/>
        <w:ind w:left="360" w:hanging="360"/>
        <w:rPr>
          <w:rFonts w:cs="Arial"/>
        </w:rPr>
      </w:pPr>
    </w:p>
    <w:tbl>
      <w:tblPr>
        <w:tblStyle w:val="TableGrid"/>
        <w:tblW w:w="0" w:type="auto"/>
        <w:tblLook w:val="04A0" w:firstRow="1" w:lastRow="0" w:firstColumn="1" w:lastColumn="0" w:noHBand="0" w:noVBand="1"/>
      </w:tblPr>
      <w:tblGrid>
        <w:gridCol w:w="10070"/>
      </w:tblGrid>
      <w:tr w:rsidR="0099579B" w14:paraId="006F2AB9" w14:textId="77777777" w:rsidTr="0099579B">
        <w:sdt>
          <w:sdtPr>
            <w:rPr>
              <w:rFonts w:cs="Arial"/>
            </w:rPr>
            <w:id w:val="-2002194139"/>
            <w:placeholder>
              <w:docPart w:val="CCA72E72EA014AFD921C5C2A2F580BD4"/>
            </w:placeholder>
            <w:showingPlcHdr/>
          </w:sdtPr>
          <w:sdtContent>
            <w:tc>
              <w:tcPr>
                <w:tcW w:w="10070" w:type="dxa"/>
              </w:tcPr>
              <w:p w14:paraId="04D1D1ED" w14:textId="1FCE241B" w:rsidR="0099579B" w:rsidRDefault="0099579B" w:rsidP="7D741F4C">
                <w:pPr>
                  <w:keepNext/>
                  <w:keepLines/>
                  <w:spacing w:after="0" w:line="240" w:lineRule="auto"/>
                  <w:rPr>
                    <w:rFonts w:cs="Arial"/>
                  </w:rPr>
                </w:pPr>
                <w:r w:rsidRPr="004F0E0D">
                  <w:rPr>
                    <w:rStyle w:val="PlaceholderText"/>
                  </w:rPr>
                  <w:t>Click or tap here to enter text.</w:t>
                </w:r>
              </w:p>
            </w:tc>
          </w:sdtContent>
        </w:sdt>
      </w:tr>
    </w:tbl>
    <w:p w14:paraId="0596559E" w14:textId="77777777" w:rsidR="7D741F4C" w:rsidRDefault="7D741F4C" w:rsidP="7D741F4C">
      <w:pPr>
        <w:keepNext/>
        <w:keepLines/>
        <w:spacing w:after="0" w:line="240" w:lineRule="auto"/>
        <w:rPr>
          <w:rFonts w:cs="Arial"/>
        </w:rPr>
      </w:pPr>
    </w:p>
    <w:p w14:paraId="18CF0B35" w14:textId="77A51DB4" w:rsidR="013BAA59" w:rsidRPr="00030AA5" w:rsidRDefault="013BAA59" w:rsidP="00030AA5">
      <w:pPr>
        <w:pStyle w:val="ListParagraph"/>
        <w:numPr>
          <w:ilvl w:val="0"/>
          <w:numId w:val="2"/>
        </w:numPr>
        <w:tabs>
          <w:tab w:val="right" w:leader="dot" w:pos="10080"/>
        </w:tabs>
        <w:spacing w:after="0" w:line="240" w:lineRule="auto"/>
        <w:ind w:left="360"/>
        <w:rPr>
          <w:rFonts w:cs="Arial"/>
        </w:rPr>
      </w:pPr>
      <w:r w:rsidRPr="00030AA5">
        <w:rPr>
          <w:rFonts w:cs="Arial"/>
        </w:rPr>
        <w:t>Do the numbers above [in the chart] reflect the expected volume going forward?</w:t>
      </w:r>
      <w:r w:rsidR="00030AA5" w:rsidRPr="00030AA5">
        <w:rPr>
          <w:rFonts w:cs="Arial"/>
        </w:rPr>
        <w:tab/>
        <w:t>Y</w:t>
      </w:r>
      <w:r w:rsidR="003D2C6C">
        <w:rPr>
          <w:rFonts w:cs="Arial"/>
        </w:rPr>
        <w:t>ES</w:t>
      </w:r>
      <w:r w:rsidR="00030AA5" w:rsidRPr="00030AA5">
        <w:rPr>
          <w:rFonts w:cs="Arial"/>
        </w:rPr>
        <w:t xml:space="preserve"> </w:t>
      </w:r>
      <w:sdt>
        <w:sdtPr>
          <w:rPr>
            <w:rFonts w:ascii="MS Gothic" w:eastAsia="MS Gothic" w:hAnsi="MS Gothic" w:cs="Arial"/>
          </w:rPr>
          <w:id w:val="1555350971"/>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r w:rsidR="00030AA5" w:rsidRPr="00030AA5">
        <w:rPr>
          <w:rFonts w:cs="Arial"/>
        </w:rPr>
        <w:t xml:space="preserve"> N</w:t>
      </w:r>
      <w:r w:rsidR="003D2C6C">
        <w:rPr>
          <w:rFonts w:cs="Arial"/>
        </w:rPr>
        <w:t>O</w:t>
      </w:r>
      <w:r w:rsidR="00030AA5" w:rsidRPr="00030AA5">
        <w:rPr>
          <w:rFonts w:cs="Arial"/>
        </w:rPr>
        <w:t xml:space="preserve"> </w:t>
      </w:r>
      <w:sdt>
        <w:sdtPr>
          <w:rPr>
            <w:rFonts w:ascii="MS Gothic" w:eastAsia="MS Gothic" w:hAnsi="MS Gothic" w:cs="Arial"/>
          </w:rPr>
          <w:id w:val="-1775708276"/>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p>
    <w:p w14:paraId="73C1363F" w14:textId="1DD1488B" w:rsidR="7D741F4C" w:rsidRDefault="7D741F4C" w:rsidP="7D741F4C">
      <w:pPr>
        <w:spacing w:after="0" w:line="240" w:lineRule="auto"/>
        <w:rPr>
          <w:rFonts w:cs="Arial"/>
        </w:rPr>
      </w:pPr>
    </w:p>
    <w:p w14:paraId="26D91E02" w14:textId="77777777" w:rsidR="013BAA59" w:rsidRDefault="013BAA59" w:rsidP="7D741F4C">
      <w:pPr>
        <w:spacing w:after="0" w:line="240" w:lineRule="auto"/>
        <w:rPr>
          <w:rFonts w:cs="Arial"/>
        </w:rPr>
      </w:pPr>
      <w:r>
        <w:tab/>
      </w:r>
      <w:r w:rsidRPr="7D741F4C">
        <w:rPr>
          <w:rFonts w:cs="Arial"/>
        </w:rPr>
        <w:t xml:space="preserve">If </w:t>
      </w:r>
      <w:r w:rsidR="16163622" w:rsidRPr="7D741F4C">
        <w:rPr>
          <w:rFonts w:cs="Arial"/>
        </w:rPr>
        <w:t>‘</w:t>
      </w:r>
      <w:r w:rsidRPr="7D741F4C">
        <w:rPr>
          <w:rFonts w:cs="Arial"/>
        </w:rPr>
        <w:t>NO</w:t>
      </w:r>
      <w:r w:rsidR="518EECAE" w:rsidRPr="7D741F4C">
        <w:rPr>
          <w:rFonts w:cs="Arial"/>
        </w:rPr>
        <w:t>,’</w:t>
      </w:r>
      <w:r w:rsidRPr="7D741F4C">
        <w:rPr>
          <w:rFonts w:cs="Arial"/>
        </w:rPr>
        <w:t xml:space="preserve"> provide an explanation</w:t>
      </w:r>
      <w:r w:rsidR="003D2C6C">
        <w:rPr>
          <w:rFonts w:cs="Arial"/>
        </w:rPr>
        <w:t>.</w:t>
      </w:r>
      <w:r w:rsidRPr="7D741F4C">
        <w:rPr>
          <w:rFonts w:cs="Arial"/>
        </w:rPr>
        <w:t xml:space="preserve"> </w:t>
      </w:r>
      <w:r w:rsidR="003D2C6C">
        <w:rPr>
          <w:rFonts w:cs="Arial"/>
        </w:rPr>
        <w:t>I</w:t>
      </w:r>
      <w:r w:rsidRPr="7D741F4C">
        <w:rPr>
          <w:rFonts w:cs="Arial"/>
        </w:rPr>
        <w:t xml:space="preserve">f </w:t>
      </w:r>
      <w:r w:rsidR="003D2C6C">
        <w:rPr>
          <w:rFonts w:cs="Arial"/>
        </w:rPr>
        <w:t>‘</w:t>
      </w:r>
      <w:r w:rsidR="00046851">
        <w:rPr>
          <w:rFonts w:cs="Arial"/>
        </w:rPr>
        <w:t>Y</w:t>
      </w:r>
      <w:r w:rsidR="003D2C6C">
        <w:rPr>
          <w:rFonts w:cs="Arial"/>
        </w:rPr>
        <w:t>ES’</w:t>
      </w:r>
      <w:r w:rsidR="00046851">
        <w:rPr>
          <w:rFonts w:cs="Arial"/>
        </w:rPr>
        <w:t>, enter</w:t>
      </w:r>
      <w:r w:rsidR="7568A8BA" w:rsidRPr="7D741F4C">
        <w:rPr>
          <w:rFonts w:cs="Arial"/>
        </w:rPr>
        <w:t xml:space="preserve"> ‘See 5a.’ </w:t>
      </w:r>
      <w:r w:rsidRPr="7D741F4C">
        <w:rPr>
          <w:rFonts w:cs="Arial"/>
        </w:rPr>
        <w:t>(Limi</w:t>
      </w:r>
      <w:r w:rsidR="64727BA7" w:rsidRPr="7D741F4C">
        <w:rPr>
          <w:rFonts w:cs="Arial"/>
        </w:rPr>
        <w:t>t response to 200 words</w:t>
      </w:r>
      <w:r w:rsidRPr="7D741F4C">
        <w:rPr>
          <w:rFonts w:cs="Arial"/>
        </w:rPr>
        <w:t>)</w:t>
      </w:r>
    </w:p>
    <w:tbl>
      <w:tblPr>
        <w:tblStyle w:val="TableGrid"/>
        <w:tblW w:w="0" w:type="auto"/>
        <w:tblLook w:val="04A0" w:firstRow="1" w:lastRow="0" w:firstColumn="1" w:lastColumn="0" w:noHBand="0" w:noVBand="1"/>
      </w:tblPr>
      <w:tblGrid>
        <w:gridCol w:w="10070"/>
      </w:tblGrid>
      <w:tr w:rsidR="003D2C6C" w14:paraId="5B8CE61D" w14:textId="77777777" w:rsidTr="003D2C6C">
        <w:sdt>
          <w:sdtPr>
            <w:rPr>
              <w:rFonts w:cs="Arial"/>
            </w:rPr>
            <w:id w:val="-393359651"/>
            <w:placeholder>
              <w:docPart w:val="E866FC8F6A5F4B818FFE55CAC1C17B67"/>
            </w:placeholder>
            <w:showingPlcHdr/>
          </w:sdtPr>
          <w:sdtContent>
            <w:tc>
              <w:tcPr>
                <w:tcW w:w="10070" w:type="dxa"/>
              </w:tcPr>
              <w:p w14:paraId="704D2B8E" w14:textId="2E850AD1" w:rsidR="003D2C6C" w:rsidRDefault="003D2C6C" w:rsidP="7D741F4C">
                <w:pPr>
                  <w:spacing w:after="0" w:line="240" w:lineRule="auto"/>
                  <w:rPr>
                    <w:rFonts w:cs="Arial"/>
                  </w:rPr>
                </w:pPr>
                <w:r w:rsidRPr="004F0E0D">
                  <w:rPr>
                    <w:rStyle w:val="PlaceholderText"/>
                  </w:rPr>
                  <w:t>Click or tap here to enter text.</w:t>
                </w:r>
              </w:p>
            </w:tc>
          </w:sdtContent>
        </w:sdt>
      </w:tr>
    </w:tbl>
    <w:p w14:paraId="5E732839" w14:textId="77777777" w:rsidR="003D2C6C" w:rsidRDefault="003D2C6C" w:rsidP="7D741F4C">
      <w:pPr>
        <w:spacing w:after="0" w:line="240" w:lineRule="auto"/>
        <w:rPr>
          <w:rFonts w:cs="Arial"/>
        </w:rPr>
      </w:pPr>
    </w:p>
    <w:p w14:paraId="2D0F5C49" w14:textId="6F76B21B" w:rsidR="005F614A" w:rsidRPr="006941F6" w:rsidRDefault="005F614A" w:rsidP="00705AD7">
      <w:pPr>
        <w:spacing w:after="0" w:line="240" w:lineRule="auto"/>
        <w:rPr>
          <w:rFonts w:cs="Arial"/>
        </w:rPr>
      </w:pPr>
    </w:p>
    <w:p w14:paraId="768A97F5" w14:textId="59942F29" w:rsidR="00BA7BBE" w:rsidRPr="006941F6" w:rsidRDefault="00BA7BBE" w:rsidP="00705AD7">
      <w:pPr>
        <w:spacing w:after="0" w:line="240" w:lineRule="auto"/>
        <w:rPr>
          <w:rFonts w:cs="Arial"/>
          <w:b/>
          <w:smallCaps/>
        </w:rPr>
      </w:pPr>
      <w:bookmarkStart w:id="11" w:name="_Toc159905331"/>
      <w:bookmarkStart w:id="12" w:name="_Toc159905679"/>
      <w:bookmarkStart w:id="13" w:name="_Toc169578135"/>
      <w:bookmarkEnd w:id="4"/>
      <w:bookmarkEnd w:id="5"/>
      <w:bookmarkEnd w:id="6"/>
      <w:bookmarkEnd w:id="7"/>
      <w:bookmarkEnd w:id="8"/>
      <w:bookmarkEnd w:id="9"/>
      <w:bookmarkEnd w:id="10"/>
      <w:r w:rsidRPr="006941F6">
        <w:rPr>
          <w:rFonts w:cs="Arial"/>
          <w:b/>
          <w:smallCaps/>
        </w:rPr>
        <w:t>Educational Program</w:t>
      </w:r>
      <w:bookmarkEnd w:id="11"/>
      <w:bookmarkEnd w:id="12"/>
      <w:bookmarkEnd w:id="13"/>
    </w:p>
    <w:p w14:paraId="24E21123" w14:textId="77777777" w:rsidR="00B76DE8" w:rsidRPr="006941F6" w:rsidRDefault="00B76DE8" w:rsidP="00705AD7">
      <w:pPr>
        <w:spacing w:after="0" w:line="240" w:lineRule="auto"/>
        <w:rPr>
          <w:rFonts w:cs="Arial"/>
          <w:b/>
          <w:smallCaps/>
        </w:rPr>
      </w:pPr>
    </w:p>
    <w:p w14:paraId="13E5F474" w14:textId="4AED9602" w:rsidR="00B76DE8" w:rsidRPr="006941F6" w:rsidRDefault="00B76DE8" w:rsidP="00B76DE8">
      <w:pPr>
        <w:widowControl w:val="0"/>
        <w:spacing w:after="0" w:line="240" w:lineRule="auto"/>
        <w:rPr>
          <w:rFonts w:cs="Arial"/>
          <w:b/>
          <w:bCs/>
        </w:rPr>
      </w:pPr>
      <w:r w:rsidRPr="006941F6">
        <w:rPr>
          <w:rFonts w:cs="Arial"/>
          <w:b/>
          <w:bCs/>
        </w:rPr>
        <w:t>ACGME Competencies</w:t>
      </w:r>
    </w:p>
    <w:p w14:paraId="7FB88806" w14:textId="77777777" w:rsidR="00B76DE8" w:rsidRPr="006941F6" w:rsidRDefault="00B76DE8" w:rsidP="00B76DE8">
      <w:pPr>
        <w:widowControl w:val="0"/>
        <w:spacing w:after="0" w:line="240" w:lineRule="auto"/>
        <w:rPr>
          <w:rFonts w:cs="Arial"/>
          <w:bCs/>
        </w:rPr>
      </w:pPr>
    </w:p>
    <w:p w14:paraId="77DFD051" w14:textId="77777777" w:rsidR="00B76DE8" w:rsidRPr="006941F6" w:rsidRDefault="00B76DE8" w:rsidP="00B76DE8">
      <w:pPr>
        <w:widowControl w:val="0"/>
        <w:spacing w:after="0" w:line="240" w:lineRule="auto"/>
        <w:ind w:left="360" w:hanging="360"/>
        <w:rPr>
          <w:rFonts w:cs="Arial"/>
          <w:bCs/>
        </w:rPr>
      </w:pPr>
      <w:r w:rsidRPr="006941F6">
        <w:rPr>
          <w:rFonts w:cs="Arial"/>
          <w:b/>
          <w:bCs/>
        </w:rPr>
        <w:t>Professionalism</w:t>
      </w:r>
    </w:p>
    <w:p w14:paraId="6047ACE2" w14:textId="77777777" w:rsidR="00B76DE8" w:rsidRPr="006941F6" w:rsidRDefault="00B76DE8" w:rsidP="00B76DE8">
      <w:pPr>
        <w:widowControl w:val="0"/>
        <w:spacing w:after="0" w:line="240" w:lineRule="auto"/>
        <w:ind w:left="360" w:hanging="360"/>
        <w:rPr>
          <w:rFonts w:cs="Arial"/>
          <w:bCs/>
        </w:rPr>
      </w:pPr>
    </w:p>
    <w:p w14:paraId="38C044E0" w14:textId="5C5DB4F2" w:rsidR="00B76DE8" w:rsidRPr="006941F6" w:rsidRDefault="3317093D" w:rsidP="7D741F4C">
      <w:pPr>
        <w:pStyle w:val="ListParagraph"/>
        <w:widowControl w:val="0"/>
        <w:numPr>
          <w:ilvl w:val="0"/>
          <w:numId w:val="8"/>
        </w:numPr>
        <w:spacing w:after="0" w:line="240" w:lineRule="auto"/>
        <w:ind w:left="360"/>
        <w:rPr>
          <w:rFonts w:cs="Arial"/>
        </w:rPr>
      </w:pPr>
      <w:r w:rsidRPr="7D741F4C">
        <w:rPr>
          <w:rFonts w:cs="Arial"/>
        </w:rPr>
        <w:t xml:space="preserve">Briefly describe </w:t>
      </w:r>
      <w:r w:rsidR="008445C9" w:rsidRPr="7D741F4C">
        <w:rPr>
          <w:rFonts w:cs="Arial"/>
        </w:rPr>
        <w:t xml:space="preserve">one example of a </w:t>
      </w:r>
      <w:r w:rsidR="00B76DE8" w:rsidRPr="7D741F4C">
        <w:rPr>
          <w:rFonts w:cs="Arial"/>
        </w:rPr>
        <w:t>learning activity</w:t>
      </w:r>
      <w:r w:rsidR="001B0A3C" w:rsidRPr="7D741F4C">
        <w:rPr>
          <w:rFonts w:cs="Arial"/>
        </w:rPr>
        <w:t xml:space="preserve"> </w:t>
      </w:r>
      <w:r w:rsidR="00B76DE8" w:rsidRPr="7D741F4C">
        <w:rPr>
          <w:rFonts w:cs="Arial"/>
        </w:rPr>
        <w:t xml:space="preserve">by which fellows </w:t>
      </w:r>
      <w:r w:rsidR="001B0A3C" w:rsidRPr="7D741F4C">
        <w:rPr>
          <w:rFonts w:cs="Arial"/>
        </w:rPr>
        <w:t>demonstrate</w:t>
      </w:r>
      <w:r w:rsidR="00B76DE8" w:rsidRPr="7D741F4C">
        <w:rPr>
          <w:rFonts w:cs="Arial"/>
        </w:rPr>
        <w:t xml:space="preserve"> a commitment to </w:t>
      </w:r>
      <w:r w:rsidR="001B0A3C" w:rsidRPr="7D741F4C">
        <w:rPr>
          <w:rFonts w:cs="Arial"/>
        </w:rPr>
        <w:t>professionalism</w:t>
      </w:r>
      <w:r w:rsidR="00B76DE8" w:rsidRPr="7D741F4C">
        <w:rPr>
          <w:rFonts w:cs="Arial"/>
        </w:rPr>
        <w:t xml:space="preserve"> and an adherence to ethical principles [PR </w:t>
      </w:r>
      <w:r w:rsidR="00130369" w:rsidRPr="00130369">
        <w:rPr>
          <w:rFonts w:cs="Arial"/>
        </w:rPr>
        <w:t>4.3.</w:t>
      </w:r>
      <w:r w:rsidR="00B76DE8" w:rsidRPr="7D741F4C">
        <w:rPr>
          <w:rFonts w:cs="Arial"/>
        </w:rPr>
        <w:t xml:space="preserve">] (Limit response to </w:t>
      </w:r>
      <w:r w:rsidR="45DA2FF2" w:rsidRPr="7D741F4C">
        <w:rPr>
          <w:rFonts w:cs="Arial"/>
        </w:rPr>
        <w:t>200</w:t>
      </w:r>
      <w:r w:rsidR="003D2C6C">
        <w:rPr>
          <w:rFonts w:cs="Arial"/>
        </w:rPr>
        <w:t xml:space="preserve"> </w:t>
      </w:r>
      <w:r w:rsidR="00B76DE8" w:rsidRPr="7D741F4C">
        <w:rPr>
          <w:rFonts w:cs="Arial"/>
        </w:rPr>
        <w:t>words)</w:t>
      </w:r>
    </w:p>
    <w:p w14:paraId="59CA0B41" w14:textId="77777777" w:rsidR="001270D3" w:rsidRPr="006941F6" w:rsidRDefault="001270D3" w:rsidP="001270D3">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6941F6" w14:paraId="680CB80B" w14:textId="77777777" w:rsidTr="00336BC7">
        <w:tc>
          <w:tcPr>
            <w:tcW w:w="9671" w:type="dxa"/>
          </w:tcPr>
          <w:p w14:paraId="2897F131" w14:textId="77777777" w:rsidR="001270D3" w:rsidRPr="006941F6" w:rsidRDefault="00000000" w:rsidP="00336BC7">
            <w:pPr>
              <w:spacing w:after="0" w:line="240" w:lineRule="auto"/>
              <w:rPr>
                <w:rFonts w:eastAsia="Times New Roman" w:cs="Arial"/>
              </w:rPr>
            </w:pPr>
            <w:sdt>
              <w:sdtPr>
                <w:rPr>
                  <w:rFonts w:cs="Arial"/>
                </w:rPr>
                <w:id w:val="1601370444"/>
                <w:lock w:val="sdtLocked"/>
                <w:placeholder>
                  <w:docPart w:val="EDA7B2FD9A5D4BC5A145397AEB834869"/>
                </w:placeholder>
                <w:showingPlcHdr/>
              </w:sdtPr>
              <w:sdtContent>
                <w:r w:rsidR="001270D3" w:rsidRPr="006941F6">
                  <w:rPr>
                    <w:rStyle w:val="PlaceholderText"/>
                    <w:rFonts w:cs="Arial"/>
                    <w:color w:val="auto"/>
                  </w:rPr>
                  <w:t>Click here to enter text.</w:t>
                </w:r>
              </w:sdtContent>
            </w:sdt>
          </w:p>
        </w:tc>
      </w:tr>
    </w:tbl>
    <w:p w14:paraId="0580FDE9" w14:textId="46C0B057" w:rsidR="00BA7BBE" w:rsidRPr="006941F6" w:rsidRDefault="00BA7BBE" w:rsidP="00705AD7">
      <w:pPr>
        <w:spacing w:after="0" w:line="240" w:lineRule="auto"/>
        <w:rPr>
          <w:rFonts w:cs="Arial"/>
        </w:rPr>
      </w:pPr>
    </w:p>
    <w:p w14:paraId="611E3A11" w14:textId="23529D08" w:rsidR="00BA7BBE" w:rsidRPr="006941F6" w:rsidRDefault="00BA7BBE" w:rsidP="00705AD7">
      <w:pPr>
        <w:spacing w:after="0" w:line="240" w:lineRule="auto"/>
        <w:rPr>
          <w:rFonts w:cs="Arial"/>
          <w:b/>
        </w:rPr>
      </w:pPr>
      <w:r w:rsidRPr="006941F6">
        <w:rPr>
          <w:rFonts w:cs="Arial"/>
          <w:b/>
        </w:rPr>
        <w:t>Patient Care</w:t>
      </w:r>
      <w:r w:rsidR="000628BC" w:rsidRPr="006941F6">
        <w:rPr>
          <w:rFonts w:cs="Arial"/>
          <w:b/>
        </w:rPr>
        <w:t xml:space="preserve"> and Procedural Skills</w:t>
      </w:r>
    </w:p>
    <w:p w14:paraId="5FA68B32" w14:textId="77777777" w:rsidR="00BA7BBE" w:rsidRPr="006941F6" w:rsidRDefault="00BA7BBE" w:rsidP="00705AD7">
      <w:pPr>
        <w:spacing w:after="0" w:line="240" w:lineRule="auto"/>
        <w:rPr>
          <w:rFonts w:cs="Arial"/>
          <w:bCs/>
        </w:rPr>
      </w:pPr>
    </w:p>
    <w:p w14:paraId="3B89A006" w14:textId="6870741B" w:rsidR="00BA7BBE" w:rsidRPr="006941F6" w:rsidRDefault="00BA7BBE" w:rsidP="00484BF5">
      <w:pPr>
        <w:pStyle w:val="ListParagraph"/>
        <w:numPr>
          <w:ilvl w:val="0"/>
          <w:numId w:val="15"/>
        </w:numPr>
        <w:spacing w:after="0" w:line="240" w:lineRule="auto"/>
        <w:ind w:left="360" w:hanging="270"/>
        <w:rPr>
          <w:rFonts w:cs="Arial"/>
          <w:bCs/>
        </w:rPr>
      </w:pPr>
      <w:r w:rsidRPr="006941F6">
        <w:rPr>
          <w:rFonts w:cs="Arial"/>
          <w:bCs/>
        </w:rPr>
        <w:t xml:space="preserve">Indicate the settings and activities in which fellows demonstrate competence in each of the following areas of patient care. </w:t>
      </w:r>
      <w:r w:rsidR="00DF0C3C" w:rsidRPr="006941F6">
        <w:rPr>
          <w:rFonts w:cs="Arial"/>
          <w:bCs/>
        </w:rPr>
        <w:t xml:space="preserve">[PR </w:t>
      </w:r>
      <w:r w:rsidR="006F6091" w:rsidRPr="006F6091">
        <w:rPr>
          <w:rFonts w:cs="Arial"/>
          <w:bCs/>
        </w:rPr>
        <w:t>4.4.</w:t>
      </w:r>
      <w:r w:rsidR="000B2DE9" w:rsidRPr="006941F6">
        <w:rPr>
          <w:rFonts w:cs="Arial"/>
          <w:bCs/>
        </w:rPr>
        <w:t>-</w:t>
      </w:r>
      <w:r w:rsidR="005E5F5C">
        <w:rPr>
          <w:rFonts w:cs="Arial"/>
          <w:bCs/>
        </w:rPr>
        <w:t>4.</w:t>
      </w:r>
      <w:proofErr w:type="gramStart"/>
      <w:r w:rsidR="005E5F5C">
        <w:rPr>
          <w:rFonts w:cs="Arial"/>
          <w:bCs/>
        </w:rPr>
        <w:t>5.a.</w:t>
      </w:r>
      <w:proofErr w:type="gramEnd"/>
      <w:r w:rsidR="005E5F5C">
        <w:rPr>
          <w:rFonts w:cs="Arial"/>
          <w:bCs/>
        </w:rPr>
        <w:t>6.]</w:t>
      </w:r>
    </w:p>
    <w:p w14:paraId="2796E8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2"/>
        <w:gridCol w:w="6678"/>
      </w:tblGrid>
      <w:tr w:rsidR="006941F6" w:rsidRPr="006941F6" w14:paraId="24A1C856" w14:textId="77777777" w:rsidTr="009C6B81">
        <w:trPr>
          <w:cantSplit/>
          <w:tblHeader/>
        </w:trPr>
        <w:tc>
          <w:tcPr>
            <w:tcW w:w="3423" w:type="dxa"/>
            <w:vAlign w:val="bottom"/>
          </w:tcPr>
          <w:p w14:paraId="636C282D" w14:textId="77777777" w:rsidR="009C6B81" w:rsidRPr="006941F6" w:rsidRDefault="009C6B81" w:rsidP="00705AD7">
            <w:pPr>
              <w:spacing w:after="0" w:line="240" w:lineRule="auto"/>
              <w:rPr>
                <w:rFonts w:cs="Arial"/>
                <w:b/>
                <w:bCs/>
              </w:rPr>
            </w:pPr>
            <w:r w:rsidRPr="006941F6">
              <w:rPr>
                <w:rFonts w:cs="Arial"/>
                <w:b/>
                <w:bCs/>
              </w:rPr>
              <w:t>Competency Area</w:t>
            </w:r>
          </w:p>
        </w:tc>
        <w:tc>
          <w:tcPr>
            <w:tcW w:w="6822" w:type="dxa"/>
            <w:vAlign w:val="bottom"/>
          </w:tcPr>
          <w:p w14:paraId="474E2E0C" w14:textId="77777777" w:rsidR="009C6B81" w:rsidRPr="006941F6" w:rsidRDefault="009C6B81" w:rsidP="00705AD7">
            <w:pPr>
              <w:spacing w:after="0" w:line="240" w:lineRule="auto"/>
              <w:rPr>
                <w:rFonts w:cs="Arial"/>
                <w:b/>
                <w:bCs/>
              </w:rPr>
            </w:pPr>
            <w:r w:rsidRPr="006941F6">
              <w:rPr>
                <w:rFonts w:cs="Arial"/>
                <w:b/>
                <w:bCs/>
              </w:rPr>
              <w:t>Settings/Activities</w:t>
            </w:r>
          </w:p>
        </w:tc>
      </w:tr>
      <w:tr w:rsidR="006941F6" w:rsidRPr="006941F6" w14:paraId="559B981E" w14:textId="77777777" w:rsidTr="009C6B81">
        <w:tc>
          <w:tcPr>
            <w:tcW w:w="3423" w:type="dxa"/>
          </w:tcPr>
          <w:p w14:paraId="61144BC7" w14:textId="77777777" w:rsidR="00B6367E" w:rsidRPr="006941F6" w:rsidRDefault="009C6B81" w:rsidP="009A6C51">
            <w:pPr>
              <w:spacing w:after="0" w:line="240" w:lineRule="auto"/>
            </w:pPr>
            <w:r w:rsidRPr="006941F6">
              <w:t xml:space="preserve">Counseling in and provision of contraception </w:t>
            </w:r>
          </w:p>
          <w:p w14:paraId="2E4B8927" w14:textId="3D23212D" w:rsidR="009C6B81" w:rsidRPr="006941F6" w:rsidRDefault="009C6B81" w:rsidP="009A6C51">
            <w:pPr>
              <w:spacing w:after="0" w:line="240" w:lineRule="auto"/>
              <w:rPr>
                <w:rFonts w:cs="Arial"/>
              </w:rPr>
            </w:pPr>
            <w:r w:rsidRPr="006941F6">
              <w:rPr>
                <w:rFonts w:cs="Arial"/>
              </w:rPr>
              <w:t xml:space="preserve">[PR </w:t>
            </w:r>
            <w:r w:rsidR="00EE6311" w:rsidRPr="00EE6311">
              <w:rPr>
                <w:rFonts w:cs="Arial"/>
              </w:rPr>
              <w:t>4.4.a.1.</w:t>
            </w:r>
            <w:r w:rsidRPr="006941F6">
              <w:rPr>
                <w:rFonts w:cs="Arial"/>
              </w:rPr>
              <w:t>]</w:t>
            </w:r>
          </w:p>
        </w:tc>
        <w:tc>
          <w:tcPr>
            <w:tcW w:w="6822" w:type="dxa"/>
          </w:tcPr>
          <w:p w14:paraId="22D95B23" w14:textId="05154F7A" w:rsidR="009C6B81" w:rsidRPr="006941F6" w:rsidRDefault="00000000" w:rsidP="00705AD7">
            <w:pPr>
              <w:spacing w:after="0" w:line="240" w:lineRule="auto"/>
              <w:rPr>
                <w:rFonts w:cs="Arial"/>
              </w:rPr>
            </w:pPr>
            <w:sdt>
              <w:sdtPr>
                <w:rPr>
                  <w:rFonts w:cs="Arial"/>
                </w:rPr>
                <w:id w:val="311608910"/>
                <w:lock w:val="sdtLocked"/>
                <w:placeholder>
                  <w:docPart w:val="3E0C208FF7F5414DBF31881D15253A76"/>
                </w:placeholder>
                <w:showingPlcHdr/>
              </w:sdtPr>
              <w:sdtContent>
                <w:r w:rsidR="00E02758" w:rsidRPr="006941F6">
                  <w:rPr>
                    <w:rStyle w:val="PlaceholderText"/>
                    <w:color w:val="auto"/>
                  </w:rPr>
                  <w:t>Click here to enter text.</w:t>
                </w:r>
              </w:sdtContent>
            </w:sdt>
          </w:p>
        </w:tc>
      </w:tr>
      <w:tr w:rsidR="006941F6" w:rsidRPr="006941F6" w14:paraId="11B95E2C" w14:textId="77777777" w:rsidTr="009C6B81">
        <w:tc>
          <w:tcPr>
            <w:tcW w:w="3423" w:type="dxa"/>
          </w:tcPr>
          <w:p w14:paraId="4D279336" w14:textId="346455DF" w:rsidR="009C6B81" w:rsidRPr="006941F6" w:rsidRDefault="009C6B81" w:rsidP="00705AD7">
            <w:pPr>
              <w:spacing w:after="0" w:line="240" w:lineRule="auto"/>
              <w:rPr>
                <w:rFonts w:cs="Arial"/>
              </w:rPr>
            </w:pPr>
            <w:r w:rsidRPr="006941F6">
              <w:t xml:space="preserve">Prevention, recognition, and treatment of contraceptive complications </w:t>
            </w:r>
          </w:p>
          <w:p w14:paraId="02475011" w14:textId="3423DC4F" w:rsidR="009C6B81" w:rsidRPr="006941F6" w:rsidRDefault="009C6B81" w:rsidP="00705AD7">
            <w:pPr>
              <w:spacing w:after="0" w:line="240" w:lineRule="auto"/>
              <w:rPr>
                <w:rFonts w:cs="Arial"/>
              </w:rPr>
            </w:pPr>
            <w:r w:rsidRPr="006941F6">
              <w:rPr>
                <w:rFonts w:cs="Arial"/>
              </w:rPr>
              <w:t xml:space="preserve">[PR </w:t>
            </w:r>
            <w:r w:rsidR="00EE6311" w:rsidRPr="00EE6311">
              <w:rPr>
                <w:rFonts w:cs="Arial"/>
              </w:rPr>
              <w:t>4.4.a.</w:t>
            </w:r>
            <w:r w:rsidR="00EE6311">
              <w:rPr>
                <w:rFonts w:cs="Arial"/>
              </w:rPr>
              <w:t>2</w:t>
            </w:r>
            <w:r w:rsidR="00EE6311" w:rsidRPr="00EE6311">
              <w:rPr>
                <w:rFonts w:cs="Arial"/>
              </w:rPr>
              <w:t>.</w:t>
            </w:r>
            <w:r w:rsidRPr="006941F6">
              <w:rPr>
                <w:rFonts w:cs="Arial"/>
              </w:rPr>
              <w:t xml:space="preserve">] </w:t>
            </w:r>
          </w:p>
        </w:tc>
        <w:tc>
          <w:tcPr>
            <w:tcW w:w="6822" w:type="dxa"/>
          </w:tcPr>
          <w:p w14:paraId="04D760AA" w14:textId="0EF8077B" w:rsidR="009C6B81" w:rsidRPr="006941F6" w:rsidRDefault="00000000" w:rsidP="00705AD7">
            <w:pPr>
              <w:spacing w:after="0" w:line="240" w:lineRule="auto"/>
              <w:rPr>
                <w:rFonts w:cs="Arial"/>
              </w:rPr>
            </w:pPr>
            <w:sdt>
              <w:sdtPr>
                <w:rPr>
                  <w:rFonts w:cs="Arial"/>
                </w:rPr>
                <w:id w:val="-1573500452"/>
                <w:lock w:val="sdtLocked"/>
                <w:placeholder>
                  <w:docPart w:val="1821AFA274FD45CEB2119335768C9275"/>
                </w:placeholder>
                <w:showingPlcHdr/>
              </w:sdtPr>
              <w:sdtContent>
                <w:r w:rsidR="009C6B81" w:rsidRPr="006941F6">
                  <w:rPr>
                    <w:rStyle w:val="PlaceholderText"/>
                    <w:rFonts w:cs="Arial"/>
                    <w:color w:val="auto"/>
                  </w:rPr>
                  <w:t>Click here to enter text.</w:t>
                </w:r>
              </w:sdtContent>
            </w:sdt>
          </w:p>
        </w:tc>
      </w:tr>
      <w:tr w:rsidR="006941F6" w:rsidRPr="006941F6" w14:paraId="787106DD" w14:textId="77777777" w:rsidTr="009C6B81">
        <w:tc>
          <w:tcPr>
            <w:tcW w:w="3423" w:type="dxa"/>
          </w:tcPr>
          <w:p w14:paraId="7D6A4F57" w14:textId="77777777" w:rsidR="00B6367E" w:rsidRPr="006941F6" w:rsidRDefault="009C6B81" w:rsidP="00705AD7">
            <w:pPr>
              <w:spacing w:after="0" w:line="240" w:lineRule="auto"/>
            </w:pPr>
            <w:r w:rsidRPr="006941F6">
              <w:t xml:space="preserve">Medical management of uterine evacuation </w:t>
            </w:r>
          </w:p>
          <w:p w14:paraId="2F1EE6E3" w14:textId="2BB5FDDA" w:rsidR="009C6B81" w:rsidRPr="006B7391" w:rsidRDefault="009C6B81" w:rsidP="00705AD7">
            <w:pPr>
              <w:spacing w:after="0" w:line="240" w:lineRule="auto"/>
              <w:rPr>
                <w:rFonts w:cs="Arial"/>
              </w:rPr>
            </w:pPr>
            <w:r w:rsidRPr="006B7391">
              <w:rPr>
                <w:rFonts w:cs="Arial"/>
              </w:rPr>
              <w:t xml:space="preserve">[PR </w:t>
            </w:r>
            <w:r w:rsidR="00593E1D" w:rsidRPr="006B7391">
              <w:rPr>
                <w:rFonts w:cs="Arial"/>
              </w:rPr>
              <w:t>4.4.a.3.</w:t>
            </w:r>
            <w:r w:rsidRPr="006B7391">
              <w:rPr>
                <w:rFonts w:cs="Arial"/>
              </w:rPr>
              <w:t>]</w:t>
            </w:r>
          </w:p>
        </w:tc>
        <w:tc>
          <w:tcPr>
            <w:tcW w:w="6822" w:type="dxa"/>
          </w:tcPr>
          <w:p w14:paraId="4F8C6FE6" w14:textId="2CC3DF25" w:rsidR="009C6B81" w:rsidRPr="006941F6" w:rsidRDefault="00000000" w:rsidP="00705AD7">
            <w:pPr>
              <w:spacing w:after="0" w:line="240" w:lineRule="auto"/>
              <w:rPr>
                <w:rFonts w:cs="Arial"/>
              </w:rPr>
            </w:pPr>
            <w:sdt>
              <w:sdtPr>
                <w:rPr>
                  <w:rFonts w:cs="Arial"/>
                </w:rPr>
                <w:id w:val="438342083"/>
                <w:lock w:val="sdtLocked"/>
                <w:placeholder>
                  <w:docPart w:val="B5906A440B964EA7BAB0B19A3057F27E"/>
                </w:placeholder>
                <w:showingPlcHdr/>
              </w:sdtPr>
              <w:sdtContent>
                <w:r w:rsidR="009C6B81" w:rsidRPr="006941F6">
                  <w:rPr>
                    <w:rStyle w:val="PlaceholderText"/>
                    <w:rFonts w:cs="Arial"/>
                    <w:color w:val="auto"/>
                  </w:rPr>
                  <w:t>Click here to enter text.</w:t>
                </w:r>
              </w:sdtContent>
            </w:sdt>
          </w:p>
        </w:tc>
      </w:tr>
      <w:tr w:rsidR="006941F6" w:rsidRPr="006941F6" w14:paraId="6DD18E1C" w14:textId="77777777" w:rsidTr="009C6B81">
        <w:tc>
          <w:tcPr>
            <w:tcW w:w="3423" w:type="dxa"/>
          </w:tcPr>
          <w:p w14:paraId="232152DC" w14:textId="54AEEA59" w:rsidR="009C6B81" w:rsidRPr="006941F6" w:rsidRDefault="009C6B81" w:rsidP="00705AD7">
            <w:pPr>
              <w:spacing w:after="0" w:line="240" w:lineRule="auto"/>
              <w:rPr>
                <w:rFonts w:cs="Arial"/>
              </w:rPr>
            </w:pPr>
            <w:r w:rsidRPr="006941F6">
              <w:rPr>
                <w:rFonts w:cs="Arial"/>
              </w:rPr>
              <w:t xml:space="preserve">Evaluation and medical management of </w:t>
            </w:r>
            <w:r w:rsidRPr="006941F6">
              <w:t>extrauterine pregnancy and pregnancy of unknown location</w:t>
            </w:r>
          </w:p>
          <w:p w14:paraId="50747E17" w14:textId="7C35494E" w:rsidR="009C6B81" w:rsidRPr="006941F6" w:rsidRDefault="009C6B81" w:rsidP="00705AD7">
            <w:pPr>
              <w:spacing w:after="0" w:line="240" w:lineRule="auto"/>
              <w:rPr>
                <w:rFonts w:cs="Arial"/>
              </w:rPr>
            </w:pPr>
            <w:r w:rsidRPr="006941F6">
              <w:rPr>
                <w:rFonts w:cs="Arial"/>
              </w:rPr>
              <w:lastRenderedPageBreak/>
              <w:t xml:space="preserve">[PR </w:t>
            </w:r>
            <w:r w:rsidR="00593E1D" w:rsidRPr="00593E1D">
              <w:rPr>
                <w:rFonts w:cs="Arial"/>
              </w:rPr>
              <w:t>4.4.a.</w:t>
            </w:r>
            <w:r w:rsidR="00593E1D">
              <w:rPr>
                <w:rFonts w:cs="Arial"/>
              </w:rPr>
              <w:t>4</w:t>
            </w:r>
            <w:r w:rsidR="00593E1D" w:rsidRPr="00593E1D">
              <w:rPr>
                <w:rFonts w:cs="Arial"/>
              </w:rPr>
              <w:t>.</w:t>
            </w:r>
            <w:r w:rsidRPr="006941F6">
              <w:rPr>
                <w:rFonts w:cs="Arial"/>
              </w:rPr>
              <w:t>]</w:t>
            </w:r>
          </w:p>
        </w:tc>
        <w:tc>
          <w:tcPr>
            <w:tcW w:w="6822" w:type="dxa"/>
          </w:tcPr>
          <w:p w14:paraId="20160CBA" w14:textId="4A6E6F27" w:rsidR="009C6B81" w:rsidRPr="006941F6" w:rsidRDefault="00000000" w:rsidP="00705AD7">
            <w:pPr>
              <w:spacing w:after="0" w:line="240" w:lineRule="auto"/>
              <w:rPr>
                <w:rFonts w:cs="Arial"/>
              </w:rPr>
            </w:pPr>
            <w:sdt>
              <w:sdtPr>
                <w:rPr>
                  <w:rFonts w:cs="Arial"/>
                </w:rPr>
                <w:id w:val="9264404"/>
                <w:lock w:val="sdtLocked"/>
                <w:placeholder>
                  <w:docPart w:val="CF5612BDD02940FCB2FC5B62B5DCC200"/>
                </w:placeholder>
                <w:showingPlcHdr/>
              </w:sdtPr>
              <w:sdtContent>
                <w:r w:rsidR="009C6B81" w:rsidRPr="006941F6">
                  <w:rPr>
                    <w:rStyle w:val="PlaceholderText"/>
                    <w:rFonts w:cs="Arial"/>
                    <w:color w:val="auto"/>
                  </w:rPr>
                  <w:t>Click here to enter text.</w:t>
                </w:r>
              </w:sdtContent>
            </w:sdt>
          </w:p>
        </w:tc>
      </w:tr>
      <w:tr w:rsidR="006941F6" w:rsidRPr="006941F6" w14:paraId="02311A54" w14:textId="77777777" w:rsidTr="009C6B81">
        <w:tc>
          <w:tcPr>
            <w:tcW w:w="3423" w:type="dxa"/>
          </w:tcPr>
          <w:p w14:paraId="37351DC6" w14:textId="77777777" w:rsidR="00B6367E" w:rsidRPr="006941F6" w:rsidRDefault="009C6B81" w:rsidP="00FE4C8D">
            <w:pPr>
              <w:spacing w:after="0" w:line="240" w:lineRule="auto"/>
              <w:rPr>
                <w:rFonts w:cs="Arial"/>
              </w:rPr>
            </w:pPr>
            <w:r w:rsidRPr="006941F6">
              <w:t>Surgical management of uterine evacuation</w:t>
            </w:r>
            <w:r w:rsidRPr="006941F6">
              <w:rPr>
                <w:rFonts w:cs="Arial"/>
              </w:rPr>
              <w:t xml:space="preserve"> </w:t>
            </w:r>
          </w:p>
          <w:p w14:paraId="5F0DDDA8" w14:textId="3B9C1A1C" w:rsidR="009C6B81" w:rsidRPr="006941F6" w:rsidRDefault="009C6B81" w:rsidP="00FE4C8D">
            <w:pPr>
              <w:spacing w:after="0" w:line="240" w:lineRule="auto"/>
              <w:rPr>
                <w:rFonts w:cs="Arial"/>
              </w:rPr>
            </w:pPr>
            <w:r w:rsidRPr="006941F6">
              <w:rPr>
                <w:rFonts w:cs="Arial"/>
              </w:rPr>
              <w:t xml:space="preserve">[PR </w:t>
            </w:r>
            <w:r w:rsidR="00321555">
              <w:rPr>
                <w:rFonts w:cs="Arial"/>
              </w:rPr>
              <w:t>4.5.a.1.]</w:t>
            </w:r>
            <w:r w:rsidRPr="006941F6">
              <w:rPr>
                <w:rFonts w:cs="Arial"/>
              </w:rPr>
              <w:t xml:space="preserve"> </w:t>
            </w:r>
          </w:p>
        </w:tc>
        <w:tc>
          <w:tcPr>
            <w:tcW w:w="6822" w:type="dxa"/>
          </w:tcPr>
          <w:p w14:paraId="31FD50FF" w14:textId="00C970F4" w:rsidR="009C6B81" w:rsidRPr="006941F6" w:rsidRDefault="00000000" w:rsidP="00705AD7">
            <w:pPr>
              <w:spacing w:after="0" w:line="240" w:lineRule="auto"/>
              <w:rPr>
                <w:rFonts w:cs="Arial"/>
              </w:rPr>
            </w:pPr>
            <w:sdt>
              <w:sdtPr>
                <w:rPr>
                  <w:rFonts w:cs="Arial"/>
                </w:rPr>
                <w:id w:val="1341576178"/>
                <w:lock w:val="sdtLocked"/>
                <w:placeholder>
                  <w:docPart w:val="42587FC561624BB78210BF591CD54BA6"/>
                </w:placeholder>
                <w:showingPlcHdr/>
              </w:sdtPr>
              <w:sdtContent>
                <w:r w:rsidR="009C6B81" w:rsidRPr="006941F6">
                  <w:rPr>
                    <w:rStyle w:val="PlaceholderText"/>
                    <w:rFonts w:cs="Arial"/>
                    <w:color w:val="auto"/>
                  </w:rPr>
                  <w:t>Click here to enter text.</w:t>
                </w:r>
              </w:sdtContent>
            </w:sdt>
          </w:p>
        </w:tc>
      </w:tr>
      <w:tr w:rsidR="006941F6" w:rsidRPr="006941F6" w14:paraId="6A39A9FA" w14:textId="77777777" w:rsidTr="009C6B81">
        <w:tc>
          <w:tcPr>
            <w:tcW w:w="3423" w:type="dxa"/>
          </w:tcPr>
          <w:p w14:paraId="7ABF7583" w14:textId="77777777" w:rsidR="00B6367E" w:rsidRPr="006941F6" w:rsidRDefault="009C6B81" w:rsidP="00705AD7">
            <w:pPr>
              <w:spacing w:after="0" w:line="240" w:lineRule="auto"/>
              <w:rPr>
                <w:rFonts w:cs="Arial"/>
              </w:rPr>
            </w:pPr>
            <w:r w:rsidRPr="006941F6">
              <w:t>Prevention, recognition, and treatment of complications of uterine evacuation</w:t>
            </w:r>
            <w:r w:rsidRPr="006941F6">
              <w:rPr>
                <w:rFonts w:cs="Arial"/>
              </w:rPr>
              <w:t xml:space="preserve"> </w:t>
            </w:r>
          </w:p>
          <w:p w14:paraId="1211DB4C" w14:textId="78487995" w:rsidR="009C6B81" w:rsidRPr="006941F6" w:rsidRDefault="009C6B81" w:rsidP="00705AD7">
            <w:pPr>
              <w:spacing w:after="0" w:line="240" w:lineRule="auto"/>
              <w:rPr>
                <w:rFonts w:cs="Arial"/>
              </w:rPr>
            </w:pPr>
            <w:r w:rsidRPr="006941F6">
              <w:rPr>
                <w:rFonts w:cs="Arial"/>
              </w:rPr>
              <w:t xml:space="preserve">[PR </w:t>
            </w:r>
            <w:r w:rsidR="001917E9" w:rsidRPr="001917E9">
              <w:rPr>
                <w:rFonts w:cs="Arial"/>
              </w:rPr>
              <w:t>4.5.a.2.</w:t>
            </w:r>
            <w:r w:rsidRPr="006941F6">
              <w:rPr>
                <w:rFonts w:cs="Arial"/>
              </w:rPr>
              <w:t>]</w:t>
            </w:r>
          </w:p>
        </w:tc>
        <w:tc>
          <w:tcPr>
            <w:tcW w:w="6822" w:type="dxa"/>
          </w:tcPr>
          <w:p w14:paraId="5216AD0D" w14:textId="33802235" w:rsidR="009C6B81" w:rsidRPr="006941F6" w:rsidRDefault="00000000" w:rsidP="00705AD7">
            <w:pPr>
              <w:spacing w:after="0" w:line="240" w:lineRule="auto"/>
              <w:rPr>
                <w:rFonts w:cs="Arial"/>
              </w:rPr>
            </w:pPr>
            <w:sdt>
              <w:sdtPr>
                <w:rPr>
                  <w:rFonts w:cs="Arial"/>
                </w:rPr>
                <w:id w:val="1161895920"/>
                <w:lock w:val="sdtLocked"/>
                <w:placeholder>
                  <w:docPart w:val="D660457F33D54F4E88C3CE5701839F7E"/>
                </w:placeholder>
                <w:showingPlcHdr/>
              </w:sdtPr>
              <w:sdtContent>
                <w:r w:rsidR="009C6B81" w:rsidRPr="006941F6">
                  <w:rPr>
                    <w:rStyle w:val="PlaceholderText"/>
                    <w:rFonts w:cs="Arial"/>
                    <w:color w:val="auto"/>
                  </w:rPr>
                  <w:t>Click here to enter text.</w:t>
                </w:r>
              </w:sdtContent>
            </w:sdt>
          </w:p>
        </w:tc>
      </w:tr>
      <w:tr w:rsidR="006941F6" w:rsidRPr="006941F6" w14:paraId="68BE690F" w14:textId="77777777" w:rsidTr="009C6B81">
        <w:tc>
          <w:tcPr>
            <w:tcW w:w="3423" w:type="dxa"/>
          </w:tcPr>
          <w:p w14:paraId="07D2FDFB" w14:textId="5F17B803" w:rsidR="009C6B81" w:rsidRPr="006941F6" w:rsidRDefault="006941F6" w:rsidP="00705AD7">
            <w:pPr>
              <w:spacing w:after="0" w:line="240" w:lineRule="auto"/>
              <w:rPr>
                <w:rFonts w:cs="Arial"/>
              </w:rPr>
            </w:pPr>
            <w:r w:rsidRPr="006941F6">
              <w:t>Evaluation and surgical management of extrauterine pregnancy and pregnancy of unknown location</w:t>
            </w:r>
            <w:r w:rsidR="009C6B81" w:rsidRPr="006941F6" w:rsidDel="004072B2">
              <w:t xml:space="preserve"> </w:t>
            </w:r>
            <w:r w:rsidR="009C6B81" w:rsidRPr="006941F6">
              <w:rPr>
                <w:rFonts w:cs="Arial"/>
              </w:rPr>
              <w:t xml:space="preserve">[PR </w:t>
            </w:r>
            <w:r w:rsidR="00D85BF3" w:rsidRPr="00D85BF3">
              <w:rPr>
                <w:rFonts w:cs="Arial"/>
              </w:rPr>
              <w:t>4.5.a.3.</w:t>
            </w:r>
            <w:r w:rsidR="009C6B81" w:rsidRPr="006941F6">
              <w:rPr>
                <w:rFonts w:cs="Arial"/>
              </w:rPr>
              <w:t>]</w:t>
            </w:r>
          </w:p>
        </w:tc>
        <w:tc>
          <w:tcPr>
            <w:tcW w:w="6822" w:type="dxa"/>
          </w:tcPr>
          <w:p w14:paraId="44662DAC" w14:textId="6EA5B931" w:rsidR="009C6B81" w:rsidRPr="006941F6" w:rsidRDefault="00000000" w:rsidP="00705AD7">
            <w:pPr>
              <w:spacing w:after="0" w:line="240" w:lineRule="auto"/>
              <w:rPr>
                <w:rFonts w:cs="Arial"/>
              </w:rPr>
            </w:pPr>
            <w:sdt>
              <w:sdtPr>
                <w:rPr>
                  <w:rFonts w:cs="Arial"/>
                </w:rPr>
                <w:id w:val="-327279857"/>
                <w:lock w:val="sdtLocked"/>
                <w:placeholder>
                  <w:docPart w:val="253DFDB0C5A84EFCAD6FE7761D437796"/>
                </w:placeholder>
                <w:showingPlcHdr/>
              </w:sdtPr>
              <w:sdtContent>
                <w:r w:rsidR="009C6B81" w:rsidRPr="006941F6">
                  <w:rPr>
                    <w:rStyle w:val="PlaceholderText"/>
                    <w:rFonts w:cs="Arial"/>
                    <w:color w:val="auto"/>
                  </w:rPr>
                  <w:t>Click here to enter text.</w:t>
                </w:r>
              </w:sdtContent>
            </w:sdt>
          </w:p>
        </w:tc>
      </w:tr>
      <w:tr w:rsidR="006941F6" w:rsidRPr="006941F6" w14:paraId="6C186576" w14:textId="77777777" w:rsidTr="009C6B81">
        <w:tc>
          <w:tcPr>
            <w:tcW w:w="3423" w:type="dxa"/>
          </w:tcPr>
          <w:p w14:paraId="5615C5A1" w14:textId="611A9DEF" w:rsidR="009C6B81" w:rsidRPr="003D2C6C" w:rsidRDefault="009C6B81" w:rsidP="00705AD7">
            <w:pPr>
              <w:spacing w:after="0" w:line="240" w:lineRule="auto"/>
              <w:rPr>
                <w:rFonts w:cs="Arial"/>
                <w:lang w:val="fr-FR"/>
              </w:rPr>
            </w:pPr>
            <w:r w:rsidRPr="003D2C6C">
              <w:rPr>
                <w:lang w:val="fr-FR"/>
              </w:rPr>
              <w:t>Female permanent contraception</w:t>
            </w:r>
            <w:r w:rsidRPr="003D2C6C">
              <w:rPr>
                <w:rFonts w:cs="Arial"/>
                <w:lang w:val="fr-FR"/>
              </w:rPr>
              <w:t xml:space="preserve"> [PR </w:t>
            </w:r>
            <w:r w:rsidR="00D85BF3" w:rsidRPr="00D85BF3">
              <w:rPr>
                <w:rFonts w:cs="Arial"/>
                <w:lang w:val="fr-FR"/>
              </w:rPr>
              <w:t>4.5.a.</w:t>
            </w:r>
            <w:r w:rsidR="00D85BF3">
              <w:rPr>
                <w:rFonts w:cs="Arial"/>
                <w:lang w:val="fr-FR"/>
              </w:rPr>
              <w:t>4</w:t>
            </w:r>
            <w:r w:rsidR="00D85BF3" w:rsidRPr="00D85BF3">
              <w:rPr>
                <w:rFonts w:cs="Arial"/>
                <w:lang w:val="fr-FR"/>
              </w:rPr>
              <w:t>.</w:t>
            </w:r>
            <w:r w:rsidRPr="003D2C6C">
              <w:rPr>
                <w:rFonts w:cs="Arial"/>
                <w:lang w:val="fr-FR"/>
              </w:rPr>
              <w:t>]</w:t>
            </w:r>
          </w:p>
        </w:tc>
        <w:tc>
          <w:tcPr>
            <w:tcW w:w="6822" w:type="dxa"/>
          </w:tcPr>
          <w:p w14:paraId="1C4BA182" w14:textId="326308AB" w:rsidR="009C6B81" w:rsidRPr="006941F6" w:rsidRDefault="00000000" w:rsidP="00705AD7">
            <w:pPr>
              <w:spacing w:after="0" w:line="240" w:lineRule="auto"/>
              <w:rPr>
                <w:rFonts w:cs="Arial"/>
              </w:rPr>
            </w:pPr>
            <w:sdt>
              <w:sdtPr>
                <w:rPr>
                  <w:rFonts w:cs="Arial"/>
                </w:rPr>
                <w:id w:val="192040227"/>
                <w:lock w:val="sdtLocked"/>
                <w:placeholder>
                  <w:docPart w:val="AA06F425A0C24ADDBD597040BC4E6D7A"/>
                </w:placeholder>
                <w:showingPlcHdr/>
              </w:sdtPr>
              <w:sdtContent>
                <w:r w:rsidR="009C6B81" w:rsidRPr="006941F6">
                  <w:rPr>
                    <w:rStyle w:val="PlaceholderText"/>
                    <w:rFonts w:cs="Arial"/>
                    <w:color w:val="auto"/>
                  </w:rPr>
                  <w:t>Click here to enter text.</w:t>
                </w:r>
              </w:sdtContent>
            </w:sdt>
          </w:p>
        </w:tc>
      </w:tr>
      <w:tr w:rsidR="006941F6" w:rsidRPr="006941F6" w14:paraId="5287E26D" w14:textId="77777777" w:rsidTr="009C6B81">
        <w:tc>
          <w:tcPr>
            <w:tcW w:w="3423" w:type="dxa"/>
          </w:tcPr>
          <w:p w14:paraId="3D88DF80" w14:textId="426247CC" w:rsidR="009C6B81" w:rsidRPr="006941F6" w:rsidRDefault="009C6B81" w:rsidP="00705AD7">
            <w:pPr>
              <w:spacing w:after="0" w:line="240" w:lineRule="auto"/>
              <w:rPr>
                <w:rFonts w:cs="Arial"/>
              </w:rPr>
            </w:pPr>
            <w:r w:rsidRPr="006941F6">
              <w:t>Pain control for procedures performed in the ambulatory setting</w:t>
            </w:r>
            <w:r w:rsidRPr="006941F6" w:rsidDel="004072B2">
              <w:t xml:space="preserve"> </w:t>
            </w:r>
            <w:r w:rsidRPr="006941F6">
              <w:rPr>
                <w:rFonts w:cs="Arial"/>
              </w:rPr>
              <w:t xml:space="preserve">[PR </w:t>
            </w:r>
            <w:r w:rsidR="00D81334" w:rsidRPr="00D81334">
              <w:rPr>
                <w:rFonts w:cs="Arial"/>
              </w:rPr>
              <w:t>4.5.a.5.</w:t>
            </w:r>
            <w:r w:rsidRPr="006941F6">
              <w:rPr>
                <w:rFonts w:cs="Arial"/>
              </w:rPr>
              <w:t>]</w:t>
            </w:r>
          </w:p>
        </w:tc>
        <w:tc>
          <w:tcPr>
            <w:tcW w:w="6822" w:type="dxa"/>
          </w:tcPr>
          <w:p w14:paraId="46F2FE27" w14:textId="4F8C316A" w:rsidR="009C6B81" w:rsidRPr="006941F6" w:rsidRDefault="00000000" w:rsidP="00705AD7">
            <w:pPr>
              <w:spacing w:after="0" w:line="240" w:lineRule="auto"/>
              <w:rPr>
                <w:rFonts w:cs="Arial"/>
              </w:rPr>
            </w:pPr>
            <w:sdt>
              <w:sdtPr>
                <w:rPr>
                  <w:rFonts w:cs="Arial"/>
                </w:rPr>
                <w:id w:val="1025840288"/>
                <w:lock w:val="sdtLocked"/>
                <w:placeholder>
                  <w:docPart w:val="7C037FBC28C04525B754FAB366BDF490"/>
                </w:placeholder>
                <w:showingPlcHdr/>
              </w:sdtPr>
              <w:sdtContent>
                <w:r w:rsidR="009C6B81" w:rsidRPr="006941F6">
                  <w:rPr>
                    <w:rStyle w:val="PlaceholderText"/>
                    <w:rFonts w:cs="Arial"/>
                    <w:color w:val="auto"/>
                  </w:rPr>
                  <w:t>Click here to enter text.</w:t>
                </w:r>
              </w:sdtContent>
            </w:sdt>
          </w:p>
        </w:tc>
      </w:tr>
      <w:tr w:rsidR="009C6B81" w:rsidRPr="006941F6" w14:paraId="32B9E999" w14:textId="77777777" w:rsidTr="009C6B81">
        <w:tc>
          <w:tcPr>
            <w:tcW w:w="3423" w:type="dxa"/>
          </w:tcPr>
          <w:p w14:paraId="51D6608B" w14:textId="77777777" w:rsidR="00B6367E" w:rsidRPr="003D2C6C" w:rsidRDefault="009C6B81" w:rsidP="00EB316C">
            <w:pPr>
              <w:spacing w:after="0" w:line="240" w:lineRule="auto"/>
              <w:rPr>
                <w:lang w:val="fr-FR"/>
              </w:rPr>
            </w:pPr>
            <w:r w:rsidRPr="003D2C6C">
              <w:rPr>
                <w:lang w:val="fr-FR"/>
              </w:rPr>
              <w:t xml:space="preserve">Ultrasonography </w:t>
            </w:r>
          </w:p>
          <w:p w14:paraId="061F60A8" w14:textId="189BD3AC" w:rsidR="009C6B81" w:rsidRPr="003D2C6C" w:rsidRDefault="009C6B81" w:rsidP="00EB316C">
            <w:pPr>
              <w:spacing w:after="0" w:line="240" w:lineRule="auto"/>
              <w:rPr>
                <w:rFonts w:cs="Arial"/>
                <w:lang w:val="fr-FR"/>
              </w:rPr>
            </w:pPr>
            <w:r w:rsidRPr="003D2C6C">
              <w:rPr>
                <w:rFonts w:cs="Arial"/>
                <w:lang w:val="fr-FR"/>
              </w:rPr>
              <w:t xml:space="preserve">[PR </w:t>
            </w:r>
            <w:r w:rsidR="00FA16B8" w:rsidRPr="00FA16B8">
              <w:rPr>
                <w:rFonts w:cs="Arial"/>
                <w:lang w:val="fr-FR"/>
              </w:rPr>
              <w:t>4.5.a.6.</w:t>
            </w:r>
            <w:r w:rsidRPr="003D2C6C">
              <w:rPr>
                <w:rFonts w:cs="Arial"/>
                <w:lang w:val="fr-FR"/>
              </w:rPr>
              <w:t>]</w:t>
            </w:r>
          </w:p>
        </w:tc>
        <w:tc>
          <w:tcPr>
            <w:tcW w:w="6822" w:type="dxa"/>
          </w:tcPr>
          <w:p w14:paraId="7CCBC2E7" w14:textId="3CE2CACE" w:rsidR="009C6B81" w:rsidRPr="006941F6" w:rsidRDefault="00000000" w:rsidP="00705AD7">
            <w:pPr>
              <w:spacing w:after="0" w:line="240" w:lineRule="auto"/>
              <w:rPr>
                <w:rFonts w:cs="Arial"/>
              </w:rPr>
            </w:pPr>
            <w:sdt>
              <w:sdtPr>
                <w:rPr>
                  <w:rFonts w:cs="Arial"/>
                </w:rPr>
                <w:id w:val="857941919"/>
                <w:lock w:val="sdtLocked"/>
                <w:placeholder>
                  <w:docPart w:val="CC9DBA17F72F408F9B7F233F8C924B14"/>
                </w:placeholder>
                <w:showingPlcHdr/>
              </w:sdtPr>
              <w:sdtContent>
                <w:r w:rsidR="009C6B81" w:rsidRPr="006941F6">
                  <w:rPr>
                    <w:rStyle w:val="PlaceholderText"/>
                    <w:rFonts w:cs="Arial"/>
                    <w:color w:val="auto"/>
                  </w:rPr>
                  <w:t>Click here to enter text.</w:t>
                </w:r>
              </w:sdtContent>
            </w:sdt>
          </w:p>
        </w:tc>
      </w:tr>
    </w:tbl>
    <w:p w14:paraId="574874BE" w14:textId="77777777" w:rsidR="00BA7BBE" w:rsidRPr="006941F6" w:rsidRDefault="00BA7BBE" w:rsidP="00705AD7">
      <w:pPr>
        <w:spacing w:after="0" w:line="240" w:lineRule="auto"/>
        <w:rPr>
          <w:rFonts w:cs="Arial"/>
          <w:bCs/>
        </w:rPr>
      </w:pPr>
    </w:p>
    <w:p w14:paraId="11B3882D" w14:textId="77777777" w:rsidR="00BA7BBE" w:rsidRPr="006941F6" w:rsidRDefault="00BA7BBE" w:rsidP="00705AD7">
      <w:pPr>
        <w:spacing w:after="0" w:line="240" w:lineRule="auto"/>
        <w:rPr>
          <w:rFonts w:cs="Arial"/>
          <w:b/>
        </w:rPr>
      </w:pPr>
      <w:r w:rsidRPr="006941F6">
        <w:rPr>
          <w:rFonts w:cs="Arial"/>
          <w:b/>
        </w:rPr>
        <w:t>Medical Knowledge</w:t>
      </w:r>
    </w:p>
    <w:p w14:paraId="2F7BD016" w14:textId="7F935B15" w:rsidR="00BA7BBE" w:rsidRPr="006941F6" w:rsidRDefault="00BA7BBE" w:rsidP="00705AD7">
      <w:pPr>
        <w:spacing w:after="0" w:line="240" w:lineRule="auto"/>
        <w:rPr>
          <w:rFonts w:cs="Arial"/>
        </w:rPr>
      </w:pPr>
    </w:p>
    <w:p w14:paraId="3BEA9623" w14:textId="23E95671" w:rsidR="003D48FC" w:rsidRPr="006941F6" w:rsidRDefault="00BA7BBE" w:rsidP="00735326">
      <w:pPr>
        <w:pStyle w:val="ListParagraph"/>
        <w:numPr>
          <w:ilvl w:val="0"/>
          <w:numId w:val="11"/>
        </w:numPr>
        <w:autoSpaceDE w:val="0"/>
        <w:autoSpaceDN w:val="0"/>
        <w:spacing w:after="0" w:line="240" w:lineRule="auto"/>
        <w:ind w:left="360"/>
        <w:rPr>
          <w:rFonts w:cs="Arial"/>
        </w:rPr>
      </w:pPr>
      <w:r w:rsidRPr="006941F6">
        <w:rPr>
          <w:rFonts w:cs="Arial"/>
        </w:rPr>
        <w:t xml:space="preserve">Indicate the activities (conferences, journal club, etc.) in which fellows demonstrate competence in their knowledge of each of the following areas. </w:t>
      </w:r>
      <w:r w:rsidR="00995456" w:rsidRPr="006941F6">
        <w:rPr>
          <w:rFonts w:cs="Arial"/>
        </w:rPr>
        <w:t xml:space="preserve">[PR </w:t>
      </w:r>
      <w:r w:rsidR="00917658" w:rsidRPr="00917658">
        <w:rPr>
          <w:rFonts w:cs="Arial"/>
        </w:rPr>
        <w:t>4.6.a.</w:t>
      </w:r>
      <w:r w:rsidR="00995456" w:rsidRPr="006941F6">
        <w:rPr>
          <w:rFonts w:cs="Arial"/>
        </w:rPr>
        <w:t>]</w:t>
      </w:r>
    </w:p>
    <w:p w14:paraId="318E94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25"/>
        <w:gridCol w:w="6625"/>
      </w:tblGrid>
      <w:tr w:rsidR="006941F6" w:rsidRPr="006941F6" w14:paraId="3DFC29C6" w14:textId="77777777" w:rsidTr="00296446">
        <w:trPr>
          <w:cantSplit/>
          <w:tblHeader/>
        </w:trPr>
        <w:tc>
          <w:tcPr>
            <w:tcW w:w="3425" w:type="dxa"/>
            <w:tcBorders>
              <w:bottom w:val="single" w:sz="6" w:space="0" w:color="auto"/>
            </w:tcBorders>
            <w:vAlign w:val="bottom"/>
          </w:tcPr>
          <w:p w14:paraId="45ED9A5D" w14:textId="77777777" w:rsidR="00296446" w:rsidRPr="006941F6" w:rsidRDefault="00296446" w:rsidP="00705AD7">
            <w:pPr>
              <w:spacing w:after="0" w:line="240" w:lineRule="auto"/>
              <w:rPr>
                <w:rFonts w:cs="Arial"/>
                <w:b/>
                <w:bCs/>
              </w:rPr>
            </w:pPr>
            <w:r w:rsidRPr="006941F6">
              <w:rPr>
                <w:rFonts w:cs="Arial"/>
                <w:b/>
                <w:bCs/>
              </w:rPr>
              <w:t>Competency Area</w:t>
            </w:r>
          </w:p>
        </w:tc>
        <w:tc>
          <w:tcPr>
            <w:tcW w:w="6625" w:type="dxa"/>
            <w:tcBorders>
              <w:bottom w:val="single" w:sz="6" w:space="0" w:color="auto"/>
            </w:tcBorders>
            <w:vAlign w:val="bottom"/>
          </w:tcPr>
          <w:p w14:paraId="4747AAFD" w14:textId="77777777" w:rsidR="00296446" w:rsidRPr="006941F6" w:rsidRDefault="00296446" w:rsidP="00705AD7">
            <w:pPr>
              <w:spacing w:after="0" w:line="240" w:lineRule="auto"/>
              <w:rPr>
                <w:rFonts w:cs="Arial"/>
                <w:b/>
                <w:bCs/>
              </w:rPr>
            </w:pPr>
            <w:r w:rsidRPr="006941F6">
              <w:rPr>
                <w:rFonts w:cs="Arial"/>
                <w:b/>
                <w:bCs/>
              </w:rPr>
              <w:t>Settings/Activities</w:t>
            </w:r>
          </w:p>
        </w:tc>
      </w:tr>
      <w:tr w:rsidR="006941F6" w:rsidRPr="006941F6" w14:paraId="2E20FC9A" w14:textId="77777777" w:rsidTr="00296446">
        <w:tc>
          <w:tcPr>
            <w:tcW w:w="3425" w:type="dxa"/>
          </w:tcPr>
          <w:p w14:paraId="0DDB58B7" w14:textId="27713B18" w:rsidR="00296446" w:rsidRPr="006941F6" w:rsidRDefault="00296446" w:rsidP="00705AD7">
            <w:pPr>
              <w:spacing w:after="0" w:line="240" w:lineRule="auto"/>
              <w:rPr>
                <w:rFonts w:cs="Arial"/>
              </w:rPr>
            </w:pPr>
            <w:r w:rsidRPr="006941F6">
              <w:rPr>
                <w:rFonts w:cs="Arial"/>
              </w:rPr>
              <w:t>Anatomy</w:t>
            </w:r>
          </w:p>
          <w:p w14:paraId="32E71868" w14:textId="49A5E6E5" w:rsidR="00296446" w:rsidRPr="006941F6" w:rsidRDefault="00296446" w:rsidP="00731C0C">
            <w:pPr>
              <w:spacing w:after="0" w:line="240" w:lineRule="auto"/>
              <w:rPr>
                <w:rFonts w:cs="Arial"/>
              </w:rPr>
            </w:pPr>
            <w:r w:rsidRPr="006941F6">
              <w:rPr>
                <w:rFonts w:cs="Arial"/>
              </w:rPr>
              <w:t xml:space="preserve">[PR </w:t>
            </w:r>
            <w:r w:rsidR="00C673EA" w:rsidRPr="00C673EA">
              <w:rPr>
                <w:rFonts w:cs="Arial"/>
              </w:rPr>
              <w:t>4.6.a.</w:t>
            </w:r>
            <w:r w:rsidRPr="006941F6">
              <w:rPr>
                <w:rFonts w:cs="Arial"/>
              </w:rPr>
              <w:t>]</w:t>
            </w:r>
          </w:p>
        </w:tc>
        <w:tc>
          <w:tcPr>
            <w:tcW w:w="6625" w:type="dxa"/>
          </w:tcPr>
          <w:p w14:paraId="66A022E6" w14:textId="34786467" w:rsidR="00296446" w:rsidRPr="006941F6" w:rsidRDefault="00000000" w:rsidP="00705AD7">
            <w:pPr>
              <w:spacing w:after="0" w:line="240" w:lineRule="auto"/>
              <w:rPr>
                <w:rFonts w:cs="Arial"/>
              </w:rPr>
            </w:pPr>
            <w:sdt>
              <w:sdtPr>
                <w:rPr>
                  <w:rFonts w:cs="Arial"/>
                </w:rPr>
                <w:id w:val="-1958177514"/>
                <w:lock w:val="sdtLocked"/>
                <w:placeholder>
                  <w:docPart w:val="39865347AD884673A5EB2B8DE4B7EB41"/>
                </w:placeholder>
                <w:showingPlcHdr/>
              </w:sdtPr>
              <w:sdtContent>
                <w:r w:rsidR="00296446" w:rsidRPr="006941F6">
                  <w:rPr>
                    <w:rStyle w:val="PlaceholderText"/>
                    <w:rFonts w:cs="Arial"/>
                    <w:color w:val="auto"/>
                  </w:rPr>
                  <w:t>Click here to enter text.</w:t>
                </w:r>
              </w:sdtContent>
            </w:sdt>
          </w:p>
        </w:tc>
      </w:tr>
      <w:tr w:rsidR="006941F6" w:rsidRPr="006941F6" w14:paraId="7EF1F071" w14:textId="77777777" w:rsidTr="00296446">
        <w:tc>
          <w:tcPr>
            <w:tcW w:w="3425" w:type="dxa"/>
          </w:tcPr>
          <w:p w14:paraId="42877CEE" w14:textId="5BD046B2" w:rsidR="00296446" w:rsidRPr="006941F6" w:rsidRDefault="00296446" w:rsidP="00705AD7">
            <w:pPr>
              <w:spacing w:after="0" w:line="240" w:lineRule="auto"/>
              <w:rPr>
                <w:rFonts w:cs="Arial"/>
              </w:rPr>
            </w:pPr>
            <w:r w:rsidRPr="006941F6">
              <w:rPr>
                <w:rFonts w:cs="Arial"/>
              </w:rPr>
              <w:t>Reproductive physiology and endocrinology</w:t>
            </w:r>
          </w:p>
          <w:p w14:paraId="62D0A042" w14:textId="261300D1" w:rsidR="00296446" w:rsidRPr="006941F6" w:rsidRDefault="00296446" w:rsidP="00731C0C">
            <w:pPr>
              <w:spacing w:after="0" w:line="240" w:lineRule="auto"/>
              <w:rPr>
                <w:rFonts w:cs="Arial"/>
              </w:rPr>
            </w:pPr>
            <w:r w:rsidRPr="006941F6">
              <w:rPr>
                <w:rFonts w:cs="Arial"/>
              </w:rPr>
              <w:t xml:space="preserve">[PR </w:t>
            </w:r>
            <w:r w:rsidR="0081005E" w:rsidRPr="0081005E">
              <w:rPr>
                <w:rFonts w:cs="Arial"/>
              </w:rPr>
              <w:t>4.6.a.</w:t>
            </w:r>
            <w:r w:rsidRPr="006941F6">
              <w:rPr>
                <w:rFonts w:cs="Arial"/>
              </w:rPr>
              <w:t>]</w:t>
            </w:r>
          </w:p>
        </w:tc>
        <w:tc>
          <w:tcPr>
            <w:tcW w:w="6625" w:type="dxa"/>
          </w:tcPr>
          <w:p w14:paraId="78A0F018" w14:textId="5329D137" w:rsidR="00296446" w:rsidRPr="006941F6" w:rsidRDefault="00000000" w:rsidP="00705AD7">
            <w:pPr>
              <w:spacing w:after="0" w:line="240" w:lineRule="auto"/>
              <w:rPr>
                <w:rFonts w:cs="Arial"/>
              </w:rPr>
            </w:pPr>
            <w:sdt>
              <w:sdtPr>
                <w:rPr>
                  <w:rFonts w:cs="Arial"/>
                </w:rPr>
                <w:id w:val="-1822115750"/>
                <w:lock w:val="sdtLocked"/>
                <w:placeholder>
                  <w:docPart w:val="690BA699E4414EF382FA8885EF183725"/>
                </w:placeholder>
                <w:showingPlcHdr/>
              </w:sdtPr>
              <w:sdtContent>
                <w:r w:rsidR="00296446" w:rsidRPr="006941F6">
                  <w:rPr>
                    <w:rStyle w:val="PlaceholderText"/>
                    <w:rFonts w:cs="Arial"/>
                    <w:color w:val="auto"/>
                  </w:rPr>
                  <w:t>Click here to enter text.</w:t>
                </w:r>
              </w:sdtContent>
            </w:sdt>
          </w:p>
        </w:tc>
      </w:tr>
      <w:tr w:rsidR="00296446" w:rsidRPr="006941F6" w14:paraId="676BD601" w14:textId="77777777" w:rsidTr="00296446">
        <w:tc>
          <w:tcPr>
            <w:tcW w:w="3425" w:type="dxa"/>
          </w:tcPr>
          <w:p w14:paraId="3112E464" w14:textId="74A0D216" w:rsidR="00296446" w:rsidRPr="006941F6" w:rsidRDefault="00296446" w:rsidP="00B348B4">
            <w:pPr>
              <w:spacing w:after="0" w:line="240" w:lineRule="auto"/>
              <w:rPr>
                <w:rFonts w:cs="Arial"/>
              </w:rPr>
            </w:pPr>
            <w:r w:rsidRPr="006941F6">
              <w:t>Pathophysiology</w:t>
            </w:r>
          </w:p>
          <w:p w14:paraId="3D62974B" w14:textId="71262E51" w:rsidR="00296446" w:rsidRPr="006941F6" w:rsidRDefault="00296446" w:rsidP="00B348B4">
            <w:pPr>
              <w:spacing w:after="0" w:line="240" w:lineRule="auto"/>
              <w:rPr>
                <w:rFonts w:cs="Arial"/>
              </w:rPr>
            </w:pPr>
            <w:r w:rsidRPr="006941F6">
              <w:rPr>
                <w:rFonts w:cs="Arial"/>
              </w:rPr>
              <w:t xml:space="preserve">[PR </w:t>
            </w:r>
            <w:r w:rsidR="0081005E" w:rsidRPr="0081005E">
              <w:rPr>
                <w:rFonts w:cs="Arial"/>
              </w:rPr>
              <w:t>4.6.a.</w:t>
            </w:r>
            <w:r w:rsidRPr="006941F6">
              <w:rPr>
                <w:rFonts w:cs="Arial"/>
              </w:rPr>
              <w:t>]</w:t>
            </w:r>
          </w:p>
        </w:tc>
        <w:tc>
          <w:tcPr>
            <w:tcW w:w="6625" w:type="dxa"/>
          </w:tcPr>
          <w:p w14:paraId="0A52F0D1" w14:textId="2D535E9C" w:rsidR="00296446" w:rsidRPr="006941F6" w:rsidRDefault="00000000" w:rsidP="00705AD7">
            <w:pPr>
              <w:spacing w:after="0" w:line="240" w:lineRule="auto"/>
              <w:rPr>
                <w:rFonts w:cs="Arial"/>
              </w:rPr>
            </w:pPr>
            <w:sdt>
              <w:sdtPr>
                <w:rPr>
                  <w:rFonts w:cs="Arial"/>
                </w:rPr>
                <w:id w:val="279462025"/>
                <w:lock w:val="sdtLocked"/>
                <w:placeholder>
                  <w:docPart w:val="9FAB024EED0F463EAEB461736877E8C4"/>
                </w:placeholder>
                <w:showingPlcHdr/>
              </w:sdtPr>
              <w:sdtContent>
                <w:r w:rsidR="00296446" w:rsidRPr="006941F6">
                  <w:rPr>
                    <w:rStyle w:val="PlaceholderText"/>
                    <w:rFonts w:cs="Arial"/>
                    <w:color w:val="auto"/>
                  </w:rPr>
                  <w:t>Click here to enter text.</w:t>
                </w:r>
              </w:sdtContent>
            </w:sdt>
          </w:p>
        </w:tc>
      </w:tr>
    </w:tbl>
    <w:p w14:paraId="071CBF20" w14:textId="77777777" w:rsidR="00296446" w:rsidRPr="006941F6" w:rsidRDefault="00296446" w:rsidP="0045597F">
      <w:pPr>
        <w:keepNext/>
        <w:keepLines/>
        <w:widowControl w:val="0"/>
        <w:spacing w:after="0" w:line="240" w:lineRule="auto"/>
        <w:rPr>
          <w:rFonts w:cs="Arial"/>
          <w:b/>
          <w:bCs/>
        </w:rPr>
      </w:pPr>
    </w:p>
    <w:p w14:paraId="66F45329" w14:textId="0FB3FDD0" w:rsidR="00BA7BBE" w:rsidRPr="006941F6" w:rsidRDefault="00BA7BBE" w:rsidP="0045597F">
      <w:pPr>
        <w:keepNext/>
        <w:keepLines/>
        <w:widowControl w:val="0"/>
        <w:spacing w:after="0" w:line="240" w:lineRule="auto"/>
        <w:rPr>
          <w:rFonts w:cs="Arial"/>
          <w:bCs/>
        </w:rPr>
      </w:pPr>
      <w:r w:rsidRPr="006941F6">
        <w:rPr>
          <w:rFonts w:cs="Arial"/>
          <w:b/>
          <w:bCs/>
        </w:rPr>
        <w:t>Practice-based Learning and Improvement</w:t>
      </w:r>
    </w:p>
    <w:p w14:paraId="4627449B" w14:textId="77777777" w:rsidR="00BA7BBE" w:rsidRPr="006941F6" w:rsidRDefault="00BA7BBE" w:rsidP="0045597F">
      <w:pPr>
        <w:keepNext/>
        <w:keepLines/>
        <w:widowControl w:val="0"/>
        <w:spacing w:after="0" w:line="240" w:lineRule="auto"/>
        <w:ind w:left="360" w:hanging="360"/>
        <w:rPr>
          <w:rFonts w:cs="Arial"/>
          <w:bCs/>
        </w:rPr>
      </w:pPr>
    </w:p>
    <w:p w14:paraId="6B7FB9AF" w14:textId="71219999" w:rsidR="00BA7BBE" w:rsidRPr="006941F6" w:rsidRDefault="00A40E25" w:rsidP="0045597F">
      <w:pPr>
        <w:keepNext/>
        <w:keepLines/>
        <w:spacing w:after="0" w:line="240" w:lineRule="auto"/>
        <w:ind w:left="360" w:hanging="360"/>
        <w:rPr>
          <w:rFonts w:cs="Arial"/>
        </w:rPr>
      </w:pPr>
      <w:r w:rsidRPr="7D741F4C">
        <w:rPr>
          <w:rFonts w:cs="Arial"/>
        </w:rPr>
        <w:t>1.</w:t>
      </w:r>
      <w:r>
        <w:tab/>
      </w:r>
      <w:r w:rsidR="1F6ADC57" w:rsidRPr="7D741F4C">
        <w:rPr>
          <w:rFonts w:cs="Arial"/>
        </w:rPr>
        <w:t xml:space="preserve">Briefly describe </w:t>
      </w:r>
      <w:r w:rsidR="00BA7BBE" w:rsidRPr="7D741F4C">
        <w:rPr>
          <w:rFonts w:cs="Arial"/>
        </w:rPr>
        <w:t>one learning activity in which fellows demonstrate the ability to investigate and evaluate their care of patients, to appraise and assimilate scientific evidence, and to continuously improve patient care based on self-evaluation and lifelong learning. [PR</w:t>
      </w:r>
      <w:r w:rsidR="007A6C9B" w:rsidRPr="7D741F4C">
        <w:rPr>
          <w:rFonts w:cs="Arial"/>
        </w:rPr>
        <w:t xml:space="preserve"> </w:t>
      </w:r>
      <w:r w:rsidR="0066364B" w:rsidRPr="0066364B">
        <w:rPr>
          <w:rFonts w:cs="Arial"/>
        </w:rPr>
        <w:t>4.7.</w:t>
      </w:r>
      <w:r w:rsidR="00BA7BBE" w:rsidRPr="7D741F4C">
        <w:rPr>
          <w:rFonts w:cs="Arial"/>
        </w:rPr>
        <w:t xml:space="preserve">] (Limit response to </w:t>
      </w:r>
      <w:r w:rsidR="2D65819D" w:rsidRPr="7D741F4C">
        <w:rPr>
          <w:rFonts w:cs="Arial"/>
        </w:rPr>
        <w:t xml:space="preserve">200 </w:t>
      </w:r>
      <w:r w:rsidR="00BA7BBE" w:rsidRPr="7D741F4C">
        <w:rPr>
          <w:rFonts w:cs="Arial"/>
        </w:rPr>
        <w:t>words)</w:t>
      </w:r>
    </w:p>
    <w:p w14:paraId="1E036470" w14:textId="77777777" w:rsidR="00BA7BBE" w:rsidRPr="006941F6" w:rsidRDefault="00BA7BBE" w:rsidP="0045597F">
      <w:pPr>
        <w:keepNext/>
        <w:keepLines/>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06D63D15" w14:textId="77777777" w:rsidTr="00BA7BBE">
        <w:tc>
          <w:tcPr>
            <w:tcW w:w="9769" w:type="dxa"/>
          </w:tcPr>
          <w:p w14:paraId="0330EBE4" w14:textId="6AAD0FF5" w:rsidR="00BA7BBE" w:rsidRPr="006941F6" w:rsidRDefault="00000000" w:rsidP="0045597F">
            <w:pPr>
              <w:keepNext/>
              <w:keepLines/>
              <w:spacing w:after="0" w:line="240" w:lineRule="auto"/>
              <w:rPr>
                <w:rFonts w:cs="Arial"/>
              </w:rPr>
            </w:pPr>
            <w:sdt>
              <w:sdtPr>
                <w:rPr>
                  <w:rFonts w:cs="Arial"/>
                </w:rPr>
                <w:id w:val="-371541352"/>
                <w:lock w:val="sdtLocked"/>
                <w:placeholder>
                  <w:docPart w:val="EF519877624D4D3287DB30F2C0B4465D"/>
                </w:placeholder>
                <w:showingPlcHdr/>
              </w:sdtPr>
              <w:sdtContent>
                <w:r w:rsidR="00117FCA" w:rsidRPr="006941F6">
                  <w:rPr>
                    <w:rStyle w:val="PlaceholderText"/>
                    <w:rFonts w:cs="Arial"/>
                    <w:color w:val="auto"/>
                  </w:rPr>
                  <w:t>Click here to enter text.</w:t>
                </w:r>
              </w:sdtContent>
            </w:sdt>
          </w:p>
        </w:tc>
      </w:tr>
    </w:tbl>
    <w:p w14:paraId="1852194A" w14:textId="2FA1FCEC" w:rsidR="00353EDA" w:rsidRPr="006941F6" w:rsidRDefault="00353EDA" w:rsidP="0045597F">
      <w:pPr>
        <w:keepNext/>
        <w:keepLines/>
        <w:widowControl w:val="0"/>
        <w:spacing w:after="0" w:line="240" w:lineRule="auto"/>
        <w:rPr>
          <w:rFonts w:cs="Arial"/>
          <w:bCs/>
        </w:rPr>
      </w:pPr>
    </w:p>
    <w:p w14:paraId="20A0F40A" w14:textId="77777777" w:rsidR="00BA7BBE" w:rsidRPr="006941F6" w:rsidRDefault="00BA7BBE" w:rsidP="00705AD7">
      <w:pPr>
        <w:widowControl w:val="0"/>
        <w:spacing w:after="0" w:line="240" w:lineRule="auto"/>
        <w:ind w:left="360" w:hanging="360"/>
        <w:rPr>
          <w:rFonts w:cs="Arial"/>
          <w:bCs/>
        </w:rPr>
      </w:pPr>
      <w:r w:rsidRPr="006941F6">
        <w:rPr>
          <w:rFonts w:cs="Arial"/>
          <w:b/>
          <w:bCs/>
        </w:rPr>
        <w:t>Interpersonal and Communication Skills</w:t>
      </w:r>
    </w:p>
    <w:p w14:paraId="59BEFA66" w14:textId="77777777" w:rsidR="00BA7BBE" w:rsidRPr="006941F6" w:rsidRDefault="00BA7BBE" w:rsidP="00705AD7">
      <w:pPr>
        <w:widowControl w:val="0"/>
        <w:spacing w:after="0" w:line="240" w:lineRule="auto"/>
        <w:ind w:left="360" w:hanging="360"/>
        <w:rPr>
          <w:rFonts w:cs="Arial"/>
          <w:bCs/>
        </w:rPr>
      </w:pPr>
    </w:p>
    <w:p w14:paraId="0E9901EF" w14:textId="301F12BB" w:rsidR="00BA7BBE" w:rsidRPr="006941F6" w:rsidRDefault="00A40E25" w:rsidP="7D741F4C">
      <w:pPr>
        <w:widowControl w:val="0"/>
        <w:spacing w:after="0" w:line="240" w:lineRule="auto"/>
        <w:ind w:left="360" w:hanging="360"/>
        <w:rPr>
          <w:rFonts w:cs="Arial"/>
        </w:rPr>
      </w:pPr>
      <w:r w:rsidRPr="7D741F4C">
        <w:rPr>
          <w:rFonts w:cs="Arial"/>
        </w:rPr>
        <w:t>1.</w:t>
      </w:r>
      <w:r>
        <w:tab/>
      </w:r>
      <w:r w:rsidR="1EB2767C" w:rsidRPr="7D741F4C">
        <w:rPr>
          <w:rFonts w:cs="Arial"/>
        </w:rPr>
        <w:t xml:space="preserve">Briefly describe </w:t>
      </w:r>
      <w:r w:rsidR="00BA7BBE" w:rsidRPr="7D741F4C">
        <w:rPr>
          <w:rFonts w:cs="Arial"/>
        </w:rPr>
        <w:t>one learning activity in which fellows demonstrate interpersonal and communication skills that result in the effective exchange of information and collaboration with patients, their families, and health professionals. [PR</w:t>
      </w:r>
      <w:r w:rsidR="007A6C9B" w:rsidRPr="7D741F4C">
        <w:rPr>
          <w:rFonts w:cs="Arial"/>
        </w:rPr>
        <w:t xml:space="preserve"> </w:t>
      </w:r>
      <w:r w:rsidR="009B16F7" w:rsidRPr="009B16F7">
        <w:rPr>
          <w:rFonts w:cs="Arial"/>
        </w:rPr>
        <w:t>4.8.</w:t>
      </w:r>
      <w:r w:rsidR="00BA7BBE" w:rsidRPr="7D741F4C">
        <w:rPr>
          <w:rFonts w:cs="Arial"/>
        </w:rPr>
        <w:t xml:space="preserve">] (Limit response to </w:t>
      </w:r>
      <w:r w:rsidR="5DF2A89A" w:rsidRPr="7D741F4C">
        <w:rPr>
          <w:rFonts w:cs="Arial"/>
        </w:rPr>
        <w:t xml:space="preserve">200 </w:t>
      </w:r>
      <w:r w:rsidR="00BA7BBE" w:rsidRPr="7D741F4C">
        <w:rPr>
          <w:rFonts w:cs="Arial"/>
        </w:rPr>
        <w:t>words)</w:t>
      </w:r>
    </w:p>
    <w:p w14:paraId="1EEBF05D"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711A6F5A" w14:textId="77777777" w:rsidTr="00BA7BBE">
        <w:tc>
          <w:tcPr>
            <w:tcW w:w="9769" w:type="dxa"/>
          </w:tcPr>
          <w:p w14:paraId="5C70DEA6" w14:textId="238B38A9" w:rsidR="00BA7BBE" w:rsidRPr="006941F6" w:rsidRDefault="00000000" w:rsidP="00705AD7">
            <w:pPr>
              <w:spacing w:after="0" w:line="240" w:lineRule="auto"/>
              <w:rPr>
                <w:rFonts w:cs="Arial"/>
              </w:rPr>
            </w:pPr>
            <w:sdt>
              <w:sdtPr>
                <w:rPr>
                  <w:rFonts w:cs="Arial"/>
                </w:rPr>
                <w:id w:val="-1769545471"/>
                <w:lock w:val="sdtLocked"/>
                <w:placeholder>
                  <w:docPart w:val="4DA418F458A44033A03A7EA1CDD79FD7"/>
                </w:placeholder>
                <w:showingPlcHdr/>
              </w:sdtPr>
              <w:sdtContent>
                <w:r w:rsidR="00117FCA" w:rsidRPr="006941F6">
                  <w:rPr>
                    <w:rStyle w:val="PlaceholderText"/>
                    <w:rFonts w:cs="Arial"/>
                    <w:color w:val="auto"/>
                  </w:rPr>
                  <w:t>Click here to enter text.</w:t>
                </w:r>
              </w:sdtContent>
            </w:sdt>
          </w:p>
        </w:tc>
      </w:tr>
    </w:tbl>
    <w:p w14:paraId="478114F4" w14:textId="77313499" w:rsidR="00BA7BBE" w:rsidRPr="006941F6" w:rsidRDefault="00BA7BBE" w:rsidP="00043DBF">
      <w:pPr>
        <w:widowControl w:val="0"/>
        <w:spacing w:after="0" w:line="240" w:lineRule="auto"/>
        <w:rPr>
          <w:rFonts w:cs="Arial"/>
          <w:bCs/>
        </w:rPr>
      </w:pPr>
    </w:p>
    <w:p w14:paraId="3E0DAB7C" w14:textId="77777777" w:rsidR="00BA7BBE" w:rsidRPr="006941F6" w:rsidRDefault="00BA7BBE" w:rsidP="00705AD7">
      <w:pPr>
        <w:widowControl w:val="0"/>
        <w:spacing w:after="0" w:line="240" w:lineRule="auto"/>
        <w:ind w:left="360" w:hanging="360"/>
        <w:rPr>
          <w:rFonts w:cs="Arial"/>
          <w:b/>
          <w:bCs/>
        </w:rPr>
      </w:pPr>
      <w:r w:rsidRPr="006941F6">
        <w:rPr>
          <w:rFonts w:cs="Arial"/>
          <w:b/>
          <w:bCs/>
        </w:rPr>
        <w:t>Systems-based Practice</w:t>
      </w:r>
    </w:p>
    <w:p w14:paraId="2D787B88" w14:textId="77777777" w:rsidR="00BA7BBE" w:rsidRPr="006941F6" w:rsidRDefault="00BA7BBE" w:rsidP="00705AD7">
      <w:pPr>
        <w:widowControl w:val="0"/>
        <w:spacing w:after="0" w:line="240" w:lineRule="auto"/>
        <w:ind w:left="360" w:hanging="360"/>
        <w:rPr>
          <w:rFonts w:cs="Arial"/>
          <w:bCs/>
        </w:rPr>
      </w:pPr>
    </w:p>
    <w:p w14:paraId="0227CED3" w14:textId="1E669F78" w:rsidR="00BA7BBE" w:rsidRPr="006941F6" w:rsidRDefault="00A40E25" w:rsidP="7D741F4C">
      <w:pPr>
        <w:widowControl w:val="0"/>
        <w:spacing w:after="0" w:line="240" w:lineRule="auto"/>
        <w:ind w:left="360" w:hanging="360"/>
        <w:rPr>
          <w:rFonts w:cs="Arial"/>
        </w:rPr>
      </w:pPr>
      <w:r w:rsidRPr="7D741F4C">
        <w:rPr>
          <w:rFonts w:cs="Arial"/>
        </w:rPr>
        <w:t>1.</w:t>
      </w:r>
      <w:r>
        <w:tab/>
      </w:r>
      <w:r w:rsidR="4A29DFC4" w:rsidRPr="7D741F4C">
        <w:rPr>
          <w:rFonts w:cs="Arial"/>
        </w:rPr>
        <w:t xml:space="preserve">Briefly describe </w:t>
      </w:r>
      <w:r w:rsidR="00745737" w:rsidRPr="7D741F4C">
        <w:rPr>
          <w:rFonts w:cs="Arial"/>
        </w:rPr>
        <w:t xml:space="preserve">one </w:t>
      </w:r>
      <w:r w:rsidR="00BA7BBE" w:rsidRPr="7D741F4C">
        <w:rPr>
          <w:rFonts w:cs="Arial"/>
        </w:rPr>
        <w:t>learning activity through which fellows demonstrate an awareness of and responsiveness to the larger context and system of health care,</w:t>
      </w:r>
      <w:r w:rsidR="00EC67F5">
        <w:rPr>
          <w:rFonts w:cs="Arial"/>
        </w:rPr>
        <w:t xml:space="preserve"> including the social determinants of health,</w:t>
      </w:r>
      <w:r w:rsidR="00BA7BBE" w:rsidRPr="7D741F4C">
        <w:rPr>
          <w:rFonts w:cs="Arial"/>
        </w:rPr>
        <w:t xml:space="preserve"> as well as the ability to call effectively on other resources in the system to provide optimal health care. [PR</w:t>
      </w:r>
      <w:r w:rsidR="007A6C9B" w:rsidRPr="7D741F4C">
        <w:rPr>
          <w:rFonts w:cs="Arial"/>
        </w:rPr>
        <w:t xml:space="preserve"> </w:t>
      </w:r>
      <w:r w:rsidR="004C3384" w:rsidRPr="004C3384">
        <w:rPr>
          <w:rFonts w:cs="Arial"/>
        </w:rPr>
        <w:t>4.9.</w:t>
      </w:r>
      <w:r w:rsidR="00BA7BBE" w:rsidRPr="7D741F4C">
        <w:rPr>
          <w:rFonts w:cs="Arial"/>
        </w:rPr>
        <w:t xml:space="preserve">] (Limit response to </w:t>
      </w:r>
      <w:r w:rsidR="63E12873" w:rsidRPr="7D741F4C">
        <w:rPr>
          <w:rFonts w:cs="Arial"/>
        </w:rPr>
        <w:t xml:space="preserve">200 </w:t>
      </w:r>
      <w:r w:rsidR="00BA7BBE" w:rsidRPr="7D741F4C">
        <w:rPr>
          <w:rFonts w:cs="Arial"/>
        </w:rPr>
        <w:t>word</w:t>
      </w:r>
      <w:r w:rsidR="008C6EB9" w:rsidRPr="7D741F4C">
        <w:rPr>
          <w:rFonts w:cs="Arial"/>
        </w:rPr>
        <w:t>s</w:t>
      </w:r>
      <w:r w:rsidR="00BA7BBE" w:rsidRPr="7D741F4C">
        <w:rPr>
          <w:rFonts w:cs="Arial"/>
        </w:rPr>
        <w:t>)</w:t>
      </w:r>
    </w:p>
    <w:p w14:paraId="4C3633E4"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5EC8739F" w14:textId="77777777" w:rsidTr="00BA7BBE">
        <w:tc>
          <w:tcPr>
            <w:tcW w:w="9769" w:type="dxa"/>
          </w:tcPr>
          <w:p w14:paraId="5671975B" w14:textId="5405E761" w:rsidR="00BA7BBE" w:rsidRPr="006941F6" w:rsidRDefault="00000000" w:rsidP="00705AD7">
            <w:pPr>
              <w:spacing w:after="0" w:line="240" w:lineRule="auto"/>
              <w:ind w:left="360" w:hanging="360"/>
              <w:rPr>
                <w:rFonts w:cs="Arial"/>
              </w:rPr>
            </w:pPr>
            <w:sdt>
              <w:sdtPr>
                <w:rPr>
                  <w:rFonts w:cs="Arial"/>
                </w:rPr>
                <w:id w:val="1924832146"/>
                <w:lock w:val="sdtLocked"/>
                <w:placeholder>
                  <w:docPart w:val="F4A8A74B33474182A46901B4B85441C4"/>
                </w:placeholder>
                <w:showingPlcHdr/>
              </w:sdtPr>
              <w:sdtContent>
                <w:r w:rsidR="00117FCA" w:rsidRPr="006941F6">
                  <w:rPr>
                    <w:rStyle w:val="PlaceholderText"/>
                    <w:rFonts w:cs="Arial"/>
                    <w:color w:val="auto"/>
                  </w:rPr>
                  <w:t>Click here to enter text.</w:t>
                </w:r>
              </w:sdtContent>
            </w:sdt>
          </w:p>
        </w:tc>
      </w:tr>
    </w:tbl>
    <w:p w14:paraId="059F40FC" w14:textId="0FB3F4E3" w:rsidR="00BA7BBE" w:rsidRPr="006941F6" w:rsidRDefault="00BA7BBE" w:rsidP="00705AD7">
      <w:pPr>
        <w:spacing w:after="0" w:line="240" w:lineRule="auto"/>
        <w:rPr>
          <w:rFonts w:cs="Arial"/>
        </w:rPr>
      </w:pPr>
    </w:p>
    <w:p w14:paraId="498CC7A8" w14:textId="67D6463D" w:rsidR="004D11E6" w:rsidRPr="006941F6" w:rsidRDefault="004D11E6" w:rsidP="00705AD7">
      <w:pPr>
        <w:spacing w:after="0" w:line="240" w:lineRule="auto"/>
        <w:rPr>
          <w:rFonts w:cs="Arial"/>
          <w:b/>
        </w:rPr>
      </w:pPr>
      <w:r w:rsidRPr="006941F6">
        <w:rPr>
          <w:rFonts w:cs="Arial"/>
          <w:b/>
        </w:rPr>
        <w:t>Curriculum Organization and Fellow Experiences</w:t>
      </w:r>
    </w:p>
    <w:p w14:paraId="7E1479BC" w14:textId="77777777" w:rsidR="00043DBF" w:rsidRPr="006941F6" w:rsidRDefault="00043DBF" w:rsidP="00043DBF">
      <w:pPr>
        <w:spacing w:after="0" w:line="240" w:lineRule="auto"/>
        <w:rPr>
          <w:rFonts w:cs="Arial"/>
          <w:b/>
        </w:rPr>
      </w:pPr>
    </w:p>
    <w:p w14:paraId="748E80E6" w14:textId="4BAE7445" w:rsidR="00523FB2" w:rsidRPr="006941F6" w:rsidRDefault="3A7E3F2F" w:rsidP="7D741F4C">
      <w:pPr>
        <w:pStyle w:val="ListParagraph"/>
        <w:numPr>
          <w:ilvl w:val="0"/>
          <w:numId w:val="18"/>
        </w:numPr>
        <w:spacing w:after="0" w:line="240" w:lineRule="auto"/>
        <w:rPr>
          <w:rFonts w:cs="Arial"/>
        </w:rPr>
      </w:pPr>
      <w:r w:rsidRPr="7D741F4C">
        <w:rPr>
          <w:rFonts w:cs="Arial"/>
        </w:rPr>
        <w:t xml:space="preserve">Briefly describe </w:t>
      </w:r>
      <w:r w:rsidR="00523FB2" w:rsidRPr="7D741F4C">
        <w:rPr>
          <w:rFonts w:cs="Arial"/>
        </w:rPr>
        <w:t>fellows</w:t>
      </w:r>
      <w:r w:rsidR="009C5B8A" w:rsidRPr="7D741F4C">
        <w:rPr>
          <w:rFonts w:cs="Arial"/>
        </w:rPr>
        <w:t>’</w:t>
      </w:r>
      <w:r w:rsidR="00523FB2" w:rsidRPr="7D741F4C">
        <w:rPr>
          <w:rFonts w:cs="Arial"/>
        </w:rPr>
        <w:t xml:space="preserve"> experience in a low-resource family planning setting. If fellows will not have this experience, provide a justification. [PR </w:t>
      </w:r>
      <w:r w:rsidR="007A091A" w:rsidRPr="007A091A">
        <w:rPr>
          <w:rFonts w:cs="Arial"/>
        </w:rPr>
        <w:t>4.11.b.</w:t>
      </w:r>
      <w:r w:rsidR="00523FB2" w:rsidRPr="7D741F4C">
        <w:rPr>
          <w:rFonts w:cs="Arial"/>
        </w:rPr>
        <w:t xml:space="preserve">] (Limit response to </w:t>
      </w:r>
      <w:r w:rsidR="0649214D" w:rsidRPr="7D741F4C">
        <w:rPr>
          <w:rFonts w:cs="Arial"/>
        </w:rPr>
        <w:t xml:space="preserve">200 </w:t>
      </w:r>
      <w:r w:rsidR="00523FB2" w:rsidRPr="7D741F4C">
        <w:rPr>
          <w:rFonts w:cs="Arial"/>
        </w:rPr>
        <w:t>words)</w:t>
      </w:r>
    </w:p>
    <w:p w14:paraId="0F780C50" w14:textId="1FABE031" w:rsidR="001B0A3C" w:rsidRPr="006941F6" w:rsidRDefault="001B0A3C" w:rsidP="00523FB2">
      <w:pPr>
        <w:spacing w:after="0" w:line="240" w:lineRule="auto"/>
        <w:rPr>
          <w:rStyle w:val="PlaceholderText"/>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417C0CBD" w14:textId="77777777" w:rsidTr="00B6367E">
        <w:tc>
          <w:tcPr>
            <w:tcW w:w="9769" w:type="dxa"/>
          </w:tcPr>
          <w:p w14:paraId="24C8AC05" w14:textId="6E6B0ABD" w:rsidR="00296446" w:rsidRPr="00D11849" w:rsidRDefault="00000000" w:rsidP="00B6367E">
            <w:pPr>
              <w:spacing w:after="0" w:line="240" w:lineRule="auto"/>
              <w:rPr>
                <w:rFonts w:cs="Arial"/>
              </w:rPr>
            </w:pPr>
            <w:sdt>
              <w:sdtPr>
                <w:rPr>
                  <w:rFonts w:cs="Arial"/>
                  <w:color w:val="808080"/>
                </w:rPr>
                <w:id w:val="758338940"/>
                <w:placeholder>
                  <w:docPart w:val="F4676FA9F8C545D38D7782D4DC3FD00E"/>
                </w:placeholder>
                <w:showingPlcHdr/>
              </w:sdtPr>
              <w:sdtContent>
                <w:r w:rsidR="002643C7" w:rsidRPr="006941F6">
                  <w:rPr>
                    <w:rStyle w:val="PlaceholderText"/>
                    <w:rFonts w:cs="Arial"/>
                    <w:color w:val="auto"/>
                  </w:rPr>
                  <w:t>Click here to enter text.</w:t>
                </w:r>
              </w:sdtContent>
            </w:sdt>
          </w:p>
        </w:tc>
      </w:tr>
    </w:tbl>
    <w:p w14:paraId="6E0EFC5C" w14:textId="77777777" w:rsidR="00523FB2" w:rsidRPr="006941F6" w:rsidRDefault="00523FB2" w:rsidP="00523FB2">
      <w:pPr>
        <w:spacing w:after="0" w:line="240" w:lineRule="auto"/>
        <w:rPr>
          <w:rFonts w:cs="Arial"/>
          <w:bCs/>
        </w:rPr>
      </w:pPr>
    </w:p>
    <w:p w14:paraId="1E32DD77" w14:textId="21F67C2F" w:rsidR="00043DBF" w:rsidRPr="006941F6" w:rsidRDefault="00843ED8" w:rsidP="00043DBF">
      <w:pPr>
        <w:pStyle w:val="ListParagraph"/>
        <w:numPr>
          <w:ilvl w:val="0"/>
          <w:numId w:val="18"/>
        </w:numPr>
        <w:spacing w:after="0" w:line="240" w:lineRule="auto"/>
        <w:rPr>
          <w:rFonts w:cs="Arial"/>
          <w:bCs/>
        </w:rPr>
      </w:pPr>
      <w:r w:rsidRPr="006941F6">
        <w:t xml:space="preserve">List all regularly scheduled didactic </w:t>
      </w:r>
      <w:r w:rsidR="00480E24" w:rsidRPr="006941F6">
        <w:t>activities</w:t>
      </w:r>
      <w:r w:rsidRPr="006941F6">
        <w:t xml:space="preserve"> (e.g., lectures, journal club</w:t>
      </w:r>
      <w:r w:rsidR="00C9454D" w:rsidRPr="006941F6">
        <w:t>, grand rounds</w:t>
      </w:r>
      <w:r w:rsidRPr="006941F6">
        <w:t>). Designate whether the activity is</w:t>
      </w:r>
      <w:r w:rsidR="00503FC8" w:rsidRPr="006941F6">
        <w:t xml:space="preserve"> </w:t>
      </w:r>
      <w:r w:rsidRPr="006941F6">
        <w:t xml:space="preserve">required </w:t>
      </w:r>
      <w:r w:rsidR="00503FC8" w:rsidRPr="006941F6">
        <w:t xml:space="preserve">or optional </w:t>
      </w:r>
      <w:r w:rsidR="005B43E0" w:rsidRPr="006941F6">
        <w:t>(</w:t>
      </w:r>
      <w:r w:rsidRPr="006941F6">
        <w:t>R</w:t>
      </w:r>
      <w:r w:rsidR="00503FC8" w:rsidRPr="006941F6">
        <w:t>=Required</w:t>
      </w:r>
      <w:r w:rsidR="00F41199" w:rsidRPr="006941F6">
        <w:t xml:space="preserve">; </w:t>
      </w:r>
      <w:r w:rsidR="00503FC8" w:rsidRPr="006941F6">
        <w:t>RS=R</w:t>
      </w:r>
      <w:r w:rsidRPr="006941F6">
        <w:t xml:space="preserve">equired when on </w:t>
      </w:r>
      <w:proofErr w:type="gramStart"/>
      <w:r w:rsidRPr="006941F6">
        <w:t>particular service</w:t>
      </w:r>
      <w:proofErr w:type="gramEnd"/>
      <w:r w:rsidRPr="006941F6">
        <w:t xml:space="preserve"> or </w:t>
      </w:r>
      <w:r w:rsidR="00503FC8" w:rsidRPr="006941F6">
        <w:t xml:space="preserve">at </w:t>
      </w:r>
      <w:r w:rsidR="003A151A" w:rsidRPr="006941F6">
        <w:t xml:space="preserve">that </w:t>
      </w:r>
      <w:r w:rsidR="00503FC8" w:rsidRPr="006941F6">
        <w:t>site</w:t>
      </w:r>
      <w:r w:rsidR="00F41199" w:rsidRPr="006941F6">
        <w:t xml:space="preserve">; </w:t>
      </w:r>
      <w:r w:rsidR="00503FC8" w:rsidRPr="006941F6">
        <w:t>O=Optional</w:t>
      </w:r>
      <w:r w:rsidR="005B43E0" w:rsidRPr="006941F6">
        <w:t>)</w:t>
      </w:r>
      <w:r w:rsidR="00503FC8" w:rsidRPr="006941F6">
        <w:t>, if the activity is conducted at the fellowship level</w:t>
      </w:r>
      <w:r w:rsidR="005B43E0" w:rsidRPr="006941F6">
        <w:t xml:space="preserve">, and </w:t>
      </w:r>
      <w:r w:rsidR="00F41199" w:rsidRPr="006941F6">
        <w:t xml:space="preserve">the </w:t>
      </w:r>
      <w:r w:rsidR="00503FC8" w:rsidRPr="006941F6">
        <w:t>frequency</w:t>
      </w:r>
      <w:r w:rsidR="00EB6870" w:rsidRPr="006941F6">
        <w:t xml:space="preserve"> and duration</w:t>
      </w:r>
      <w:r w:rsidRPr="006941F6">
        <w:t xml:space="preserve">. </w:t>
      </w:r>
      <w:r w:rsidRPr="006941F6">
        <w:rPr>
          <w:b/>
        </w:rPr>
        <w:t xml:space="preserve">List </w:t>
      </w:r>
      <w:r w:rsidR="005B43E0" w:rsidRPr="006941F6">
        <w:rPr>
          <w:b/>
        </w:rPr>
        <w:t>didactic activities</w:t>
      </w:r>
      <w:r w:rsidRPr="006941F6">
        <w:rPr>
          <w:b/>
        </w:rPr>
        <w:t xml:space="preserve"> in the order of R, then RS, then O</w:t>
      </w:r>
      <w:r w:rsidRPr="006941F6">
        <w:t>.</w:t>
      </w:r>
      <w:r w:rsidR="00232914" w:rsidRPr="006941F6">
        <w:rPr>
          <w:rFonts w:cs="Arial"/>
          <w:bCs/>
        </w:rPr>
        <w:t xml:space="preserve"> [PR </w:t>
      </w:r>
      <w:r w:rsidR="00A41342" w:rsidRPr="00A41342">
        <w:rPr>
          <w:rFonts w:cs="Arial"/>
          <w:bCs/>
        </w:rPr>
        <w:t>4.11.c.</w:t>
      </w:r>
      <w:r w:rsidR="00480E24" w:rsidRPr="006941F6">
        <w:rPr>
          <w:rFonts w:cs="Arial"/>
          <w:bCs/>
        </w:rPr>
        <w:t>-</w:t>
      </w:r>
      <w:r w:rsidR="00030A91" w:rsidRPr="00030A91">
        <w:t xml:space="preserve"> </w:t>
      </w:r>
      <w:r w:rsidR="00030A91" w:rsidRPr="00030A91">
        <w:rPr>
          <w:rFonts w:cs="Arial"/>
          <w:bCs/>
        </w:rPr>
        <w:t>4.11.c.2.</w:t>
      </w:r>
      <w:r w:rsidR="00043DBF" w:rsidRPr="006941F6">
        <w:rPr>
          <w:rFonts w:cs="Arial"/>
          <w:bCs/>
        </w:rPr>
        <w:t>]</w:t>
      </w:r>
    </w:p>
    <w:p w14:paraId="1823CEF6" w14:textId="77777777" w:rsidR="00346ABB" w:rsidRDefault="00346ABB" w:rsidP="00480E24">
      <w:pPr>
        <w:spacing w:after="0" w:line="240" w:lineRule="auto"/>
        <w:rPr>
          <w:rFonts w:cs="Arial"/>
          <w:bCs/>
        </w:rPr>
      </w:pPr>
    </w:p>
    <w:p w14:paraId="4D256C56" w14:textId="375D7A26" w:rsidR="006171F5" w:rsidRDefault="006171F5" w:rsidP="00480E24">
      <w:pPr>
        <w:spacing w:after="0" w:line="240" w:lineRule="auto"/>
        <w:rPr>
          <w:rFonts w:cs="Arial"/>
          <w:bCs/>
        </w:rPr>
        <w:sectPr w:rsidR="006171F5" w:rsidSect="00E23857">
          <w:footerReference w:type="default" r:id="rId11"/>
          <w:type w:val="continuous"/>
          <w:pgSz w:w="12240" w:h="15840" w:code="1"/>
          <w:pgMar w:top="1080" w:right="1080" w:bottom="1080" w:left="1080" w:header="720" w:footer="288" w:gutter="0"/>
          <w:cols w:space="720"/>
          <w:docGrid w:linePitch="360"/>
        </w:sectPr>
      </w:pPr>
    </w:p>
    <w:p w14:paraId="7279AC6C" w14:textId="6824217B" w:rsidR="00480E24" w:rsidRPr="006941F6" w:rsidRDefault="00480E24" w:rsidP="00480E24">
      <w:pPr>
        <w:spacing w:after="0" w:line="240" w:lineRule="auto"/>
        <w:rPr>
          <w:rFonts w:cs="Arial"/>
          <w:bCs/>
        </w:rPr>
      </w:pPr>
    </w:p>
    <w:tbl>
      <w:tblPr>
        <w:tblStyle w:val="TableGrid"/>
        <w:tblW w:w="0" w:type="auto"/>
        <w:tblLook w:val="04A0" w:firstRow="1" w:lastRow="0" w:firstColumn="1" w:lastColumn="0" w:noHBand="0" w:noVBand="1"/>
      </w:tblPr>
      <w:tblGrid>
        <w:gridCol w:w="3697"/>
        <w:gridCol w:w="1359"/>
        <w:gridCol w:w="1882"/>
        <w:gridCol w:w="3132"/>
      </w:tblGrid>
      <w:tr w:rsidR="006941F6" w:rsidRPr="006941F6" w14:paraId="4A062EC5" w14:textId="77777777" w:rsidTr="00473101">
        <w:tc>
          <w:tcPr>
            <w:tcW w:w="3736" w:type="dxa"/>
          </w:tcPr>
          <w:p w14:paraId="2EEB3D9B" w14:textId="77777777" w:rsidR="003B2F3E" w:rsidRPr="006941F6" w:rsidRDefault="003B2F3E" w:rsidP="00503FC8">
            <w:pPr>
              <w:spacing w:after="0" w:line="240" w:lineRule="auto"/>
              <w:rPr>
                <w:rFonts w:cs="Arial"/>
                <w:b/>
              </w:rPr>
            </w:pPr>
          </w:p>
          <w:p w14:paraId="1871B43F" w14:textId="301BA08E" w:rsidR="003B2F3E" w:rsidRPr="006941F6" w:rsidRDefault="60F7FFBE" w:rsidP="24074FBA">
            <w:pPr>
              <w:spacing w:after="0" w:line="240" w:lineRule="auto"/>
              <w:rPr>
                <w:rFonts w:cs="Arial"/>
                <w:b/>
                <w:bCs/>
              </w:rPr>
            </w:pPr>
            <w:r w:rsidRPr="24074FBA">
              <w:rPr>
                <w:rFonts w:cs="Arial"/>
                <w:b/>
                <w:bCs/>
              </w:rPr>
              <w:t>Didactic Activity</w:t>
            </w:r>
          </w:p>
        </w:tc>
        <w:tc>
          <w:tcPr>
            <w:tcW w:w="1365" w:type="dxa"/>
          </w:tcPr>
          <w:p w14:paraId="55244C08" w14:textId="77777777" w:rsidR="003B2F3E" w:rsidRPr="006941F6" w:rsidRDefault="003B2F3E" w:rsidP="00503FC8">
            <w:pPr>
              <w:spacing w:after="0" w:line="240" w:lineRule="auto"/>
              <w:rPr>
                <w:rFonts w:cs="Arial"/>
                <w:b/>
              </w:rPr>
            </w:pPr>
          </w:p>
          <w:p w14:paraId="5D1C9493" w14:textId="11A72ADE" w:rsidR="003B2F3E" w:rsidRPr="006941F6" w:rsidRDefault="60F7FFBE" w:rsidP="24074FBA">
            <w:pPr>
              <w:spacing w:after="0" w:line="240" w:lineRule="auto"/>
              <w:jc w:val="center"/>
              <w:rPr>
                <w:rFonts w:cs="Arial"/>
                <w:b/>
                <w:bCs/>
              </w:rPr>
            </w:pPr>
            <w:r w:rsidRPr="24074FBA">
              <w:rPr>
                <w:rFonts w:cs="Arial"/>
                <w:b/>
                <w:bCs/>
              </w:rPr>
              <w:t>R/RS/O</w:t>
            </w:r>
          </w:p>
        </w:tc>
        <w:tc>
          <w:tcPr>
            <w:tcW w:w="1890" w:type="dxa"/>
          </w:tcPr>
          <w:p w14:paraId="2C7CB461" w14:textId="0E42C07A" w:rsidR="003B2F3E" w:rsidRPr="006941F6" w:rsidRDefault="60F7FFBE" w:rsidP="24074FBA">
            <w:pPr>
              <w:spacing w:after="0" w:line="240" w:lineRule="auto"/>
              <w:jc w:val="center"/>
              <w:rPr>
                <w:rFonts w:cs="Arial"/>
                <w:b/>
                <w:bCs/>
              </w:rPr>
            </w:pPr>
            <w:r w:rsidRPr="24074FBA">
              <w:rPr>
                <w:rFonts w:cs="Arial"/>
                <w:b/>
                <w:bCs/>
              </w:rPr>
              <w:t>Fellowship Level? (Y</w:t>
            </w:r>
            <w:r w:rsidR="58DC67A3" w:rsidRPr="24074FBA">
              <w:rPr>
                <w:rFonts w:cs="Arial"/>
                <w:b/>
                <w:bCs/>
              </w:rPr>
              <w:t>es</w:t>
            </w:r>
            <w:r w:rsidRPr="24074FBA">
              <w:rPr>
                <w:rFonts w:cs="Arial"/>
                <w:b/>
                <w:bCs/>
              </w:rPr>
              <w:t>/N</w:t>
            </w:r>
            <w:r w:rsidR="58DC67A3" w:rsidRPr="24074FBA">
              <w:rPr>
                <w:rFonts w:cs="Arial"/>
                <w:b/>
                <w:bCs/>
              </w:rPr>
              <w:t>o</w:t>
            </w:r>
            <w:r w:rsidRPr="24074FBA">
              <w:rPr>
                <w:rFonts w:cs="Arial"/>
                <w:b/>
                <w:bCs/>
              </w:rPr>
              <w:t>)</w:t>
            </w:r>
          </w:p>
        </w:tc>
        <w:tc>
          <w:tcPr>
            <w:tcW w:w="3145" w:type="dxa"/>
            <w:vAlign w:val="bottom"/>
          </w:tcPr>
          <w:p w14:paraId="4720B312" w14:textId="14097D32" w:rsidR="003B2F3E" w:rsidRPr="006941F6" w:rsidRDefault="60F7FFBE" w:rsidP="24074FBA">
            <w:pPr>
              <w:spacing w:after="0" w:line="240" w:lineRule="auto"/>
              <w:jc w:val="center"/>
              <w:rPr>
                <w:rFonts w:cs="Arial"/>
                <w:b/>
                <w:bCs/>
              </w:rPr>
            </w:pPr>
            <w:r w:rsidRPr="24074FBA">
              <w:rPr>
                <w:rFonts w:cs="Arial"/>
                <w:b/>
                <w:bCs/>
              </w:rPr>
              <w:t>Frequency/Duration</w:t>
            </w:r>
          </w:p>
        </w:tc>
      </w:tr>
      <w:tr w:rsidR="00473101" w:rsidRPr="006941F6" w14:paraId="0AB12BFC" w14:textId="77777777" w:rsidTr="00473101">
        <w:tc>
          <w:tcPr>
            <w:tcW w:w="3736" w:type="dxa"/>
          </w:tcPr>
          <w:p w14:paraId="6A3D18DA" w14:textId="621A05D4" w:rsidR="00473101" w:rsidRPr="00D11849" w:rsidRDefault="00473101" w:rsidP="00473101">
            <w:pPr>
              <w:spacing w:after="0" w:line="240" w:lineRule="auto"/>
              <w:rPr>
                <w:rFonts w:cs="Arial"/>
                <w:bCs/>
              </w:rPr>
            </w:pPr>
            <w:r>
              <w:rPr>
                <w:rFonts w:cs="Arial"/>
                <w:bCs/>
              </w:rPr>
              <w:t xml:space="preserve"> </w:t>
            </w:r>
            <w:sdt>
              <w:sdtPr>
                <w:rPr>
                  <w:rFonts w:cs="Arial"/>
                  <w:bCs/>
                </w:rPr>
                <w:id w:val="-1354103881"/>
                <w:placeholder>
                  <w:docPart w:val="30EB3907253240039391736BB8CF5ABF"/>
                </w:placeholder>
                <w:showingPlcHdr/>
              </w:sdtPr>
              <w:sdtContent>
                <w:r w:rsidRPr="00EA4EB0">
                  <w:rPr>
                    <w:rStyle w:val="PlaceholderText"/>
                  </w:rPr>
                  <w:t>Click here to enter text.</w:t>
                </w:r>
              </w:sdtContent>
            </w:sdt>
          </w:p>
        </w:tc>
        <w:sdt>
          <w:sdtPr>
            <w:rPr>
              <w:rFonts w:cs="Arial"/>
              <w:bCs/>
            </w:rPr>
            <w:id w:val="689799879"/>
            <w:placeholder>
              <w:docPart w:val="86E15E1D3D3949A68965D3E556EFFF42"/>
            </w:placeholder>
            <w:showingPlcHdr/>
            <w:dropDownList>
              <w:listItem w:value="Choose an item."/>
              <w:listItem w:displayText="R" w:value="R"/>
              <w:listItem w:displayText="RS" w:value="RS"/>
              <w:listItem w:displayText="O" w:value="O"/>
            </w:dropDownList>
          </w:sdtPr>
          <w:sdtContent>
            <w:tc>
              <w:tcPr>
                <w:tcW w:w="1365" w:type="dxa"/>
              </w:tcPr>
              <w:p w14:paraId="44EF4281" w14:textId="42749240" w:rsidR="00473101" w:rsidRPr="00D11849" w:rsidRDefault="00473101" w:rsidP="00473101">
                <w:pPr>
                  <w:spacing w:after="0" w:line="240" w:lineRule="auto"/>
                  <w:rPr>
                    <w:rFonts w:cs="Arial"/>
                    <w:bCs/>
                  </w:rPr>
                </w:pPr>
                <w:r w:rsidRPr="00EA4EB0">
                  <w:rPr>
                    <w:rStyle w:val="PlaceholderText"/>
                  </w:rPr>
                  <w:t>Choose an item.</w:t>
                </w:r>
              </w:p>
            </w:tc>
          </w:sdtContent>
        </w:sdt>
        <w:tc>
          <w:tcPr>
            <w:tcW w:w="1890" w:type="dxa"/>
          </w:tcPr>
          <w:p w14:paraId="29D72A81" w14:textId="6E68FBE4" w:rsidR="00473101" w:rsidRPr="00D11849" w:rsidRDefault="00000000" w:rsidP="00473101">
            <w:pPr>
              <w:spacing w:after="0" w:line="240" w:lineRule="auto"/>
              <w:rPr>
                <w:rFonts w:cs="Arial"/>
                <w:bCs/>
              </w:rPr>
            </w:pPr>
            <w:sdt>
              <w:sdtPr>
                <w:rPr>
                  <w:rFonts w:cs="Arial"/>
                </w:rPr>
                <w:id w:val="92523176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2329564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864FF6" w14:textId="7E454409" w:rsidR="00473101" w:rsidRPr="00D11849" w:rsidRDefault="00000000" w:rsidP="00473101">
            <w:pPr>
              <w:spacing w:after="0" w:line="240" w:lineRule="auto"/>
              <w:rPr>
                <w:rFonts w:cs="Arial"/>
                <w:bCs/>
              </w:rPr>
            </w:pPr>
            <w:sdt>
              <w:sdtPr>
                <w:rPr>
                  <w:rFonts w:cs="Arial"/>
                  <w:bCs/>
                </w:rPr>
                <w:id w:val="54364795"/>
                <w:placeholder>
                  <w:docPart w:val="0E36F7F5EB0942048D01787DD65776B3"/>
                </w:placeholder>
                <w:showingPlcHdr/>
              </w:sdtPr>
              <w:sdtContent>
                <w:r w:rsidR="00473101" w:rsidRPr="00FD0494">
                  <w:rPr>
                    <w:rStyle w:val="PlaceholderText"/>
                  </w:rPr>
                  <w:t>Click here to enter text.</w:t>
                </w:r>
              </w:sdtContent>
            </w:sdt>
          </w:p>
        </w:tc>
      </w:tr>
      <w:tr w:rsidR="00473101" w:rsidRPr="006941F6" w14:paraId="13AF3FFB" w14:textId="77777777" w:rsidTr="00473101">
        <w:tc>
          <w:tcPr>
            <w:tcW w:w="3736" w:type="dxa"/>
          </w:tcPr>
          <w:p w14:paraId="49F12682" w14:textId="7FC59F42" w:rsidR="00473101" w:rsidRPr="00D11849" w:rsidRDefault="00000000" w:rsidP="00473101">
            <w:pPr>
              <w:spacing w:after="0" w:line="240" w:lineRule="auto"/>
              <w:rPr>
                <w:rFonts w:cs="Arial"/>
                <w:bCs/>
              </w:rPr>
            </w:pPr>
            <w:sdt>
              <w:sdtPr>
                <w:rPr>
                  <w:rFonts w:cs="Arial"/>
                  <w:bCs/>
                </w:rPr>
                <w:id w:val="1714146177"/>
                <w:placeholder>
                  <w:docPart w:val="9C670375229A493EAB4F438F0D4569E5"/>
                </w:placeholder>
                <w:showingPlcHdr/>
              </w:sdtPr>
              <w:sdtContent>
                <w:r w:rsidR="00473101" w:rsidRPr="005D324D">
                  <w:rPr>
                    <w:rStyle w:val="PlaceholderText"/>
                  </w:rPr>
                  <w:t>Click here to enter text.</w:t>
                </w:r>
              </w:sdtContent>
            </w:sdt>
          </w:p>
        </w:tc>
        <w:sdt>
          <w:sdtPr>
            <w:rPr>
              <w:rFonts w:cs="Arial"/>
              <w:bCs/>
            </w:rPr>
            <w:id w:val="292869447"/>
            <w:placeholder>
              <w:docPart w:val="BD0895AD2DF74084BA7164FAF84787C3"/>
            </w:placeholder>
            <w:showingPlcHdr/>
            <w:dropDownList>
              <w:listItem w:value="Choose an item."/>
              <w:listItem w:displayText="R" w:value="R"/>
              <w:listItem w:displayText="RS" w:value="RS"/>
              <w:listItem w:displayText="O" w:value="O"/>
            </w:dropDownList>
          </w:sdtPr>
          <w:sdtContent>
            <w:tc>
              <w:tcPr>
                <w:tcW w:w="1365" w:type="dxa"/>
              </w:tcPr>
              <w:p w14:paraId="435F1966" w14:textId="6F798CCA"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25E4588" w14:textId="4FC3BBA4" w:rsidR="00473101" w:rsidRPr="00D11849" w:rsidRDefault="00000000" w:rsidP="00473101">
            <w:pPr>
              <w:spacing w:after="0" w:line="240" w:lineRule="auto"/>
              <w:rPr>
                <w:rFonts w:cs="Arial"/>
                <w:bCs/>
              </w:rPr>
            </w:pPr>
            <w:sdt>
              <w:sdtPr>
                <w:rPr>
                  <w:rFonts w:cs="Arial"/>
                </w:rPr>
                <w:id w:val="-172544038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682553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59E4653" w14:textId="15C5C468" w:rsidR="00473101" w:rsidRPr="00D11849" w:rsidRDefault="00000000" w:rsidP="00473101">
            <w:pPr>
              <w:spacing w:after="0" w:line="240" w:lineRule="auto"/>
              <w:rPr>
                <w:rFonts w:cs="Arial"/>
                <w:bCs/>
              </w:rPr>
            </w:pPr>
            <w:sdt>
              <w:sdtPr>
                <w:rPr>
                  <w:rFonts w:cs="Arial"/>
                  <w:bCs/>
                </w:rPr>
                <w:id w:val="1991523849"/>
                <w:placeholder>
                  <w:docPart w:val="F6E4AE082518440E8E8D59013E920086"/>
                </w:placeholder>
                <w:showingPlcHdr/>
              </w:sdtPr>
              <w:sdtContent>
                <w:r w:rsidR="00473101" w:rsidRPr="00FD0494">
                  <w:rPr>
                    <w:rStyle w:val="PlaceholderText"/>
                  </w:rPr>
                  <w:t>Click here to enter text.</w:t>
                </w:r>
              </w:sdtContent>
            </w:sdt>
          </w:p>
        </w:tc>
      </w:tr>
      <w:tr w:rsidR="00473101" w:rsidRPr="006941F6" w14:paraId="0529F605" w14:textId="77777777" w:rsidTr="00473101">
        <w:tc>
          <w:tcPr>
            <w:tcW w:w="3736" w:type="dxa"/>
          </w:tcPr>
          <w:p w14:paraId="453630D0" w14:textId="5743A169" w:rsidR="00473101" w:rsidRPr="00D11849" w:rsidRDefault="00000000" w:rsidP="00473101">
            <w:pPr>
              <w:spacing w:after="0" w:line="240" w:lineRule="auto"/>
              <w:rPr>
                <w:rFonts w:cs="Arial"/>
                <w:bCs/>
              </w:rPr>
            </w:pPr>
            <w:sdt>
              <w:sdtPr>
                <w:rPr>
                  <w:rFonts w:cs="Arial"/>
                  <w:bCs/>
                </w:rPr>
                <w:id w:val="1323779750"/>
                <w:placeholder>
                  <w:docPart w:val="B8DD8BDB12614A33953623C051FA2D85"/>
                </w:placeholder>
                <w:showingPlcHdr/>
              </w:sdtPr>
              <w:sdtContent>
                <w:r w:rsidR="00473101" w:rsidRPr="005D324D">
                  <w:rPr>
                    <w:rStyle w:val="PlaceholderText"/>
                  </w:rPr>
                  <w:t>Click here to enter text.</w:t>
                </w:r>
              </w:sdtContent>
            </w:sdt>
          </w:p>
        </w:tc>
        <w:sdt>
          <w:sdtPr>
            <w:rPr>
              <w:rFonts w:cs="Arial"/>
              <w:bCs/>
            </w:rPr>
            <w:id w:val="26606286"/>
            <w:placeholder>
              <w:docPart w:val="ABFB95C1B19B4E7DBE623D9088D24B5E"/>
            </w:placeholder>
            <w:showingPlcHdr/>
            <w:dropDownList>
              <w:listItem w:value="Choose an item."/>
              <w:listItem w:displayText="R" w:value="R"/>
              <w:listItem w:displayText="RS" w:value="RS"/>
              <w:listItem w:displayText="O" w:value="O"/>
            </w:dropDownList>
          </w:sdtPr>
          <w:sdtContent>
            <w:tc>
              <w:tcPr>
                <w:tcW w:w="1365" w:type="dxa"/>
              </w:tcPr>
              <w:p w14:paraId="4AFB70FB" w14:textId="0650C8A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2B2A29B9" w14:textId="3DD948B3" w:rsidR="00473101" w:rsidRPr="00D11849" w:rsidRDefault="00000000" w:rsidP="00473101">
            <w:pPr>
              <w:spacing w:after="0" w:line="240" w:lineRule="auto"/>
              <w:rPr>
                <w:rFonts w:cs="Arial"/>
                <w:bCs/>
              </w:rPr>
            </w:pPr>
            <w:sdt>
              <w:sdtPr>
                <w:rPr>
                  <w:rFonts w:cs="Arial"/>
                </w:rPr>
                <w:id w:val="117468973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5298334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0B8F5E33" w14:textId="05585DBC" w:rsidR="00473101" w:rsidRPr="00D11849" w:rsidRDefault="00000000" w:rsidP="00473101">
            <w:pPr>
              <w:spacing w:after="0" w:line="240" w:lineRule="auto"/>
              <w:rPr>
                <w:rFonts w:cs="Arial"/>
                <w:bCs/>
              </w:rPr>
            </w:pPr>
            <w:sdt>
              <w:sdtPr>
                <w:rPr>
                  <w:rFonts w:cs="Arial"/>
                  <w:bCs/>
                </w:rPr>
                <w:id w:val="-1984463134"/>
                <w:placeholder>
                  <w:docPart w:val="1DAF5FDE90F74D149C67B0968139EA93"/>
                </w:placeholder>
                <w:showingPlcHdr/>
              </w:sdtPr>
              <w:sdtContent>
                <w:r w:rsidR="00473101" w:rsidRPr="00FD0494">
                  <w:rPr>
                    <w:rStyle w:val="PlaceholderText"/>
                  </w:rPr>
                  <w:t>Click here to enter text.</w:t>
                </w:r>
              </w:sdtContent>
            </w:sdt>
          </w:p>
        </w:tc>
      </w:tr>
      <w:tr w:rsidR="00473101" w:rsidRPr="006941F6" w14:paraId="1EFF0BF7" w14:textId="77777777" w:rsidTr="00473101">
        <w:tc>
          <w:tcPr>
            <w:tcW w:w="3736" w:type="dxa"/>
          </w:tcPr>
          <w:p w14:paraId="35CFDDE2" w14:textId="1DE7CE3E" w:rsidR="00473101" w:rsidRPr="00D11849" w:rsidRDefault="00000000" w:rsidP="00473101">
            <w:pPr>
              <w:spacing w:after="0" w:line="240" w:lineRule="auto"/>
              <w:rPr>
                <w:rFonts w:cs="Arial"/>
                <w:bCs/>
              </w:rPr>
            </w:pPr>
            <w:sdt>
              <w:sdtPr>
                <w:rPr>
                  <w:rFonts w:cs="Arial"/>
                  <w:bCs/>
                </w:rPr>
                <w:id w:val="451752974"/>
                <w:placeholder>
                  <w:docPart w:val="EF2BB0A1499146BBAD57A3936A939524"/>
                </w:placeholder>
                <w:showingPlcHdr/>
              </w:sdtPr>
              <w:sdtContent>
                <w:r w:rsidR="00473101" w:rsidRPr="005D324D">
                  <w:rPr>
                    <w:rStyle w:val="PlaceholderText"/>
                  </w:rPr>
                  <w:t>Click here to enter text.</w:t>
                </w:r>
              </w:sdtContent>
            </w:sdt>
          </w:p>
        </w:tc>
        <w:sdt>
          <w:sdtPr>
            <w:rPr>
              <w:rFonts w:cs="Arial"/>
              <w:bCs/>
            </w:rPr>
            <w:id w:val="-760599434"/>
            <w:placeholder>
              <w:docPart w:val="FE2FB9C65EF94E5CA81E11AB8D89499A"/>
            </w:placeholder>
            <w:showingPlcHdr/>
            <w:dropDownList>
              <w:listItem w:value="Choose an item."/>
              <w:listItem w:displayText="R" w:value="R"/>
              <w:listItem w:displayText="RS" w:value="RS"/>
              <w:listItem w:displayText="O" w:value="O"/>
            </w:dropDownList>
          </w:sdtPr>
          <w:sdtContent>
            <w:tc>
              <w:tcPr>
                <w:tcW w:w="1365" w:type="dxa"/>
              </w:tcPr>
              <w:p w14:paraId="027FE632" w14:textId="7972702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FAEBD63" w14:textId="0A5345A0" w:rsidR="00473101" w:rsidRPr="00D11849" w:rsidRDefault="00000000" w:rsidP="00473101">
            <w:pPr>
              <w:spacing w:after="0" w:line="240" w:lineRule="auto"/>
              <w:rPr>
                <w:rFonts w:cs="Arial"/>
                <w:bCs/>
              </w:rPr>
            </w:pPr>
            <w:sdt>
              <w:sdtPr>
                <w:rPr>
                  <w:rFonts w:cs="Arial"/>
                </w:rPr>
                <w:id w:val="-148392428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46612543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DA48C21" w14:textId="66C178E1" w:rsidR="00473101" w:rsidRPr="00D11849" w:rsidRDefault="00000000" w:rsidP="00473101">
            <w:pPr>
              <w:spacing w:after="0" w:line="240" w:lineRule="auto"/>
              <w:rPr>
                <w:rFonts w:cs="Arial"/>
                <w:bCs/>
              </w:rPr>
            </w:pPr>
            <w:sdt>
              <w:sdtPr>
                <w:rPr>
                  <w:rFonts w:cs="Arial"/>
                  <w:bCs/>
                </w:rPr>
                <w:id w:val="-1730761295"/>
                <w:placeholder>
                  <w:docPart w:val="FA6F969CF3EE42FE865DC0768D4887F3"/>
                </w:placeholder>
                <w:showingPlcHdr/>
              </w:sdtPr>
              <w:sdtContent>
                <w:r w:rsidR="00473101" w:rsidRPr="00FD0494">
                  <w:rPr>
                    <w:rStyle w:val="PlaceholderText"/>
                  </w:rPr>
                  <w:t>Click here to enter text.</w:t>
                </w:r>
              </w:sdtContent>
            </w:sdt>
          </w:p>
        </w:tc>
      </w:tr>
      <w:tr w:rsidR="00473101" w:rsidRPr="006941F6" w14:paraId="5978FDD5" w14:textId="77777777" w:rsidTr="00473101">
        <w:tc>
          <w:tcPr>
            <w:tcW w:w="3736" w:type="dxa"/>
          </w:tcPr>
          <w:p w14:paraId="397AC8B7" w14:textId="0D21E47F" w:rsidR="00473101" w:rsidRPr="00D11849" w:rsidRDefault="00000000" w:rsidP="00473101">
            <w:pPr>
              <w:spacing w:after="0" w:line="240" w:lineRule="auto"/>
              <w:rPr>
                <w:rFonts w:cs="Arial"/>
                <w:bCs/>
              </w:rPr>
            </w:pPr>
            <w:sdt>
              <w:sdtPr>
                <w:rPr>
                  <w:rFonts w:cs="Arial"/>
                  <w:bCs/>
                </w:rPr>
                <w:id w:val="-1005432540"/>
                <w:placeholder>
                  <w:docPart w:val="7C7A2D80BFC241679B2304FA2EBD73CC"/>
                </w:placeholder>
                <w:showingPlcHdr/>
              </w:sdtPr>
              <w:sdtContent>
                <w:r w:rsidR="00473101" w:rsidRPr="005D324D">
                  <w:rPr>
                    <w:rStyle w:val="PlaceholderText"/>
                  </w:rPr>
                  <w:t>Click here to enter text.</w:t>
                </w:r>
              </w:sdtContent>
            </w:sdt>
          </w:p>
        </w:tc>
        <w:sdt>
          <w:sdtPr>
            <w:rPr>
              <w:rFonts w:cs="Arial"/>
              <w:bCs/>
            </w:rPr>
            <w:id w:val="1714539855"/>
            <w:placeholder>
              <w:docPart w:val="2C77DA33B3CD4D45B01D7A763294C2EA"/>
            </w:placeholder>
            <w:showingPlcHdr/>
            <w:dropDownList>
              <w:listItem w:value="Choose an item."/>
              <w:listItem w:displayText="R" w:value="R"/>
              <w:listItem w:displayText="RS" w:value="RS"/>
              <w:listItem w:displayText="O" w:value="O"/>
            </w:dropDownList>
          </w:sdtPr>
          <w:sdtContent>
            <w:tc>
              <w:tcPr>
                <w:tcW w:w="1365" w:type="dxa"/>
              </w:tcPr>
              <w:p w14:paraId="3672E0FC" w14:textId="607176E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02DE87A" w14:textId="74B1091D" w:rsidR="00473101" w:rsidRPr="00D11849" w:rsidRDefault="00000000" w:rsidP="00473101">
            <w:pPr>
              <w:spacing w:after="0" w:line="240" w:lineRule="auto"/>
              <w:rPr>
                <w:rFonts w:cs="Arial"/>
                <w:bCs/>
              </w:rPr>
            </w:pPr>
            <w:sdt>
              <w:sdtPr>
                <w:rPr>
                  <w:rFonts w:cs="Arial"/>
                </w:rPr>
                <w:id w:val="1866788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91292015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C3C94B8" w14:textId="7E4956B4" w:rsidR="00473101" w:rsidRPr="00D11849" w:rsidRDefault="00000000" w:rsidP="00473101">
            <w:pPr>
              <w:spacing w:after="0" w:line="240" w:lineRule="auto"/>
              <w:rPr>
                <w:rFonts w:cs="Arial"/>
                <w:bCs/>
              </w:rPr>
            </w:pPr>
            <w:sdt>
              <w:sdtPr>
                <w:rPr>
                  <w:rFonts w:cs="Arial"/>
                  <w:bCs/>
                </w:rPr>
                <w:id w:val="-1985146561"/>
                <w:placeholder>
                  <w:docPart w:val="E8468796F14844A8B66205F79A01FD11"/>
                </w:placeholder>
                <w:showingPlcHdr/>
              </w:sdtPr>
              <w:sdtContent>
                <w:r w:rsidR="00473101" w:rsidRPr="00FD0494">
                  <w:rPr>
                    <w:rStyle w:val="PlaceholderText"/>
                  </w:rPr>
                  <w:t>Click here to enter text.</w:t>
                </w:r>
              </w:sdtContent>
            </w:sdt>
          </w:p>
        </w:tc>
      </w:tr>
      <w:tr w:rsidR="00473101" w:rsidRPr="006941F6" w14:paraId="60511430" w14:textId="77777777" w:rsidTr="00473101">
        <w:tc>
          <w:tcPr>
            <w:tcW w:w="3736" w:type="dxa"/>
          </w:tcPr>
          <w:p w14:paraId="11AEB377" w14:textId="4D1C242F" w:rsidR="00473101" w:rsidRPr="00D11849" w:rsidRDefault="00000000" w:rsidP="00473101">
            <w:pPr>
              <w:spacing w:after="0" w:line="240" w:lineRule="auto"/>
              <w:rPr>
                <w:rFonts w:cs="Arial"/>
                <w:bCs/>
              </w:rPr>
            </w:pPr>
            <w:sdt>
              <w:sdtPr>
                <w:rPr>
                  <w:rFonts w:cs="Arial"/>
                  <w:bCs/>
                </w:rPr>
                <w:id w:val="1821615856"/>
                <w:placeholder>
                  <w:docPart w:val="80E522E567344E74819E386711309602"/>
                </w:placeholder>
                <w:showingPlcHdr/>
              </w:sdtPr>
              <w:sdtContent>
                <w:r w:rsidR="00473101" w:rsidRPr="005D324D">
                  <w:rPr>
                    <w:rStyle w:val="PlaceholderText"/>
                  </w:rPr>
                  <w:t>Click here to enter text.</w:t>
                </w:r>
              </w:sdtContent>
            </w:sdt>
          </w:p>
        </w:tc>
        <w:sdt>
          <w:sdtPr>
            <w:rPr>
              <w:rFonts w:cs="Arial"/>
              <w:bCs/>
            </w:rPr>
            <w:id w:val="-918246830"/>
            <w:placeholder>
              <w:docPart w:val="0AA081E430314B799734447D04821CEB"/>
            </w:placeholder>
            <w:showingPlcHdr/>
            <w:dropDownList>
              <w:listItem w:value="Choose an item."/>
              <w:listItem w:displayText="R" w:value="R"/>
              <w:listItem w:displayText="RS" w:value="RS"/>
              <w:listItem w:displayText="O" w:value="O"/>
            </w:dropDownList>
          </w:sdtPr>
          <w:sdtContent>
            <w:tc>
              <w:tcPr>
                <w:tcW w:w="1365" w:type="dxa"/>
              </w:tcPr>
              <w:p w14:paraId="7627A2F6" w14:textId="3A29305D"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9A3A330" w14:textId="4EA4AD49" w:rsidR="00473101" w:rsidRPr="00D11849" w:rsidRDefault="00000000" w:rsidP="00473101">
            <w:pPr>
              <w:spacing w:after="0" w:line="240" w:lineRule="auto"/>
              <w:rPr>
                <w:rFonts w:cs="Arial"/>
                <w:bCs/>
              </w:rPr>
            </w:pPr>
            <w:sdt>
              <w:sdtPr>
                <w:rPr>
                  <w:rFonts w:cs="Arial"/>
                </w:rPr>
                <w:id w:val="-192216541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4566829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5B850F6" w14:textId="40BD801B" w:rsidR="00473101" w:rsidRPr="00D11849" w:rsidRDefault="00000000" w:rsidP="00473101">
            <w:pPr>
              <w:spacing w:after="0" w:line="240" w:lineRule="auto"/>
              <w:rPr>
                <w:rFonts w:cs="Arial"/>
                <w:bCs/>
              </w:rPr>
            </w:pPr>
            <w:sdt>
              <w:sdtPr>
                <w:rPr>
                  <w:rFonts w:cs="Arial"/>
                  <w:bCs/>
                </w:rPr>
                <w:id w:val="1021135062"/>
                <w:placeholder>
                  <w:docPart w:val="5B746C6122BC4D3AB2D7B3FCE2F48AFD"/>
                </w:placeholder>
                <w:showingPlcHdr/>
              </w:sdtPr>
              <w:sdtContent>
                <w:r w:rsidR="00473101" w:rsidRPr="00FD0494">
                  <w:rPr>
                    <w:rStyle w:val="PlaceholderText"/>
                  </w:rPr>
                  <w:t>Click here to enter text.</w:t>
                </w:r>
              </w:sdtContent>
            </w:sdt>
          </w:p>
        </w:tc>
      </w:tr>
      <w:tr w:rsidR="00473101" w:rsidRPr="006941F6" w14:paraId="09A74B74" w14:textId="77777777" w:rsidTr="00473101">
        <w:tc>
          <w:tcPr>
            <w:tcW w:w="3736" w:type="dxa"/>
          </w:tcPr>
          <w:p w14:paraId="218066BB" w14:textId="320A7FEA" w:rsidR="00473101" w:rsidRPr="00D11849" w:rsidRDefault="00000000" w:rsidP="00473101">
            <w:pPr>
              <w:spacing w:after="0" w:line="240" w:lineRule="auto"/>
              <w:rPr>
                <w:rFonts w:cs="Arial"/>
                <w:bCs/>
              </w:rPr>
            </w:pPr>
            <w:sdt>
              <w:sdtPr>
                <w:rPr>
                  <w:rFonts w:cs="Arial"/>
                  <w:bCs/>
                </w:rPr>
                <w:id w:val="-482384738"/>
                <w:placeholder>
                  <w:docPart w:val="291C6CBFB3804DB0BDA76765C439190A"/>
                </w:placeholder>
                <w:showingPlcHdr/>
              </w:sdtPr>
              <w:sdtContent>
                <w:r w:rsidR="00473101" w:rsidRPr="005D324D">
                  <w:rPr>
                    <w:rStyle w:val="PlaceholderText"/>
                  </w:rPr>
                  <w:t>Click here to enter text.</w:t>
                </w:r>
              </w:sdtContent>
            </w:sdt>
          </w:p>
        </w:tc>
        <w:sdt>
          <w:sdtPr>
            <w:rPr>
              <w:rFonts w:cs="Arial"/>
              <w:bCs/>
            </w:rPr>
            <w:id w:val="-221910440"/>
            <w:placeholder>
              <w:docPart w:val="2340D77EDABE4B10B6B802B9CDE70F96"/>
            </w:placeholder>
            <w:showingPlcHdr/>
            <w:dropDownList>
              <w:listItem w:value="Choose an item."/>
              <w:listItem w:displayText="R" w:value="R"/>
              <w:listItem w:displayText="RS" w:value="RS"/>
              <w:listItem w:displayText="O" w:value="O"/>
            </w:dropDownList>
          </w:sdtPr>
          <w:sdtContent>
            <w:tc>
              <w:tcPr>
                <w:tcW w:w="1365" w:type="dxa"/>
              </w:tcPr>
              <w:p w14:paraId="55F1DFFC" w14:textId="549149A8"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2AAE66" w14:textId="650F2637" w:rsidR="00473101" w:rsidRPr="00D11849" w:rsidRDefault="00000000" w:rsidP="00473101">
            <w:pPr>
              <w:spacing w:after="0" w:line="240" w:lineRule="auto"/>
              <w:rPr>
                <w:rFonts w:cs="Arial"/>
                <w:bCs/>
              </w:rPr>
            </w:pPr>
            <w:sdt>
              <w:sdtPr>
                <w:rPr>
                  <w:rFonts w:cs="Arial"/>
                </w:rPr>
                <w:id w:val="102660480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35348591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714F73" w14:textId="16CF8AD3" w:rsidR="00473101" w:rsidRPr="00D11849" w:rsidRDefault="00000000" w:rsidP="00473101">
            <w:pPr>
              <w:spacing w:after="0" w:line="240" w:lineRule="auto"/>
              <w:rPr>
                <w:rFonts w:cs="Arial"/>
                <w:bCs/>
              </w:rPr>
            </w:pPr>
            <w:sdt>
              <w:sdtPr>
                <w:rPr>
                  <w:rFonts w:cs="Arial"/>
                  <w:bCs/>
                </w:rPr>
                <w:id w:val="467324856"/>
                <w:placeholder>
                  <w:docPart w:val="24A40FA522E642189ECB25FEC2849790"/>
                </w:placeholder>
                <w:showingPlcHdr/>
              </w:sdtPr>
              <w:sdtContent>
                <w:r w:rsidR="00473101" w:rsidRPr="00FD0494">
                  <w:rPr>
                    <w:rStyle w:val="PlaceholderText"/>
                  </w:rPr>
                  <w:t>Click here to enter text.</w:t>
                </w:r>
              </w:sdtContent>
            </w:sdt>
          </w:p>
        </w:tc>
      </w:tr>
      <w:tr w:rsidR="00473101" w:rsidRPr="006941F6" w14:paraId="68AF7257" w14:textId="77777777" w:rsidTr="00473101">
        <w:tc>
          <w:tcPr>
            <w:tcW w:w="3736" w:type="dxa"/>
          </w:tcPr>
          <w:p w14:paraId="6E2F8566" w14:textId="0F916E2D" w:rsidR="00473101" w:rsidRPr="00D11849" w:rsidRDefault="00000000" w:rsidP="00473101">
            <w:pPr>
              <w:spacing w:after="0" w:line="240" w:lineRule="auto"/>
              <w:rPr>
                <w:rFonts w:cs="Arial"/>
                <w:bCs/>
              </w:rPr>
            </w:pPr>
            <w:sdt>
              <w:sdtPr>
                <w:rPr>
                  <w:rFonts w:cs="Arial"/>
                  <w:bCs/>
                </w:rPr>
                <w:id w:val="-1682583838"/>
                <w:placeholder>
                  <w:docPart w:val="C5523DE5956D4D52B8EFA3E13F240C5F"/>
                </w:placeholder>
                <w:showingPlcHdr/>
              </w:sdtPr>
              <w:sdtContent>
                <w:r w:rsidR="00473101" w:rsidRPr="005D324D">
                  <w:rPr>
                    <w:rStyle w:val="PlaceholderText"/>
                  </w:rPr>
                  <w:t>Click here to enter text.</w:t>
                </w:r>
              </w:sdtContent>
            </w:sdt>
          </w:p>
        </w:tc>
        <w:sdt>
          <w:sdtPr>
            <w:rPr>
              <w:rFonts w:cs="Arial"/>
              <w:bCs/>
            </w:rPr>
            <w:id w:val="-1338311556"/>
            <w:placeholder>
              <w:docPart w:val="45A9B3267759453FA7BC867101D357F9"/>
            </w:placeholder>
            <w:showingPlcHdr/>
            <w:dropDownList>
              <w:listItem w:value="Choose an item."/>
              <w:listItem w:displayText="R" w:value="R"/>
              <w:listItem w:displayText="RS" w:value="RS"/>
              <w:listItem w:displayText="O" w:value="O"/>
            </w:dropDownList>
          </w:sdtPr>
          <w:sdtContent>
            <w:tc>
              <w:tcPr>
                <w:tcW w:w="1365" w:type="dxa"/>
              </w:tcPr>
              <w:p w14:paraId="301D9011" w14:textId="46FFA68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92CB94F" w14:textId="5D2C9C0B" w:rsidR="00473101" w:rsidRPr="00D11849" w:rsidRDefault="00000000" w:rsidP="00473101">
            <w:pPr>
              <w:spacing w:after="0" w:line="240" w:lineRule="auto"/>
              <w:rPr>
                <w:rFonts w:cs="Arial"/>
                <w:bCs/>
              </w:rPr>
            </w:pPr>
            <w:sdt>
              <w:sdtPr>
                <w:rPr>
                  <w:rFonts w:cs="Arial"/>
                </w:rPr>
                <w:id w:val="57802410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078319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3CE036F" w14:textId="2221FD09" w:rsidR="00473101" w:rsidRPr="00D11849" w:rsidRDefault="00000000" w:rsidP="00473101">
            <w:pPr>
              <w:spacing w:after="0" w:line="240" w:lineRule="auto"/>
              <w:rPr>
                <w:rFonts w:cs="Arial"/>
                <w:bCs/>
              </w:rPr>
            </w:pPr>
            <w:sdt>
              <w:sdtPr>
                <w:rPr>
                  <w:rFonts w:cs="Arial"/>
                  <w:bCs/>
                </w:rPr>
                <w:id w:val="-242263364"/>
                <w:placeholder>
                  <w:docPart w:val="6E87D77A80554B08BA23D948E4EF8E27"/>
                </w:placeholder>
                <w:showingPlcHdr/>
              </w:sdtPr>
              <w:sdtContent>
                <w:r w:rsidR="00473101" w:rsidRPr="00FD0494">
                  <w:rPr>
                    <w:rStyle w:val="PlaceholderText"/>
                  </w:rPr>
                  <w:t>Click here to enter text.</w:t>
                </w:r>
              </w:sdtContent>
            </w:sdt>
          </w:p>
        </w:tc>
      </w:tr>
      <w:tr w:rsidR="00473101" w:rsidRPr="006941F6" w14:paraId="3F7497A8" w14:textId="77777777" w:rsidTr="00473101">
        <w:tc>
          <w:tcPr>
            <w:tcW w:w="3736" w:type="dxa"/>
          </w:tcPr>
          <w:p w14:paraId="5E181364" w14:textId="2B9C4767" w:rsidR="00473101" w:rsidRPr="00D11849" w:rsidRDefault="00000000" w:rsidP="00473101">
            <w:pPr>
              <w:spacing w:after="0" w:line="240" w:lineRule="auto"/>
              <w:rPr>
                <w:rFonts w:cs="Arial"/>
                <w:bCs/>
              </w:rPr>
            </w:pPr>
            <w:sdt>
              <w:sdtPr>
                <w:rPr>
                  <w:rFonts w:cs="Arial"/>
                  <w:bCs/>
                </w:rPr>
                <w:id w:val="1680073255"/>
                <w:placeholder>
                  <w:docPart w:val="7ED5BE58DA6D457BBAD7349011BF9EFA"/>
                </w:placeholder>
                <w:showingPlcHdr/>
              </w:sdtPr>
              <w:sdtContent>
                <w:r w:rsidR="00473101" w:rsidRPr="005D324D">
                  <w:rPr>
                    <w:rStyle w:val="PlaceholderText"/>
                  </w:rPr>
                  <w:t>Click here to enter text.</w:t>
                </w:r>
              </w:sdtContent>
            </w:sdt>
          </w:p>
        </w:tc>
        <w:sdt>
          <w:sdtPr>
            <w:rPr>
              <w:rFonts w:cs="Arial"/>
              <w:bCs/>
            </w:rPr>
            <w:id w:val="-1672950586"/>
            <w:placeholder>
              <w:docPart w:val="D3F461115ADB4E2B85BE1E89BEB4570C"/>
            </w:placeholder>
            <w:showingPlcHdr/>
            <w:dropDownList>
              <w:listItem w:value="Choose an item."/>
              <w:listItem w:displayText="R" w:value="R"/>
              <w:listItem w:displayText="RS" w:value="RS"/>
              <w:listItem w:displayText="O" w:value="O"/>
            </w:dropDownList>
          </w:sdtPr>
          <w:sdtContent>
            <w:tc>
              <w:tcPr>
                <w:tcW w:w="1365" w:type="dxa"/>
              </w:tcPr>
              <w:p w14:paraId="5CACD657" w14:textId="128DA43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DA7C0D6" w14:textId="2A9B26B1" w:rsidR="00473101" w:rsidRPr="00D11849" w:rsidRDefault="00000000" w:rsidP="00473101">
            <w:pPr>
              <w:spacing w:after="0" w:line="240" w:lineRule="auto"/>
              <w:rPr>
                <w:rFonts w:cs="Arial"/>
                <w:bCs/>
              </w:rPr>
            </w:pPr>
            <w:sdt>
              <w:sdtPr>
                <w:rPr>
                  <w:rFonts w:cs="Arial"/>
                </w:rPr>
                <w:id w:val="65156855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7876624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79DCDE6" w14:textId="5A060079" w:rsidR="00473101" w:rsidRPr="00D11849" w:rsidRDefault="00000000" w:rsidP="00473101">
            <w:pPr>
              <w:spacing w:after="0" w:line="240" w:lineRule="auto"/>
              <w:rPr>
                <w:rFonts w:cs="Arial"/>
                <w:bCs/>
              </w:rPr>
            </w:pPr>
            <w:sdt>
              <w:sdtPr>
                <w:rPr>
                  <w:rFonts w:cs="Arial"/>
                  <w:bCs/>
                </w:rPr>
                <w:id w:val="-32587766"/>
                <w:placeholder>
                  <w:docPart w:val="2287D2CBD73247DFB31898B3B632C49D"/>
                </w:placeholder>
                <w:showingPlcHdr/>
              </w:sdtPr>
              <w:sdtContent>
                <w:r w:rsidR="00473101" w:rsidRPr="00FD0494">
                  <w:rPr>
                    <w:rStyle w:val="PlaceholderText"/>
                  </w:rPr>
                  <w:t>Click here to enter text.</w:t>
                </w:r>
              </w:sdtContent>
            </w:sdt>
          </w:p>
        </w:tc>
      </w:tr>
      <w:tr w:rsidR="00473101" w:rsidRPr="006941F6" w14:paraId="63C4CFE5" w14:textId="77777777" w:rsidTr="00473101">
        <w:tc>
          <w:tcPr>
            <w:tcW w:w="3736" w:type="dxa"/>
          </w:tcPr>
          <w:p w14:paraId="3D228492" w14:textId="35378C46" w:rsidR="00473101" w:rsidRPr="00D11849" w:rsidRDefault="00000000" w:rsidP="00473101">
            <w:pPr>
              <w:spacing w:after="0" w:line="240" w:lineRule="auto"/>
              <w:rPr>
                <w:rFonts w:cs="Arial"/>
                <w:bCs/>
              </w:rPr>
            </w:pPr>
            <w:sdt>
              <w:sdtPr>
                <w:rPr>
                  <w:rFonts w:cs="Arial"/>
                  <w:bCs/>
                </w:rPr>
                <w:id w:val="-71355491"/>
                <w:placeholder>
                  <w:docPart w:val="42C627563FC347DFBC1D43AE0DBDAADC"/>
                </w:placeholder>
                <w:showingPlcHdr/>
              </w:sdtPr>
              <w:sdtContent>
                <w:r w:rsidR="00473101" w:rsidRPr="005D324D">
                  <w:rPr>
                    <w:rStyle w:val="PlaceholderText"/>
                  </w:rPr>
                  <w:t>Click here to enter text.</w:t>
                </w:r>
              </w:sdtContent>
            </w:sdt>
          </w:p>
        </w:tc>
        <w:sdt>
          <w:sdtPr>
            <w:rPr>
              <w:rFonts w:cs="Arial"/>
              <w:bCs/>
            </w:rPr>
            <w:id w:val="1666202326"/>
            <w:placeholder>
              <w:docPart w:val="4941AB6105C842AE9C3494A663181DCA"/>
            </w:placeholder>
            <w:showingPlcHdr/>
            <w:dropDownList>
              <w:listItem w:value="Choose an item."/>
              <w:listItem w:displayText="R" w:value="R"/>
              <w:listItem w:displayText="RS" w:value="RS"/>
              <w:listItem w:displayText="O" w:value="O"/>
            </w:dropDownList>
          </w:sdtPr>
          <w:sdtContent>
            <w:tc>
              <w:tcPr>
                <w:tcW w:w="1365" w:type="dxa"/>
              </w:tcPr>
              <w:p w14:paraId="70449F97" w14:textId="31FDDC5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13AB59CC" w14:textId="0333A539" w:rsidR="00473101" w:rsidRPr="00D11849" w:rsidRDefault="00000000" w:rsidP="00473101">
            <w:pPr>
              <w:spacing w:after="0" w:line="240" w:lineRule="auto"/>
              <w:rPr>
                <w:rFonts w:cs="Arial"/>
                <w:bCs/>
              </w:rPr>
            </w:pPr>
            <w:sdt>
              <w:sdtPr>
                <w:rPr>
                  <w:rFonts w:cs="Arial"/>
                </w:rPr>
                <w:id w:val="9782747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9193203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FA096FD" w14:textId="6AD094ED" w:rsidR="00473101" w:rsidRPr="00D11849" w:rsidRDefault="00000000" w:rsidP="00473101">
            <w:pPr>
              <w:spacing w:after="0" w:line="240" w:lineRule="auto"/>
              <w:rPr>
                <w:rFonts w:cs="Arial"/>
                <w:bCs/>
              </w:rPr>
            </w:pPr>
            <w:sdt>
              <w:sdtPr>
                <w:rPr>
                  <w:rFonts w:cs="Arial"/>
                  <w:bCs/>
                </w:rPr>
                <w:id w:val="-918177194"/>
                <w:placeholder>
                  <w:docPart w:val="95A590588D34410A96705E1E3061662B"/>
                </w:placeholder>
                <w:showingPlcHdr/>
              </w:sdtPr>
              <w:sdtContent>
                <w:r w:rsidR="00473101" w:rsidRPr="00FD0494">
                  <w:rPr>
                    <w:rStyle w:val="PlaceholderText"/>
                  </w:rPr>
                  <w:t>Click here to enter text.</w:t>
                </w:r>
              </w:sdtContent>
            </w:sdt>
          </w:p>
        </w:tc>
      </w:tr>
      <w:tr w:rsidR="00473101" w:rsidRPr="006941F6" w14:paraId="3139216C" w14:textId="77777777" w:rsidTr="00473101">
        <w:tc>
          <w:tcPr>
            <w:tcW w:w="3736" w:type="dxa"/>
          </w:tcPr>
          <w:p w14:paraId="7E902A90" w14:textId="598993B4" w:rsidR="00473101" w:rsidRPr="00D11849" w:rsidRDefault="00000000" w:rsidP="00473101">
            <w:pPr>
              <w:spacing w:after="0" w:line="240" w:lineRule="auto"/>
              <w:rPr>
                <w:rFonts w:cs="Arial"/>
                <w:bCs/>
              </w:rPr>
            </w:pPr>
            <w:sdt>
              <w:sdtPr>
                <w:rPr>
                  <w:rFonts w:cs="Arial"/>
                  <w:bCs/>
                </w:rPr>
                <w:id w:val="-1431888968"/>
                <w:placeholder>
                  <w:docPart w:val="8E3E237F5CB349F6BCD3B16F90BD64FD"/>
                </w:placeholder>
                <w:showingPlcHdr/>
              </w:sdtPr>
              <w:sdtContent>
                <w:r w:rsidR="00473101" w:rsidRPr="005D324D">
                  <w:rPr>
                    <w:rStyle w:val="PlaceholderText"/>
                  </w:rPr>
                  <w:t>Click here to enter text.</w:t>
                </w:r>
              </w:sdtContent>
            </w:sdt>
          </w:p>
        </w:tc>
        <w:sdt>
          <w:sdtPr>
            <w:rPr>
              <w:rFonts w:cs="Arial"/>
              <w:bCs/>
            </w:rPr>
            <w:id w:val="684093601"/>
            <w:placeholder>
              <w:docPart w:val="97B5722A6F7A4CECB26D0729F9388196"/>
            </w:placeholder>
            <w:showingPlcHdr/>
            <w:dropDownList>
              <w:listItem w:value="Choose an item."/>
              <w:listItem w:displayText="R" w:value="R"/>
              <w:listItem w:displayText="RS" w:value="RS"/>
              <w:listItem w:displayText="O" w:value="O"/>
            </w:dropDownList>
          </w:sdtPr>
          <w:sdtContent>
            <w:tc>
              <w:tcPr>
                <w:tcW w:w="1365" w:type="dxa"/>
              </w:tcPr>
              <w:p w14:paraId="7BBDCBB9" w14:textId="0F6AF6E7"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3D6A53" w14:textId="245D9056" w:rsidR="00473101" w:rsidRPr="00D11849" w:rsidRDefault="00000000" w:rsidP="00473101">
            <w:pPr>
              <w:spacing w:after="0" w:line="240" w:lineRule="auto"/>
              <w:rPr>
                <w:rFonts w:cs="Arial"/>
                <w:bCs/>
              </w:rPr>
            </w:pPr>
            <w:sdt>
              <w:sdtPr>
                <w:rPr>
                  <w:rFonts w:cs="Arial"/>
                </w:rPr>
                <w:id w:val="-5591745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0989434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24BE34" w14:textId="7168F789" w:rsidR="00473101" w:rsidRPr="00D11849" w:rsidRDefault="00000000" w:rsidP="00473101">
            <w:pPr>
              <w:spacing w:after="0" w:line="240" w:lineRule="auto"/>
              <w:rPr>
                <w:rFonts w:cs="Arial"/>
                <w:bCs/>
              </w:rPr>
            </w:pPr>
            <w:sdt>
              <w:sdtPr>
                <w:rPr>
                  <w:rFonts w:cs="Arial"/>
                  <w:bCs/>
                </w:rPr>
                <w:id w:val="-907455181"/>
                <w:placeholder>
                  <w:docPart w:val="21F77C78DA204187A95840B79967852C"/>
                </w:placeholder>
                <w:showingPlcHdr/>
              </w:sdtPr>
              <w:sdtContent>
                <w:r w:rsidR="00473101" w:rsidRPr="00FD0494">
                  <w:rPr>
                    <w:rStyle w:val="PlaceholderText"/>
                  </w:rPr>
                  <w:t>Click here to enter text.</w:t>
                </w:r>
              </w:sdtContent>
            </w:sdt>
          </w:p>
        </w:tc>
      </w:tr>
      <w:tr w:rsidR="00473101" w:rsidRPr="006941F6" w14:paraId="67BD8125" w14:textId="77777777" w:rsidTr="00473101">
        <w:tc>
          <w:tcPr>
            <w:tcW w:w="3736" w:type="dxa"/>
          </w:tcPr>
          <w:p w14:paraId="529EC6E1" w14:textId="786C0219" w:rsidR="00473101" w:rsidRPr="00D11849" w:rsidRDefault="00000000" w:rsidP="00473101">
            <w:pPr>
              <w:spacing w:after="0" w:line="240" w:lineRule="auto"/>
              <w:rPr>
                <w:rFonts w:cs="Arial"/>
                <w:bCs/>
              </w:rPr>
            </w:pPr>
            <w:sdt>
              <w:sdtPr>
                <w:rPr>
                  <w:rFonts w:cs="Arial"/>
                  <w:bCs/>
                </w:rPr>
                <w:id w:val="-1435889472"/>
                <w:placeholder>
                  <w:docPart w:val="0DE1354E71C14A3783719FF42EF2FC6F"/>
                </w:placeholder>
                <w:showingPlcHdr/>
              </w:sdtPr>
              <w:sdtContent>
                <w:r w:rsidR="00473101" w:rsidRPr="005D324D">
                  <w:rPr>
                    <w:rStyle w:val="PlaceholderText"/>
                  </w:rPr>
                  <w:t>Click here to enter text.</w:t>
                </w:r>
              </w:sdtContent>
            </w:sdt>
          </w:p>
        </w:tc>
        <w:sdt>
          <w:sdtPr>
            <w:rPr>
              <w:rFonts w:cs="Arial"/>
              <w:bCs/>
            </w:rPr>
            <w:id w:val="742538928"/>
            <w:placeholder>
              <w:docPart w:val="A886BA54DCD144E3BA40CF83CBC6668E"/>
            </w:placeholder>
            <w:showingPlcHdr/>
            <w:dropDownList>
              <w:listItem w:value="Choose an item."/>
              <w:listItem w:displayText="R" w:value="R"/>
              <w:listItem w:displayText="RS" w:value="RS"/>
              <w:listItem w:displayText="O" w:value="O"/>
            </w:dropDownList>
          </w:sdtPr>
          <w:sdtContent>
            <w:tc>
              <w:tcPr>
                <w:tcW w:w="1365" w:type="dxa"/>
              </w:tcPr>
              <w:p w14:paraId="30408C17" w14:textId="23F8C6D0"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74B2CD7" w14:textId="2B582CD0" w:rsidR="00473101" w:rsidRPr="00D11849" w:rsidRDefault="00000000" w:rsidP="00473101">
            <w:pPr>
              <w:spacing w:after="0" w:line="240" w:lineRule="auto"/>
              <w:rPr>
                <w:rFonts w:cs="Arial"/>
                <w:bCs/>
              </w:rPr>
            </w:pPr>
            <w:sdt>
              <w:sdtPr>
                <w:rPr>
                  <w:rFonts w:cs="Arial"/>
                </w:rPr>
                <w:id w:val="176040369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214669747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A040FD1" w14:textId="4DDF42AC" w:rsidR="00473101" w:rsidRPr="00D11849" w:rsidRDefault="00000000" w:rsidP="00473101">
            <w:pPr>
              <w:spacing w:after="0" w:line="240" w:lineRule="auto"/>
              <w:rPr>
                <w:rFonts w:cs="Arial"/>
                <w:bCs/>
              </w:rPr>
            </w:pPr>
            <w:sdt>
              <w:sdtPr>
                <w:rPr>
                  <w:rFonts w:cs="Arial"/>
                  <w:bCs/>
                </w:rPr>
                <w:id w:val="-423495926"/>
                <w:placeholder>
                  <w:docPart w:val="FA6DBCFD165343B3A4004F48A5779F4B"/>
                </w:placeholder>
                <w:showingPlcHdr/>
              </w:sdtPr>
              <w:sdtContent>
                <w:r w:rsidR="00473101" w:rsidRPr="00FD0494">
                  <w:rPr>
                    <w:rStyle w:val="PlaceholderText"/>
                  </w:rPr>
                  <w:t>Click here to enter text.</w:t>
                </w:r>
              </w:sdtContent>
            </w:sdt>
          </w:p>
        </w:tc>
      </w:tr>
      <w:tr w:rsidR="00473101" w:rsidRPr="006941F6" w14:paraId="33ED8818" w14:textId="77777777" w:rsidTr="00473101">
        <w:tc>
          <w:tcPr>
            <w:tcW w:w="3736" w:type="dxa"/>
          </w:tcPr>
          <w:p w14:paraId="2AA1D1DE" w14:textId="5564F0F0" w:rsidR="00473101" w:rsidRPr="00D11849" w:rsidRDefault="00000000" w:rsidP="00473101">
            <w:pPr>
              <w:spacing w:after="0" w:line="240" w:lineRule="auto"/>
              <w:rPr>
                <w:rFonts w:cs="Arial"/>
                <w:bCs/>
              </w:rPr>
            </w:pPr>
            <w:sdt>
              <w:sdtPr>
                <w:rPr>
                  <w:rFonts w:cs="Arial"/>
                  <w:bCs/>
                </w:rPr>
                <w:id w:val="-1774543681"/>
                <w:placeholder>
                  <w:docPart w:val="D86184CEDDBB425B8EB70601D1FEFB68"/>
                </w:placeholder>
                <w:showingPlcHdr/>
              </w:sdtPr>
              <w:sdtContent>
                <w:r w:rsidR="00473101" w:rsidRPr="005D324D">
                  <w:rPr>
                    <w:rStyle w:val="PlaceholderText"/>
                  </w:rPr>
                  <w:t>Click here to enter text.</w:t>
                </w:r>
              </w:sdtContent>
            </w:sdt>
          </w:p>
        </w:tc>
        <w:sdt>
          <w:sdtPr>
            <w:rPr>
              <w:rFonts w:cs="Arial"/>
              <w:bCs/>
            </w:rPr>
            <w:id w:val="-1894421092"/>
            <w:placeholder>
              <w:docPart w:val="6E401DD8A5CF48AF8015B5B609311BF1"/>
            </w:placeholder>
            <w:showingPlcHdr/>
            <w:dropDownList>
              <w:listItem w:value="Choose an item."/>
              <w:listItem w:displayText="R" w:value="R"/>
              <w:listItem w:displayText="RS" w:value="RS"/>
              <w:listItem w:displayText="O" w:value="O"/>
            </w:dropDownList>
          </w:sdtPr>
          <w:sdtContent>
            <w:tc>
              <w:tcPr>
                <w:tcW w:w="1365" w:type="dxa"/>
              </w:tcPr>
              <w:p w14:paraId="1CFCFAB5" w14:textId="309EE0E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02AA90D" w14:textId="56E70308" w:rsidR="00473101" w:rsidRPr="00D11849" w:rsidRDefault="00000000" w:rsidP="00473101">
            <w:pPr>
              <w:spacing w:after="0" w:line="240" w:lineRule="auto"/>
              <w:rPr>
                <w:rFonts w:cs="Arial"/>
                <w:bCs/>
              </w:rPr>
            </w:pPr>
            <w:sdt>
              <w:sdtPr>
                <w:rPr>
                  <w:rFonts w:cs="Arial"/>
                </w:rPr>
                <w:id w:val="-51230144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9691361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A43382" w14:textId="5A1D7A98" w:rsidR="00473101" w:rsidRPr="00D11849" w:rsidRDefault="00000000" w:rsidP="00473101">
            <w:pPr>
              <w:spacing w:after="0" w:line="240" w:lineRule="auto"/>
              <w:rPr>
                <w:rFonts w:cs="Arial"/>
                <w:bCs/>
              </w:rPr>
            </w:pPr>
            <w:sdt>
              <w:sdtPr>
                <w:rPr>
                  <w:rFonts w:cs="Arial"/>
                  <w:bCs/>
                </w:rPr>
                <w:id w:val="-1322809004"/>
                <w:placeholder>
                  <w:docPart w:val="0BF9DCE1793A479597D931D3F69A7BB8"/>
                </w:placeholder>
                <w:showingPlcHdr/>
              </w:sdtPr>
              <w:sdtContent>
                <w:r w:rsidR="00473101" w:rsidRPr="00FD0494">
                  <w:rPr>
                    <w:rStyle w:val="PlaceholderText"/>
                  </w:rPr>
                  <w:t>Click here to enter text.</w:t>
                </w:r>
              </w:sdtContent>
            </w:sdt>
          </w:p>
        </w:tc>
      </w:tr>
    </w:tbl>
    <w:p w14:paraId="2F041814" w14:textId="77777777" w:rsidR="00346ABB" w:rsidRDefault="00346ABB" w:rsidP="00705AD7">
      <w:pPr>
        <w:spacing w:after="0" w:line="240" w:lineRule="auto"/>
        <w:rPr>
          <w:rFonts w:cs="Arial"/>
          <w:b/>
        </w:rPr>
        <w:sectPr w:rsidR="00346ABB" w:rsidSect="00E23857">
          <w:type w:val="continuous"/>
          <w:pgSz w:w="12240" w:h="15840" w:code="1"/>
          <w:pgMar w:top="1080" w:right="1080" w:bottom="1080" w:left="1080" w:header="720" w:footer="288" w:gutter="0"/>
          <w:cols w:space="720"/>
          <w:formProt w:val="0"/>
          <w:docGrid w:linePitch="360"/>
        </w:sectPr>
      </w:pPr>
    </w:p>
    <w:p w14:paraId="11CDEE1D" w14:textId="463D0C0D" w:rsidR="004B3482" w:rsidRPr="006941F6" w:rsidRDefault="004B3482" w:rsidP="00705AD7">
      <w:pPr>
        <w:spacing w:after="0" w:line="240" w:lineRule="auto"/>
        <w:rPr>
          <w:rFonts w:cs="Arial"/>
          <w:b/>
        </w:rPr>
      </w:pPr>
    </w:p>
    <w:p w14:paraId="15990C18" w14:textId="431208C4" w:rsidR="004B3482" w:rsidRPr="006941F6" w:rsidRDefault="00523FB2" w:rsidP="001B2C61">
      <w:pPr>
        <w:pStyle w:val="ListParagraph"/>
        <w:numPr>
          <w:ilvl w:val="0"/>
          <w:numId w:val="18"/>
        </w:numPr>
        <w:spacing w:after="0" w:line="240" w:lineRule="auto"/>
        <w:rPr>
          <w:rFonts w:cs="Arial"/>
        </w:rPr>
      </w:pPr>
      <w:r w:rsidRPr="7D741F4C">
        <w:rPr>
          <w:rFonts w:cs="Arial"/>
        </w:rPr>
        <w:lastRenderedPageBreak/>
        <w:t xml:space="preserve">Briefly describe how the program will provide fellows with didactic education and experience in advocacy and health policy. [PR </w:t>
      </w:r>
      <w:r w:rsidR="00664D69" w:rsidRPr="00664D69">
        <w:rPr>
          <w:rFonts w:cs="Arial"/>
        </w:rPr>
        <w:t>4.11.d.</w:t>
      </w:r>
      <w:r w:rsidRPr="7D741F4C">
        <w:rPr>
          <w:rFonts w:cs="Arial"/>
        </w:rPr>
        <w:t xml:space="preserve">] (Limit response to </w:t>
      </w:r>
      <w:r w:rsidR="1B31E630" w:rsidRPr="7D741F4C">
        <w:rPr>
          <w:rFonts w:cs="Arial"/>
        </w:rPr>
        <w:t xml:space="preserve">200 </w:t>
      </w:r>
      <w:r w:rsidRPr="7D741F4C">
        <w:rPr>
          <w:rFonts w:cs="Arial"/>
        </w:rPr>
        <w:t>words)</w:t>
      </w:r>
    </w:p>
    <w:p w14:paraId="3A07D587" w14:textId="77777777" w:rsidR="004B3482" w:rsidRPr="006941F6" w:rsidRDefault="004B3482" w:rsidP="00705AD7">
      <w:pPr>
        <w:spacing w:after="0" w:line="240" w:lineRule="auto"/>
        <w:rPr>
          <w:rFonts w:cs="Arial"/>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4"/>
      </w:tblGrid>
      <w:tr w:rsidR="004B3482" w:rsidRPr="006941F6" w14:paraId="784B030C" w14:textId="77777777" w:rsidTr="001B2C61">
        <w:tc>
          <w:tcPr>
            <w:tcW w:w="9724" w:type="dxa"/>
          </w:tcPr>
          <w:p w14:paraId="3FB75BD6" w14:textId="36D5507D" w:rsidR="004B3482" w:rsidRPr="00A01105" w:rsidRDefault="00000000" w:rsidP="00943CED">
            <w:pPr>
              <w:spacing w:after="0" w:line="240" w:lineRule="auto"/>
              <w:rPr>
                <w:rFonts w:cs="Arial"/>
              </w:rPr>
            </w:pPr>
            <w:sdt>
              <w:sdtPr>
                <w:rPr>
                  <w:rFonts w:cs="Arial"/>
                </w:rPr>
                <w:id w:val="-1358044913"/>
                <w:placeholder>
                  <w:docPart w:val="D8EA421FA54341E1AE017436BC050B70"/>
                </w:placeholder>
                <w:showingPlcHdr/>
              </w:sdtPr>
              <w:sdtContent>
                <w:r w:rsidR="00A01105" w:rsidRPr="00D11849">
                  <w:rPr>
                    <w:rStyle w:val="PlaceholderText"/>
                    <w:rFonts w:cs="Arial"/>
                    <w:color w:val="auto"/>
                  </w:rPr>
                  <w:t>Click here to enter text.</w:t>
                </w:r>
              </w:sdtContent>
            </w:sdt>
          </w:p>
        </w:tc>
      </w:tr>
    </w:tbl>
    <w:p w14:paraId="36F6C971" w14:textId="77777777" w:rsidR="00523FB2" w:rsidRPr="006941F6" w:rsidRDefault="00523FB2" w:rsidP="00523FB2">
      <w:pPr>
        <w:spacing w:after="0" w:line="240" w:lineRule="auto"/>
      </w:pPr>
    </w:p>
    <w:p w14:paraId="43BDF13C" w14:textId="0C487D50" w:rsidR="003A151A" w:rsidRPr="006941F6" w:rsidRDefault="003A151A" w:rsidP="00296446">
      <w:pPr>
        <w:pStyle w:val="ListParagraph"/>
        <w:numPr>
          <w:ilvl w:val="0"/>
          <w:numId w:val="18"/>
        </w:numPr>
        <w:tabs>
          <w:tab w:val="right" w:leader="dot" w:pos="10080"/>
        </w:tabs>
        <w:spacing w:after="0" w:line="240" w:lineRule="auto"/>
        <w:rPr>
          <w:rFonts w:cs="Arial"/>
        </w:rPr>
      </w:pPr>
      <w:r w:rsidRPr="006941F6">
        <w:t xml:space="preserve">Are fellows required to obtain a </w:t>
      </w:r>
      <w:proofErr w:type="gramStart"/>
      <w:r w:rsidRPr="006941F6">
        <w:t>Master’s of Science</w:t>
      </w:r>
      <w:proofErr w:type="gramEnd"/>
      <w:r w:rsidRPr="006941F6">
        <w:t xml:space="preserve"> or Public Health or other equivalent degree? </w:t>
      </w:r>
      <w:r w:rsidRPr="006941F6">
        <w:rPr>
          <w:rFonts w:cs="Arial"/>
        </w:rPr>
        <w:t xml:space="preserve">[PR </w:t>
      </w:r>
      <w:r w:rsidR="009D3C54" w:rsidRPr="009D3C54">
        <w:rPr>
          <w:rFonts w:cs="Arial"/>
        </w:rPr>
        <w:t>4.11.e.</w:t>
      </w:r>
      <w:r w:rsidRPr="006941F6">
        <w:rPr>
          <w:rFonts w:cs="Arial"/>
        </w:rPr>
        <w:t>-</w:t>
      </w:r>
      <w:r w:rsidR="00FE5B2A" w:rsidRPr="00FE5B2A">
        <w:t xml:space="preserve"> </w:t>
      </w:r>
      <w:r w:rsidR="00FE5B2A" w:rsidRPr="00FE5B2A">
        <w:rPr>
          <w:rFonts w:cs="Arial"/>
        </w:rPr>
        <w:t>4.11.e.1.</w:t>
      </w:r>
      <w:r w:rsidRPr="006941F6">
        <w:rPr>
          <w:rFonts w:cs="Arial"/>
        </w:rPr>
        <w:t>]</w:t>
      </w:r>
      <w:r w:rsidR="00296446" w:rsidRPr="006941F6">
        <w:rPr>
          <w:rFonts w:cs="Arial"/>
        </w:rPr>
        <w:tab/>
      </w:r>
      <w:r w:rsidRPr="006941F6">
        <w:rPr>
          <w:rFonts w:cs="Arial"/>
        </w:rPr>
        <w:t xml:space="preserve"> </w:t>
      </w:r>
      <w:sdt>
        <w:sdtPr>
          <w:rPr>
            <w:rFonts w:ascii="Segoe UI Symbol" w:eastAsia="MS Gothic" w:hAnsi="Segoe UI Symbol" w:cs="Segoe UI Symbol"/>
          </w:rPr>
          <w:id w:val="-2096230374"/>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19890928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6BA5C085" w14:textId="18A10C3B" w:rsidR="003A151A" w:rsidRPr="006941F6" w:rsidRDefault="003A151A" w:rsidP="003A151A">
      <w:pPr>
        <w:spacing w:after="0" w:line="240" w:lineRule="auto"/>
        <w:rPr>
          <w:rFonts w:cs="Arial"/>
        </w:rPr>
      </w:pPr>
    </w:p>
    <w:p w14:paraId="3D6AC152" w14:textId="4DFBFB9C" w:rsidR="003A151A" w:rsidRPr="006941F6" w:rsidRDefault="001B0A3C" w:rsidP="003A151A">
      <w:pPr>
        <w:spacing w:after="0" w:line="240" w:lineRule="auto"/>
        <w:ind w:left="360"/>
        <w:rPr>
          <w:rFonts w:eastAsia="Times New Roman" w:cs="Arial"/>
        </w:rPr>
      </w:pPr>
      <w:r w:rsidRPr="006941F6">
        <w:rPr>
          <w:rFonts w:cs="Arial"/>
          <w:bCs/>
        </w:rPr>
        <w:t xml:space="preserve">If </w:t>
      </w:r>
      <w:r w:rsidR="00F41199" w:rsidRPr="006941F6">
        <w:rPr>
          <w:rFonts w:cs="Arial"/>
          <w:bCs/>
        </w:rPr>
        <w:t>’NO</w:t>
      </w:r>
      <w:r w:rsidRPr="006941F6">
        <w:rPr>
          <w:rFonts w:cs="Arial"/>
          <w:bCs/>
        </w:rPr>
        <w:t>,</w:t>
      </w:r>
      <w:r w:rsidR="00F41199" w:rsidRPr="006941F6">
        <w:rPr>
          <w:rFonts w:cs="Arial"/>
          <w:bCs/>
        </w:rPr>
        <w:t>’</w:t>
      </w:r>
      <w:r w:rsidRPr="006941F6">
        <w:rPr>
          <w:rFonts w:cs="Arial"/>
          <w:bCs/>
        </w:rPr>
        <w:t xml:space="preserve"> </w:t>
      </w:r>
      <w:proofErr w:type="gramStart"/>
      <w:r w:rsidRPr="006941F6">
        <w:rPr>
          <w:rFonts w:cs="Arial"/>
          <w:bCs/>
        </w:rPr>
        <w:t>provide</w:t>
      </w:r>
      <w:proofErr w:type="gramEnd"/>
      <w:r w:rsidRPr="006941F6">
        <w:rPr>
          <w:rFonts w:cs="Arial"/>
          <w:bCs/>
        </w:rPr>
        <w:t xml:space="preserve"> a justification and </w:t>
      </w:r>
      <w:proofErr w:type="gramStart"/>
      <w:r w:rsidR="003A151A" w:rsidRPr="006941F6">
        <w:rPr>
          <w:rFonts w:eastAsia="Times New Roman" w:cs="Arial"/>
        </w:rPr>
        <w:t>explain</w:t>
      </w:r>
      <w:proofErr w:type="gramEnd"/>
      <w:r w:rsidR="003A151A" w:rsidRPr="006941F6">
        <w:rPr>
          <w:rFonts w:eastAsia="Times New Roman" w:cs="Arial"/>
        </w:rPr>
        <w:t xml:space="preserve"> how fellows receive education </w:t>
      </w:r>
      <w:r w:rsidR="003A151A" w:rsidRPr="006941F6">
        <w:rPr>
          <w:rFonts w:cs="Arial"/>
        </w:rPr>
        <w:t>in study design, data analysis methods and software, manuscript writing and critical review, research ethics, and grant writing</w:t>
      </w:r>
      <w:r w:rsidR="003A151A" w:rsidRPr="006941F6">
        <w:rPr>
          <w:rFonts w:eastAsia="Times New Roman" w:cs="Arial"/>
        </w:rPr>
        <w:t>.</w:t>
      </w:r>
      <w:r w:rsidR="005B43E0" w:rsidRPr="006941F6">
        <w:rPr>
          <w:rFonts w:eastAsia="Times New Roman" w:cs="Arial"/>
        </w:rPr>
        <w:t xml:space="preserve"> (Limit response to </w:t>
      </w:r>
      <w:r w:rsidR="00B6367E" w:rsidRPr="006941F6">
        <w:rPr>
          <w:rFonts w:eastAsia="Times New Roman" w:cs="Arial"/>
        </w:rPr>
        <w:t xml:space="preserve">400 </w:t>
      </w:r>
      <w:r w:rsidR="005B43E0" w:rsidRPr="006941F6">
        <w:rPr>
          <w:rFonts w:eastAsia="Times New Roman" w:cs="Arial"/>
        </w:rPr>
        <w:t>words)</w:t>
      </w:r>
    </w:p>
    <w:p w14:paraId="58495E01" w14:textId="77777777" w:rsidR="00551653" w:rsidRPr="006941F6" w:rsidRDefault="00551653" w:rsidP="003A151A">
      <w:pPr>
        <w:spacing w:after="0" w:line="240" w:lineRule="auto"/>
        <w:ind w:left="360"/>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151A" w:rsidRPr="006941F6" w14:paraId="38AFDC2D" w14:textId="77777777" w:rsidTr="009E6476">
        <w:tc>
          <w:tcPr>
            <w:tcW w:w="9671" w:type="dxa"/>
          </w:tcPr>
          <w:p w14:paraId="43874D5E" w14:textId="58F21588" w:rsidR="003A151A" w:rsidRPr="00D11849" w:rsidRDefault="00000000" w:rsidP="009E6476">
            <w:pPr>
              <w:spacing w:after="0" w:line="240" w:lineRule="auto"/>
              <w:rPr>
                <w:rFonts w:eastAsia="Times New Roman" w:cs="Arial"/>
              </w:rPr>
            </w:pPr>
            <w:sdt>
              <w:sdtPr>
                <w:rPr>
                  <w:rFonts w:cs="Arial"/>
                </w:rPr>
                <w:id w:val="-1554760934"/>
                <w:placeholder>
                  <w:docPart w:val="B1BE554F69E14DF9AD6F4682D2DD8D17"/>
                </w:placeholder>
                <w:showingPlcHdr/>
              </w:sdtPr>
              <w:sdtContent>
                <w:r w:rsidR="002643C7" w:rsidRPr="006941F6">
                  <w:rPr>
                    <w:rStyle w:val="PlaceholderText"/>
                    <w:rFonts w:cs="Arial"/>
                    <w:color w:val="auto"/>
                  </w:rPr>
                  <w:t>Click here to enter text.</w:t>
                </w:r>
              </w:sdtContent>
            </w:sdt>
          </w:p>
        </w:tc>
      </w:tr>
    </w:tbl>
    <w:p w14:paraId="16A26238" w14:textId="77777777" w:rsidR="00452E21" w:rsidRPr="006941F6" w:rsidRDefault="00452E21" w:rsidP="00452E21">
      <w:pPr>
        <w:spacing w:after="0" w:line="240" w:lineRule="auto"/>
        <w:rPr>
          <w:rFonts w:cs="Arial"/>
          <w:bCs/>
        </w:rPr>
      </w:pPr>
    </w:p>
    <w:p w14:paraId="4B6B19B7" w14:textId="28216ED6" w:rsidR="00BA7BBE" w:rsidRPr="006941F6" w:rsidRDefault="0015582F" w:rsidP="00705AD7">
      <w:pPr>
        <w:spacing w:after="0" w:line="240" w:lineRule="auto"/>
        <w:rPr>
          <w:rFonts w:cs="Arial"/>
          <w:b/>
        </w:rPr>
      </w:pPr>
      <w:r w:rsidRPr="006941F6">
        <w:rPr>
          <w:rFonts w:cs="Arial"/>
          <w:b/>
        </w:rPr>
        <w:t>Scholarship</w:t>
      </w:r>
    </w:p>
    <w:p w14:paraId="79B1C313" w14:textId="24654934" w:rsidR="004D11E6" w:rsidRPr="006941F6" w:rsidRDefault="004D11E6" w:rsidP="00043DBF">
      <w:pPr>
        <w:spacing w:after="0" w:line="240" w:lineRule="auto"/>
        <w:rPr>
          <w:rFonts w:cs="Arial"/>
        </w:rPr>
      </w:pPr>
    </w:p>
    <w:p w14:paraId="3395AF0F" w14:textId="0AE49663" w:rsidR="004D11E6" w:rsidRPr="006941F6" w:rsidRDefault="007A2DC6" w:rsidP="00043DBF">
      <w:pPr>
        <w:pStyle w:val="ListParagraph"/>
        <w:numPr>
          <w:ilvl w:val="0"/>
          <w:numId w:val="19"/>
        </w:numPr>
        <w:spacing w:after="0" w:line="240" w:lineRule="auto"/>
        <w:rPr>
          <w:rFonts w:eastAsia="Times New Roman" w:cs="Arial"/>
        </w:rPr>
      </w:pPr>
      <w:r w:rsidRPr="79008F8E">
        <w:rPr>
          <w:rFonts w:eastAsia="Times New Roman" w:cs="Arial"/>
        </w:rPr>
        <w:t>Does the</w:t>
      </w:r>
      <w:r w:rsidR="004D11E6" w:rsidRPr="79008F8E">
        <w:rPr>
          <w:rFonts w:eastAsia="Times New Roman" w:cs="Arial"/>
        </w:rPr>
        <w:t xml:space="preserve"> </w:t>
      </w:r>
      <w:r w:rsidR="001B0A3C" w:rsidRPr="79008F8E">
        <w:rPr>
          <w:rFonts w:eastAsia="Times New Roman" w:cs="Arial"/>
        </w:rPr>
        <w:t>program’s</w:t>
      </w:r>
      <w:r w:rsidR="003A151A" w:rsidRPr="79008F8E">
        <w:rPr>
          <w:rFonts w:eastAsia="Times New Roman" w:cs="Arial"/>
        </w:rPr>
        <w:t xml:space="preserve"> research </w:t>
      </w:r>
      <w:r w:rsidR="004D11E6" w:rsidRPr="79008F8E">
        <w:rPr>
          <w:rFonts w:eastAsia="Times New Roman" w:cs="Arial"/>
        </w:rPr>
        <w:t>curriculum includ</w:t>
      </w:r>
      <w:r w:rsidRPr="79008F8E">
        <w:rPr>
          <w:rFonts w:eastAsia="Times New Roman" w:cs="Arial"/>
        </w:rPr>
        <w:t>e</w:t>
      </w:r>
      <w:r w:rsidR="004D11E6" w:rsidRPr="79008F8E">
        <w:rPr>
          <w:rFonts w:eastAsia="Times New Roman" w:cs="Arial"/>
        </w:rPr>
        <w:t xml:space="preserve">: [PR </w:t>
      </w:r>
      <w:r w:rsidR="006B7391">
        <w:rPr>
          <w:rFonts w:eastAsia="Times New Roman" w:cs="Arial"/>
        </w:rPr>
        <w:t xml:space="preserve">4.13. </w:t>
      </w:r>
      <w:proofErr w:type="gramStart"/>
      <w:r w:rsidR="006B7391">
        <w:rPr>
          <w:rFonts w:eastAsia="Times New Roman" w:cs="Arial"/>
        </w:rPr>
        <w:t xml:space="preserve">- </w:t>
      </w:r>
      <w:r w:rsidR="00BD6F3B" w:rsidRPr="00BD6F3B">
        <w:t xml:space="preserve"> </w:t>
      </w:r>
      <w:r w:rsidR="00BD6F3B" w:rsidRPr="00BD6F3B">
        <w:rPr>
          <w:rFonts w:eastAsia="Times New Roman" w:cs="Arial"/>
        </w:rPr>
        <w:t>4.15</w:t>
      </w:r>
      <w:proofErr w:type="gramEnd"/>
      <w:r w:rsidR="00BD6F3B" w:rsidRPr="00BD6F3B">
        <w:rPr>
          <w:rFonts w:eastAsia="Times New Roman" w:cs="Arial"/>
        </w:rPr>
        <w:t>.c.</w:t>
      </w:r>
      <w:r w:rsidR="004D11E6" w:rsidRPr="79008F8E">
        <w:rPr>
          <w:rFonts w:eastAsia="Times New Roman" w:cs="Arial"/>
        </w:rPr>
        <w:t>]</w:t>
      </w:r>
      <w:r w:rsidR="00B343A0" w:rsidRPr="79008F8E">
        <w:rPr>
          <w:rFonts w:eastAsia="Times New Roman" w:cs="Arial"/>
        </w:rPr>
        <w:t xml:space="preserve"> </w:t>
      </w:r>
    </w:p>
    <w:p w14:paraId="10698F5F" w14:textId="77777777" w:rsidR="004D11E6" w:rsidRPr="006941F6" w:rsidRDefault="004D11E6" w:rsidP="00484BF5">
      <w:pPr>
        <w:spacing w:after="0" w:line="240" w:lineRule="auto"/>
        <w:ind w:left="720" w:hanging="360"/>
        <w:rPr>
          <w:rFonts w:eastAsia="Times New Roman" w:cs="Arial"/>
        </w:rPr>
      </w:pPr>
    </w:p>
    <w:p w14:paraId="6A3EC0FA" w14:textId="3458AA9A" w:rsidR="003405DE"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education </w:t>
      </w:r>
      <w:r w:rsidR="00180CF0">
        <w:t xml:space="preserve">in research </w:t>
      </w:r>
      <w:r w:rsidRPr="006941F6">
        <w:t>design</w:t>
      </w:r>
      <w:r w:rsidR="00017D7F">
        <w:t>, research methodology,</w:t>
      </w:r>
      <w:r w:rsidR="006E341A">
        <w:t xml:space="preserve"> data analysis, and grant writin</w:t>
      </w:r>
      <w:r w:rsidR="000229CA">
        <w:t>g</w:t>
      </w:r>
      <w:r w:rsidR="005B43E0" w:rsidRPr="006941F6">
        <w:rPr>
          <w:rFonts w:eastAsia="Times New Roman" w:cs="Arial"/>
        </w:rPr>
        <w:t>?</w:t>
      </w:r>
      <w:r w:rsidR="00484BF5" w:rsidRPr="006941F6">
        <w:rPr>
          <w:rFonts w:eastAsia="Times New Roman" w:cs="Arial"/>
        </w:rPr>
        <w:tab/>
      </w:r>
      <w:sdt>
        <w:sdtPr>
          <w:rPr>
            <w:rFonts w:ascii="MS Gothic" w:eastAsia="MS Gothic" w:hAnsi="MS Gothic" w:cs="Segoe UI Symbol"/>
          </w:rPr>
          <w:id w:val="-1815320641"/>
          <w14:checkbox>
            <w14:checked w14:val="0"/>
            <w14:checkedState w14:val="2612" w14:font="MS Gothic"/>
            <w14:uncheckedState w14:val="2610" w14:font="MS Gothic"/>
          </w14:checkbox>
        </w:sdtPr>
        <w:sdtContent>
          <w:r w:rsidR="00484BF5" w:rsidRPr="006941F6">
            <w:rPr>
              <w:rFonts w:ascii="MS Gothic" w:eastAsia="MS Gothic" w:hAnsi="MS Gothic" w:cs="Segoe UI Symbol"/>
            </w:rPr>
            <w:t>☐</w:t>
          </w:r>
        </w:sdtContent>
      </w:sdt>
      <w:r w:rsidR="00296446" w:rsidRPr="006941F6">
        <w:rPr>
          <w:rFonts w:cs="Arial"/>
        </w:rPr>
        <w:t xml:space="preserve"> YES </w:t>
      </w:r>
      <w:sdt>
        <w:sdtPr>
          <w:rPr>
            <w:rFonts w:ascii="Segoe UI Symbol" w:eastAsia="MS Gothic" w:hAnsi="Segoe UI Symbol" w:cs="Segoe UI Symbol"/>
          </w:rPr>
          <w:id w:val="1835496256"/>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0CCC0895" w14:textId="4895B8A0"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opportunities for basic, translational, and/or clinical research</w:t>
      </w:r>
      <w:r w:rsidR="005B43E0" w:rsidRPr="006941F6">
        <w:rPr>
          <w:rFonts w:eastAsia="Times New Roman" w:cs="Arial"/>
        </w:rPr>
        <w:t>?</w:t>
      </w:r>
      <w:r w:rsidR="00484BF5" w:rsidRPr="006941F6">
        <w:rPr>
          <w:rFonts w:eastAsia="Times New Roman" w:cs="Arial"/>
        </w:rPr>
        <w:tab/>
      </w:r>
      <w:sdt>
        <w:sdtPr>
          <w:rPr>
            <w:rFonts w:ascii="Segoe UI Symbol" w:eastAsia="MS Gothic" w:hAnsi="Segoe UI Symbol" w:cs="Segoe UI Symbol"/>
          </w:rPr>
          <w:id w:val="35046216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378172888"/>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20D08DA1" w14:textId="2E30A7AD"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opportunities </w:t>
      </w:r>
      <w:r w:rsidR="006E2687">
        <w:t xml:space="preserve">for the fellows </w:t>
      </w:r>
      <w:r w:rsidRPr="006941F6">
        <w:t xml:space="preserve">to present </w:t>
      </w:r>
      <w:r w:rsidR="223183B7" w:rsidRPr="006941F6">
        <w:t xml:space="preserve">their </w:t>
      </w:r>
      <w:r w:rsidRPr="006941F6">
        <w:t>academic contributions to the complex family planning community</w:t>
      </w:r>
      <w:r w:rsidR="005B43E0" w:rsidRPr="006941F6">
        <w:t>?</w:t>
      </w:r>
      <w:r w:rsidR="00484BF5" w:rsidRPr="006941F6">
        <w:rPr>
          <w:rFonts w:eastAsia="Times New Roman" w:cs="Arial"/>
        </w:rPr>
        <w:tab/>
      </w:r>
      <w:sdt>
        <w:sdtPr>
          <w:rPr>
            <w:rFonts w:ascii="Segoe UI Symbol" w:eastAsia="MS Gothic" w:hAnsi="Segoe UI Symbol" w:cs="Segoe UI Symbol"/>
          </w:rPr>
          <w:id w:val="-139739107"/>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2057383023"/>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73327F20" w14:textId="46EABAD2" w:rsidR="004D11E6" w:rsidRPr="006941F6" w:rsidRDefault="004D11E6" w:rsidP="00212986">
      <w:pPr>
        <w:pStyle w:val="ListParagraph"/>
        <w:tabs>
          <w:tab w:val="right" w:leader="dot" w:pos="10080"/>
        </w:tabs>
        <w:spacing w:after="0" w:line="240" w:lineRule="auto"/>
        <w:ind w:left="360"/>
        <w:rPr>
          <w:rFonts w:eastAsia="Times New Roman" w:cs="Arial"/>
        </w:rPr>
      </w:pPr>
    </w:p>
    <w:p w14:paraId="705A4298" w14:textId="7B08C6AA" w:rsidR="00BE2002" w:rsidRPr="006941F6" w:rsidRDefault="005B43E0" w:rsidP="000A7D75">
      <w:pPr>
        <w:pStyle w:val="ListParagraph"/>
        <w:numPr>
          <w:ilvl w:val="0"/>
          <w:numId w:val="19"/>
        </w:numPr>
        <w:tabs>
          <w:tab w:val="right" w:leader="dot" w:pos="10080"/>
        </w:tabs>
        <w:spacing w:after="0" w:line="240" w:lineRule="auto"/>
        <w:rPr>
          <w:rFonts w:eastAsia="Times New Roman" w:cs="Arial"/>
        </w:rPr>
      </w:pPr>
      <w:r w:rsidRPr="006941F6">
        <w:rPr>
          <w:rFonts w:eastAsia="Times New Roman" w:cs="Arial"/>
        </w:rPr>
        <w:t>Is</w:t>
      </w:r>
      <w:r w:rsidR="008C6EB9" w:rsidRPr="006941F6">
        <w:rPr>
          <w:rFonts w:eastAsia="Times New Roman" w:cs="Arial"/>
        </w:rPr>
        <w:t xml:space="preserve"> each fellow</w:t>
      </w:r>
      <w:r w:rsidRPr="006941F6">
        <w:rPr>
          <w:rFonts w:eastAsia="Times New Roman" w:cs="Arial"/>
        </w:rPr>
        <w:t xml:space="preserve"> required to</w:t>
      </w:r>
      <w:r w:rsidR="008C6EB9" w:rsidRPr="006941F6">
        <w:rPr>
          <w:rFonts w:eastAsia="Times New Roman" w:cs="Arial"/>
        </w:rPr>
        <w:t xml:space="preserve"> complete </w:t>
      </w:r>
      <w:r w:rsidR="000B2834" w:rsidRPr="00EC7650">
        <w:t>and defend a scholarly paper (thesis) that meets the certification standards set by the American Board of Obstetrics and Gynecology</w:t>
      </w:r>
      <w:r w:rsidR="16D13E5C" w:rsidRPr="00EC7650">
        <w:t xml:space="preserve"> </w:t>
      </w:r>
      <w:r w:rsidR="0057525F" w:rsidRPr="006941F6">
        <w:t>prior to the completion of the fellowship</w:t>
      </w:r>
      <w:r w:rsidR="00BE2002" w:rsidRPr="006941F6">
        <w:t xml:space="preserve">? </w:t>
      </w:r>
      <w:r w:rsidR="00BE2002" w:rsidRPr="006941F6">
        <w:rPr>
          <w:rFonts w:eastAsia="Times New Roman" w:cs="Arial"/>
          <w:lang w:val="x-none" w:eastAsia="x-none"/>
        </w:rPr>
        <w:t>[PR</w:t>
      </w:r>
      <w:r w:rsidR="00BE2002" w:rsidRPr="006941F6">
        <w:rPr>
          <w:rFonts w:eastAsia="Times New Roman" w:cs="Arial"/>
          <w:lang w:eastAsia="x-none"/>
        </w:rPr>
        <w:t xml:space="preserve"> </w:t>
      </w:r>
      <w:r w:rsidR="00CA12FD" w:rsidRPr="00CA12FD">
        <w:rPr>
          <w:rFonts w:eastAsia="Times New Roman" w:cs="Arial"/>
          <w:lang w:eastAsia="x-none"/>
        </w:rPr>
        <w:t>4.15.d.</w:t>
      </w:r>
      <w:r w:rsidR="00BE2002" w:rsidRPr="006941F6">
        <w:rPr>
          <w:rFonts w:eastAsia="Times New Roman" w:cs="Arial"/>
        </w:rPr>
        <w:t>]</w:t>
      </w:r>
      <w:r w:rsidR="00BE2002" w:rsidRPr="006941F6">
        <w:rPr>
          <w:rFonts w:eastAsia="Times New Roman" w:cs="Arial"/>
        </w:rPr>
        <w:tab/>
      </w:r>
      <w:sdt>
        <w:sdtPr>
          <w:rPr>
            <w:rFonts w:ascii="Segoe UI Symbol" w:eastAsia="MS Gothic" w:hAnsi="Segoe UI Symbol" w:cs="Segoe UI Symbol"/>
          </w:rPr>
          <w:id w:val="-1514683673"/>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YES </w:t>
      </w:r>
      <w:sdt>
        <w:sdtPr>
          <w:rPr>
            <w:rFonts w:ascii="Segoe UI Symbol" w:eastAsia="MS Gothic" w:hAnsi="Segoe UI Symbol" w:cs="Segoe UI Symbol"/>
          </w:rPr>
          <w:id w:val="-2065094195"/>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NO</w:t>
      </w:r>
    </w:p>
    <w:p w14:paraId="0B371DD7" w14:textId="77777777" w:rsidR="00BE2002" w:rsidRPr="006941F6" w:rsidRDefault="00BE2002" w:rsidP="00BE2002">
      <w:pPr>
        <w:tabs>
          <w:tab w:val="right" w:leader="dot" w:pos="10080"/>
        </w:tabs>
        <w:spacing w:after="0" w:line="240" w:lineRule="auto"/>
        <w:rPr>
          <w:rFonts w:eastAsia="Times New Roman" w:cs="Arial"/>
        </w:rPr>
      </w:pPr>
    </w:p>
    <w:p w14:paraId="50525B85" w14:textId="485A2FBD" w:rsidR="00EB6870" w:rsidRPr="006941F6" w:rsidRDefault="00EB6870" w:rsidP="00020ABF">
      <w:pPr>
        <w:spacing w:after="0" w:line="240" w:lineRule="auto"/>
        <w:jc w:val="center"/>
        <w:rPr>
          <w:rFonts w:cs="Arial"/>
          <w:b/>
          <w:bCs/>
        </w:rPr>
      </w:pPr>
    </w:p>
    <w:sectPr w:rsidR="00EB6870" w:rsidRPr="006941F6" w:rsidSect="00E23857">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2274" w14:textId="77777777" w:rsidR="00DD13B8" w:rsidRDefault="00DD13B8" w:rsidP="00BA7BBE">
      <w:pPr>
        <w:spacing w:after="0" w:line="240" w:lineRule="auto"/>
      </w:pPr>
      <w:r>
        <w:separator/>
      </w:r>
    </w:p>
  </w:endnote>
  <w:endnote w:type="continuationSeparator" w:id="0">
    <w:p w14:paraId="384F90E4" w14:textId="77777777" w:rsidR="00DD13B8" w:rsidRDefault="00DD13B8" w:rsidP="00BA7BBE">
      <w:pPr>
        <w:spacing w:after="0" w:line="240" w:lineRule="auto"/>
      </w:pPr>
      <w:r>
        <w:continuationSeparator/>
      </w:r>
    </w:p>
  </w:endnote>
  <w:endnote w:type="continuationNotice" w:id="1">
    <w:p w14:paraId="58C07F9F" w14:textId="77777777" w:rsidR="00DD13B8" w:rsidRDefault="00DD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1AE6" w14:textId="12A960EC" w:rsidR="00CD4278" w:rsidRPr="0075419A" w:rsidRDefault="00CD4278" w:rsidP="00BA7BBE">
    <w:pPr>
      <w:pStyle w:val="Footer"/>
      <w:tabs>
        <w:tab w:val="clear" w:pos="4680"/>
        <w:tab w:val="clear" w:pos="9360"/>
        <w:tab w:val="right" w:pos="10080"/>
      </w:tabs>
      <w:rPr>
        <w:rFonts w:eastAsia="Times New Roman" w:cs="Arial"/>
        <w:sz w:val="18"/>
        <w:szCs w:val="18"/>
      </w:rPr>
    </w:pPr>
    <w:r>
      <w:rPr>
        <w:rFonts w:cs="Arial"/>
        <w:sz w:val="18"/>
        <w:szCs w:val="18"/>
      </w:rPr>
      <w:t xml:space="preserve">Complex Family Planning </w:t>
    </w:r>
    <w:r w:rsidRPr="0075419A">
      <w:rPr>
        <w:rFonts w:cs="Arial"/>
        <w:sz w:val="18"/>
        <w:szCs w:val="18"/>
      </w:rPr>
      <w:tab/>
    </w:r>
    <w:r w:rsidR="00064A5E">
      <w:rPr>
        <w:rFonts w:cs="Arial"/>
        <w:sz w:val="18"/>
        <w:szCs w:val="18"/>
      </w:rPr>
      <w:t>2</w:t>
    </w:r>
    <w:r>
      <w:rPr>
        <w:rFonts w:cs="Arial"/>
        <w:sz w:val="18"/>
        <w:szCs w:val="18"/>
      </w:rPr>
      <w:t>/202</w:t>
    </w:r>
    <w:r w:rsidR="00EC3C06">
      <w:rPr>
        <w:rFonts w:cs="Arial"/>
        <w:sz w:val="18"/>
        <w:szCs w:val="18"/>
      </w:rPr>
      <w:t>6</w:t>
    </w:r>
  </w:p>
  <w:p w14:paraId="4C278F9E" w14:textId="54F83546" w:rsidR="00CD4278" w:rsidRPr="00A40E25" w:rsidRDefault="00CD4278" w:rsidP="00A40E25">
    <w:pPr>
      <w:tabs>
        <w:tab w:val="right" w:pos="10080"/>
      </w:tabs>
      <w:spacing w:after="0"/>
      <w:rPr>
        <w:rFonts w:cs="Arial"/>
        <w:sz w:val="18"/>
        <w:szCs w:val="18"/>
      </w:rPr>
    </w:pPr>
    <w:r>
      <w:rPr>
        <w:rFonts w:cs="Arial"/>
        <w:sz w:val="18"/>
        <w:szCs w:val="18"/>
      </w:rPr>
      <w:t>©202</w:t>
    </w:r>
    <w:r w:rsidR="00EC3C06">
      <w:rPr>
        <w:rFonts w:cs="Arial"/>
        <w:sz w:val="18"/>
        <w:szCs w:val="18"/>
      </w:rPr>
      <w:t>6</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Pr>
        <w:rFonts w:cs="Arial"/>
        <w:b/>
        <w:noProof/>
        <w:sz w:val="18"/>
        <w:szCs w:val="18"/>
      </w:rPr>
      <w:t>7</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Pr>
        <w:rFonts w:cs="Arial"/>
        <w:b/>
        <w:noProof/>
        <w:sz w:val="18"/>
        <w:szCs w:val="18"/>
      </w:rPr>
      <w:t>8</w:t>
    </w:r>
    <w:r w:rsidRPr="00A40E2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A930" w14:textId="77777777" w:rsidR="00DD13B8" w:rsidRDefault="00DD13B8" w:rsidP="00BA7BBE">
      <w:pPr>
        <w:spacing w:after="0" w:line="240" w:lineRule="auto"/>
      </w:pPr>
      <w:r>
        <w:separator/>
      </w:r>
    </w:p>
  </w:footnote>
  <w:footnote w:type="continuationSeparator" w:id="0">
    <w:p w14:paraId="5F913B31" w14:textId="77777777" w:rsidR="00DD13B8" w:rsidRDefault="00DD13B8" w:rsidP="00BA7BBE">
      <w:pPr>
        <w:spacing w:after="0" w:line="240" w:lineRule="auto"/>
      </w:pPr>
      <w:r>
        <w:continuationSeparator/>
      </w:r>
    </w:p>
  </w:footnote>
  <w:footnote w:type="continuationNotice" w:id="1">
    <w:p w14:paraId="378B42EC" w14:textId="77777777" w:rsidR="00DD13B8" w:rsidRDefault="00DD13B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A0172E"/>
    <w:multiLevelType w:val="hybridMultilevel"/>
    <w:tmpl w:val="C9D8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4A19"/>
    <w:multiLevelType w:val="multilevel"/>
    <w:tmpl w:val="3008F2BE"/>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749F"/>
    <w:multiLevelType w:val="hybridMultilevel"/>
    <w:tmpl w:val="9B5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712D6"/>
    <w:multiLevelType w:val="hybridMultilevel"/>
    <w:tmpl w:val="BA4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B87F"/>
    <w:multiLevelType w:val="hybridMultilevel"/>
    <w:tmpl w:val="15826408"/>
    <w:lvl w:ilvl="0" w:tplc="F364024A">
      <w:start w:val="1"/>
      <w:numFmt w:val="lowerLetter"/>
      <w:lvlText w:val="%1)"/>
      <w:lvlJc w:val="left"/>
      <w:pPr>
        <w:ind w:left="720" w:hanging="360"/>
      </w:pPr>
      <w:rPr>
        <w:rFonts w:ascii="Calibri" w:hAnsi="Calibri" w:hint="default"/>
      </w:rPr>
    </w:lvl>
    <w:lvl w:ilvl="1" w:tplc="54222A0A">
      <w:start w:val="1"/>
      <w:numFmt w:val="lowerLetter"/>
      <w:lvlText w:val="%2."/>
      <w:lvlJc w:val="left"/>
      <w:pPr>
        <w:ind w:left="1440" w:hanging="360"/>
      </w:pPr>
    </w:lvl>
    <w:lvl w:ilvl="2" w:tplc="0638F46E">
      <w:start w:val="1"/>
      <w:numFmt w:val="lowerRoman"/>
      <w:lvlText w:val="%3."/>
      <w:lvlJc w:val="right"/>
      <w:pPr>
        <w:ind w:left="2160" w:hanging="180"/>
      </w:pPr>
    </w:lvl>
    <w:lvl w:ilvl="3" w:tplc="C49294D8">
      <w:start w:val="1"/>
      <w:numFmt w:val="decimal"/>
      <w:lvlText w:val="%4."/>
      <w:lvlJc w:val="left"/>
      <w:pPr>
        <w:ind w:left="2880" w:hanging="360"/>
      </w:pPr>
    </w:lvl>
    <w:lvl w:ilvl="4" w:tplc="9DE29154">
      <w:start w:val="1"/>
      <w:numFmt w:val="lowerLetter"/>
      <w:lvlText w:val="%5."/>
      <w:lvlJc w:val="left"/>
      <w:pPr>
        <w:ind w:left="3600" w:hanging="360"/>
      </w:pPr>
    </w:lvl>
    <w:lvl w:ilvl="5" w:tplc="CD9EE4F4">
      <w:start w:val="1"/>
      <w:numFmt w:val="lowerRoman"/>
      <w:lvlText w:val="%6."/>
      <w:lvlJc w:val="right"/>
      <w:pPr>
        <w:ind w:left="4320" w:hanging="180"/>
      </w:pPr>
    </w:lvl>
    <w:lvl w:ilvl="6" w:tplc="0F162F82">
      <w:start w:val="1"/>
      <w:numFmt w:val="decimal"/>
      <w:lvlText w:val="%7."/>
      <w:lvlJc w:val="left"/>
      <w:pPr>
        <w:ind w:left="5040" w:hanging="360"/>
      </w:pPr>
    </w:lvl>
    <w:lvl w:ilvl="7" w:tplc="E32C9D74">
      <w:start w:val="1"/>
      <w:numFmt w:val="lowerLetter"/>
      <w:lvlText w:val="%8."/>
      <w:lvlJc w:val="left"/>
      <w:pPr>
        <w:ind w:left="5760" w:hanging="360"/>
      </w:pPr>
    </w:lvl>
    <w:lvl w:ilvl="8" w:tplc="15E2DC08">
      <w:start w:val="1"/>
      <w:numFmt w:val="lowerRoman"/>
      <w:lvlText w:val="%9."/>
      <w:lvlJc w:val="right"/>
      <w:pPr>
        <w:ind w:left="6480" w:hanging="180"/>
      </w:pPr>
    </w:lvl>
  </w:abstractNum>
  <w:abstractNum w:abstractNumId="17"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75F2C"/>
    <w:multiLevelType w:val="hybridMultilevel"/>
    <w:tmpl w:val="B136E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43DF9"/>
    <w:multiLevelType w:val="hybridMultilevel"/>
    <w:tmpl w:val="78302B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BB0"/>
    <w:multiLevelType w:val="hybridMultilevel"/>
    <w:tmpl w:val="EF1EE354"/>
    <w:lvl w:ilvl="0" w:tplc="3D80B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56221"/>
    <w:multiLevelType w:val="hybridMultilevel"/>
    <w:tmpl w:val="BC0A6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D542A"/>
    <w:multiLevelType w:val="hybridMultilevel"/>
    <w:tmpl w:val="3D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194903">
    <w:abstractNumId w:val="16"/>
  </w:num>
  <w:num w:numId="2" w16cid:durableId="854268806">
    <w:abstractNumId w:val="12"/>
  </w:num>
  <w:num w:numId="3" w16cid:durableId="866452837">
    <w:abstractNumId w:val="24"/>
  </w:num>
  <w:num w:numId="4" w16cid:durableId="612833584">
    <w:abstractNumId w:val="1"/>
  </w:num>
  <w:num w:numId="5" w16cid:durableId="873270105">
    <w:abstractNumId w:val="0"/>
  </w:num>
  <w:num w:numId="6" w16cid:durableId="646326758">
    <w:abstractNumId w:val="6"/>
  </w:num>
  <w:num w:numId="7" w16cid:durableId="2112236506">
    <w:abstractNumId w:val="10"/>
  </w:num>
  <w:num w:numId="8" w16cid:durableId="1498686898">
    <w:abstractNumId w:val="21"/>
  </w:num>
  <w:num w:numId="9" w16cid:durableId="576595079">
    <w:abstractNumId w:val="20"/>
  </w:num>
  <w:num w:numId="10" w16cid:durableId="1179001054">
    <w:abstractNumId w:val="4"/>
  </w:num>
  <w:num w:numId="11" w16cid:durableId="1611818008">
    <w:abstractNumId w:val="11"/>
  </w:num>
  <w:num w:numId="12" w16cid:durableId="1183131160">
    <w:abstractNumId w:val="15"/>
  </w:num>
  <w:num w:numId="13" w16cid:durableId="749498887">
    <w:abstractNumId w:val="8"/>
  </w:num>
  <w:num w:numId="14" w16cid:durableId="564224233">
    <w:abstractNumId w:val="17"/>
  </w:num>
  <w:num w:numId="15" w16cid:durableId="1970894426">
    <w:abstractNumId w:val="9"/>
  </w:num>
  <w:num w:numId="16" w16cid:durableId="2084449201">
    <w:abstractNumId w:val="13"/>
  </w:num>
  <w:num w:numId="17" w16cid:durableId="1789354237">
    <w:abstractNumId w:val="26"/>
  </w:num>
  <w:num w:numId="18" w16cid:durableId="2078819282">
    <w:abstractNumId w:val="3"/>
  </w:num>
  <w:num w:numId="19" w16cid:durableId="492188448">
    <w:abstractNumId w:val="22"/>
  </w:num>
  <w:num w:numId="20" w16cid:durableId="920795224">
    <w:abstractNumId w:val="23"/>
  </w:num>
  <w:num w:numId="21" w16cid:durableId="2107383921">
    <w:abstractNumId w:val="2"/>
  </w:num>
  <w:num w:numId="22" w16cid:durableId="1118260145">
    <w:abstractNumId w:val="25"/>
  </w:num>
  <w:num w:numId="23" w16cid:durableId="958334693">
    <w:abstractNumId w:val="7"/>
  </w:num>
  <w:num w:numId="24" w16cid:durableId="255792094">
    <w:abstractNumId w:val="14"/>
  </w:num>
  <w:num w:numId="25" w16cid:durableId="1737243848">
    <w:abstractNumId w:val="5"/>
  </w:num>
  <w:num w:numId="26" w16cid:durableId="1983659321">
    <w:abstractNumId w:val="18"/>
  </w:num>
  <w:num w:numId="27" w16cid:durableId="5725905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0wUrG9ldbJ4v+9/9ahDgdwY42cJVEW7GZIQAP+sCu2xt8NPlTS9xc1+/DPUx13MtngPU1ZHVSulVBRVI9Oygw==" w:salt="WncBcstwwcx47YzGfowC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11006"/>
    <w:rsid w:val="00012196"/>
    <w:rsid w:val="00012C86"/>
    <w:rsid w:val="0001402E"/>
    <w:rsid w:val="00016796"/>
    <w:rsid w:val="00017D7F"/>
    <w:rsid w:val="00020ABF"/>
    <w:rsid w:val="00021775"/>
    <w:rsid w:val="000229CA"/>
    <w:rsid w:val="00030A91"/>
    <w:rsid w:val="00030AA5"/>
    <w:rsid w:val="00032488"/>
    <w:rsid w:val="00033471"/>
    <w:rsid w:val="00033E3E"/>
    <w:rsid w:val="000360A4"/>
    <w:rsid w:val="0004142F"/>
    <w:rsid w:val="00042441"/>
    <w:rsid w:val="00043DBF"/>
    <w:rsid w:val="00045E19"/>
    <w:rsid w:val="00046851"/>
    <w:rsid w:val="00050010"/>
    <w:rsid w:val="00061060"/>
    <w:rsid w:val="000628BC"/>
    <w:rsid w:val="00064A5E"/>
    <w:rsid w:val="00064CB6"/>
    <w:rsid w:val="00064DA7"/>
    <w:rsid w:val="00067579"/>
    <w:rsid w:val="00071E41"/>
    <w:rsid w:val="0007240D"/>
    <w:rsid w:val="00073012"/>
    <w:rsid w:val="0007597B"/>
    <w:rsid w:val="000836C6"/>
    <w:rsid w:val="000858FB"/>
    <w:rsid w:val="00085BBD"/>
    <w:rsid w:val="000877EF"/>
    <w:rsid w:val="00091BDB"/>
    <w:rsid w:val="0009460A"/>
    <w:rsid w:val="000A76FD"/>
    <w:rsid w:val="000A7D75"/>
    <w:rsid w:val="000B2834"/>
    <w:rsid w:val="000B2DE9"/>
    <w:rsid w:val="000B517C"/>
    <w:rsid w:val="000C5AF0"/>
    <w:rsid w:val="000D5874"/>
    <w:rsid w:val="000F5CD5"/>
    <w:rsid w:val="000F7617"/>
    <w:rsid w:val="001004B1"/>
    <w:rsid w:val="00106F0E"/>
    <w:rsid w:val="001076F3"/>
    <w:rsid w:val="00111260"/>
    <w:rsid w:val="00117FCA"/>
    <w:rsid w:val="00120251"/>
    <w:rsid w:val="001270D3"/>
    <w:rsid w:val="00130369"/>
    <w:rsid w:val="00131FAB"/>
    <w:rsid w:val="00137DB0"/>
    <w:rsid w:val="00141B9A"/>
    <w:rsid w:val="00142798"/>
    <w:rsid w:val="00143704"/>
    <w:rsid w:val="00146152"/>
    <w:rsid w:val="0014684B"/>
    <w:rsid w:val="00147F6D"/>
    <w:rsid w:val="00153DD0"/>
    <w:rsid w:val="0015582F"/>
    <w:rsid w:val="001643C4"/>
    <w:rsid w:val="00180CF0"/>
    <w:rsid w:val="00184EB1"/>
    <w:rsid w:val="001917E9"/>
    <w:rsid w:val="001A64F8"/>
    <w:rsid w:val="001B0A3C"/>
    <w:rsid w:val="001B1BA0"/>
    <w:rsid w:val="001B2582"/>
    <w:rsid w:val="001B2C61"/>
    <w:rsid w:val="001B7AEE"/>
    <w:rsid w:val="001C2103"/>
    <w:rsid w:val="001F01FA"/>
    <w:rsid w:val="001F7537"/>
    <w:rsid w:val="002008B3"/>
    <w:rsid w:val="00201801"/>
    <w:rsid w:val="002042A1"/>
    <w:rsid w:val="002066D5"/>
    <w:rsid w:val="00206F8B"/>
    <w:rsid w:val="00212986"/>
    <w:rsid w:val="0021700F"/>
    <w:rsid w:val="002221AE"/>
    <w:rsid w:val="00232914"/>
    <w:rsid w:val="0024094E"/>
    <w:rsid w:val="0024584D"/>
    <w:rsid w:val="00250700"/>
    <w:rsid w:val="002553C2"/>
    <w:rsid w:val="00255769"/>
    <w:rsid w:val="002601A6"/>
    <w:rsid w:val="002643C7"/>
    <w:rsid w:val="00270D92"/>
    <w:rsid w:val="00272140"/>
    <w:rsid w:val="00281A72"/>
    <w:rsid w:val="002840AD"/>
    <w:rsid w:val="00285EB5"/>
    <w:rsid w:val="00296446"/>
    <w:rsid w:val="00297650"/>
    <w:rsid w:val="002A4EBE"/>
    <w:rsid w:val="002B580E"/>
    <w:rsid w:val="002C1648"/>
    <w:rsid w:val="002C2806"/>
    <w:rsid w:val="002D3C7C"/>
    <w:rsid w:val="002D3D5C"/>
    <w:rsid w:val="002D6D60"/>
    <w:rsid w:val="002F0CEB"/>
    <w:rsid w:val="002F11AB"/>
    <w:rsid w:val="00300AB8"/>
    <w:rsid w:val="003045D5"/>
    <w:rsid w:val="003154E1"/>
    <w:rsid w:val="00320A38"/>
    <w:rsid w:val="00321555"/>
    <w:rsid w:val="00326678"/>
    <w:rsid w:val="00336BC7"/>
    <w:rsid w:val="00337DF9"/>
    <w:rsid w:val="003405DE"/>
    <w:rsid w:val="00344D8A"/>
    <w:rsid w:val="00346ABB"/>
    <w:rsid w:val="00347B99"/>
    <w:rsid w:val="003512A2"/>
    <w:rsid w:val="00353EDA"/>
    <w:rsid w:val="0035427B"/>
    <w:rsid w:val="00354657"/>
    <w:rsid w:val="00355789"/>
    <w:rsid w:val="003564C1"/>
    <w:rsid w:val="00361962"/>
    <w:rsid w:val="00361EBA"/>
    <w:rsid w:val="00366C4C"/>
    <w:rsid w:val="00372518"/>
    <w:rsid w:val="00383A2A"/>
    <w:rsid w:val="003841E8"/>
    <w:rsid w:val="00386768"/>
    <w:rsid w:val="00392998"/>
    <w:rsid w:val="00393A5A"/>
    <w:rsid w:val="003A12C9"/>
    <w:rsid w:val="003A151A"/>
    <w:rsid w:val="003A1F4A"/>
    <w:rsid w:val="003A1FBA"/>
    <w:rsid w:val="003A6A67"/>
    <w:rsid w:val="003B22B5"/>
    <w:rsid w:val="003B2F3E"/>
    <w:rsid w:val="003B4149"/>
    <w:rsid w:val="003C2365"/>
    <w:rsid w:val="003C41CE"/>
    <w:rsid w:val="003D2C6C"/>
    <w:rsid w:val="003D48FC"/>
    <w:rsid w:val="003F72B1"/>
    <w:rsid w:val="004004E9"/>
    <w:rsid w:val="00403158"/>
    <w:rsid w:val="00404FB2"/>
    <w:rsid w:val="00405B6F"/>
    <w:rsid w:val="004072B2"/>
    <w:rsid w:val="0041138B"/>
    <w:rsid w:val="004252E4"/>
    <w:rsid w:val="0044125E"/>
    <w:rsid w:val="004446E1"/>
    <w:rsid w:val="00452E21"/>
    <w:rsid w:val="0045597F"/>
    <w:rsid w:val="00473101"/>
    <w:rsid w:val="00473932"/>
    <w:rsid w:val="00474DEF"/>
    <w:rsid w:val="004770F2"/>
    <w:rsid w:val="004775EA"/>
    <w:rsid w:val="00480E24"/>
    <w:rsid w:val="00484BF5"/>
    <w:rsid w:val="00496A89"/>
    <w:rsid w:val="004A0292"/>
    <w:rsid w:val="004A3DCE"/>
    <w:rsid w:val="004A7DC0"/>
    <w:rsid w:val="004B2BAA"/>
    <w:rsid w:val="004B3482"/>
    <w:rsid w:val="004B51B0"/>
    <w:rsid w:val="004B651E"/>
    <w:rsid w:val="004C3384"/>
    <w:rsid w:val="004D11E6"/>
    <w:rsid w:val="004D4B0A"/>
    <w:rsid w:val="004E629B"/>
    <w:rsid w:val="004E7AA2"/>
    <w:rsid w:val="00503FC8"/>
    <w:rsid w:val="00511663"/>
    <w:rsid w:val="0052271C"/>
    <w:rsid w:val="00523FB2"/>
    <w:rsid w:val="00530D7E"/>
    <w:rsid w:val="0053143B"/>
    <w:rsid w:val="00533891"/>
    <w:rsid w:val="00537B8A"/>
    <w:rsid w:val="00543FCF"/>
    <w:rsid w:val="00544D28"/>
    <w:rsid w:val="005475DC"/>
    <w:rsid w:val="00551653"/>
    <w:rsid w:val="005521D7"/>
    <w:rsid w:val="00553600"/>
    <w:rsid w:val="005565EB"/>
    <w:rsid w:val="005626BB"/>
    <w:rsid w:val="0056537B"/>
    <w:rsid w:val="0057525F"/>
    <w:rsid w:val="00585B65"/>
    <w:rsid w:val="00587D0F"/>
    <w:rsid w:val="00593E1D"/>
    <w:rsid w:val="00597994"/>
    <w:rsid w:val="005A3FE0"/>
    <w:rsid w:val="005A7009"/>
    <w:rsid w:val="005B288D"/>
    <w:rsid w:val="005B43E0"/>
    <w:rsid w:val="005B65C4"/>
    <w:rsid w:val="005C5C10"/>
    <w:rsid w:val="005D5492"/>
    <w:rsid w:val="005E1955"/>
    <w:rsid w:val="005E3DD8"/>
    <w:rsid w:val="005E5F5C"/>
    <w:rsid w:val="005F415F"/>
    <w:rsid w:val="005F614A"/>
    <w:rsid w:val="0060064C"/>
    <w:rsid w:val="006054CF"/>
    <w:rsid w:val="00611AB6"/>
    <w:rsid w:val="00611E09"/>
    <w:rsid w:val="006138F9"/>
    <w:rsid w:val="006171F5"/>
    <w:rsid w:val="00624B83"/>
    <w:rsid w:val="00652562"/>
    <w:rsid w:val="00653BE2"/>
    <w:rsid w:val="00656A74"/>
    <w:rsid w:val="00660988"/>
    <w:rsid w:val="0066364B"/>
    <w:rsid w:val="00664D69"/>
    <w:rsid w:val="006658F7"/>
    <w:rsid w:val="00671D01"/>
    <w:rsid w:val="00674741"/>
    <w:rsid w:val="00677F8C"/>
    <w:rsid w:val="006941F6"/>
    <w:rsid w:val="00697215"/>
    <w:rsid w:val="006A2EA2"/>
    <w:rsid w:val="006A6579"/>
    <w:rsid w:val="006B7391"/>
    <w:rsid w:val="006C154A"/>
    <w:rsid w:val="006C1ACA"/>
    <w:rsid w:val="006C5286"/>
    <w:rsid w:val="006C676D"/>
    <w:rsid w:val="006D1392"/>
    <w:rsid w:val="006D36D0"/>
    <w:rsid w:val="006E2687"/>
    <w:rsid w:val="006E341A"/>
    <w:rsid w:val="006F0358"/>
    <w:rsid w:val="006F6091"/>
    <w:rsid w:val="006F6E6A"/>
    <w:rsid w:val="00704076"/>
    <w:rsid w:val="00705AD7"/>
    <w:rsid w:val="007115B7"/>
    <w:rsid w:val="00722FF7"/>
    <w:rsid w:val="00731C0C"/>
    <w:rsid w:val="00732390"/>
    <w:rsid w:val="007333A3"/>
    <w:rsid w:val="00735326"/>
    <w:rsid w:val="007370BF"/>
    <w:rsid w:val="0074025F"/>
    <w:rsid w:val="00745737"/>
    <w:rsid w:val="0075419A"/>
    <w:rsid w:val="00756B40"/>
    <w:rsid w:val="00757965"/>
    <w:rsid w:val="00764F6C"/>
    <w:rsid w:val="00767A76"/>
    <w:rsid w:val="00770C4B"/>
    <w:rsid w:val="00771F45"/>
    <w:rsid w:val="0077527F"/>
    <w:rsid w:val="007854FA"/>
    <w:rsid w:val="007A091A"/>
    <w:rsid w:val="007A2DC6"/>
    <w:rsid w:val="007A6C9B"/>
    <w:rsid w:val="007B5BDD"/>
    <w:rsid w:val="007B5D57"/>
    <w:rsid w:val="007C208C"/>
    <w:rsid w:val="007C492A"/>
    <w:rsid w:val="007C56B5"/>
    <w:rsid w:val="007C733B"/>
    <w:rsid w:val="007E1485"/>
    <w:rsid w:val="007E3389"/>
    <w:rsid w:val="007E4CCF"/>
    <w:rsid w:val="007E57CC"/>
    <w:rsid w:val="007E65B5"/>
    <w:rsid w:val="007E7971"/>
    <w:rsid w:val="007F0C90"/>
    <w:rsid w:val="00801A91"/>
    <w:rsid w:val="00805996"/>
    <w:rsid w:val="008075AD"/>
    <w:rsid w:val="0081005E"/>
    <w:rsid w:val="00816F23"/>
    <w:rsid w:val="00843ED8"/>
    <w:rsid w:val="008445C9"/>
    <w:rsid w:val="00856FA2"/>
    <w:rsid w:val="0086331E"/>
    <w:rsid w:val="008643A9"/>
    <w:rsid w:val="00870216"/>
    <w:rsid w:val="00893A2B"/>
    <w:rsid w:val="008A539F"/>
    <w:rsid w:val="008A7A2A"/>
    <w:rsid w:val="008B59B9"/>
    <w:rsid w:val="008B729F"/>
    <w:rsid w:val="008C4E14"/>
    <w:rsid w:val="008C6EB9"/>
    <w:rsid w:val="008D23A0"/>
    <w:rsid w:val="008D4E76"/>
    <w:rsid w:val="008E0D16"/>
    <w:rsid w:val="008F0AEF"/>
    <w:rsid w:val="008F27BD"/>
    <w:rsid w:val="008F2D07"/>
    <w:rsid w:val="008F3695"/>
    <w:rsid w:val="008F65BA"/>
    <w:rsid w:val="008F78D9"/>
    <w:rsid w:val="0090444C"/>
    <w:rsid w:val="00905CC2"/>
    <w:rsid w:val="00917658"/>
    <w:rsid w:val="00921DE5"/>
    <w:rsid w:val="00924829"/>
    <w:rsid w:val="00927BEC"/>
    <w:rsid w:val="009307C4"/>
    <w:rsid w:val="00936F84"/>
    <w:rsid w:val="00940BF1"/>
    <w:rsid w:val="00943CED"/>
    <w:rsid w:val="009456D6"/>
    <w:rsid w:val="00945D58"/>
    <w:rsid w:val="00952E36"/>
    <w:rsid w:val="00953E16"/>
    <w:rsid w:val="00962D58"/>
    <w:rsid w:val="00967019"/>
    <w:rsid w:val="00971A1A"/>
    <w:rsid w:val="00975AD4"/>
    <w:rsid w:val="00981AFC"/>
    <w:rsid w:val="00995456"/>
    <w:rsid w:val="0099579B"/>
    <w:rsid w:val="009A6C51"/>
    <w:rsid w:val="009B16F7"/>
    <w:rsid w:val="009B3892"/>
    <w:rsid w:val="009B7957"/>
    <w:rsid w:val="009C4362"/>
    <w:rsid w:val="009C5B8A"/>
    <w:rsid w:val="009C6B81"/>
    <w:rsid w:val="009D3C54"/>
    <w:rsid w:val="009E16C2"/>
    <w:rsid w:val="009E5D12"/>
    <w:rsid w:val="009E6476"/>
    <w:rsid w:val="009F230A"/>
    <w:rsid w:val="009F6976"/>
    <w:rsid w:val="00A01105"/>
    <w:rsid w:val="00A03721"/>
    <w:rsid w:val="00A0704D"/>
    <w:rsid w:val="00A10A2B"/>
    <w:rsid w:val="00A1240F"/>
    <w:rsid w:val="00A12AE3"/>
    <w:rsid w:val="00A12E53"/>
    <w:rsid w:val="00A1693F"/>
    <w:rsid w:val="00A1777E"/>
    <w:rsid w:val="00A23F23"/>
    <w:rsid w:val="00A3012F"/>
    <w:rsid w:val="00A32324"/>
    <w:rsid w:val="00A32FEE"/>
    <w:rsid w:val="00A35617"/>
    <w:rsid w:val="00A40E25"/>
    <w:rsid w:val="00A41342"/>
    <w:rsid w:val="00A47867"/>
    <w:rsid w:val="00A5125A"/>
    <w:rsid w:val="00A556DF"/>
    <w:rsid w:val="00A56662"/>
    <w:rsid w:val="00A63CA4"/>
    <w:rsid w:val="00A66BF0"/>
    <w:rsid w:val="00A7225D"/>
    <w:rsid w:val="00A724FE"/>
    <w:rsid w:val="00A86793"/>
    <w:rsid w:val="00AA0017"/>
    <w:rsid w:val="00AA196E"/>
    <w:rsid w:val="00AB6283"/>
    <w:rsid w:val="00AC0808"/>
    <w:rsid w:val="00AC0BF0"/>
    <w:rsid w:val="00AC2B9B"/>
    <w:rsid w:val="00AC2CD4"/>
    <w:rsid w:val="00AD1828"/>
    <w:rsid w:val="00AD5E1E"/>
    <w:rsid w:val="00AE3E9E"/>
    <w:rsid w:val="00AF10E5"/>
    <w:rsid w:val="00AF1F48"/>
    <w:rsid w:val="00B0254D"/>
    <w:rsid w:val="00B025AD"/>
    <w:rsid w:val="00B05475"/>
    <w:rsid w:val="00B059CE"/>
    <w:rsid w:val="00B17F92"/>
    <w:rsid w:val="00B306D9"/>
    <w:rsid w:val="00B339FB"/>
    <w:rsid w:val="00B34069"/>
    <w:rsid w:val="00B343A0"/>
    <w:rsid w:val="00B348B4"/>
    <w:rsid w:val="00B44C77"/>
    <w:rsid w:val="00B45F6B"/>
    <w:rsid w:val="00B6367E"/>
    <w:rsid w:val="00B65FE3"/>
    <w:rsid w:val="00B67E95"/>
    <w:rsid w:val="00B7317E"/>
    <w:rsid w:val="00B75441"/>
    <w:rsid w:val="00B761B1"/>
    <w:rsid w:val="00B76DE8"/>
    <w:rsid w:val="00B92B25"/>
    <w:rsid w:val="00BA664A"/>
    <w:rsid w:val="00BA7BBE"/>
    <w:rsid w:val="00BB1293"/>
    <w:rsid w:val="00BB1738"/>
    <w:rsid w:val="00BB3ECE"/>
    <w:rsid w:val="00BC2C8A"/>
    <w:rsid w:val="00BC3412"/>
    <w:rsid w:val="00BC4963"/>
    <w:rsid w:val="00BC4F60"/>
    <w:rsid w:val="00BD0B68"/>
    <w:rsid w:val="00BD14DF"/>
    <w:rsid w:val="00BD6F3B"/>
    <w:rsid w:val="00BE2002"/>
    <w:rsid w:val="00BE2FB6"/>
    <w:rsid w:val="00BE46BF"/>
    <w:rsid w:val="00BE515A"/>
    <w:rsid w:val="00BE598A"/>
    <w:rsid w:val="00BF7E03"/>
    <w:rsid w:val="00C016E0"/>
    <w:rsid w:val="00C03796"/>
    <w:rsid w:val="00C065E0"/>
    <w:rsid w:val="00C07782"/>
    <w:rsid w:val="00C07809"/>
    <w:rsid w:val="00C42B0C"/>
    <w:rsid w:val="00C455DE"/>
    <w:rsid w:val="00C57CE9"/>
    <w:rsid w:val="00C673EA"/>
    <w:rsid w:val="00C73CB1"/>
    <w:rsid w:val="00C73F3F"/>
    <w:rsid w:val="00C77085"/>
    <w:rsid w:val="00C93EC2"/>
    <w:rsid w:val="00C9454D"/>
    <w:rsid w:val="00CA12FD"/>
    <w:rsid w:val="00CA2D7B"/>
    <w:rsid w:val="00CB6106"/>
    <w:rsid w:val="00CB76C3"/>
    <w:rsid w:val="00CC5883"/>
    <w:rsid w:val="00CD4278"/>
    <w:rsid w:val="00CE55A4"/>
    <w:rsid w:val="00CF1D0B"/>
    <w:rsid w:val="00CF30FC"/>
    <w:rsid w:val="00CF457E"/>
    <w:rsid w:val="00CF6AC1"/>
    <w:rsid w:val="00D03E5B"/>
    <w:rsid w:val="00D06554"/>
    <w:rsid w:val="00D07038"/>
    <w:rsid w:val="00D079C5"/>
    <w:rsid w:val="00D11849"/>
    <w:rsid w:val="00D15C44"/>
    <w:rsid w:val="00D20EA5"/>
    <w:rsid w:val="00D21201"/>
    <w:rsid w:val="00D2205D"/>
    <w:rsid w:val="00D2276C"/>
    <w:rsid w:val="00D22C78"/>
    <w:rsid w:val="00D232B4"/>
    <w:rsid w:val="00D25004"/>
    <w:rsid w:val="00D3097C"/>
    <w:rsid w:val="00D34948"/>
    <w:rsid w:val="00D505E7"/>
    <w:rsid w:val="00D54EB8"/>
    <w:rsid w:val="00D54FBC"/>
    <w:rsid w:val="00D61B8B"/>
    <w:rsid w:val="00D66F00"/>
    <w:rsid w:val="00D80C98"/>
    <w:rsid w:val="00D81334"/>
    <w:rsid w:val="00D84E3D"/>
    <w:rsid w:val="00D85BF3"/>
    <w:rsid w:val="00D95B3F"/>
    <w:rsid w:val="00D960DF"/>
    <w:rsid w:val="00DA7451"/>
    <w:rsid w:val="00DB3C52"/>
    <w:rsid w:val="00DB57F9"/>
    <w:rsid w:val="00DB58F0"/>
    <w:rsid w:val="00DB635F"/>
    <w:rsid w:val="00DB6860"/>
    <w:rsid w:val="00DC5901"/>
    <w:rsid w:val="00DD13B8"/>
    <w:rsid w:val="00DD4B6D"/>
    <w:rsid w:val="00DD6CE4"/>
    <w:rsid w:val="00DE313C"/>
    <w:rsid w:val="00DE4F3F"/>
    <w:rsid w:val="00DF0C3C"/>
    <w:rsid w:val="00DF3178"/>
    <w:rsid w:val="00DF7B3C"/>
    <w:rsid w:val="00E02758"/>
    <w:rsid w:val="00E05B19"/>
    <w:rsid w:val="00E16850"/>
    <w:rsid w:val="00E23857"/>
    <w:rsid w:val="00E26024"/>
    <w:rsid w:val="00E27C19"/>
    <w:rsid w:val="00E345BA"/>
    <w:rsid w:val="00E36ED3"/>
    <w:rsid w:val="00E5699F"/>
    <w:rsid w:val="00E73E7A"/>
    <w:rsid w:val="00E86A7C"/>
    <w:rsid w:val="00E90538"/>
    <w:rsid w:val="00E912C9"/>
    <w:rsid w:val="00E92E71"/>
    <w:rsid w:val="00E973BD"/>
    <w:rsid w:val="00EA7C03"/>
    <w:rsid w:val="00EB04DA"/>
    <w:rsid w:val="00EB316C"/>
    <w:rsid w:val="00EB5283"/>
    <w:rsid w:val="00EB55CB"/>
    <w:rsid w:val="00EB64AC"/>
    <w:rsid w:val="00EB6870"/>
    <w:rsid w:val="00EC30EC"/>
    <w:rsid w:val="00EC3C06"/>
    <w:rsid w:val="00EC67F5"/>
    <w:rsid w:val="00EC7650"/>
    <w:rsid w:val="00ED019F"/>
    <w:rsid w:val="00ED0DB6"/>
    <w:rsid w:val="00ED4324"/>
    <w:rsid w:val="00EE6311"/>
    <w:rsid w:val="00EF1624"/>
    <w:rsid w:val="00F07FA6"/>
    <w:rsid w:val="00F11E03"/>
    <w:rsid w:val="00F16F18"/>
    <w:rsid w:val="00F25BC0"/>
    <w:rsid w:val="00F31A1D"/>
    <w:rsid w:val="00F409A2"/>
    <w:rsid w:val="00F41108"/>
    <w:rsid w:val="00F41199"/>
    <w:rsid w:val="00F55D3E"/>
    <w:rsid w:val="00F7657F"/>
    <w:rsid w:val="00F76A85"/>
    <w:rsid w:val="00F80F75"/>
    <w:rsid w:val="00F812A3"/>
    <w:rsid w:val="00F94358"/>
    <w:rsid w:val="00FA16B8"/>
    <w:rsid w:val="00FA4A79"/>
    <w:rsid w:val="00FA55E0"/>
    <w:rsid w:val="00FB4AA2"/>
    <w:rsid w:val="00FB58E2"/>
    <w:rsid w:val="00FB5D12"/>
    <w:rsid w:val="00FC3AE7"/>
    <w:rsid w:val="00FC7EEE"/>
    <w:rsid w:val="00FD0E26"/>
    <w:rsid w:val="00FD0E2A"/>
    <w:rsid w:val="00FD3613"/>
    <w:rsid w:val="00FD5D29"/>
    <w:rsid w:val="00FE1BD1"/>
    <w:rsid w:val="00FE3DC6"/>
    <w:rsid w:val="00FE4C8D"/>
    <w:rsid w:val="00FE5880"/>
    <w:rsid w:val="00FE5B2A"/>
    <w:rsid w:val="013BAA59"/>
    <w:rsid w:val="03F1DFF6"/>
    <w:rsid w:val="052C7A2E"/>
    <w:rsid w:val="0649214D"/>
    <w:rsid w:val="064C9C9B"/>
    <w:rsid w:val="0659CBC8"/>
    <w:rsid w:val="12500856"/>
    <w:rsid w:val="1411F84B"/>
    <w:rsid w:val="16163622"/>
    <w:rsid w:val="161887AE"/>
    <w:rsid w:val="16D13E5C"/>
    <w:rsid w:val="1A41EB6C"/>
    <w:rsid w:val="1B31E630"/>
    <w:rsid w:val="1EB2767C"/>
    <w:rsid w:val="1F6ADC57"/>
    <w:rsid w:val="223183B7"/>
    <w:rsid w:val="228D3CCF"/>
    <w:rsid w:val="231BE21E"/>
    <w:rsid w:val="239221DC"/>
    <w:rsid w:val="24074FBA"/>
    <w:rsid w:val="27CB9C02"/>
    <w:rsid w:val="29AACE7B"/>
    <w:rsid w:val="29B15A40"/>
    <w:rsid w:val="2D1D56E0"/>
    <w:rsid w:val="2D65819D"/>
    <w:rsid w:val="2D725787"/>
    <w:rsid w:val="3317093D"/>
    <w:rsid w:val="33CB3D1D"/>
    <w:rsid w:val="34B4461B"/>
    <w:rsid w:val="3A7E3F2F"/>
    <w:rsid w:val="3D69F1F4"/>
    <w:rsid w:val="3DEE00C6"/>
    <w:rsid w:val="3DFA5E38"/>
    <w:rsid w:val="3F89D127"/>
    <w:rsid w:val="425E5D26"/>
    <w:rsid w:val="444419ED"/>
    <w:rsid w:val="4447A26E"/>
    <w:rsid w:val="45DA2FF2"/>
    <w:rsid w:val="45DFEA4E"/>
    <w:rsid w:val="4A0B4E03"/>
    <w:rsid w:val="4A29DFC4"/>
    <w:rsid w:val="4C4F2BD2"/>
    <w:rsid w:val="4DEAFC33"/>
    <w:rsid w:val="4E62DDC3"/>
    <w:rsid w:val="4F8EBA1A"/>
    <w:rsid w:val="518EECAE"/>
    <w:rsid w:val="55FDFB9E"/>
    <w:rsid w:val="579D5480"/>
    <w:rsid w:val="58DC67A3"/>
    <w:rsid w:val="5DF2A89A"/>
    <w:rsid w:val="5F42FE07"/>
    <w:rsid w:val="60F7FFBE"/>
    <w:rsid w:val="6105C872"/>
    <w:rsid w:val="63E12873"/>
    <w:rsid w:val="64727BA7"/>
    <w:rsid w:val="6BC22B21"/>
    <w:rsid w:val="73295813"/>
    <w:rsid w:val="7568A8BA"/>
    <w:rsid w:val="75690D67"/>
    <w:rsid w:val="78F60493"/>
    <w:rsid w:val="79008F8E"/>
    <w:rsid w:val="7D741F4C"/>
    <w:rsid w:val="7F1C6D77"/>
    <w:rsid w:val="7FEA8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C9DFA912-B61D-498C-87E6-DE10883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table" w:styleId="TableGrid">
    <w:name w:val="Table Grid"/>
    <w:basedOn w:val="TableNormal"/>
    <w:uiPriority w:val="39"/>
    <w:rsid w:val="0023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 w:id="18706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CA60D8" w:rsidP="00CA60D8">
          <w:pPr>
            <w:pStyle w:val="EF519877624D4D3287DB30F2C0B4465D2"/>
          </w:pPr>
          <w:r w:rsidRPr="006941F6">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CA60D8" w:rsidP="00CA60D8">
          <w:pPr>
            <w:pStyle w:val="4DA418F458A44033A03A7EA1CDD79FD72"/>
          </w:pPr>
          <w:r w:rsidRPr="006941F6">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CA60D8" w:rsidP="00CA60D8">
          <w:pPr>
            <w:pStyle w:val="F4A8A74B33474182A46901B4B85441C42"/>
          </w:pPr>
          <w:r w:rsidRPr="006941F6">
            <w:rPr>
              <w:rStyle w:val="PlaceholderText"/>
              <w:rFonts w:cs="Arial"/>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CA60D8" w:rsidP="00CA60D8">
          <w:pPr>
            <w:pStyle w:val="26C97859678D478FA95E6D2F7CF34FAC2"/>
          </w:pPr>
          <w:r w:rsidRPr="006941F6">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CA60D8" w:rsidP="00CA60D8">
          <w:pPr>
            <w:pStyle w:val="EDA7B2FD9A5D4BC5A145397AEB8348692"/>
          </w:pPr>
          <w:r w:rsidRPr="006941F6">
            <w:rPr>
              <w:rStyle w:val="PlaceholderText"/>
              <w:rFonts w:cs="Arial"/>
            </w:rPr>
            <w:t>Click here to enter text.</w:t>
          </w:r>
        </w:p>
      </w:docPartBody>
    </w:docPart>
    <w:docPart>
      <w:docPartPr>
        <w:name w:val="3E0C208FF7F5414DBF31881D15253A76"/>
        <w:category>
          <w:name w:val="General"/>
          <w:gallery w:val="placeholder"/>
        </w:category>
        <w:types>
          <w:type w:val="bbPlcHdr"/>
        </w:types>
        <w:behaviors>
          <w:behavior w:val="content"/>
        </w:behaviors>
        <w:guid w:val="{835BBA52-0092-46FF-AF2F-9176557F9EA1}"/>
      </w:docPartPr>
      <w:docPartBody>
        <w:p w:rsidR="009F773D" w:rsidRDefault="00CA60D8" w:rsidP="00CA60D8">
          <w:pPr>
            <w:pStyle w:val="3E0C208FF7F5414DBF31881D15253A762"/>
          </w:pPr>
          <w:r w:rsidRPr="006941F6">
            <w:rPr>
              <w:rStyle w:val="PlaceholderText"/>
            </w:rPr>
            <w:t>Click here to enter text.</w:t>
          </w:r>
        </w:p>
      </w:docPartBody>
    </w:docPart>
    <w:docPart>
      <w:docPartPr>
        <w:name w:val="1821AFA274FD45CEB2119335768C9275"/>
        <w:category>
          <w:name w:val="General"/>
          <w:gallery w:val="placeholder"/>
        </w:category>
        <w:types>
          <w:type w:val="bbPlcHdr"/>
        </w:types>
        <w:behaviors>
          <w:behavior w:val="content"/>
        </w:behaviors>
        <w:guid w:val="{7EC4C309-6F9D-4040-96A3-146B111CF495}"/>
      </w:docPartPr>
      <w:docPartBody>
        <w:p w:rsidR="009F773D" w:rsidRDefault="00CA60D8" w:rsidP="00CA60D8">
          <w:pPr>
            <w:pStyle w:val="1821AFA274FD45CEB2119335768C92752"/>
          </w:pPr>
          <w:r w:rsidRPr="006941F6">
            <w:rPr>
              <w:rStyle w:val="PlaceholderText"/>
              <w:rFonts w:cs="Arial"/>
            </w:rPr>
            <w:t>Click here to enter text.</w:t>
          </w:r>
        </w:p>
      </w:docPartBody>
    </w:docPart>
    <w:docPart>
      <w:docPartPr>
        <w:name w:val="B5906A440B964EA7BAB0B19A3057F27E"/>
        <w:category>
          <w:name w:val="General"/>
          <w:gallery w:val="placeholder"/>
        </w:category>
        <w:types>
          <w:type w:val="bbPlcHdr"/>
        </w:types>
        <w:behaviors>
          <w:behavior w:val="content"/>
        </w:behaviors>
        <w:guid w:val="{F3CB9033-68AA-4A72-A479-75ADF5220CD3}"/>
      </w:docPartPr>
      <w:docPartBody>
        <w:p w:rsidR="009F773D" w:rsidRDefault="00CA60D8" w:rsidP="00CA60D8">
          <w:pPr>
            <w:pStyle w:val="B5906A440B964EA7BAB0B19A3057F27E2"/>
          </w:pPr>
          <w:r w:rsidRPr="006941F6">
            <w:rPr>
              <w:rStyle w:val="PlaceholderText"/>
              <w:rFonts w:cs="Arial"/>
            </w:rPr>
            <w:t>Click here to enter text.</w:t>
          </w:r>
        </w:p>
      </w:docPartBody>
    </w:docPart>
    <w:docPart>
      <w:docPartPr>
        <w:name w:val="CF5612BDD02940FCB2FC5B62B5DCC200"/>
        <w:category>
          <w:name w:val="General"/>
          <w:gallery w:val="placeholder"/>
        </w:category>
        <w:types>
          <w:type w:val="bbPlcHdr"/>
        </w:types>
        <w:behaviors>
          <w:behavior w:val="content"/>
        </w:behaviors>
        <w:guid w:val="{1F9B60F5-656E-4AF2-B7BB-A5A066363CBA}"/>
      </w:docPartPr>
      <w:docPartBody>
        <w:p w:rsidR="009F773D" w:rsidRDefault="00CA60D8" w:rsidP="00CA60D8">
          <w:pPr>
            <w:pStyle w:val="CF5612BDD02940FCB2FC5B62B5DCC2002"/>
          </w:pPr>
          <w:r w:rsidRPr="006941F6">
            <w:rPr>
              <w:rStyle w:val="PlaceholderText"/>
              <w:rFonts w:cs="Arial"/>
            </w:rPr>
            <w:t>Click here to enter text.</w:t>
          </w:r>
        </w:p>
      </w:docPartBody>
    </w:docPart>
    <w:docPart>
      <w:docPartPr>
        <w:name w:val="42587FC561624BB78210BF591CD54BA6"/>
        <w:category>
          <w:name w:val="General"/>
          <w:gallery w:val="placeholder"/>
        </w:category>
        <w:types>
          <w:type w:val="bbPlcHdr"/>
        </w:types>
        <w:behaviors>
          <w:behavior w:val="content"/>
        </w:behaviors>
        <w:guid w:val="{F25CB7B7-B0CF-4665-BC7A-DAF3B1AC5309}"/>
      </w:docPartPr>
      <w:docPartBody>
        <w:p w:rsidR="009F773D" w:rsidRDefault="00CA60D8" w:rsidP="00CA60D8">
          <w:pPr>
            <w:pStyle w:val="42587FC561624BB78210BF591CD54BA62"/>
          </w:pPr>
          <w:r w:rsidRPr="006941F6">
            <w:rPr>
              <w:rStyle w:val="PlaceholderText"/>
              <w:rFonts w:cs="Arial"/>
            </w:rPr>
            <w:t>Click here to enter text.</w:t>
          </w:r>
        </w:p>
      </w:docPartBody>
    </w:docPart>
    <w:docPart>
      <w:docPartPr>
        <w:name w:val="D660457F33D54F4E88C3CE5701839F7E"/>
        <w:category>
          <w:name w:val="General"/>
          <w:gallery w:val="placeholder"/>
        </w:category>
        <w:types>
          <w:type w:val="bbPlcHdr"/>
        </w:types>
        <w:behaviors>
          <w:behavior w:val="content"/>
        </w:behaviors>
        <w:guid w:val="{9974BF6D-8F55-485C-AE42-DECA73F37FC2}"/>
      </w:docPartPr>
      <w:docPartBody>
        <w:p w:rsidR="009F773D" w:rsidRDefault="00CA60D8" w:rsidP="00CA60D8">
          <w:pPr>
            <w:pStyle w:val="D660457F33D54F4E88C3CE5701839F7E2"/>
          </w:pPr>
          <w:r w:rsidRPr="006941F6">
            <w:rPr>
              <w:rStyle w:val="PlaceholderText"/>
              <w:rFonts w:cs="Arial"/>
            </w:rPr>
            <w:t>Click here to enter text.</w:t>
          </w:r>
        </w:p>
      </w:docPartBody>
    </w:docPart>
    <w:docPart>
      <w:docPartPr>
        <w:name w:val="253DFDB0C5A84EFCAD6FE7761D437796"/>
        <w:category>
          <w:name w:val="General"/>
          <w:gallery w:val="placeholder"/>
        </w:category>
        <w:types>
          <w:type w:val="bbPlcHdr"/>
        </w:types>
        <w:behaviors>
          <w:behavior w:val="content"/>
        </w:behaviors>
        <w:guid w:val="{96D57204-1F5B-4366-95C6-D3D7F3F57B9F}"/>
      </w:docPartPr>
      <w:docPartBody>
        <w:p w:rsidR="009F773D" w:rsidRDefault="00CA60D8" w:rsidP="00CA60D8">
          <w:pPr>
            <w:pStyle w:val="253DFDB0C5A84EFCAD6FE7761D4377962"/>
          </w:pPr>
          <w:r w:rsidRPr="006941F6">
            <w:rPr>
              <w:rStyle w:val="PlaceholderText"/>
              <w:rFonts w:cs="Arial"/>
            </w:rPr>
            <w:t>Click here to enter text.</w:t>
          </w:r>
        </w:p>
      </w:docPartBody>
    </w:docPart>
    <w:docPart>
      <w:docPartPr>
        <w:name w:val="AA06F425A0C24ADDBD597040BC4E6D7A"/>
        <w:category>
          <w:name w:val="General"/>
          <w:gallery w:val="placeholder"/>
        </w:category>
        <w:types>
          <w:type w:val="bbPlcHdr"/>
        </w:types>
        <w:behaviors>
          <w:behavior w:val="content"/>
        </w:behaviors>
        <w:guid w:val="{32AB193B-BDB1-4CEF-AF29-020E186248E2}"/>
      </w:docPartPr>
      <w:docPartBody>
        <w:p w:rsidR="009F773D" w:rsidRDefault="00CA60D8" w:rsidP="00CA60D8">
          <w:pPr>
            <w:pStyle w:val="AA06F425A0C24ADDBD597040BC4E6D7A2"/>
          </w:pPr>
          <w:r w:rsidRPr="006941F6">
            <w:rPr>
              <w:rStyle w:val="PlaceholderText"/>
              <w:rFonts w:cs="Arial"/>
            </w:rPr>
            <w:t>Click here to enter text.</w:t>
          </w:r>
        </w:p>
      </w:docPartBody>
    </w:docPart>
    <w:docPart>
      <w:docPartPr>
        <w:name w:val="7C037FBC28C04525B754FAB366BDF490"/>
        <w:category>
          <w:name w:val="General"/>
          <w:gallery w:val="placeholder"/>
        </w:category>
        <w:types>
          <w:type w:val="bbPlcHdr"/>
        </w:types>
        <w:behaviors>
          <w:behavior w:val="content"/>
        </w:behaviors>
        <w:guid w:val="{DF33707C-F6CB-4E65-BADE-EE5CA7A191E1}"/>
      </w:docPartPr>
      <w:docPartBody>
        <w:p w:rsidR="009F773D" w:rsidRDefault="00CA60D8" w:rsidP="00CA60D8">
          <w:pPr>
            <w:pStyle w:val="7C037FBC28C04525B754FAB366BDF4902"/>
          </w:pPr>
          <w:r w:rsidRPr="006941F6">
            <w:rPr>
              <w:rStyle w:val="PlaceholderText"/>
              <w:rFonts w:cs="Arial"/>
            </w:rPr>
            <w:t>Click here to enter text.</w:t>
          </w:r>
        </w:p>
      </w:docPartBody>
    </w:docPart>
    <w:docPart>
      <w:docPartPr>
        <w:name w:val="CC9DBA17F72F408F9B7F233F8C924B14"/>
        <w:category>
          <w:name w:val="General"/>
          <w:gallery w:val="placeholder"/>
        </w:category>
        <w:types>
          <w:type w:val="bbPlcHdr"/>
        </w:types>
        <w:behaviors>
          <w:behavior w:val="content"/>
        </w:behaviors>
        <w:guid w:val="{3909F05F-0C2C-437D-B2A5-DFE60178C6E8}"/>
      </w:docPartPr>
      <w:docPartBody>
        <w:p w:rsidR="009F773D" w:rsidRDefault="00CA60D8" w:rsidP="00CA60D8">
          <w:pPr>
            <w:pStyle w:val="CC9DBA17F72F408F9B7F233F8C924B142"/>
          </w:pPr>
          <w:r w:rsidRPr="006941F6">
            <w:rPr>
              <w:rStyle w:val="PlaceholderText"/>
              <w:rFonts w:cs="Arial"/>
            </w:rPr>
            <w:t>Click here to enter text.</w:t>
          </w:r>
        </w:p>
      </w:docPartBody>
    </w:docPart>
    <w:docPart>
      <w:docPartPr>
        <w:name w:val="39865347AD884673A5EB2B8DE4B7EB41"/>
        <w:category>
          <w:name w:val="General"/>
          <w:gallery w:val="placeholder"/>
        </w:category>
        <w:types>
          <w:type w:val="bbPlcHdr"/>
        </w:types>
        <w:behaviors>
          <w:behavior w:val="content"/>
        </w:behaviors>
        <w:guid w:val="{36679B1E-A81A-4BD8-BD98-0519D1BC85D4}"/>
      </w:docPartPr>
      <w:docPartBody>
        <w:p w:rsidR="00654382" w:rsidRDefault="00CA60D8" w:rsidP="00CA60D8">
          <w:pPr>
            <w:pStyle w:val="39865347AD884673A5EB2B8DE4B7EB412"/>
          </w:pPr>
          <w:r w:rsidRPr="006941F6">
            <w:rPr>
              <w:rStyle w:val="PlaceholderText"/>
              <w:rFonts w:cs="Arial"/>
            </w:rPr>
            <w:t>Click here to enter text.</w:t>
          </w:r>
        </w:p>
      </w:docPartBody>
    </w:docPart>
    <w:docPart>
      <w:docPartPr>
        <w:name w:val="690BA699E4414EF382FA8885EF183725"/>
        <w:category>
          <w:name w:val="General"/>
          <w:gallery w:val="placeholder"/>
        </w:category>
        <w:types>
          <w:type w:val="bbPlcHdr"/>
        </w:types>
        <w:behaviors>
          <w:behavior w:val="content"/>
        </w:behaviors>
        <w:guid w:val="{37F6844A-4598-445C-9F9B-6DF4608972D3}"/>
      </w:docPartPr>
      <w:docPartBody>
        <w:p w:rsidR="00654382" w:rsidRDefault="00CA60D8" w:rsidP="00CA60D8">
          <w:pPr>
            <w:pStyle w:val="690BA699E4414EF382FA8885EF1837252"/>
          </w:pPr>
          <w:r w:rsidRPr="006941F6">
            <w:rPr>
              <w:rStyle w:val="PlaceholderText"/>
              <w:rFonts w:cs="Arial"/>
            </w:rPr>
            <w:t>Click here to enter text.</w:t>
          </w:r>
        </w:p>
      </w:docPartBody>
    </w:docPart>
    <w:docPart>
      <w:docPartPr>
        <w:name w:val="9FAB024EED0F463EAEB461736877E8C4"/>
        <w:category>
          <w:name w:val="General"/>
          <w:gallery w:val="placeholder"/>
        </w:category>
        <w:types>
          <w:type w:val="bbPlcHdr"/>
        </w:types>
        <w:behaviors>
          <w:behavior w:val="content"/>
        </w:behaviors>
        <w:guid w:val="{A83C2A44-4E08-4963-88E1-563C7EE9C62C}"/>
      </w:docPartPr>
      <w:docPartBody>
        <w:p w:rsidR="00654382" w:rsidRDefault="00CA60D8" w:rsidP="00CA60D8">
          <w:pPr>
            <w:pStyle w:val="9FAB024EED0F463EAEB461736877E8C42"/>
          </w:pPr>
          <w:r w:rsidRPr="006941F6">
            <w:rPr>
              <w:rStyle w:val="PlaceholderText"/>
              <w:rFonts w:cs="Arial"/>
            </w:rPr>
            <w:t>Click here to enter text.</w:t>
          </w:r>
        </w:p>
      </w:docPartBody>
    </w:docPart>
    <w:docPart>
      <w:docPartPr>
        <w:name w:val="C5B4E8BA0F7249798E834DF5F17FE5DC"/>
        <w:category>
          <w:name w:val="General"/>
          <w:gallery w:val="placeholder"/>
        </w:category>
        <w:types>
          <w:type w:val="bbPlcHdr"/>
        </w:types>
        <w:behaviors>
          <w:behavior w:val="content"/>
        </w:behaviors>
        <w:guid w:val="{A4E01B86-2A86-40A1-B2A9-FC548F4102B9}"/>
      </w:docPartPr>
      <w:docPartBody>
        <w:p w:rsidR="00654382" w:rsidRDefault="00CA60D8" w:rsidP="00CA60D8">
          <w:pPr>
            <w:pStyle w:val="C5B4E8BA0F7249798E834DF5F17FE5DC2"/>
          </w:pPr>
          <w:r w:rsidRPr="006941F6">
            <w:rPr>
              <w:rStyle w:val="PlaceholderText"/>
              <w:rFonts w:cs="Arial"/>
            </w:rPr>
            <w:t>Click here to enter text.</w:t>
          </w:r>
        </w:p>
      </w:docPartBody>
    </w:docPart>
    <w:docPart>
      <w:docPartPr>
        <w:name w:val="D8EA421FA54341E1AE017436BC050B70"/>
        <w:category>
          <w:name w:val="General"/>
          <w:gallery w:val="placeholder"/>
        </w:category>
        <w:types>
          <w:type w:val="bbPlcHdr"/>
        </w:types>
        <w:behaviors>
          <w:behavior w:val="content"/>
        </w:behaviors>
        <w:guid w:val="{9590CEDE-6D39-436A-B4A4-0C3FF74B4419}"/>
      </w:docPartPr>
      <w:docPartBody>
        <w:p w:rsidR="00D3327D" w:rsidRDefault="00CA60D8" w:rsidP="00CA60D8">
          <w:pPr>
            <w:pStyle w:val="D8EA421FA54341E1AE017436BC050B702"/>
          </w:pPr>
          <w:r w:rsidRPr="00D11849">
            <w:rPr>
              <w:rStyle w:val="PlaceholderText"/>
              <w:rFonts w:cs="Arial"/>
            </w:rPr>
            <w:t>Click here to enter text.</w:t>
          </w:r>
        </w:p>
      </w:docPartBody>
    </w:docPart>
    <w:docPart>
      <w:docPartPr>
        <w:name w:val="0D62D7B59708415083DACE0E4D4C22BB"/>
        <w:category>
          <w:name w:val="General"/>
          <w:gallery w:val="placeholder"/>
        </w:category>
        <w:types>
          <w:type w:val="bbPlcHdr"/>
        </w:types>
        <w:behaviors>
          <w:behavior w:val="content"/>
        </w:behaviors>
        <w:guid w:val="{246E86B7-EA78-4E2A-B49C-8493128F2970}"/>
      </w:docPartPr>
      <w:docPartBody>
        <w:p w:rsidR="00D3327D" w:rsidRDefault="00CA60D8" w:rsidP="00CA60D8">
          <w:pPr>
            <w:pStyle w:val="0D62D7B59708415083DACE0E4D4C22BB2"/>
          </w:pPr>
          <w:r w:rsidRPr="006941F6">
            <w:rPr>
              <w:rStyle w:val="PlaceholderText"/>
              <w:rFonts w:cs="Arial"/>
            </w:rPr>
            <w:t>Click here to enter text.</w:t>
          </w:r>
        </w:p>
      </w:docPartBody>
    </w:docPart>
    <w:docPart>
      <w:docPartPr>
        <w:name w:val="BB61450713554156A6912F22EFF13144"/>
        <w:category>
          <w:name w:val="General"/>
          <w:gallery w:val="placeholder"/>
        </w:category>
        <w:types>
          <w:type w:val="bbPlcHdr"/>
        </w:types>
        <w:behaviors>
          <w:behavior w:val="content"/>
        </w:behaviors>
        <w:guid w:val="{511DE456-1467-42DD-BE94-C376439DBADE}"/>
      </w:docPartPr>
      <w:docPartBody>
        <w:p w:rsidR="00D3327D" w:rsidRDefault="00CA60D8" w:rsidP="00CA60D8">
          <w:pPr>
            <w:pStyle w:val="BB61450713554156A6912F22EFF131442"/>
          </w:pPr>
          <w:r w:rsidRPr="006941F6">
            <w:rPr>
              <w:rStyle w:val="PlaceholderText"/>
              <w:rFonts w:cs="Arial"/>
            </w:rPr>
            <w:t>Click here to enter text.</w:t>
          </w:r>
        </w:p>
      </w:docPartBody>
    </w:docPart>
    <w:docPart>
      <w:docPartPr>
        <w:name w:val="F4676FA9F8C545D38D7782D4DC3FD00E"/>
        <w:category>
          <w:name w:val="General"/>
          <w:gallery w:val="placeholder"/>
        </w:category>
        <w:types>
          <w:type w:val="bbPlcHdr"/>
        </w:types>
        <w:behaviors>
          <w:behavior w:val="content"/>
        </w:behaviors>
        <w:guid w:val="{C6027033-6507-4D2D-BA30-D8A4C21B97EA}"/>
      </w:docPartPr>
      <w:docPartBody>
        <w:p w:rsidR="000C79BB" w:rsidRDefault="00CA60D8" w:rsidP="00CA60D8">
          <w:pPr>
            <w:pStyle w:val="F4676FA9F8C545D38D7782D4DC3FD00E2"/>
          </w:pPr>
          <w:r w:rsidRPr="006941F6">
            <w:rPr>
              <w:rStyle w:val="PlaceholderText"/>
              <w:rFonts w:cs="Arial"/>
            </w:rPr>
            <w:t>Click here to enter text.</w:t>
          </w:r>
        </w:p>
      </w:docPartBody>
    </w:docPart>
    <w:docPart>
      <w:docPartPr>
        <w:name w:val="B1BE554F69E14DF9AD6F4682D2DD8D17"/>
        <w:category>
          <w:name w:val="General"/>
          <w:gallery w:val="placeholder"/>
        </w:category>
        <w:types>
          <w:type w:val="bbPlcHdr"/>
        </w:types>
        <w:behaviors>
          <w:behavior w:val="content"/>
        </w:behaviors>
        <w:guid w:val="{92730367-D808-411C-A68C-0702837FF93B}"/>
      </w:docPartPr>
      <w:docPartBody>
        <w:p w:rsidR="000C79BB" w:rsidRDefault="00CA60D8" w:rsidP="00CA60D8">
          <w:pPr>
            <w:pStyle w:val="B1BE554F69E14DF9AD6F4682D2DD8D172"/>
          </w:pPr>
          <w:r w:rsidRPr="006941F6">
            <w:rPr>
              <w:rStyle w:val="PlaceholderText"/>
              <w:rFonts w:cs="Arial"/>
            </w:rPr>
            <w:t>Click here to enter text.</w:t>
          </w:r>
        </w:p>
      </w:docPartBody>
    </w:docPart>
    <w:docPart>
      <w:docPartPr>
        <w:name w:val="30EB3907253240039391736BB8CF5ABF"/>
        <w:category>
          <w:name w:val="General"/>
          <w:gallery w:val="placeholder"/>
        </w:category>
        <w:types>
          <w:type w:val="bbPlcHdr"/>
        </w:types>
        <w:behaviors>
          <w:behavior w:val="content"/>
        </w:behaviors>
        <w:guid w:val="{A9BE3323-20F0-4563-88B5-F0C03F97F2A1}"/>
      </w:docPartPr>
      <w:docPartBody>
        <w:p w:rsidR="008B39BA" w:rsidRDefault="00CA60D8" w:rsidP="00CA60D8">
          <w:pPr>
            <w:pStyle w:val="30EB3907253240039391736BB8CF5ABF2"/>
          </w:pPr>
          <w:r w:rsidRPr="00EA4EB0">
            <w:rPr>
              <w:rStyle w:val="PlaceholderText"/>
            </w:rPr>
            <w:t>Click here to enter text.</w:t>
          </w:r>
        </w:p>
      </w:docPartBody>
    </w:docPart>
    <w:docPart>
      <w:docPartPr>
        <w:name w:val="86E15E1D3D3949A68965D3E556EFFF42"/>
        <w:category>
          <w:name w:val="General"/>
          <w:gallery w:val="placeholder"/>
        </w:category>
        <w:types>
          <w:type w:val="bbPlcHdr"/>
        </w:types>
        <w:behaviors>
          <w:behavior w:val="content"/>
        </w:behaviors>
        <w:guid w:val="{424B19C4-3943-4A52-8CC6-1D8DB8190878}"/>
      </w:docPartPr>
      <w:docPartBody>
        <w:p w:rsidR="008B39BA" w:rsidRDefault="00CA60D8" w:rsidP="00CA60D8">
          <w:pPr>
            <w:pStyle w:val="86E15E1D3D3949A68965D3E556EFFF422"/>
          </w:pPr>
          <w:r w:rsidRPr="00EA4EB0">
            <w:rPr>
              <w:rStyle w:val="PlaceholderText"/>
            </w:rPr>
            <w:t>Choose an item.</w:t>
          </w:r>
        </w:p>
      </w:docPartBody>
    </w:docPart>
    <w:docPart>
      <w:docPartPr>
        <w:name w:val="0E36F7F5EB0942048D01787DD65776B3"/>
        <w:category>
          <w:name w:val="General"/>
          <w:gallery w:val="placeholder"/>
        </w:category>
        <w:types>
          <w:type w:val="bbPlcHdr"/>
        </w:types>
        <w:behaviors>
          <w:behavior w:val="content"/>
        </w:behaviors>
        <w:guid w:val="{E44D391A-0582-4AE6-9A69-6B50440FCCE0}"/>
      </w:docPartPr>
      <w:docPartBody>
        <w:p w:rsidR="008B39BA" w:rsidRDefault="00CA60D8" w:rsidP="00CA60D8">
          <w:pPr>
            <w:pStyle w:val="0E36F7F5EB0942048D01787DD65776B32"/>
          </w:pPr>
          <w:r w:rsidRPr="00FD0494">
            <w:rPr>
              <w:rStyle w:val="PlaceholderText"/>
            </w:rPr>
            <w:t>Click here to enter text.</w:t>
          </w:r>
        </w:p>
      </w:docPartBody>
    </w:docPart>
    <w:docPart>
      <w:docPartPr>
        <w:name w:val="9C670375229A493EAB4F438F0D4569E5"/>
        <w:category>
          <w:name w:val="General"/>
          <w:gallery w:val="placeholder"/>
        </w:category>
        <w:types>
          <w:type w:val="bbPlcHdr"/>
        </w:types>
        <w:behaviors>
          <w:behavior w:val="content"/>
        </w:behaviors>
        <w:guid w:val="{9657B621-1605-4429-AA38-FDCF85BC53F6}"/>
      </w:docPartPr>
      <w:docPartBody>
        <w:p w:rsidR="008B39BA" w:rsidRDefault="00CA60D8" w:rsidP="00CA60D8">
          <w:pPr>
            <w:pStyle w:val="9C670375229A493EAB4F438F0D4569E52"/>
          </w:pPr>
          <w:r w:rsidRPr="005D324D">
            <w:rPr>
              <w:rStyle w:val="PlaceholderText"/>
            </w:rPr>
            <w:t>Click here to enter text.</w:t>
          </w:r>
        </w:p>
      </w:docPartBody>
    </w:docPart>
    <w:docPart>
      <w:docPartPr>
        <w:name w:val="BD0895AD2DF74084BA7164FAF84787C3"/>
        <w:category>
          <w:name w:val="General"/>
          <w:gallery w:val="placeholder"/>
        </w:category>
        <w:types>
          <w:type w:val="bbPlcHdr"/>
        </w:types>
        <w:behaviors>
          <w:behavior w:val="content"/>
        </w:behaviors>
        <w:guid w:val="{742B23E6-AC70-4F40-A639-3B62707699CC}"/>
      </w:docPartPr>
      <w:docPartBody>
        <w:p w:rsidR="008B39BA" w:rsidRDefault="00CA60D8" w:rsidP="00CA60D8">
          <w:pPr>
            <w:pStyle w:val="BD0895AD2DF74084BA7164FAF84787C32"/>
          </w:pPr>
          <w:r w:rsidRPr="0002775C">
            <w:rPr>
              <w:rStyle w:val="PlaceholderText"/>
            </w:rPr>
            <w:t>Choose an item.</w:t>
          </w:r>
        </w:p>
      </w:docPartBody>
    </w:docPart>
    <w:docPart>
      <w:docPartPr>
        <w:name w:val="F6E4AE082518440E8E8D59013E920086"/>
        <w:category>
          <w:name w:val="General"/>
          <w:gallery w:val="placeholder"/>
        </w:category>
        <w:types>
          <w:type w:val="bbPlcHdr"/>
        </w:types>
        <w:behaviors>
          <w:behavior w:val="content"/>
        </w:behaviors>
        <w:guid w:val="{C9499FF3-B383-40E9-A68A-D8DFF497F8A0}"/>
      </w:docPartPr>
      <w:docPartBody>
        <w:p w:rsidR="008B39BA" w:rsidRDefault="00CA60D8" w:rsidP="00CA60D8">
          <w:pPr>
            <w:pStyle w:val="F6E4AE082518440E8E8D59013E9200862"/>
          </w:pPr>
          <w:r w:rsidRPr="00FD0494">
            <w:rPr>
              <w:rStyle w:val="PlaceholderText"/>
            </w:rPr>
            <w:t>Click here to enter text.</w:t>
          </w:r>
        </w:p>
      </w:docPartBody>
    </w:docPart>
    <w:docPart>
      <w:docPartPr>
        <w:name w:val="B8DD8BDB12614A33953623C051FA2D85"/>
        <w:category>
          <w:name w:val="General"/>
          <w:gallery w:val="placeholder"/>
        </w:category>
        <w:types>
          <w:type w:val="bbPlcHdr"/>
        </w:types>
        <w:behaviors>
          <w:behavior w:val="content"/>
        </w:behaviors>
        <w:guid w:val="{0F2D368B-991A-4237-917B-4E42C0526BB1}"/>
      </w:docPartPr>
      <w:docPartBody>
        <w:p w:rsidR="008B39BA" w:rsidRDefault="00CA60D8" w:rsidP="00CA60D8">
          <w:pPr>
            <w:pStyle w:val="B8DD8BDB12614A33953623C051FA2D852"/>
          </w:pPr>
          <w:r w:rsidRPr="005D324D">
            <w:rPr>
              <w:rStyle w:val="PlaceholderText"/>
            </w:rPr>
            <w:t>Click here to enter text.</w:t>
          </w:r>
        </w:p>
      </w:docPartBody>
    </w:docPart>
    <w:docPart>
      <w:docPartPr>
        <w:name w:val="ABFB95C1B19B4E7DBE623D9088D24B5E"/>
        <w:category>
          <w:name w:val="General"/>
          <w:gallery w:val="placeholder"/>
        </w:category>
        <w:types>
          <w:type w:val="bbPlcHdr"/>
        </w:types>
        <w:behaviors>
          <w:behavior w:val="content"/>
        </w:behaviors>
        <w:guid w:val="{2F9A66BA-BCBC-4CB3-96EB-ED68D4662FFB}"/>
      </w:docPartPr>
      <w:docPartBody>
        <w:p w:rsidR="008B39BA" w:rsidRDefault="00CA60D8" w:rsidP="00CA60D8">
          <w:pPr>
            <w:pStyle w:val="ABFB95C1B19B4E7DBE623D9088D24B5E2"/>
          </w:pPr>
          <w:r w:rsidRPr="0002775C">
            <w:rPr>
              <w:rStyle w:val="PlaceholderText"/>
            </w:rPr>
            <w:t>Choose an item.</w:t>
          </w:r>
        </w:p>
      </w:docPartBody>
    </w:docPart>
    <w:docPart>
      <w:docPartPr>
        <w:name w:val="1DAF5FDE90F74D149C67B0968139EA93"/>
        <w:category>
          <w:name w:val="General"/>
          <w:gallery w:val="placeholder"/>
        </w:category>
        <w:types>
          <w:type w:val="bbPlcHdr"/>
        </w:types>
        <w:behaviors>
          <w:behavior w:val="content"/>
        </w:behaviors>
        <w:guid w:val="{EBACA7C0-EC6A-4917-82C7-586C4E46B07B}"/>
      </w:docPartPr>
      <w:docPartBody>
        <w:p w:rsidR="008B39BA" w:rsidRDefault="00CA60D8" w:rsidP="00CA60D8">
          <w:pPr>
            <w:pStyle w:val="1DAF5FDE90F74D149C67B0968139EA932"/>
          </w:pPr>
          <w:r w:rsidRPr="00FD0494">
            <w:rPr>
              <w:rStyle w:val="PlaceholderText"/>
            </w:rPr>
            <w:t>Click here to enter text.</w:t>
          </w:r>
        </w:p>
      </w:docPartBody>
    </w:docPart>
    <w:docPart>
      <w:docPartPr>
        <w:name w:val="EF2BB0A1499146BBAD57A3936A939524"/>
        <w:category>
          <w:name w:val="General"/>
          <w:gallery w:val="placeholder"/>
        </w:category>
        <w:types>
          <w:type w:val="bbPlcHdr"/>
        </w:types>
        <w:behaviors>
          <w:behavior w:val="content"/>
        </w:behaviors>
        <w:guid w:val="{45D1091F-10C5-4D85-BDFE-88CB2E150819}"/>
      </w:docPartPr>
      <w:docPartBody>
        <w:p w:rsidR="008B39BA" w:rsidRDefault="00CA60D8" w:rsidP="00CA60D8">
          <w:pPr>
            <w:pStyle w:val="EF2BB0A1499146BBAD57A3936A9395242"/>
          </w:pPr>
          <w:r w:rsidRPr="005D324D">
            <w:rPr>
              <w:rStyle w:val="PlaceholderText"/>
            </w:rPr>
            <w:t>Click here to enter text.</w:t>
          </w:r>
        </w:p>
      </w:docPartBody>
    </w:docPart>
    <w:docPart>
      <w:docPartPr>
        <w:name w:val="FE2FB9C65EF94E5CA81E11AB8D89499A"/>
        <w:category>
          <w:name w:val="General"/>
          <w:gallery w:val="placeholder"/>
        </w:category>
        <w:types>
          <w:type w:val="bbPlcHdr"/>
        </w:types>
        <w:behaviors>
          <w:behavior w:val="content"/>
        </w:behaviors>
        <w:guid w:val="{5514A251-8DE9-4842-BB0B-CE6435D856A6}"/>
      </w:docPartPr>
      <w:docPartBody>
        <w:p w:rsidR="008B39BA" w:rsidRDefault="00CA60D8" w:rsidP="00CA60D8">
          <w:pPr>
            <w:pStyle w:val="FE2FB9C65EF94E5CA81E11AB8D89499A2"/>
          </w:pPr>
          <w:r w:rsidRPr="0002775C">
            <w:rPr>
              <w:rStyle w:val="PlaceholderText"/>
            </w:rPr>
            <w:t>Choose an item.</w:t>
          </w:r>
        </w:p>
      </w:docPartBody>
    </w:docPart>
    <w:docPart>
      <w:docPartPr>
        <w:name w:val="FA6F969CF3EE42FE865DC0768D4887F3"/>
        <w:category>
          <w:name w:val="General"/>
          <w:gallery w:val="placeholder"/>
        </w:category>
        <w:types>
          <w:type w:val="bbPlcHdr"/>
        </w:types>
        <w:behaviors>
          <w:behavior w:val="content"/>
        </w:behaviors>
        <w:guid w:val="{2F3D080B-6604-4E84-99E7-6F5A1FADE492}"/>
      </w:docPartPr>
      <w:docPartBody>
        <w:p w:rsidR="008B39BA" w:rsidRDefault="00CA60D8" w:rsidP="00CA60D8">
          <w:pPr>
            <w:pStyle w:val="FA6F969CF3EE42FE865DC0768D4887F32"/>
          </w:pPr>
          <w:r w:rsidRPr="00FD0494">
            <w:rPr>
              <w:rStyle w:val="PlaceholderText"/>
            </w:rPr>
            <w:t>Click here to enter text.</w:t>
          </w:r>
        </w:p>
      </w:docPartBody>
    </w:docPart>
    <w:docPart>
      <w:docPartPr>
        <w:name w:val="7C7A2D80BFC241679B2304FA2EBD73CC"/>
        <w:category>
          <w:name w:val="General"/>
          <w:gallery w:val="placeholder"/>
        </w:category>
        <w:types>
          <w:type w:val="bbPlcHdr"/>
        </w:types>
        <w:behaviors>
          <w:behavior w:val="content"/>
        </w:behaviors>
        <w:guid w:val="{C4D347C3-DDCA-46C2-B789-1DB50B3F063C}"/>
      </w:docPartPr>
      <w:docPartBody>
        <w:p w:rsidR="008B39BA" w:rsidRDefault="00CA60D8" w:rsidP="00CA60D8">
          <w:pPr>
            <w:pStyle w:val="7C7A2D80BFC241679B2304FA2EBD73CC2"/>
          </w:pPr>
          <w:r w:rsidRPr="005D324D">
            <w:rPr>
              <w:rStyle w:val="PlaceholderText"/>
            </w:rPr>
            <w:t>Click here to enter text.</w:t>
          </w:r>
        </w:p>
      </w:docPartBody>
    </w:docPart>
    <w:docPart>
      <w:docPartPr>
        <w:name w:val="2C77DA33B3CD4D45B01D7A763294C2EA"/>
        <w:category>
          <w:name w:val="General"/>
          <w:gallery w:val="placeholder"/>
        </w:category>
        <w:types>
          <w:type w:val="bbPlcHdr"/>
        </w:types>
        <w:behaviors>
          <w:behavior w:val="content"/>
        </w:behaviors>
        <w:guid w:val="{B3ACB73B-342E-4B8B-B77C-DDC50002BC9E}"/>
      </w:docPartPr>
      <w:docPartBody>
        <w:p w:rsidR="008B39BA" w:rsidRDefault="00CA60D8" w:rsidP="00CA60D8">
          <w:pPr>
            <w:pStyle w:val="2C77DA33B3CD4D45B01D7A763294C2EA2"/>
          </w:pPr>
          <w:r w:rsidRPr="0002775C">
            <w:rPr>
              <w:rStyle w:val="PlaceholderText"/>
            </w:rPr>
            <w:t>Choose an item.</w:t>
          </w:r>
        </w:p>
      </w:docPartBody>
    </w:docPart>
    <w:docPart>
      <w:docPartPr>
        <w:name w:val="E8468796F14844A8B66205F79A01FD11"/>
        <w:category>
          <w:name w:val="General"/>
          <w:gallery w:val="placeholder"/>
        </w:category>
        <w:types>
          <w:type w:val="bbPlcHdr"/>
        </w:types>
        <w:behaviors>
          <w:behavior w:val="content"/>
        </w:behaviors>
        <w:guid w:val="{C7AEFF35-B57C-40A0-807F-8101DDBBDB4A}"/>
      </w:docPartPr>
      <w:docPartBody>
        <w:p w:rsidR="008B39BA" w:rsidRDefault="00CA60D8" w:rsidP="00CA60D8">
          <w:pPr>
            <w:pStyle w:val="E8468796F14844A8B66205F79A01FD112"/>
          </w:pPr>
          <w:r w:rsidRPr="00FD0494">
            <w:rPr>
              <w:rStyle w:val="PlaceholderText"/>
            </w:rPr>
            <w:t>Click here to enter text.</w:t>
          </w:r>
        </w:p>
      </w:docPartBody>
    </w:docPart>
    <w:docPart>
      <w:docPartPr>
        <w:name w:val="80E522E567344E74819E386711309602"/>
        <w:category>
          <w:name w:val="General"/>
          <w:gallery w:val="placeholder"/>
        </w:category>
        <w:types>
          <w:type w:val="bbPlcHdr"/>
        </w:types>
        <w:behaviors>
          <w:behavior w:val="content"/>
        </w:behaviors>
        <w:guid w:val="{599AE17C-335A-4CF8-BE07-B848753D0EF0}"/>
      </w:docPartPr>
      <w:docPartBody>
        <w:p w:rsidR="008B39BA" w:rsidRDefault="00CA60D8" w:rsidP="00CA60D8">
          <w:pPr>
            <w:pStyle w:val="80E522E567344E74819E3867113096022"/>
          </w:pPr>
          <w:r w:rsidRPr="005D324D">
            <w:rPr>
              <w:rStyle w:val="PlaceholderText"/>
            </w:rPr>
            <w:t>Click here to enter text.</w:t>
          </w:r>
        </w:p>
      </w:docPartBody>
    </w:docPart>
    <w:docPart>
      <w:docPartPr>
        <w:name w:val="0AA081E430314B799734447D04821CEB"/>
        <w:category>
          <w:name w:val="General"/>
          <w:gallery w:val="placeholder"/>
        </w:category>
        <w:types>
          <w:type w:val="bbPlcHdr"/>
        </w:types>
        <w:behaviors>
          <w:behavior w:val="content"/>
        </w:behaviors>
        <w:guid w:val="{A1DAB593-CC92-425A-AF97-D37E54C16414}"/>
      </w:docPartPr>
      <w:docPartBody>
        <w:p w:rsidR="008B39BA" w:rsidRDefault="00CA60D8" w:rsidP="00CA60D8">
          <w:pPr>
            <w:pStyle w:val="0AA081E430314B799734447D04821CEB2"/>
          </w:pPr>
          <w:r w:rsidRPr="0002775C">
            <w:rPr>
              <w:rStyle w:val="PlaceholderText"/>
            </w:rPr>
            <w:t>Choose an item.</w:t>
          </w:r>
        </w:p>
      </w:docPartBody>
    </w:docPart>
    <w:docPart>
      <w:docPartPr>
        <w:name w:val="5B746C6122BC4D3AB2D7B3FCE2F48AFD"/>
        <w:category>
          <w:name w:val="General"/>
          <w:gallery w:val="placeholder"/>
        </w:category>
        <w:types>
          <w:type w:val="bbPlcHdr"/>
        </w:types>
        <w:behaviors>
          <w:behavior w:val="content"/>
        </w:behaviors>
        <w:guid w:val="{CFE807EF-91AE-4BD3-BE39-7166453E364D}"/>
      </w:docPartPr>
      <w:docPartBody>
        <w:p w:rsidR="008B39BA" w:rsidRDefault="00CA60D8" w:rsidP="00CA60D8">
          <w:pPr>
            <w:pStyle w:val="5B746C6122BC4D3AB2D7B3FCE2F48AFD2"/>
          </w:pPr>
          <w:r w:rsidRPr="00FD0494">
            <w:rPr>
              <w:rStyle w:val="PlaceholderText"/>
            </w:rPr>
            <w:t>Click here to enter text.</w:t>
          </w:r>
        </w:p>
      </w:docPartBody>
    </w:docPart>
    <w:docPart>
      <w:docPartPr>
        <w:name w:val="291C6CBFB3804DB0BDA76765C439190A"/>
        <w:category>
          <w:name w:val="General"/>
          <w:gallery w:val="placeholder"/>
        </w:category>
        <w:types>
          <w:type w:val="bbPlcHdr"/>
        </w:types>
        <w:behaviors>
          <w:behavior w:val="content"/>
        </w:behaviors>
        <w:guid w:val="{98E4043A-024D-4C26-BB65-E50DE9CA5E14}"/>
      </w:docPartPr>
      <w:docPartBody>
        <w:p w:rsidR="008B39BA" w:rsidRDefault="00CA60D8" w:rsidP="00CA60D8">
          <w:pPr>
            <w:pStyle w:val="291C6CBFB3804DB0BDA76765C439190A2"/>
          </w:pPr>
          <w:r w:rsidRPr="005D324D">
            <w:rPr>
              <w:rStyle w:val="PlaceholderText"/>
            </w:rPr>
            <w:t>Click here to enter text.</w:t>
          </w:r>
        </w:p>
      </w:docPartBody>
    </w:docPart>
    <w:docPart>
      <w:docPartPr>
        <w:name w:val="2340D77EDABE4B10B6B802B9CDE70F96"/>
        <w:category>
          <w:name w:val="General"/>
          <w:gallery w:val="placeholder"/>
        </w:category>
        <w:types>
          <w:type w:val="bbPlcHdr"/>
        </w:types>
        <w:behaviors>
          <w:behavior w:val="content"/>
        </w:behaviors>
        <w:guid w:val="{B3CC59FC-E76B-4ACD-B2A8-0F37C6A0D82E}"/>
      </w:docPartPr>
      <w:docPartBody>
        <w:p w:rsidR="008B39BA" w:rsidRDefault="00CA60D8" w:rsidP="00CA60D8">
          <w:pPr>
            <w:pStyle w:val="2340D77EDABE4B10B6B802B9CDE70F962"/>
          </w:pPr>
          <w:r w:rsidRPr="0002775C">
            <w:rPr>
              <w:rStyle w:val="PlaceholderText"/>
            </w:rPr>
            <w:t>Choose an item.</w:t>
          </w:r>
        </w:p>
      </w:docPartBody>
    </w:docPart>
    <w:docPart>
      <w:docPartPr>
        <w:name w:val="24A40FA522E642189ECB25FEC2849790"/>
        <w:category>
          <w:name w:val="General"/>
          <w:gallery w:val="placeholder"/>
        </w:category>
        <w:types>
          <w:type w:val="bbPlcHdr"/>
        </w:types>
        <w:behaviors>
          <w:behavior w:val="content"/>
        </w:behaviors>
        <w:guid w:val="{DF165350-3281-43A9-AA07-C4D13CD1AC6C}"/>
      </w:docPartPr>
      <w:docPartBody>
        <w:p w:rsidR="008B39BA" w:rsidRDefault="00CA60D8" w:rsidP="00CA60D8">
          <w:pPr>
            <w:pStyle w:val="24A40FA522E642189ECB25FEC28497902"/>
          </w:pPr>
          <w:r w:rsidRPr="00FD0494">
            <w:rPr>
              <w:rStyle w:val="PlaceholderText"/>
            </w:rPr>
            <w:t>Click here to enter text.</w:t>
          </w:r>
        </w:p>
      </w:docPartBody>
    </w:docPart>
    <w:docPart>
      <w:docPartPr>
        <w:name w:val="C5523DE5956D4D52B8EFA3E13F240C5F"/>
        <w:category>
          <w:name w:val="General"/>
          <w:gallery w:val="placeholder"/>
        </w:category>
        <w:types>
          <w:type w:val="bbPlcHdr"/>
        </w:types>
        <w:behaviors>
          <w:behavior w:val="content"/>
        </w:behaviors>
        <w:guid w:val="{D1A1EBE3-0A9E-471C-941C-46EF95F5E07A}"/>
      </w:docPartPr>
      <w:docPartBody>
        <w:p w:rsidR="008B39BA" w:rsidRDefault="00CA60D8" w:rsidP="00CA60D8">
          <w:pPr>
            <w:pStyle w:val="C5523DE5956D4D52B8EFA3E13F240C5F2"/>
          </w:pPr>
          <w:r w:rsidRPr="005D324D">
            <w:rPr>
              <w:rStyle w:val="PlaceholderText"/>
            </w:rPr>
            <w:t>Click here to enter text.</w:t>
          </w:r>
        </w:p>
      </w:docPartBody>
    </w:docPart>
    <w:docPart>
      <w:docPartPr>
        <w:name w:val="45A9B3267759453FA7BC867101D357F9"/>
        <w:category>
          <w:name w:val="General"/>
          <w:gallery w:val="placeholder"/>
        </w:category>
        <w:types>
          <w:type w:val="bbPlcHdr"/>
        </w:types>
        <w:behaviors>
          <w:behavior w:val="content"/>
        </w:behaviors>
        <w:guid w:val="{55FDD7FE-0105-4E25-AE07-7D910A3B05F2}"/>
      </w:docPartPr>
      <w:docPartBody>
        <w:p w:rsidR="008B39BA" w:rsidRDefault="00CA60D8" w:rsidP="00CA60D8">
          <w:pPr>
            <w:pStyle w:val="45A9B3267759453FA7BC867101D357F92"/>
          </w:pPr>
          <w:r w:rsidRPr="0002775C">
            <w:rPr>
              <w:rStyle w:val="PlaceholderText"/>
            </w:rPr>
            <w:t>Choose an item.</w:t>
          </w:r>
        </w:p>
      </w:docPartBody>
    </w:docPart>
    <w:docPart>
      <w:docPartPr>
        <w:name w:val="6E87D77A80554B08BA23D948E4EF8E27"/>
        <w:category>
          <w:name w:val="General"/>
          <w:gallery w:val="placeholder"/>
        </w:category>
        <w:types>
          <w:type w:val="bbPlcHdr"/>
        </w:types>
        <w:behaviors>
          <w:behavior w:val="content"/>
        </w:behaviors>
        <w:guid w:val="{A16502C8-1009-47C0-B2C7-F865FDA8795C}"/>
      </w:docPartPr>
      <w:docPartBody>
        <w:p w:rsidR="008B39BA" w:rsidRDefault="00CA60D8" w:rsidP="00CA60D8">
          <w:pPr>
            <w:pStyle w:val="6E87D77A80554B08BA23D948E4EF8E272"/>
          </w:pPr>
          <w:r w:rsidRPr="00FD0494">
            <w:rPr>
              <w:rStyle w:val="PlaceholderText"/>
            </w:rPr>
            <w:t>Click here to enter text.</w:t>
          </w:r>
        </w:p>
      </w:docPartBody>
    </w:docPart>
    <w:docPart>
      <w:docPartPr>
        <w:name w:val="7ED5BE58DA6D457BBAD7349011BF9EFA"/>
        <w:category>
          <w:name w:val="General"/>
          <w:gallery w:val="placeholder"/>
        </w:category>
        <w:types>
          <w:type w:val="bbPlcHdr"/>
        </w:types>
        <w:behaviors>
          <w:behavior w:val="content"/>
        </w:behaviors>
        <w:guid w:val="{1E880346-DE01-4623-842D-5318C131F3B2}"/>
      </w:docPartPr>
      <w:docPartBody>
        <w:p w:rsidR="008B39BA" w:rsidRDefault="00CA60D8" w:rsidP="00CA60D8">
          <w:pPr>
            <w:pStyle w:val="7ED5BE58DA6D457BBAD7349011BF9EFA2"/>
          </w:pPr>
          <w:r w:rsidRPr="005D324D">
            <w:rPr>
              <w:rStyle w:val="PlaceholderText"/>
            </w:rPr>
            <w:t>Click here to enter text.</w:t>
          </w:r>
        </w:p>
      </w:docPartBody>
    </w:docPart>
    <w:docPart>
      <w:docPartPr>
        <w:name w:val="D3F461115ADB4E2B85BE1E89BEB4570C"/>
        <w:category>
          <w:name w:val="General"/>
          <w:gallery w:val="placeholder"/>
        </w:category>
        <w:types>
          <w:type w:val="bbPlcHdr"/>
        </w:types>
        <w:behaviors>
          <w:behavior w:val="content"/>
        </w:behaviors>
        <w:guid w:val="{19911DB0-46DE-4A55-A930-DDDF5044C215}"/>
      </w:docPartPr>
      <w:docPartBody>
        <w:p w:rsidR="008B39BA" w:rsidRDefault="00CA60D8" w:rsidP="00CA60D8">
          <w:pPr>
            <w:pStyle w:val="D3F461115ADB4E2B85BE1E89BEB4570C2"/>
          </w:pPr>
          <w:r w:rsidRPr="0002775C">
            <w:rPr>
              <w:rStyle w:val="PlaceholderText"/>
            </w:rPr>
            <w:t>Choose an item.</w:t>
          </w:r>
        </w:p>
      </w:docPartBody>
    </w:docPart>
    <w:docPart>
      <w:docPartPr>
        <w:name w:val="2287D2CBD73247DFB31898B3B632C49D"/>
        <w:category>
          <w:name w:val="General"/>
          <w:gallery w:val="placeholder"/>
        </w:category>
        <w:types>
          <w:type w:val="bbPlcHdr"/>
        </w:types>
        <w:behaviors>
          <w:behavior w:val="content"/>
        </w:behaviors>
        <w:guid w:val="{EDFE3105-96F2-4880-937C-D0A53DD1736F}"/>
      </w:docPartPr>
      <w:docPartBody>
        <w:p w:rsidR="008B39BA" w:rsidRDefault="00CA60D8" w:rsidP="00CA60D8">
          <w:pPr>
            <w:pStyle w:val="2287D2CBD73247DFB31898B3B632C49D2"/>
          </w:pPr>
          <w:r w:rsidRPr="00FD0494">
            <w:rPr>
              <w:rStyle w:val="PlaceholderText"/>
            </w:rPr>
            <w:t>Click here to enter text.</w:t>
          </w:r>
        </w:p>
      </w:docPartBody>
    </w:docPart>
    <w:docPart>
      <w:docPartPr>
        <w:name w:val="42C627563FC347DFBC1D43AE0DBDAADC"/>
        <w:category>
          <w:name w:val="General"/>
          <w:gallery w:val="placeholder"/>
        </w:category>
        <w:types>
          <w:type w:val="bbPlcHdr"/>
        </w:types>
        <w:behaviors>
          <w:behavior w:val="content"/>
        </w:behaviors>
        <w:guid w:val="{7D7A109D-575E-4B24-9631-27867EA535AB}"/>
      </w:docPartPr>
      <w:docPartBody>
        <w:p w:rsidR="008B39BA" w:rsidRDefault="00CA60D8" w:rsidP="00CA60D8">
          <w:pPr>
            <w:pStyle w:val="42C627563FC347DFBC1D43AE0DBDAADC2"/>
          </w:pPr>
          <w:r w:rsidRPr="005D324D">
            <w:rPr>
              <w:rStyle w:val="PlaceholderText"/>
            </w:rPr>
            <w:t>Click here to enter text.</w:t>
          </w:r>
        </w:p>
      </w:docPartBody>
    </w:docPart>
    <w:docPart>
      <w:docPartPr>
        <w:name w:val="4941AB6105C842AE9C3494A663181DCA"/>
        <w:category>
          <w:name w:val="General"/>
          <w:gallery w:val="placeholder"/>
        </w:category>
        <w:types>
          <w:type w:val="bbPlcHdr"/>
        </w:types>
        <w:behaviors>
          <w:behavior w:val="content"/>
        </w:behaviors>
        <w:guid w:val="{367969CF-BA95-4DD9-B857-09B80F4A028F}"/>
      </w:docPartPr>
      <w:docPartBody>
        <w:p w:rsidR="008B39BA" w:rsidRDefault="00CA60D8" w:rsidP="00CA60D8">
          <w:pPr>
            <w:pStyle w:val="4941AB6105C842AE9C3494A663181DCA2"/>
          </w:pPr>
          <w:r w:rsidRPr="0002775C">
            <w:rPr>
              <w:rStyle w:val="PlaceholderText"/>
            </w:rPr>
            <w:t>Choose an item.</w:t>
          </w:r>
        </w:p>
      </w:docPartBody>
    </w:docPart>
    <w:docPart>
      <w:docPartPr>
        <w:name w:val="95A590588D34410A96705E1E3061662B"/>
        <w:category>
          <w:name w:val="General"/>
          <w:gallery w:val="placeholder"/>
        </w:category>
        <w:types>
          <w:type w:val="bbPlcHdr"/>
        </w:types>
        <w:behaviors>
          <w:behavior w:val="content"/>
        </w:behaviors>
        <w:guid w:val="{E0800BA7-3AD9-4F9B-8A3E-7044C4E929CE}"/>
      </w:docPartPr>
      <w:docPartBody>
        <w:p w:rsidR="008B39BA" w:rsidRDefault="00CA60D8" w:rsidP="00CA60D8">
          <w:pPr>
            <w:pStyle w:val="95A590588D34410A96705E1E3061662B2"/>
          </w:pPr>
          <w:r w:rsidRPr="00FD0494">
            <w:rPr>
              <w:rStyle w:val="PlaceholderText"/>
            </w:rPr>
            <w:t>Click here to enter text.</w:t>
          </w:r>
        </w:p>
      </w:docPartBody>
    </w:docPart>
    <w:docPart>
      <w:docPartPr>
        <w:name w:val="8E3E237F5CB349F6BCD3B16F90BD64FD"/>
        <w:category>
          <w:name w:val="General"/>
          <w:gallery w:val="placeholder"/>
        </w:category>
        <w:types>
          <w:type w:val="bbPlcHdr"/>
        </w:types>
        <w:behaviors>
          <w:behavior w:val="content"/>
        </w:behaviors>
        <w:guid w:val="{13A9D3A7-3E96-4CCF-91D6-8F3E10E4F358}"/>
      </w:docPartPr>
      <w:docPartBody>
        <w:p w:rsidR="008B39BA" w:rsidRDefault="00CA60D8" w:rsidP="00CA60D8">
          <w:pPr>
            <w:pStyle w:val="8E3E237F5CB349F6BCD3B16F90BD64FD2"/>
          </w:pPr>
          <w:r w:rsidRPr="005D324D">
            <w:rPr>
              <w:rStyle w:val="PlaceholderText"/>
            </w:rPr>
            <w:t>Click here to enter text.</w:t>
          </w:r>
        </w:p>
      </w:docPartBody>
    </w:docPart>
    <w:docPart>
      <w:docPartPr>
        <w:name w:val="97B5722A6F7A4CECB26D0729F9388196"/>
        <w:category>
          <w:name w:val="General"/>
          <w:gallery w:val="placeholder"/>
        </w:category>
        <w:types>
          <w:type w:val="bbPlcHdr"/>
        </w:types>
        <w:behaviors>
          <w:behavior w:val="content"/>
        </w:behaviors>
        <w:guid w:val="{685E4371-ED2D-44F1-A21C-E1BF6B8E95AE}"/>
      </w:docPartPr>
      <w:docPartBody>
        <w:p w:rsidR="008B39BA" w:rsidRDefault="00CA60D8" w:rsidP="00CA60D8">
          <w:pPr>
            <w:pStyle w:val="97B5722A6F7A4CECB26D0729F93881962"/>
          </w:pPr>
          <w:r w:rsidRPr="0002775C">
            <w:rPr>
              <w:rStyle w:val="PlaceholderText"/>
            </w:rPr>
            <w:t>Choose an item.</w:t>
          </w:r>
        </w:p>
      </w:docPartBody>
    </w:docPart>
    <w:docPart>
      <w:docPartPr>
        <w:name w:val="21F77C78DA204187A95840B79967852C"/>
        <w:category>
          <w:name w:val="General"/>
          <w:gallery w:val="placeholder"/>
        </w:category>
        <w:types>
          <w:type w:val="bbPlcHdr"/>
        </w:types>
        <w:behaviors>
          <w:behavior w:val="content"/>
        </w:behaviors>
        <w:guid w:val="{4327699D-AF0F-4CAD-B3EB-8B5F902ED804}"/>
      </w:docPartPr>
      <w:docPartBody>
        <w:p w:rsidR="008B39BA" w:rsidRDefault="00CA60D8" w:rsidP="00CA60D8">
          <w:pPr>
            <w:pStyle w:val="21F77C78DA204187A95840B79967852C2"/>
          </w:pPr>
          <w:r w:rsidRPr="00FD0494">
            <w:rPr>
              <w:rStyle w:val="PlaceholderText"/>
            </w:rPr>
            <w:t>Click here to enter text.</w:t>
          </w:r>
        </w:p>
      </w:docPartBody>
    </w:docPart>
    <w:docPart>
      <w:docPartPr>
        <w:name w:val="0DE1354E71C14A3783719FF42EF2FC6F"/>
        <w:category>
          <w:name w:val="General"/>
          <w:gallery w:val="placeholder"/>
        </w:category>
        <w:types>
          <w:type w:val="bbPlcHdr"/>
        </w:types>
        <w:behaviors>
          <w:behavior w:val="content"/>
        </w:behaviors>
        <w:guid w:val="{C3C8E374-A366-4944-9B47-9550A6450563}"/>
      </w:docPartPr>
      <w:docPartBody>
        <w:p w:rsidR="008B39BA" w:rsidRDefault="00CA60D8" w:rsidP="00CA60D8">
          <w:pPr>
            <w:pStyle w:val="0DE1354E71C14A3783719FF42EF2FC6F2"/>
          </w:pPr>
          <w:r w:rsidRPr="005D324D">
            <w:rPr>
              <w:rStyle w:val="PlaceholderText"/>
            </w:rPr>
            <w:t>Click here to enter text.</w:t>
          </w:r>
        </w:p>
      </w:docPartBody>
    </w:docPart>
    <w:docPart>
      <w:docPartPr>
        <w:name w:val="A886BA54DCD144E3BA40CF83CBC6668E"/>
        <w:category>
          <w:name w:val="General"/>
          <w:gallery w:val="placeholder"/>
        </w:category>
        <w:types>
          <w:type w:val="bbPlcHdr"/>
        </w:types>
        <w:behaviors>
          <w:behavior w:val="content"/>
        </w:behaviors>
        <w:guid w:val="{B5E3FC0A-24F7-440C-A4F5-37E75E4C8325}"/>
      </w:docPartPr>
      <w:docPartBody>
        <w:p w:rsidR="008B39BA" w:rsidRDefault="00CA60D8" w:rsidP="00CA60D8">
          <w:pPr>
            <w:pStyle w:val="A886BA54DCD144E3BA40CF83CBC6668E2"/>
          </w:pPr>
          <w:r w:rsidRPr="0002775C">
            <w:rPr>
              <w:rStyle w:val="PlaceholderText"/>
            </w:rPr>
            <w:t>Choose an item.</w:t>
          </w:r>
        </w:p>
      </w:docPartBody>
    </w:docPart>
    <w:docPart>
      <w:docPartPr>
        <w:name w:val="FA6DBCFD165343B3A4004F48A5779F4B"/>
        <w:category>
          <w:name w:val="General"/>
          <w:gallery w:val="placeholder"/>
        </w:category>
        <w:types>
          <w:type w:val="bbPlcHdr"/>
        </w:types>
        <w:behaviors>
          <w:behavior w:val="content"/>
        </w:behaviors>
        <w:guid w:val="{73791D78-8A02-4DC5-90F3-C6B7B19D69FC}"/>
      </w:docPartPr>
      <w:docPartBody>
        <w:p w:rsidR="008B39BA" w:rsidRDefault="00CA60D8" w:rsidP="00CA60D8">
          <w:pPr>
            <w:pStyle w:val="FA6DBCFD165343B3A4004F48A5779F4B2"/>
          </w:pPr>
          <w:r w:rsidRPr="00FD0494">
            <w:rPr>
              <w:rStyle w:val="PlaceholderText"/>
            </w:rPr>
            <w:t>Click here to enter text.</w:t>
          </w:r>
        </w:p>
      </w:docPartBody>
    </w:docPart>
    <w:docPart>
      <w:docPartPr>
        <w:name w:val="D86184CEDDBB425B8EB70601D1FEFB68"/>
        <w:category>
          <w:name w:val="General"/>
          <w:gallery w:val="placeholder"/>
        </w:category>
        <w:types>
          <w:type w:val="bbPlcHdr"/>
        </w:types>
        <w:behaviors>
          <w:behavior w:val="content"/>
        </w:behaviors>
        <w:guid w:val="{4AFD8B19-51BC-4785-87CD-00B5247B0192}"/>
      </w:docPartPr>
      <w:docPartBody>
        <w:p w:rsidR="008B39BA" w:rsidRDefault="00CA60D8" w:rsidP="00CA60D8">
          <w:pPr>
            <w:pStyle w:val="D86184CEDDBB425B8EB70601D1FEFB682"/>
          </w:pPr>
          <w:r w:rsidRPr="005D324D">
            <w:rPr>
              <w:rStyle w:val="PlaceholderText"/>
            </w:rPr>
            <w:t>Click here to enter text.</w:t>
          </w:r>
        </w:p>
      </w:docPartBody>
    </w:docPart>
    <w:docPart>
      <w:docPartPr>
        <w:name w:val="6E401DD8A5CF48AF8015B5B609311BF1"/>
        <w:category>
          <w:name w:val="General"/>
          <w:gallery w:val="placeholder"/>
        </w:category>
        <w:types>
          <w:type w:val="bbPlcHdr"/>
        </w:types>
        <w:behaviors>
          <w:behavior w:val="content"/>
        </w:behaviors>
        <w:guid w:val="{C1F2D115-FE2A-4694-9236-1731C8A5F45A}"/>
      </w:docPartPr>
      <w:docPartBody>
        <w:p w:rsidR="008B39BA" w:rsidRDefault="00CA60D8" w:rsidP="00CA60D8">
          <w:pPr>
            <w:pStyle w:val="6E401DD8A5CF48AF8015B5B609311BF12"/>
          </w:pPr>
          <w:r w:rsidRPr="0002775C">
            <w:rPr>
              <w:rStyle w:val="PlaceholderText"/>
            </w:rPr>
            <w:t>Choose an item.</w:t>
          </w:r>
        </w:p>
      </w:docPartBody>
    </w:docPart>
    <w:docPart>
      <w:docPartPr>
        <w:name w:val="0BF9DCE1793A479597D931D3F69A7BB8"/>
        <w:category>
          <w:name w:val="General"/>
          <w:gallery w:val="placeholder"/>
        </w:category>
        <w:types>
          <w:type w:val="bbPlcHdr"/>
        </w:types>
        <w:behaviors>
          <w:behavior w:val="content"/>
        </w:behaviors>
        <w:guid w:val="{D39B51AA-CAFB-4C9D-B026-519E4B0081B6}"/>
      </w:docPartPr>
      <w:docPartBody>
        <w:p w:rsidR="008B39BA" w:rsidRDefault="00CA60D8" w:rsidP="00CA60D8">
          <w:pPr>
            <w:pStyle w:val="0BF9DCE1793A479597D931D3F69A7BB82"/>
          </w:pPr>
          <w:r w:rsidRPr="00FD0494">
            <w:rPr>
              <w:rStyle w:val="PlaceholderText"/>
            </w:rPr>
            <w:t>Click here to enter text.</w:t>
          </w:r>
        </w:p>
      </w:docPartBody>
    </w:docPart>
    <w:docPart>
      <w:docPartPr>
        <w:name w:val="CCA72E72EA014AFD921C5C2A2F580BD4"/>
        <w:category>
          <w:name w:val="General"/>
          <w:gallery w:val="placeholder"/>
        </w:category>
        <w:types>
          <w:type w:val="bbPlcHdr"/>
        </w:types>
        <w:behaviors>
          <w:behavior w:val="content"/>
        </w:behaviors>
        <w:guid w:val="{5D52C9D8-41B4-402D-B152-3498616307DA}"/>
      </w:docPartPr>
      <w:docPartBody>
        <w:p w:rsidR="002C4DA0" w:rsidRDefault="00CA60D8" w:rsidP="00CA60D8">
          <w:pPr>
            <w:pStyle w:val="CCA72E72EA014AFD921C5C2A2F580BD42"/>
          </w:pPr>
          <w:r w:rsidRPr="004F0E0D">
            <w:rPr>
              <w:rStyle w:val="PlaceholderText"/>
            </w:rPr>
            <w:t>Click or tap here to enter text.</w:t>
          </w:r>
        </w:p>
      </w:docPartBody>
    </w:docPart>
    <w:docPart>
      <w:docPartPr>
        <w:name w:val="E866FC8F6A5F4B818FFE55CAC1C17B67"/>
        <w:category>
          <w:name w:val="General"/>
          <w:gallery w:val="placeholder"/>
        </w:category>
        <w:types>
          <w:type w:val="bbPlcHdr"/>
        </w:types>
        <w:behaviors>
          <w:behavior w:val="content"/>
        </w:behaviors>
        <w:guid w:val="{F8A4E7F7-AA0B-4BBC-8D92-5ECB4CF3AEC9}"/>
      </w:docPartPr>
      <w:docPartBody>
        <w:p w:rsidR="002C4DA0" w:rsidRDefault="00CA60D8" w:rsidP="00CA60D8">
          <w:pPr>
            <w:pStyle w:val="E866FC8F6A5F4B818FFE55CAC1C17B672"/>
          </w:pPr>
          <w:r w:rsidRPr="004F0E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0626B"/>
    <w:rsid w:val="00011006"/>
    <w:rsid w:val="00021775"/>
    <w:rsid w:val="00043853"/>
    <w:rsid w:val="00063375"/>
    <w:rsid w:val="000B7AF3"/>
    <w:rsid w:val="000C0DD0"/>
    <w:rsid w:val="000C11F4"/>
    <w:rsid w:val="000C79BB"/>
    <w:rsid w:val="000D32D0"/>
    <w:rsid w:val="000E782B"/>
    <w:rsid w:val="00107B57"/>
    <w:rsid w:val="001207A3"/>
    <w:rsid w:val="00132841"/>
    <w:rsid w:val="00147F6D"/>
    <w:rsid w:val="001B3371"/>
    <w:rsid w:val="001D0B32"/>
    <w:rsid w:val="001D1A16"/>
    <w:rsid w:val="001F326E"/>
    <w:rsid w:val="002108BB"/>
    <w:rsid w:val="00211100"/>
    <w:rsid w:val="00255769"/>
    <w:rsid w:val="00255E16"/>
    <w:rsid w:val="00272C40"/>
    <w:rsid w:val="002A46F3"/>
    <w:rsid w:val="002C4DA0"/>
    <w:rsid w:val="00337990"/>
    <w:rsid w:val="003B4E5B"/>
    <w:rsid w:val="003B6650"/>
    <w:rsid w:val="00402C7C"/>
    <w:rsid w:val="004768FF"/>
    <w:rsid w:val="004A7DC0"/>
    <w:rsid w:val="004E42D7"/>
    <w:rsid w:val="004E629B"/>
    <w:rsid w:val="004F2A41"/>
    <w:rsid w:val="004F5BF9"/>
    <w:rsid w:val="004F6F09"/>
    <w:rsid w:val="005215BB"/>
    <w:rsid w:val="00521B34"/>
    <w:rsid w:val="00522605"/>
    <w:rsid w:val="0056537B"/>
    <w:rsid w:val="00594256"/>
    <w:rsid w:val="005A2DF1"/>
    <w:rsid w:val="00605397"/>
    <w:rsid w:val="00654382"/>
    <w:rsid w:val="0066003A"/>
    <w:rsid w:val="00677612"/>
    <w:rsid w:val="006F387F"/>
    <w:rsid w:val="006F7178"/>
    <w:rsid w:val="00721450"/>
    <w:rsid w:val="007518E2"/>
    <w:rsid w:val="00784D01"/>
    <w:rsid w:val="007E4CCF"/>
    <w:rsid w:val="007F01BB"/>
    <w:rsid w:val="007F7705"/>
    <w:rsid w:val="0081244D"/>
    <w:rsid w:val="008444C8"/>
    <w:rsid w:val="00847B05"/>
    <w:rsid w:val="008B39BA"/>
    <w:rsid w:val="008E529A"/>
    <w:rsid w:val="008F504F"/>
    <w:rsid w:val="00944E18"/>
    <w:rsid w:val="00972F43"/>
    <w:rsid w:val="009C650C"/>
    <w:rsid w:val="009E16C2"/>
    <w:rsid w:val="009F230A"/>
    <w:rsid w:val="009F31F0"/>
    <w:rsid w:val="009F773D"/>
    <w:rsid w:val="00A66559"/>
    <w:rsid w:val="00A80B2D"/>
    <w:rsid w:val="00AD2191"/>
    <w:rsid w:val="00B17472"/>
    <w:rsid w:val="00B34069"/>
    <w:rsid w:val="00B373DE"/>
    <w:rsid w:val="00BB12E0"/>
    <w:rsid w:val="00C127B7"/>
    <w:rsid w:val="00C1767A"/>
    <w:rsid w:val="00CA60D8"/>
    <w:rsid w:val="00CF30FC"/>
    <w:rsid w:val="00D079C5"/>
    <w:rsid w:val="00D232B4"/>
    <w:rsid w:val="00D3327D"/>
    <w:rsid w:val="00D66369"/>
    <w:rsid w:val="00D86539"/>
    <w:rsid w:val="00DB059F"/>
    <w:rsid w:val="00DB635F"/>
    <w:rsid w:val="00DB6860"/>
    <w:rsid w:val="00DC11AD"/>
    <w:rsid w:val="00E030F7"/>
    <w:rsid w:val="00E31B6B"/>
    <w:rsid w:val="00E428B2"/>
    <w:rsid w:val="00E6381C"/>
    <w:rsid w:val="00E90538"/>
    <w:rsid w:val="00E95D70"/>
    <w:rsid w:val="00EA5CD3"/>
    <w:rsid w:val="00EC372A"/>
    <w:rsid w:val="00EF2105"/>
    <w:rsid w:val="00F359DC"/>
    <w:rsid w:val="00F7414D"/>
    <w:rsid w:val="00FA1D48"/>
    <w:rsid w:val="00FD08C9"/>
    <w:rsid w:val="00FE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A60D8"/>
    <w:rPr>
      <w:color w:val="808080"/>
    </w:rPr>
  </w:style>
  <w:style w:type="paragraph" w:customStyle="1" w:styleId="0D62D7B59708415083DACE0E4D4C22BB2">
    <w:name w:val="0D62D7B59708415083DACE0E4D4C22BB2"/>
    <w:rsid w:val="00CA60D8"/>
    <w:rPr>
      <w:rFonts w:ascii="Arial" w:eastAsia="Calibri" w:hAnsi="Arial" w:cs="Times New Roman"/>
    </w:rPr>
  </w:style>
  <w:style w:type="paragraph" w:customStyle="1" w:styleId="BB61450713554156A6912F22EFF131442">
    <w:name w:val="BB61450713554156A6912F22EFF131442"/>
    <w:rsid w:val="00CA60D8"/>
    <w:rPr>
      <w:rFonts w:ascii="Arial" w:eastAsia="Calibri" w:hAnsi="Arial" w:cs="Times New Roman"/>
    </w:rPr>
  </w:style>
  <w:style w:type="paragraph" w:customStyle="1" w:styleId="C5B4E8BA0F7249798E834DF5F17FE5DC2">
    <w:name w:val="C5B4E8BA0F7249798E834DF5F17FE5DC2"/>
    <w:rsid w:val="00CA60D8"/>
    <w:rPr>
      <w:rFonts w:ascii="Arial" w:eastAsia="Calibri" w:hAnsi="Arial" w:cs="Times New Roman"/>
    </w:rPr>
  </w:style>
  <w:style w:type="paragraph" w:customStyle="1" w:styleId="26C97859678D478FA95E6D2F7CF34FAC2">
    <w:name w:val="26C97859678D478FA95E6D2F7CF34FAC2"/>
    <w:rsid w:val="00CA60D8"/>
    <w:rPr>
      <w:rFonts w:ascii="Arial" w:eastAsia="Calibri" w:hAnsi="Arial" w:cs="Times New Roman"/>
    </w:rPr>
  </w:style>
  <w:style w:type="paragraph" w:customStyle="1" w:styleId="CCA72E72EA014AFD921C5C2A2F580BD42">
    <w:name w:val="CCA72E72EA014AFD921C5C2A2F580BD42"/>
    <w:rsid w:val="00CA60D8"/>
    <w:rPr>
      <w:rFonts w:ascii="Arial" w:eastAsia="Calibri" w:hAnsi="Arial" w:cs="Times New Roman"/>
    </w:rPr>
  </w:style>
  <w:style w:type="paragraph" w:customStyle="1" w:styleId="E866FC8F6A5F4B818FFE55CAC1C17B672">
    <w:name w:val="E866FC8F6A5F4B818FFE55CAC1C17B672"/>
    <w:rsid w:val="00CA60D8"/>
    <w:rPr>
      <w:rFonts w:ascii="Arial" w:eastAsia="Calibri" w:hAnsi="Arial" w:cs="Times New Roman"/>
    </w:rPr>
  </w:style>
  <w:style w:type="paragraph" w:customStyle="1" w:styleId="EDA7B2FD9A5D4BC5A145397AEB8348692">
    <w:name w:val="EDA7B2FD9A5D4BC5A145397AEB8348692"/>
    <w:rsid w:val="00CA60D8"/>
    <w:rPr>
      <w:rFonts w:ascii="Arial" w:eastAsia="Calibri" w:hAnsi="Arial" w:cs="Times New Roman"/>
    </w:rPr>
  </w:style>
  <w:style w:type="paragraph" w:customStyle="1" w:styleId="3E0C208FF7F5414DBF31881D15253A762">
    <w:name w:val="3E0C208FF7F5414DBF31881D15253A762"/>
    <w:rsid w:val="00CA60D8"/>
    <w:rPr>
      <w:rFonts w:ascii="Arial" w:eastAsia="Calibri" w:hAnsi="Arial" w:cs="Times New Roman"/>
    </w:rPr>
  </w:style>
  <w:style w:type="paragraph" w:customStyle="1" w:styleId="1821AFA274FD45CEB2119335768C92752">
    <w:name w:val="1821AFA274FD45CEB2119335768C92752"/>
    <w:rsid w:val="00CA60D8"/>
    <w:rPr>
      <w:rFonts w:ascii="Arial" w:eastAsia="Calibri" w:hAnsi="Arial" w:cs="Times New Roman"/>
    </w:rPr>
  </w:style>
  <w:style w:type="paragraph" w:customStyle="1" w:styleId="B5906A440B964EA7BAB0B19A3057F27E2">
    <w:name w:val="B5906A440B964EA7BAB0B19A3057F27E2"/>
    <w:rsid w:val="00CA60D8"/>
    <w:rPr>
      <w:rFonts w:ascii="Arial" w:eastAsia="Calibri" w:hAnsi="Arial" w:cs="Times New Roman"/>
    </w:rPr>
  </w:style>
  <w:style w:type="paragraph" w:customStyle="1" w:styleId="CF5612BDD02940FCB2FC5B62B5DCC2002">
    <w:name w:val="CF5612BDD02940FCB2FC5B62B5DCC2002"/>
    <w:rsid w:val="00CA60D8"/>
    <w:rPr>
      <w:rFonts w:ascii="Arial" w:eastAsia="Calibri" w:hAnsi="Arial" w:cs="Times New Roman"/>
    </w:rPr>
  </w:style>
  <w:style w:type="paragraph" w:customStyle="1" w:styleId="42587FC561624BB78210BF591CD54BA62">
    <w:name w:val="42587FC561624BB78210BF591CD54BA62"/>
    <w:rsid w:val="00CA60D8"/>
    <w:rPr>
      <w:rFonts w:ascii="Arial" w:eastAsia="Calibri" w:hAnsi="Arial" w:cs="Times New Roman"/>
    </w:rPr>
  </w:style>
  <w:style w:type="paragraph" w:customStyle="1" w:styleId="D660457F33D54F4E88C3CE5701839F7E2">
    <w:name w:val="D660457F33D54F4E88C3CE5701839F7E2"/>
    <w:rsid w:val="00CA60D8"/>
    <w:rPr>
      <w:rFonts w:ascii="Arial" w:eastAsia="Calibri" w:hAnsi="Arial" w:cs="Times New Roman"/>
    </w:rPr>
  </w:style>
  <w:style w:type="paragraph" w:customStyle="1" w:styleId="253DFDB0C5A84EFCAD6FE7761D4377962">
    <w:name w:val="253DFDB0C5A84EFCAD6FE7761D4377962"/>
    <w:rsid w:val="00CA60D8"/>
    <w:rPr>
      <w:rFonts w:ascii="Arial" w:eastAsia="Calibri" w:hAnsi="Arial" w:cs="Times New Roman"/>
    </w:rPr>
  </w:style>
  <w:style w:type="paragraph" w:customStyle="1" w:styleId="AA06F425A0C24ADDBD597040BC4E6D7A2">
    <w:name w:val="AA06F425A0C24ADDBD597040BC4E6D7A2"/>
    <w:rsid w:val="00CA60D8"/>
    <w:rPr>
      <w:rFonts w:ascii="Arial" w:eastAsia="Calibri" w:hAnsi="Arial" w:cs="Times New Roman"/>
    </w:rPr>
  </w:style>
  <w:style w:type="paragraph" w:customStyle="1" w:styleId="7C037FBC28C04525B754FAB366BDF4902">
    <w:name w:val="7C037FBC28C04525B754FAB366BDF4902"/>
    <w:rsid w:val="00CA60D8"/>
    <w:rPr>
      <w:rFonts w:ascii="Arial" w:eastAsia="Calibri" w:hAnsi="Arial" w:cs="Times New Roman"/>
    </w:rPr>
  </w:style>
  <w:style w:type="paragraph" w:customStyle="1" w:styleId="CC9DBA17F72F408F9B7F233F8C924B142">
    <w:name w:val="CC9DBA17F72F408F9B7F233F8C924B142"/>
    <w:rsid w:val="00CA60D8"/>
    <w:rPr>
      <w:rFonts w:ascii="Arial" w:eastAsia="Calibri" w:hAnsi="Arial" w:cs="Times New Roman"/>
    </w:rPr>
  </w:style>
  <w:style w:type="paragraph" w:customStyle="1" w:styleId="39865347AD884673A5EB2B8DE4B7EB412">
    <w:name w:val="39865347AD884673A5EB2B8DE4B7EB412"/>
    <w:rsid w:val="00CA60D8"/>
    <w:rPr>
      <w:rFonts w:ascii="Arial" w:eastAsia="Calibri" w:hAnsi="Arial" w:cs="Times New Roman"/>
    </w:rPr>
  </w:style>
  <w:style w:type="paragraph" w:customStyle="1" w:styleId="690BA699E4414EF382FA8885EF1837252">
    <w:name w:val="690BA699E4414EF382FA8885EF1837252"/>
    <w:rsid w:val="00CA60D8"/>
    <w:rPr>
      <w:rFonts w:ascii="Arial" w:eastAsia="Calibri" w:hAnsi="Arial" w:cs="Times New Roman"/>
    </w:rPr>
  </w:style>
  <w:style w:type="paragraph" w:customStyle="1" w:styleId="9FAB024EED0F463EAEB461736877E8C42">
    <w:name w:val="9FAB024EED0F463EAEB461736877E8C42"/>
    <w:rsid w:val="00CA60D8"/>
    <w:rPr>
      <w:rFonts w:ascii="Arial" w:eastAsia="Calibri" w:hAnsi="Arial" w:cs="Times New Roman"/>
    </w:rPr>
  </w:style>
  <w:style w:type="paragraph" w:customStyle="1" w:styleId="EF519877624D4D3287DB30F2C0B4465D2">
    <w:name w:val="EF519877624D4D3287DB30F2C0B4465D2"/>
    <w:rsid w:val="00CA60D8"/>
    <w:rPr>
      <w:rFonts w:ascii="Arial" w:eastAsia="Calibri" w:hAnsi="Arial" w:cs="Times New Roman"/>
    </w:rPr>
  </w:style>
  <w:style w:type="paragraph" w:customStyle="1" w:styleId="4DA418F458A44033A03A7EA1CDD79FD72">
    <w:name w:val="4DA418F458A44033A03A7EA1CDD79FD72"/>
    <w:rsid w:val="00CA60D8"/>
    <w:rPr>
      <w:rFonts w:ascii="Arial" w:eastAsia="Calibri" w:hAnsi="Arial" w:cs="Times New Roman"/>
    </w:rPr>
  </w:style>
  <w:style w:type="paragraph" w:customStyle="1" w:styleId="F4A8A74B33474182A46901B4B85441C42">
    <w:name w:val="F4A8A74B33474182A46901B4B85441C42"/>
    <w:rsid w:val="00CA60D8"/>
    <w:rPr>
      <w:rFonts w:ascii="Arial" w:eastAsia="Calibri" w:hAnsi="Arial" w:cs="Times New Roman"/>
    </w:rPr>
  </w:style>
  <w:style w:type="paragraph" w:customStyle="1" w:styleId="F4676FA9F8C545D38D7782D4DC3FD00E2">
    <w:name w:val="F4676FA9F8C545D38D7782D4DC3FD00E2"/>
    <w:rsid w:val="00CA60D8"/>
    <w:rPr>
      <w:rFonts w:ascii="Arial" w:eastAsia="Calibri" w:hAnsi="Arial" w:cs="Times New Roman"/>
    </w:rPr>
  </w:style>
  <w:style w:type="paragraph" w:customStyle="1" w:styleId="30EB3907253240039391736BB8CF5ABF2">
    <w:name w:val="30EB3907253240039391736BB8CF5ABF2"/>
    <w:rsid w:val="00CA60D8"/>
    <w:rPr>
      <w:rFonts w:ascii="Arial" w:eastAsia="Calibri" w:hAnsi="Arial" w:cs="Times New Roman"/>
    </w:rPr>
  </w:style>
  <w:style w:type="paragraph" w:customStyle="1" w:styleId="86E15E1D3D3949A68965D3E556EFFF422">
    <w:name w:val="86E15E1D3D3949A68965D3E556EFFF422"/>
    <w:rsid w:val="00CA60D8"/>
    <w:rPr>
      <w:rFonts w:ascii="Arial" w:eastAsia="Calibri" w:hAnsi="Arial" w:cs="Times New Roman"/>
    </w:rPr>
  </w:style>
  <w:style w:type="paragraph" w:customStyle="1" w:styleId="0E36F7F5EB0942048D01787DD65776B32">
    <w:name w:val="0E36F7F5EB0942048D01787DD65776B32"/>
    <w:rsid w:val="00CA60D8"/>
    <w:rPr>
      <w:rFonts w:ascii="Arial" w:eastAsia="Calibri" w:hAnsi="Arial" w:cs="Times New Roman"/>
    </w:rPr>
  </w:style>
  <w:style w:type="paragraph" w:customStyle="1" w:styleId="9C670375229A493EAB4F438F0D4569E52">
    <w:name w:val="9C670375229A493EAB4F438F0D4569E52"/>
    <w:rsid w:val="00CA60D8"/>
    <w:rPr>
      <w:rFonts w:ascii="Arial" w:eastAsia="Calibri" w:hAnsi="Arial" w:cs="Times New Roman"/>
    </w:rPr>
  </w:style>
  <w:style w:type="paragraph" w:customStyle="1" w:styleId="BD0895AD2DF74084BA7164FAF84787C32">
    <w:name w:val="BD0895AD2DF74084BA7164FAF84787C32"/>
    <w:rsid w:val="00CA60D8"/>
    <w:rPr>
      <w:rFonts w:ascii="Arial" w:eastAsia="Calibri" w:hAnsi="Arial" w:cs="Times New Roman"/>
    </w:rPr>
  </w:style>
  <w:style w:type="paragraph" w:customStyle="1" w:styleId="F6E4AE082518440E8E8D59013E9200862">
    <w:name w:val="F6E4AE082518440E8E8D59013E9200862"/>
    <w:rsid w:val="00CA60D8"/>
    <w:rPr>
      <w:rFonts w:ascii="Arial" w:eastAsia="Calibri" w:hAnsi="Arial" w:cs="Times New Roman"/>
    </w:rPr>
  </w:style>
  <w:style w:type="paragraph" w:customStyle="1" w:styleId="B8DD8BDB12614A33953623C051FA2D852">
    <w:name w:val="B8DD8BDB12614A33953623C051FA2D852"/>
    <w:rsid w:val="00CA60D8"/>
    <w:rPr>
      <w:rFonts w:ascii="Arial" w:eastAsia="Calibri" w:hAnsi="Arial" w:cs="Times New Roman"/>
    </w:rPr>
  </w:style>
  <w:style w:type="paragraph" w:customStyle="1" w:styleId="ABFB95C1B19B4E7DBE623D9088D24B5E2">
    <w:name w:val="ABFB95C1B19B4E7DBE623D9088D24B5E2"/>
    <w:rsid w:val="00CA60D8"/>
    <w:rPr>
      <w:rFonts w:ascii="Arial" w:eastAsia="Calibri" w:hAnsi="Arial" w:cs="Times New Roman"/>
    </w:rPr>
  </w:style>
  <w:style w:type="paragraph" w:customStyle="1" w:styleId="1DAF5FDE90F74D149C67B0968139EA932">
    <w:name w:val="1DAF5FDE90F74D149C67B0968139EA932"/>
    <w:rsid w:val="00CA60D8"/>
    <w:rPr>
      <w:rFonts w:ascii="Arial" w:eastAsia="Calibri" w:hAnsi="Arial" w:cs="Times New Roman"/>
    </w:rPr>
  </w:style>
  <w:style w:type="paragraph" w:customStyle="1" w:styleId="EF2BB0A1499146BBAD57A3936A9395242">
    <w:name w:val="EF2BB0A1499146BBAD57A3936A9395242"/>
    <w:rsid w:val="00CA60D8"/>
    <w:rPr>
      <w:rFonts w:ascii="Arial" w:eastAsia="Calibri" w:hAnsi="Arial" w:cs="Times New Roman"/>
    </w:rPr>
  </w:style>
  <w:style w:type="paragraph" w:customStyle="1" w:styleId="FE2FB9C65EF94E5CA81E11AB8D89499A2">
    <w:name w:val="FE2FB9C65EF94E5CA81E11AB8D89499A2"/>
    <w:rsid w:val="00CA60D8"/>
    <w:rPr>
      <w:rFonts w:ascii="Arial" w:eastAsia="Calibri" w:hAnsi="Arial" w:cs="Times New Roman"/>
    </w:rPr>
  </w:style>
  <w:style w:type="paragraph" w:customStyle="1" w:styleId="FA6F969CF3EE42FE865DC0768D4887F32">
    <w:name w:val="FA6F969CF3EE42FE865DC0768D4887F32"/>
    <w:rsid w:val="00CA60D8"/>
    <w:rPr>
      <w:rFonts w:ascii="Arial" w:eastAsia="Calibri" w:hAnsi="Arial" w:cs="Times New Roman"/>
    </w:rPr>
  </w:style>
  <w:style w:type="paragraph" w:customStyle="1" w:styleId="7C7A2D80BFC241679B2304FA2EBD73CC2">
    <w:name w:val="7C7A2D80BFC241679B2304FA2EBD73CC2"/>
    <w:rsid w:val="00CA60D8"/>
    <w:rPr>
      <w:rFonts w:ascii="Arial" w:eastAsia="Calibri" w:hAnsi="Arial" w:cs="Times New Roman"/>
    </w:rPr>
  </w:style>
  <w:style w:type="paragraph" w:customStyle="1" w:styleId="2C77DA33B3CD4D45B01D7A763294C2EA2">
    <w:name w:val="2C77DA33B3CD4D45B01D7A763294C2EA2"/>
    <w:rsid w:val="00CA60D8"/>
    <w:rPr>
      <w:rFonts w:ascii="Arial" w:eastAsia="Calibri" w:hAnsi="Arial" w:cs="Times New Roman"/>
    </w:rPr>
  </w:style>
  <w:style w:type="paragraph" w:customStyle="1" w:styleId="E8468796F14844A8B66205F79A01FD112">
    <w:name w:val="E8468796F14844A8B66205F79A01FD112"/>
    <w:rsid w:val="00CA60D8"/>
    <w:rPr>
      <w:rFonts w:ascii="Arial" w:eastAsia="Calibri" w:hAnsi="Arial" w:cs="Times New Roman"/>
    </w:rPr>
  </w:style>
  <w:style w:type="paragraph" w:customStyle="1" w:styleId="80E522E567344E74819E3867113096022">
    <w:name w:val="80E522E567344E74819E3867113096022"/>
    <w:rsid w:val="00CA60D8"/>
    <w:rPr>
      <w:rFonts w:ascii="Arial" w:eastAsia="Calibri" w:hAnsi="Arial" w:cs="Times New Roman"/>
    </w:rPr>
  </w:style>
  <w:style w:type="paragraph" w:customStyle="1" w:styleId="0AA081E430314B799734447D04821CEB2">
    <w:name w:val="0AA081E430314B799734447D04821CEB2"/>
    <w:rsid w:val="00CA60D8"/>
    <w:rPr>
      <w:rFonts w:ascii="Arial" w:eastAsia="Calibri" w:hAnsi="Arial" w:cs="Times New Roman"/>
    </w:rPr>
  </w:style>
  <w:style w:type="paragraph" w:customStyle="1" w:styleId="5B746C6122BC4D3AB2D7B3FCE2F48AFD2">
    <w:name w:val="5B746C6122BC4D3AB2D7B3FCE2F48AFD2"/>
    <w:rsid w:val="00CA60D8"/>
    <w:rPr>
      <w:rFonts w:ascii="Arial" w:eastAsia="Calibri" w:hAnsi="Arial" w:cs="Times New Roman"/>
    </w:rPr>
  </w:style>
  <w:style w:type="paragraph" w:customStyle="1" w:styleId="291C6CBFB3804DB0BDA76765C439190A2">
    <w:name w:val="291C6CBFB3804DB0BDA76765C439190A2"/>
    <w:rsid w:val="00CA60D8"/>
    <w:rPr>
      <w:rFonts w:ascii="Arial" w:eastAsia="Calibri" w:hAnsi="Arial" w:cs="Times New Roman"/>
    </w:rPr>
  </w:style>
  <w:style w:type="paragraph" w:customStyle="1" w:styleId="2340D77EDABE4B10B6B802B9CDE70F962">
    <w:name w:val="2340D77EDABE4B10B6B802B9CDE70F962"/>
    <w:rsid w:val="00CA60D8"/>
    <w:rPr>
      <w:rFonts w:ascii="Arial" w:eastAsia="Calibri" w:hAnsi="Arial" w:cs="Times New Roman"/>
    </w:rPr>
  </w:style>
  <w:style w:type="paragraph" w:customStyle="1" w:styleId="24A40FA522E642189ECB25FEC28497902">
    <w:name w:val="24A40FA522E642189ECB25FEC28497902"/>
    <w:rsid w:val="00CA60D8"/>
    <w:rPr>
      <w:rFonts w:ascii="Arial" w:eastAsia="Calibri" w:hAnsi="Arial" w:cs="Times New Roman"/>
    </w:rPr>
  </w:style>
  <w:style w:type="paragraph" w:customStyle="1" w:styleId="C5523DE5956D4D52B8EFA3E13F240C5F2">
    <w:name w:val="C5523DE5956D4D52B8EFA3E13F240C5F2"/>
    <w:rsid w:val="00CA60D8"/>
    <w:rPr>
      <w:rFonts w:ascii="Arial" w:eastAsia="Calibri" w:hAnsi="Arial" w:cs="Times New Roman"/>
    </w:rPr>
  </w:style>
  <w:style w:type="paragraph" w:customStyle="1" w:styleId="45A9B3267759453FA7BC867101D357F92">
    <w:name w:val="45A9B3267759453FA7BC867101D357F92"/>
    <w:rsid w:val="00CA60D8"/>
    <w:rPr>
      <w:rFonts w:ascii="Arial" w:eastAsia="Calibri" w:hAnsi="Arial" w:cs="Times New Roman"/>
    </w:rPr>
  </w:style>
  <w:style w:type="paragraph" w:customStyle="1" w:styleId="6E87D77A80554B08BA23D948E4EF8E272">
    <w:name w:val="6E87D77A80554B08BA23D948E4EF8E272"/>
    <w:rsid w:val="00CA60D8"/>
    <w:rPr>
      <w:rFonts w:ascii="Arial" w:eastAsia="Calibri" w:hAnsi="Arial" w:cs="Times New Roman"/>
    </w:rPr>
  </w:style>
  <w:style w:type="paragraph" w:customStyle="1" w:styleId="7ED5BE58DA6D457BBAD7349011BF9EFA2">
    <w:name w:val="7ED5BE58DA6D457BBAD7349011BF9EFA2"/>
    <w:rsid w:val="00CA60D8"/>
    <w:rPr>
      <w:rFonts w:ascii="Arial" w:eastAsia="Calibri" w:hAnsi="Arial" w:cs="Times New Roman"/>
    </w:rPr>
  </w:style>
  <w:style w:type="paragraph" w:customStyle="1" w:styleId="D3F461115ADB4E2B85BE1E89BEB4570C2">
    <w:name w:val="D3F461115ADB4E2B85BE1E89BEB4570C2"/>
    <w:rsid w:val="00CA60D8"/>
    <w:rPr>
      <w:rFonts w:ascii="Arial" w:eastAsia="Calibri" w:hAnsi="Arial" w:cs="Times New Roman"/>
    </w:rPr>
  </w:style>
  <w:style w:type="paragraph" w:customStyle="1" w:styleId="2287D2CBD73247DFB31898B3B632C49D2">
    <w:name w:val="2287D2CBD73247DFB31898B3B632C49D2"/>
    <w:rsid w:val="00CA60D8"/>
    <w:rPr>
      <w:rFonts w:ascii="Arial" w:eastAsia="Calibri" w:hAnsi="Arial" w:cs="Times New Roman"/>
    </w:rPr>
  </w:style>
  <w:style w:type="paragraph" w:customStyle="1" w:styleId="42C627563FC347DFBC1D43AE0DBDAADC2">
    <w:name w:val="42C627563FC347DFBC1D43AE0DBDAADC2"/>
    <w:rsid w:val="00CA60D8"/>
    <w:rPr>
      <w:rFonts w:ascii="Arial" w:eastAsia="Calibri" w:hAnsi="Arial" w:cs="Times New Roman"/>
    </w:rPr>
  </w:style>
  <w:style w:type="paragraph" w:customStyle="1" w:styleId="4941AB6105C842AE9C3494A663181DCA2">
    <w:name w:val="4941AB6105C842AE9C3494A663181DCA2"/>
    <w:rsid w:val="00CA60D8"/>
    <w:rPr>
      <w:rFonts w:ascii="Arial" w:eastAsia="Calibri" w:hAnsi="Arial" w:cs="Times New Roman"/>
    </w:rPr>
  </w:style>
  <w:style w:type="paragraph" w:customStyle="1" w:styleId="95A590588D34410A96705E1E3061662B2">
    <w:name w:val="95A590588D34410A96705E1E3061662B2"/>
    <w:rsid w:val="00CA60D8"/>
    <w:rPr>
      <w:rFonts w:ascii="Arial" w:eastAsia="Calibri" w:hAnsi="Arial" w:cs="Times New Roman"/>
    </w:rPr>
  </w:style>
  <w:style w:type="paragraph" w:customStyle="1" w:styleId="8E3E237F5CB349F6BCD3B16F90BD64FD2">
    <w:name w:val="8E3E237F5CB349F6BCD3B16F90BD64FD2"/>
    <w:rsid w:val="00CA60D8"/>
    <w:rPr>
      <w:rFonts w:ascii="Arial" w:eastAsia="Calibri" w:hAnsi="Arial" w:cs="Times New Roman"/>
    </w:rPr>
  </w:style>
  <w:style w:type="paragraph" w:customStyle="1" w:styleId="97B5722A6F7A4CECB26D0729F93881962">
    <w:name w:val="97B5722A6F7A4CECB26D0729F93881962"/>
    <w:rsid w:val="00CA60D8"/>
    <w:rPr>
      <w:rFonts w:ascii="Arial" w:eastAsia="Calibri" w:hAnsi="Arial" w:cs="Times New Roman"/>
    </w:rPr>
  </w:style>
  <w:style w:type="paragraph" w:customStyle="1" w:styleId="21F77C78DA204187A95840B79967852C2">
    <w:name w:val="21F77C78DA204187A95840B79967852C2"/>
    <w:rsid w:val="00CA60D8"/>
    <w:rPr>
      <w:rFonts w:ascii="Arial" w:eastAsia="Calibri" w:hAnsi="Arial" w:cs="Times New Roman"/>
    </w:rPr>
  </w:style>
  <w:style w:type="paragraph" w:customStyle="1" w:styleId="0DE1354E71C14A3783719FF42EF2FC6F2">
    <w:name w:val="0DE1354E71C14A3783719FF42EF2FC6F2"/>
    <w:rsid w:val="00CA60D8"/>
    <w:rPr>
      <w:rFonts w:ascii="Arial" w:eastAsia="Calibri" w:hAnsi="Arial" w:cs="Times New Roman"/>
    </w:rPr>
  </w:style>
  <w:style w:type="paragraph" w:customStyle="1" w:styleId="A886BA54DCD144E3BA40CF83CBC6668E2">
    <w:name w:val="A886BA54DCD144E3BA40CF83CBC6668E2"/>
    <w:rsid w:val="00CA60D8"/>
    <w:rPr>
      <w:rFonts w:ascii="Arial" w:eastAsia="Calibri" w:hAnsi="Arial" w:cs="Times New Roman"/>
    </w:rPr>
  </w:style>
  <w:style w:type="paragraph" w:customStyle="1" w:styleId="FA6DBCFD165343B3A4004F48A5779F4B2">
    <w:name w:val="FA6DBCFD165343B3A4004F48A5779F4B2"/>
    <w:rsid w:val="00CA60D8"/>
    <w:rPr>
      <w:rFonts w:ascii="Arial" w:eastAsia="Calibri" w:hAnsi="Arial" w:cs="Times New Roman"/>
    </w:rPr>
  </w:style>
  <w:style w:type="paragraph" w:customStyle="1" w:styleId="D86184CEDDBB425B8EB70601D1FEFB682">
    <w:name w:val="D86184CEDDBB425B8EB70601D1FEFB682"/>
    <w:rsid w:val="00CA60D8"/>
    <w:rPr>
      <w:rFonts w:ascii="Arial" w:eastAsia="Calibri" w:hAnsi="Arial" w:cs="Times New Roman"/>
    </w:rPr>
  </w:style>
  <w:style w:type="paragraph" w:customStyle="1" w:styleId="6E401DD8A5CF48AF8015B5B609311BF12">
    <w:name w:val="6E401DD8A5CF48AF8015B5B609311BF12"/>
    <w:rsid w:val="00CA60D8"/>
    <w:rPr>
      <w:rFonts w:ascii="Arial" w:eastAsia="Calibri" w:hAnsi="Arial" w:cs="Times New Roman"/>
    </w:rPr>
  </w:style>
  <w:style w:type="paragraph" w:customStyle="1" w:styleId="0BF9DCE1793A479597D931D3F69A7BB82">
    <w:name w:val="0BF9DCE1793A479597D931D3F69A7BB82"/>
    <w:rsid w:val="00CA60D8"/>
    <w:rPr>
      <w:rFonts w:ascii="Arial" w:eastAsia="Calibri" w:hAnsi="Arial" w:cs="Times New Roman"/>
    </w:rPr>
  </w:style>
  <w:style w:type="paragraph" w:customStyle="1" w:styleId="D8EA421FA54341E1AE017436BC050B702">
    <w:name w:val="D8EA421FA54341E1AE017436BC050B702"/>
    <w:rsid w:val="00CA60D8"/>
    <w:rPr>
      <w:rFonts w:ascii="Arial" w:eastAsia="Calibri" w:hAnsi="Arial" w:cs="Times New Roman"/>
    </w:rPr>
  </w:style>
  <w:style w:type="paragraph" w:customStyle="1" w:styleId="B1BE554F69E14DF9AD6F4682D2DD8D172">
    <w:name w:val="B1BE554F69E14DF9AD6F4682D2DD8D172"/>
    <w:rsid w:val="00CA60D8"/>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B9258264-B9EF-4EDC-9392-328EB11C7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C5C23-740B-4C2C-928F-E74A166A2CA4}">
  <ds:schemaRefs>
    <ds:schemaRef ds:uri="http://schemas.openxmlformats.org/officeDocument/2006/bibliography"/>
  </ds:schemaRefs>
</ds:datastoreItem>
</file>

<file path=customXml/itemProps3.xml><?xml version="1.0" encoding="utf-8"?>
<ds:datastoreItem xmlns:ds="http://schemas.openxmlformats.org/officeDocument/2006/customXml" ds:itemID="{75272354-B4A5-40EA-A322-7556BB6EAB59}">
  <ds:schemaRefs>
    <ds:schemaRef ds:uri="http://schemas.microsoft.com/sharepoint/v3/contenttype/forms"/>
  </ds:schemaRefs>
</ds:datastoreItem>
</file>

<file path=customXml/itemProps4.xml><?xml version="1.0" encoding="utf-8"?>
<ds:datastoreItem xmlns:ds="http://schemas.openxmlformats.org/officeDocument/2006/customXml" ds:itemID="{B9A11072-25F8-434E-9176-176507A8134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409</Words>
  <Characters>7390</Characters>
  <Application>Microsoft Office Word</Application>
  <DocSecurity>0</DocSecurity>
  <Lines>310</Lines>
  <Paragraphs>181</Paragraphs>
  <ScaleCrop>false</ScaleCrop>
  <Company>ACGME</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7</cp:revision>
  <cp:lastPrinted>2015-08-19T21:18:00Z</cp:lastPrinted>
  <dcterms:created xsi:type="dcterms:W3CDTF">2026-02-27T18:30:00Z</dcterms:created>
  <dcterms:modified xsi:type="dcterms:W3CDTF">2026-02-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